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3D4E" w14:textId="77777777" w:rsidR="0021793B" w:rsidRPr="007F1FE2" w:rsidRDefault="0021793B" w:rsidP="00043D91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B6A7389" w14:textId="77777777" w:rsidR="007B223A" w:rsidRDefault="007B223A" w:rsidP="007B223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46B80B" wp14:editId="7E8AA237">
            <wp:extent cx="6098128" cy="8732520"/>
            <wp:effectExtent l="0" t="0" r="0" b="508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28" cy="87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811C" w14:textId="287E96C3" w:rsidR="007C28BA" w:rsidRPr="007F1FE2" w:rsidRDefault="00043D91" w:rsidP="007B223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1FE2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EF99324" w14:textId="77777777" w:rsidR="007C28BA" w:rsidRPr="007F1FE2" w:rsidRDefault="003861D1" w:rsidP="007C28BA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ведение</w:t>
      </w:r>
      <w:r w:rsidR="00333B23" w:rsidRPr="007F1FE2">
        <w:rPr>
          <w:color w:val="000000" w:themeColor="text1"/>
          <w:sz w:val="28"/>
          <w:szCs w:val="28"/>
        </w:rPr>
        <w:t>………………………………………………………………………</w:t>
      </w:r>
      <w:r w:rsidR="007C28BA" w:rsidRPr="007F1FE2">
        <w:rPr>
          <w:color w:val="000000" w:themeColor="text1"/>
          <w:sz w:val="28"/>
          <w:szCs w:val="28"/>
        </w:rPr>
        <w:t>3</w:t>
      </w:r>
    </w:p>
    <w:p w14:paraId="7A24DEE3" w14:textId="2A6E9B05" w:rsidR="00043D91" w:rsidRPr="007F1FE2" w:rsidRDefault="007C28BA" w:rsidP="007C28BA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bCs/>
          <w:color w:val="000000" w:themeColor="text1"/>
          <w:sz w:val="28"/>
          <w:szCs w:val="28"/>
        </w:rPr>
        <w:t xml:space="preserve">1. </w:t>
      </w:r>
      <w:r w:rsidR="003861D1" w:rsidRPr="007F1FE2">
        <w:rPr>
          <w:bCs/>
          <w:color w:val="000000" w:themeColor="text1"/>
          <w:sz w:val="28"/>
          <w:szCs w:val="28"/>
        </w:rPr>
        <w:t>Сетевые</w:t>
      </w:r>
      <w:r w:rsidR="003861D1" w:rsidRPr="007F1FE2">
        <w:rPr>
          <w:color w:val="000000" w:themeColor="text1"/>
          <w:sz w:val="28"/>
          <w:szCs w:val="28"/>
        </w:rPr>
        <w:t xml:space="preserve"> </w:t>
      </w:r>
      <w:r w:rsidR="00962C81" w:rsidRPr="007F1FE2">
        <w:rPr>
          <w:bCs/>
          <w:color w:val="000000" w:themeColor="text1"/>
          <w:sz w:val="28"/>
          <w:szCs w:val="28"/>
        </w:rPr>
        <w:t>компании</w:t>
      </w:r>
      <w:r w:rsidR="003861D1" w:rsidRPr="007F1FE2">
        <w:rPr>
          <w:color w:val="000000" w:themeColor="text1"/>
          <w:sz w:val="28"/>
          <w:szCs w:val="28"/>
        </w:rPr>
        <w:t xml:space="preserve"> как новая организационная форма управления</w:t>
      </w:r>
      <w:proofErr w:type="gramStart"/>
      <w:r w:rsidR="00DE756C" w:rsidRPr="007F1FE2">
        <w:rPr>
          <w:color w:val="000000" w:themeColor="text1"/>
          <w:sz w:val="28"/>
          <w:szCs w:val="28"/>
        </w:rPr>
        <w:t>…….</w:t>
      </w:r>
      <w:proofErr w:type="gramEnd"/>
      <w:r w:rsidR="00507AD3" w:rsidRPr="007F1FE2">
        <w:rPr>
          <w:color w:val="000000" w:themeColor="text1"/>
          <w:sz w:val="28"/>
          <w:szCs w:val="28"/>
        </w:rPr>
        <w:t>6</w:t>
      </w:r>
    </w:p>
    <w:p w14:paraId="73879BFA" w14:textId="79060DEA" w:rsidR="00043D91" w:rsidRPr="007F1FE2" w:rsidRDefault="00043D91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1.1 </w:t>
      </w:r>
      <w:r w:rsidR="003861D1" w:rsidRPr="007F1FE2">
        <w:rPr>
          <w:color w:val="000000" w:themeColor="text1"/>
          <w:sz w:val="28"/>
          <w:szCs w:val="28"/>
        </w:rPr>
        <w:t xml:space="preserve">Предпосылки и причины возникновения сетевых </w:t>
      </w:r>
      <w:r w:rsidR="00962C81" w:rsidRPr="007F1FE2">
        <w:rPr>
          <w:color w:val="000000" w:themeColor="text1"/>
          <w:sz w:val="28"/>
          <w:szCs w:val="28"/>
        </w:rPr>
        <w:t>компаний</w:t>
      </w:r>
      <w:r w:rsidR="003861D1" w:rsidRPr="007F1FE2">
        <w:rPr>
          <w:color w:val="000000" w:themeColor="text1"/>
          <w:sz w:val="28"/>
          <w:szCs w:val="28"/>
        </w:rPr>
        <w:t xml:space="preserve"> как новой организационной формы управления </w:t>
      </w:r>
      <w:r w:rsidRPr="007F1FE2">
        <w:rPr>
          <w:color w:val="000000" w:themeColor="text1"/>
          <w:sz w:val="28"/>
          <w:szCs w:val="28"/>
        </w:rPr>
        <w:t>…………………</w:t>
      </w:r>
      <w:r w:rsidR="009C5B3A" w:rsidRPr="007F1FE2">
        <w:rPr>
          <w:color w:val="000000" w:themeColor="text1"/>
          <w:sz w:val="28"/>
          <w:szCs w:val="28"/>
        </w:rPr>
        <w:t>……………………</w:t>
      </w:r>
      <w:r w:rsidR="00507AD3" w:rsidRPr="007F1FE2">
        <w:rPr>
          <w:color w:val="000000" w:themeColor="text1"/>
          <w:sz w:val="28"/>
          <w:szCs w:val="28"/>
        </w:rPr>
        <w:t>6</w:t>
      </w:r>
    </w:p>
    <w:p w14:paraId="3477CD37" w14:textId="4B58B227" w:rsidR="00043D91" w:rsidRPr="007F1FE2" w:rsidRDefault="00043D91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1.2 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>Сетевые компании: понятие, свойства, виды и связи в ни</w:t>
      </w:r>
      <w:r w:rsidR="009C5B3A" w:rsidRPr="007F1FE2">
        <w:rPr>
          <w:color w:val="000000" w:themeColor="text1"/>
          <w:sz w:val="28"/>
          <w:szCs w:val="28"/>
          <w:shd w:val="clear" w:color="auto" w:fill="FFFFFF"/>
        </w:rPr>
        <w:t>х……………</w:t>
      </w:r>
      <w:r w:rsidR="0021793B" w:rsidRPr="007F1FE2">
        <w:rPr>
          <w:color w:val="000000" w:themeColor="text1"/>
          <w:sz w:val="28"/>
          <w:szCs w:val="28"/>
          <w:shd w:val="clear" w:color="auto" w:fill="FFFFFF"/>
        </w:rPr>
        <w:t>10</w:t>
      </w:r>
    </w:p>
    <w:p w14:paraId="73089982" w14:textId="7D55D5EC" w:rsidR="00043D91" w:rsidRPr="007F1FE2" w:rsidRDefault="00043D91" w:rsidP="00043D91">
      <w:pPr>
        <w:spacing w:line="360" w:lineRule="auto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1.3 </w:t>
      </w:r>
      <w:bookmarkStart w:id="0" w:name="_Hlk73281567"/>
      <w:r w:rsidR="001E1C41" w:rsidRPr="007F1FE2">
        <w:rPr>
          <w:color w:val="000000" w:themeColor="text1"/>
          <w:sz w:val="28"/>
          <w:szCs w:val="28"/>
        </w:rPr>
        <w:t>Сущность, виды и признаки сетевых организационных структур</w:t>
      </w:r>
      <w:bookmarkEnd w:id="0"/>
      <w:r w:rsidR="009C5B3A" w:rsidRPr="007F1FE2">
        <w:rPr>
          <w:color w:val="000000" w:themeColor="text1"/>
          <w:sz w:val="28"/>
          <w:szCs w:val="28"/>
          <w:shd w:val="clear" w:color="auto" w:fill="FFFFFF"/>
        </w:rPr>
        <w:t>…………</w:t>
      </w:r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……………………………………………………</w:t>
      </w:r>
      <w:proofErr w:type="gramStart"/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.</w:t>
      </w:r>
      <w:r w:rsidR="0021793B" w:rsidRPr="007F1FE2">
        <w:rPr>
          <w:color w:val="000000" w:themeColor="text1"/>
          <w:sz w:val="28"/>
          <w:szCs w:val="28"/>
          <w:shd w:val="clear" w:color="auto" w:fill="FFFFFF"/>
        </w:rPr>
        <w:t>13</w:t>
      </w:r>
    </w:p>
    <w:p w14:paraId="2BF60AF6" w14:textId="5952E4A9" w:rsidR="00043D91" w:rsidRPr="007F1FE2" w:rsidRDefault="00043D91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2. </w:t>
      </w:r>
      <w:r w:rsidR="00CA2A70" w:rsidRPr="007F1FE2">
        <w:rPr>
          <w:color w:val="000000" w:themeColor="text1"/>
          <w:sz w:val="28"/>
          <w:szCs w:val="28"/>
        </w:rPr>
        <w:t xml:space="preserve">Применение и развитие сетевых организационных </w:t>
      </w:r>
      <w:r w:rsidR="00F83BBC" w:rsidRPr="007F1FE2">
        <w:rPr>
          <w:color w:val="000000" w:themeColor="text1"/>
          <w:sz w:val="28"/>
          <w:szCs w:val="28"/>
        </w:rPr>
        <w:t>структур в практике управления современными компаниями</w:t>
      </w:r>
      <w:r w:rsidR="001E1C41" w:rsidRPr="007F1FE2">
        <w:rPr>
          <w:color w:val="000000" w:themeColor="text1"/>
          <w:sz w:val="28"/>
          <w:szCs w:val="28"/>
        </w:rPr>
        <w:t>………………………………</w:t>
      </w:r>
      <w:proofErr w:type="gramStart"/>
      <w:r w:rsidR="00DE756C" w:rsidRPr="007F1FE2">
        <w:rPr>
          <w:color w:val="000000" w:themeColor="text1"/>
          <w:sz w:val="28"/>
          <w:szCs w:val="28"/>
        </w:rPr>
        <w:t>…….</w:t>
      </w:r>
      <w:proofErr w:type="gramEnd"/>
      <w:r w:rsidR="00DE756C" w:rsidRPr="007F1FE2">
        <w:rPr>
          <w:color w:val="000000" w:themeColor="text1"/>
          <w:sz w:val="28"/>
          <w:szCs w:val="28"/>
        </w:rPr>
        <w:t>21</w:t>
      </w:r>
    </w:p>
    <w:p w14:paraId="190F473A" w14:textId="144A3E1E" w:rsidR="00043D91" w:rsidRPr="007F1FE2" w:rsidRDefault="00043D91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2.1</w:t>
      </w:r>
      <w:r w:rsidR="00A24C63" w:rsidRPr="007F1FE2">
        <w:rPr>
          <w:color w:val="000000" w:themeColor="text1"/>
          <w:sz w:val="28"/>
          <w:szCs w:val="28"/>
        </w:rPr>
        <w:t xml:space="preserve"> 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>Анализ организационной структуры компании «</w:t>
      </w:r>
      <w:r w:rsidR="00335B3F" w:rsidRPr="007F1FE2">
        <w:rPr>
          <w:color w:val="000000" w:themeColor="text1"/>
          <w:sz w:val="28"/>
          <w:szCs w:val="28"/>
          <w:shd w:val="clear" w:color="auto" w:fill="FFFFFF"/>
        </w:rPr>
        <w:t xml:space="preserve">Мэри </w:t>
      </w:r>
      <w:proofErr w:type="gramStart"/>
      <w:r w:rsidR="00335B3F" w:rsidRPr="007F1FE2">
        <w:rPr>
          <w:color w:val="000000" w:themeColor="text1"/>
          <w:sz w:val="28"/>
          <w:szCs w:val="28"/>
          <w:shd w:val="clear" w:color="auto" w:fill="FFFFFF"/>
        </w:rPr>
        <w:t>Кей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>»</w:t>
      </w:r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</w:t>
      </w:r>
      <w:proofErr w:type="gramEnd"/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…….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21</w:t>
      </w:r>
    </w:p>
    <w:p w14:paraId="10488D7F" w14:textId="4CA2CE4F" w:rsidR="00A24C63" w:rsidRPr="007F1FE2" w:rsidRDefault="00962C81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2.2</w:t>
      </w:r>
      <w:r w:rsidR="00A24C63" w:rsidRPr="007F1FE2">
        <w:rPr>
          <w:color w:val="000000" w:themeColor="text1"/>
          <w:sz w:val="28"/>
          <w:szCs w:val="28"/>
        </w:rPr>
        <w:t xml:space="preserve"> </w:t>
      </w:r>
      <w:r w:rsidR="007A7108" w:rsidRPr="007F1FE2">
        <w:rPr>
          <w:color w:val="000000" w:themeColor="text1"/>
          <w:sz w:val="28"/>
          <w:szCs w:val="28"/>
          <w:shd w:val="clear" w:color="auto" w:fill="FFFFFF"/>
        </w:rPr>
        <w:t>З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>арубежн</w:t>
      </w:r>
      <w:r w:rsidR="007A7108" w:rsidRPr="007F1FE2">
        <w:rPr>
          <w:color w:val="000000" w:themeColor="text1"/>
          <w:sz w:val="28"/>
          <w:szCs w:val="28"/>
          <w:shd w:val="clear" w:color="auto" w:fill="FFFFFF"/>
        </w:rPr>
        <w:t>ый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B3A" w:rsidRPr="007F1FE2">
        <w:rPr>
          <w:color w:val="000000" w:themeColor="text1"/>
          <w:sz w:val="28"/>
          <w:szCs w:val="28"/>
          <w:shd w:val="clear" w:color="auto" w:fill="FFFFFF"/>
        </w:rPr>
        <w:t xml:space="preserve">опыт 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 xml:space="preserve">сетевых организационных структур </w:t>
      </w:r>
      <w:r w:rsidR="007A7108" w:rsidRPr="007F1FE2">
        <w:rPr>
          <w:color w:val="000000" w:themeColor="text1"/>
          <w:sz w:val="28"/>
          <w:szCs w:val="28"/>
          <w:shd w:val="clear" w:color="auto" w:fill="FFFFFF"/>
        </w:rPr>
        <w:t>и их применение в</w:t>
      </w:r>
      <w:r w:rsidR="001E1C41" w:rsidRPr="007F1FE2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9C5B3A" w:rsidRPr="007F1FE2">
        <w:rPr>
          <w:color w:val="000000" w:themeColor="text1"/>
          <w:sz w:val="28"/>
          <w:szCs w:val="28"/>
          <w:shd w:val="clear" w:color="auto" w:fill="FFFFFF"/>
        </w:rPr>
        <w:t>……………………………………………………</w:t>
      </w:r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……………</w:t>
      </w:r>
      <w:proofErr w:type="gramStart"/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DE756C" w:rsidRPr="007F1FE2">
        <w:rPr>
          <w:color w:val="000000" w:themeColor="text1"/>
          <w:sz w:val="28"/>
          <w:szCs w:val="28"/>
          <w:shd w:val="clear" w:color="auto" w:fill="FFFFFF"/>
        </w:rPr>
        <w:t>24</w:t>
      </w:r>
    </w:p>
    <w:p w14:paraId="0D4572BB" w14:textId="44512685" w:rsidR="00043D91" w:rsidRPr="007F1FE2" w:rsidRDefault="00DE756C" w:rsidP="00043D91">
      <w:pPr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Заключение………………………………………………………………</w:t>
      </w:r>
      <w:proofErr w:type="gramStart"/>
      <w:r w:rsidRPr="007F1FE2">
        <w:rPr>
          <w:color w:val="000000" w:themeColor="text1"/>
          <w:sz w:val="28"/>
          <w:szCs w:val="28"/>
        </w:rPr>
        <w:t>…….</w:t>
      </w:r>
      <w:proofErr w:type="gramEnd"/>
      <w:r w:rsidRPr="007F1FE2">
        <w:rPr>
          <w:color w:val="000000" w:themeColor="text1"/>
          <w:sz w:val="28"/>
          <w:szCs w:val="28"/>
        </w:rPr>
        <w:t>32</w:t>
      </w:r>
    </w:p>
    <w:p w14:paraId="3C4F310C" w14:textId="628A7B4A" w:rsidR="00043D91" w:rsidRPr="007F1FE2" w:rsidRDefault="00043D91" w:rsidP="00043D91">
      <w:pPr>
        <w:tabs>
          <w:tab w:val="left" w:pos="567"/>
        </w:tabs>
        <w:spacing w:line="360" w:lineRule="auto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Список использованн</w:t>
      </w:r>
      <w:r w:rsidR="00437EBC" w:rsidRPr="007F1FE2">
        <w:rPr>
          <w:color w:val="000000" w:themeColor="text1"/>
          <w:sz w:val="28"/>
          <w:szCs w:val="28"/>
        </w:rPr>
        <w:t>ых источников</w:t>
      </w:r>
      <w:r w:rsidR="00DE756C" w:rsidRPr="007F1FE2">
        <w:rPr>
          <w:color w:val="000000" w:themeColor="text1"/>
          <w:sz w:val="28"/>
          <w:szCs w:val="28"/>
        </w:rPr>
        <w:t>………………………………………</w:t>
      </w:r>
      <w:r w:rsidR="007C28BA" w:rsidRPr="007F1FE2">
        <w:rPr>
          <w:color w:val="000000" w:themeColor="text1"/>
          <w:sz w:val="28"/>
          <w:szCs w:val="28"/>
        </w:rPr>
        <w:t>...36</w:t>
      </w:r>
    </w:p>
    <w:p w14:paraId="3B55D0FD" w14:textId="77777777" w:rsidR="009C5B3A" w:rsidRPr="007F1FE2" w:rsidRDefault="009C5B3A" w:rsidP="003861D1">
      <w:pPr>
        <w:rPr>
          <w:color w:val="000000" w:themeColor="text1"/>
          <w:sz w:val="28"/>
          <w:szCs w:val="28"/>
        </w:rPr>
      </w:pPr>
    </w:p>
    <w:p w14:paraId="76C7F26C" w14:textId="77777777" w:rsidR="00437EBC" w:rsidRPr="007F1FE2" w:rsidRDefault="00437EBC" w:rsidP="003861D1">
      <w:pPr>
        <w:rPr>
          <w:color w:val="000000" w:themeColor="text1"/>
          <w:sz w:val="28"/>
          <w:szCs w:val="28"/>
        </w:rPr>
      </w:pPr>
    </w:p>
    <w:p w14:paraId="703DD6AC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0F6165BF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2688FB06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7012D637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1DB0EF4C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27D8FF11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4ABDFB74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75646788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27E4B6CE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0C45D3FB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6DE2012C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1253EFA5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391D4DC1" w14:textId="77777777" w:rsidR="007C28BA" w:rsidRPr="007F1FE2" w:rsidRDefault="007C28BA" w:rsidP="00E23EF9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14:paraId="1FECD0AD" w14:textId="18C1C02D" w:rsidR="00043D91" w:rsidRPr="007F1FE2" w:rsidRDefault="009C5B3A" w:rsidP="00E23EF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1FE2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33A513B" w14:textId="4DDA9C5D" w:rsidR="00FA0780" w:rsidRPr="007F1FE2" w:rsidRDefault="00ED5CFF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 наше время сетевая экономика становится неотъемлемой частью экономического пространства. При создании сетевой культуры нам отрываются всё более новые возможности</w:t>
      </w:r>
      <w:r w:rsidR="00FA0780" w:rsidRPr="007F1FE2">
        <w:rPr>
          <w:color w:val="000000" w:themeColor="text1"/>
          <w:sz w:val="28"/>
          <w:szCs w:val="28"/>
        </w:rPr>
        <w:t>, преобразования</w:t>
      </w:r>
      <w:r w:rsidR="009C3CDD" w:rsidRPr="007F1FE2">
        <w:rPr>
          <w:color w:val="000000" w:themeColor="text1"/>
          <w:sz w:val="28"/>
          <w:szCs w:val="28"/>
        </w:rPr>
        <w:t xml:space="preserve"> и нововведения в сфере предпринимательства</w:t>
      </w:r>
      <w:r w:rsidR="00FA0780" w:rsidRPr="007F1FE2">
        <w:rPr>
          <w:color w:val="000000" w:themeColor="text1"/>
          <w:sz w:val="28"/>
          <w:szCs w:val="28"/>
        </w:rPr>
        <w:t xml:space="preserve">. </w:t>
      </w:r>
      <w:r w:rsidR="009C3CDD" w:rsidRPr="007F1FE2">
        <w:rPr>
          <w:color w:val="000000" w:themeColor="text1"/>
          <w:sz w:val="28"/>
          <w:szCs w:val="28"/>
        </w:rPr>
        <w:t xml:space="preserve">Сегодня </w:t>
      </w:r>
      <w:r w:rsidR="00FA0780" w:rsidRPr="007F1FE2">
        <w:rPr>
          <w:color w:val="000000" w:themeColor="text1"/>
          <w:sz w:val="28"/>
          <w:szCs w:val="28"/>
        </w:rPr>
        <w:t>Россия постепенно двигается в этом направлении</w:t>
      </w:r>
      <w:r w:rsidR="009C3CDD" w:rsidRPr="007F1FE2">
        <w:rPr>
          <w:color w:val="000000" w:themeColor="text1"/>
          <w:sz w:val="28"/>
          <w:szCs w:val="28"/>
        </w:rPr>
        <w:t>, где большое значение начинает играть разветвление сети горизонтальных связей.</w:t>
      </w:r>
    </w:p>
    <w:p w14:paraId="56AD8176" w14:textId="34F8B4D0" w:rsidR="009C3CDD" w:rsidRPr="007F1FE2" w:rsidRDefault="00730F23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Ф</w:t>
      </w:r>
      <w:r w:rsidR="009C3CDD" w:rsidRPr="007F1FE2">
        <w:rPr>
          <w:color w:val="000000" w:themeColor="text1"/>
          <w:sz w:val="28"/>
          <w:szCs w:val="28"/>
        </w:rPr>
        <w:t xml:space="preserve">орма сетевой организации на практике оказалась наиболее эффективной и надежной для сохранения позиций компании в условиях жесткой рыночной конкуренции. Сетевые организации </w:t>
      </w:r>
      <w:r w:rsidR="00543F59" w:rsidRPr="007F1FE2">
        <w:rPr>
          <w:color w:val="000000" w:themeColor="text1"/>
          <w:sz w:val="28"/>
          <w:szCs w:val="28"/>
        </w:rPr>
        <w:t>представляют собой совокупностью малых и средних форм, действующих на основе кооперационного соглашения. Она также является наиболее гибкой, что позволяет ее участникам не только организовывать и контролировать деятельность, но и конкурировать между собой, ведя поиск новых партнеров. Иначе говоря, сетевая форма организации соединяет в себе</w:t>
      </w:r>
      <w:r w:rsidR="00CA1834" w:rsidRPr="007F1FE2">
        <w:rPr>
          <w:color w:val="000000" w:themeColor="text1"/>
          <w:sz w:val="28"/>
          <w:szCs w:val="28"/>
        </w:rPr>
        <w:t xml:space="preserve"> кооперацию и конкуренцию, что является абсолютно противоположными друг другу.</w:t>
      </w:r>
    </w:p>
    <w:p w14:paraId="5BF62B61" w14:textId="0BE855B2" w:rsidR="009C5B3A" w:rsidRPr="007F1FE2" w:rsidRDefault="00FA0780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</w:t>
      </w:r>
      <w:r w:rsidR="00730F23" w:rsidRPr="007F1FE2">
        <w:rPr>
          <w:color w:val="000000" w:themeColor="text1"/>
          <w:sz w:val="28"/>
          <w:szCs w:val="28"/>
        </w:rPr>
        <w:t xml:space="preserve">Данная форма организации способна изменяться под любое из современных </w:t>
      </w:r>
      <w:r w:rsidR="005B191B" w:rsidRPr="007F1FE2">
        <w:rPr>
          <w:color w:val="000000" w:themeColor="text1"/>
          <w:sz w:val="28"/>
          <w:szCs w:val="28"/>
        </w:rPr>
        <w:t>изменений</w:t>
      </w:r>
      <w:r w:rsidR="00730F23" w:rsidRPr="007F1FE2">
        <w:rPr>
          <w:color w:val="000000" w:themeColor="text1"/>
          <w:sz w:val="28"/>
          <w:szCs w:val="28"/>
        </w:rPr>
        <w:t xml:space="preserve"> внешней среды. Однако существует определённый ряд проблем, связанный </w:t>
      </w:r>
      <w:r w:rsidR="005B191B" w:rsidRPr="007F1FE2">
        <w:rPr>
          <w:color w:val="000000" w:themeColor="text1"/>
          <w:sz w:val="28"/>
          <w:szCs w:val="28"/>
        </w:rPr>
        <w:t xml:space="preserve">как </w:t>
      </w:r>
      <w:r w:rsidR="00730F23" w:rsidRPr="007F1FE2">
        <w:rPr>
          <w:color w:val="000000" w:themeColor="text1"/>
          <w:sz w:val="28"/>
          <w:szCs w:val="28"/>
        </w:rPr>
        <w:t xml:space="preserve">с </w:t>
      </w:r>
      <w:r w:rsidR="005E6896" w:rsidRPr="007F1FE2">
        <w:rPr>
          <w:color w:val="000000" w:themeColor="text1"/>
          <w:sz w:val="28"/>
          <w:szCs w:val="28"/>
        </w:rPr>
        <w:t>построением наиболее эффективн</w:t>
      </w:r>
      <w:r w:rsidR="00952255" w:rsidRPr="007F1FE2">
        <w:rPr>
          <w:color w:val="000000" w:themeColor="text1"/>
          <w:sz w:val="28"/>
          <w:szCs w:val="28"/>
        </w:rPr>
        <w:t>ой</w:t>
      </w:r>
      <w:r w:rsidR="005E6896" w:rsidRPr="007F1FE2">
        <w:rPr>
          <w:color w:val="000000" w:themeColor="text1"/>
          <w:sz w:val="28"/>
          <w:szCs w:val="28"/>
        </w:rPr>
        <w:t xml:space="preserve"> сетевой структуры,</w:t>
      </w:r>
      <w:r w:rsidR="005B191B" w:rsidRPr="007F1FE2">
        <w:rPr>
          <w:color w:val="000000" w:themeColor="text1"/>
          <w:sz w:val="28"/>
          <w:szCs w:val="28"/>
        </w:rPr>
        <w:t xml:space="preserve"> так</w:t>
      </w:r>
      <w:r w:rsidR="005E6896" w:rsidRPr="007F1FE2">
        <w:rPr>
          <w:color w:val="000000" w:themeColor="text1"/>
          <w:sz w:val="28"/>
          <w:szCs w:val="28"/>
        </w:rPr>
        <w:t xml:space="preserve"> и с большими потоками товара и ресурсов внутри сетей.</w:t>
      </w:r>
    </w:p>
    <w:p w14:paraId="743623BC" w14:textId="77777777" w:rsidR="00952255" w:rsidRPr="007F1FE2" w:rsidRDefault="005E6896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Сетевая экономика </w:t>
      </w:r>
      <w:r w:rsidR="004A3254" w:rsidRPr="007F1FE2">
        <w:rPr>
          <w:color w:val="000000" w:themeColor="text1"/>
          <w:sz w:val="28"/>
          <w:szCs w:val="28"/>
        </w:rPr>
        <w:t xml:space="preserve">представлена как рынок с большими возможностями для предпринимательской деятельности при условии </w:t>
      </w:r>
      <w:r w:rsidR="00952255" w:rsidRPr="007F1FE2">
        <w:rPr>
          <w:color w:val="000000" w:themeColor="text1"/>
          <w:sz w:val="28"/>
          <w:szCs w:val="28"/>
        </w:rPr>
        <w:t>быстроизменяющихся «правил игры» окружающей среды и общества, на данном этапе развития общества, проводятся исследования процессов появления сетевой формы экономических отношений, характерных для современного этапа развития общественных систем.</w:t>
      </w:r>
    </w:p>
    <w:p w14:paraId="7D87BAFD" w14:textId="7E03B4CD" w:rsidR="00D23E90" w:rsidRPr="007F1FE2" w:rsidRDefault="00BB7BDE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Актуальность курсовой работы</w:t>
      </w:r>
      <w:r w:rsidR="00A943E4" w:rsidRPr="007F1FE2">
        <w:rPr>
          <w:color w:val="000000" w:themeColor="text1"/>
          <w:sz w:val="28"/>
          <w:szCs w:val="28"/>
        </w:rPr>
        <w:t xml:space="preserve">. 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A943E4" w:rsidRPr="007F1FE2">
        <w:rPr>
          <w:color w:val="000000" w:themeColor="text1"/>
          <w:sz w:val="28"/>
          <w:szCs w:val="28"/>
        </w:rPr>
        <w:t>В</w:t>
      </w:r>
      <w:r w:rsidR="00D23E90" w:rsidRPr="007F1FE2">
        <w:rPr>
          <w:color w:val="000000" w:themeColor="text1"/>
          <w:sz w:val="28"/>
          <w:szCs w:val="28"/>
        </w:rPr>
        <w:t xml:space="preserve"> настоящее время сетевые организации могут </w:t>
      </w:r>
      <w:r w:rsidR="00667E3F" w:rsidRPr="007F1FE2">
        <w:rPr>
          <w:color w:val="000000" w:themeColor="text1"/>
          <w:sz w:val="28"/>
          <w:szCs w:val="28"/>
        </w:rPr>
        <w:t xml:space="preserve">сталкиваться с некоторыми трудностями, из-за недостаточного информирования или развития. Во-первых, для того чтобы управлять сетевым бизнесом, требуется особые навыки и знания, чтобы </w:t>
      </w:r>
      <w:r w:rsidR="00667E3F" w:rsidRPr="007F1FE2">
        <w:rPr>
          <w:color w:val="000000" w:themeColor="text1"/>
          <w:sz w:val="28"/>
          <w:szCs w:val="28"/>
        </w:rPr>
        <w:lastRenderedPageBreak/>
        <w:t xml:space="preserve">исключить неэффективное и неправильное использование данного вида организационной структуры. Во-вторых, как мы знаем сетевые организации зародились </w:t>
      </w:r>
      <w:r w:rsidR="00D8346F" w:rsidRPr="007F1FE2">
        <w:rPr>
          <w:color w:val="000000" w:themeColor="text1"/>
          <w:sz w:val="28"/>
          <w:szCs w:val="28"/>
        </w:rPr>
        <w:t>недавно, что свидетельствует об отсутствие согласованных механизмов для их развития. Именно поэтому данная проблема нуждается в комплексном анализе и оценке.</w:t>
      </w:r>
    </w:p>
    <w:p w14:paraId="3EA79955" w14:textId="1B7B5760" w:rsidR="00BB7BDE" w:rsidRPr="007F1FE2" w:rsidRDefault="00762128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Целью данной работы</w:t>
      </w:r>
      <w:r w:rsidRPr="007F1FE2">
        <w:rPr>
          <w:color w:val="000000" w:themeColor="text1"/>
          <w:sz w:val="28"/>
          <w:szCs w:val="28"/>
        </w:rPr>
        <w:t xml:space="preserve"> является </w:t>
      </w:r>
      <w:r w:rsidR="005B191B" w:rsidRPr="007F1FE2">
        <w:rPr>
          <w:color w:val="000000" w:themeColor="text1"/>
          <w:sz w:val="28"/>
          <w:szCs w:val="28"/>
        </w:rPr>
        <w:t>изучение направлений</w:t>
      </w:r>
      <w:r w:rsidR="00517E3B" w:rsidRPr="007F1FE2">
        <w:rPr>
          <w:color w:val="000000" w:themeColor="text1"/>
          <w:sz w:val="28"/>
          <w:szCs w:val="28"/>
        </w:rPr>
        <w:t xml:space="preserve"> развития сетевой структуры как современной формы организации. </w:t>
      </w:r>
    </w:p>
    <w:p w14:paraId="4ACC1C24" w14:textId="3EB22E0B" w:rsidR="00671FE7" w:rsidRPr="007F1FE2" w:rsidRDefault="00517E3B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Исходя из поставленной цели, были сформулированы следующие </w:t>
      </w:r>
      <w:r w:rsidRPr="007F1FE2">
        <w:rPr>
          <w:i/>
          <w:color w:val="000000" w:themeColor="text1"/>
          <w:sz w:val="28"/>
          <w:szCs w:val="28"/>
        </w:rPr>
        <w:t>задачи</w:t>
      </w:r>
      <w:r w:rsidRPr="007F1FE2">
        <w:rPr>
          <w:color w:val="000000" w:themeColor="text1"/>
          <w:sz w:val="28"/>
          <w:szCs w:val="28"/>
        </w:rPr>
        <w:t>:</w:t>
      </w:r>
    </w:p>
    <w:p w14:paraId="2E7C1EF2" w14:textId="1825D894" w:rsidR="00517E3B" w:rsidRPr="007F1FE2" w:rsidRDefault="00A13D5C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- о</w:t>
      </w:r>
      <w:r w:rsidR="00517E3B" w:rsidRPr="007F1FE2">
        <w:rPr>
          <w:color w:val="000000" w:themeColor="text1"/>
          <w:sz w:val="28"/>
          <w:szCs w:val="28"/>
        </w:rPr>
        <w:t>писать сущность и историю развития сетевых структур;</w:t>
      </w:r>
    </w:p>
    <w:p w14:paraId="2814B871" w14:textId="6411E6F6" w:rsidR="00517E3B" w:rsidRPr="007F1FE2" w:rsidRDefault="00A13D5C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- в</w:t>
      </w:r>
      <w:r w:rsidR="00517E3B" w:rsidRPr="007F1FE2">
        <w:rPr>
          <w:color w:val="000000" w:themeColor="text1"/>
          <w:sz w:val="28"/>
          <w:szCs w:val="28"/>
        </w:rPr>
        <w:t>ыявить свойства и принципы сетевых структур;</w:t>
      </w:r>
    </w:p>
    <w:p w14:paraId="4F40BCDC" w14:textId="1396DED3" w:rsidR="00517E3B" w:rsidRPr="007F1FE2" w:rsidRDefault="00517E3B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- </w:t>
      </w:r>
      <w:r w:rsidR="00A13D5C" w:rsidRPr="007F1FE2">
        <w:rPr>
          <w:color w:val="000000" w:themeColor="text1"/>
          <w:sz w:val="28"/>
          <w:szCs w:val="28"/>
        </w:rPr>
        <w:t>проа</w:t>
      </w:r>
      <w:r w:rsidRPr="007F1FE2">
        <w:rPr>
          <w:color w:val="000000" w:themeColor="text1"/>
          <w:sz w:val="28"/>
          <w:szCs w:val="28"/>
        </w:rPr>
        <w:t>нализ</w:t>
      </w:r>
      <w:r w:rsidR="00A13D5C" w:rsidRPr="007F1FE2">
        <w:rPr>
          <w:color w:val="000000" w:themeColor="text1"/>
          <w:sz w:val="28"/>
          <w:szCs w:val="28"/>
        </w:rPr>
        <w:t>ировать</w:t>
      </w:r>
      <w:r w:rsidRPr="007F1FE2">
        <w:rPr>
          <w:color w:val="000000" w:themeColor="text1"/>
          <w:sz w:val="28"/>
          <w:szCs w:val="28"/>
        </w:rPr>
        <w:t xml:space="preserve"> организационн</w:t>
      </w:r>
      <w:r w:rsidR="00A13D5C" w:rsidRPr="007F1FE2">
        <w:rPr>
          <w:color w:val="000000" w:themeColor="text1"/>
          <w:sz w:val="28"/>
          <w:szCs w:val="28"/>
        </w:rPr>
        <w:t xml:space="preserve">ую </w:t>
      </w:r>
      <w:proofErr w:type="gramStart"/>
      <w:r w:rsidRPr="007F1FE2">
        <w:rPr>
          <w:color w:val="000000" w:themeColor="text1"/>
          <w:sz w:val="28"/>
          <w:szCs w:val="28"/>
        </w:rPr>
        <w:t>структур</w:t>
      </w:r>
      <w:r w:rsidR="00A13D5C" w:rsidRPr="007F1FE2">
        <w:rPr>
          <w:color w:val="000000" w:themeColor="text1"/>
          <w:sz w:val="28"/>
          <w:szCs w:val="28"/>
        </w:rPr>
        <w:t>у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A13D5C" w:rsidRPr="007F1FE2">
        <w:rPr>
          <w:color w:val="000000" w:themeColor="text1"/>
          <w:sz w:val="28"/>
          <w:szCs w:val="28"/>
        </w:rPr>
        <w:t xml:space="preserve"> компании</w:t>
      </w:r>
      <w:proofErr w:type="gramEnd"/>
      <w:r w:rsidR="00A13D5C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«</w:t>
      </w:r>
      <w:r w:rsidR="00671FE7" w:rsidRPr="007F1FE2">
        <w:rPr>
          <w:color w:val="000000" w:themeColor="text1"/>
          <w:sz w:val="28"/>
          <w:szCs w:val="28"/>
        </w:rPr>
        <w:t>Мэри Кей</w:t>
      </w:r>
      <w:r w:rsidRPr="007F1FE2">
        <w:rPr>
          <w:color w:val="000000" w:themeColor="text1"/>
          <w:sz w:val="28"/>
          <w:szCs w:val="28"/>
        </w:rPr>
        <w:t>»</w:t>
      </w:r>
      <w:r w:rsidR="00A13D5C" w:rsidRPr="007F1FE2">
        <w:rPr>
          <w:color w:val="000000" w:themeColor="text1"/>
          <w:sz w:val="28"/>
          <w:szCs w:val="28"/>
        </w:rPr>
        <w:t>;</w:t>
      </w:r>
      <w:r w:rsidR="001A77C6" w:rsidRPr="007F1FE2">
        <w:rPr>
          <w:color w:val="000000" w:themeColor="text1"/>
          <w:sz w:val="28"/>
          <w:szCs w:val="28"/>
        </w:rPr>
        <w:t xml:space="preserve"> </w:t>
      </w:r>
    </w:p>
    <w:p w14:paraId="7D773B85" w14:textId="3D1BFC0B" w:rsidR="00517E3B" w:rsidRPr="007F1FE2" w:rsidRDefault="00517E3B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- </w:t>
      </w:r>
      <w:r w:rsidR="00A13D5C" w:rsidRPr="007F1FE2">
        <w:rPr>
          <w:color w:val="000000" w:themeColor="text1"/>
          <w:sz w:val="28"/>
          <w:szCs w:val="28"/>
        </w:rPr>
        <w:t xml:space="preserve">рассмотреть </w:t>
      </w:r>
      <w:proofErr w:type="gramStart"/>
      <w:r w:rsidR="00A13D5C" w:rsidRPr="007F1FE2">
        <w:rPr>
          <w:color w:val="000000" w:themeColor="text1"/>
          <w:sz w:val="28"/>
          <w:szCs w:val="28"/>
        </w:rPr>
        <w:t xml:space="preserve">возможности 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2F0140" w:rsidRPr="007F1FE2">
        <w:rPr>
          <w:color w:val="000000" w:themeColor="text1"/>
          <w:sz w:val="28"/>
          <w:szCs w:val="28"/>
        </w:rPr>
        <w:t>использования</w:t>
      </w:r>
      <w:proofErr w:type="gramEnd"/>
      <w:r w:rsidR="002F014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 xml:space="preserve">зарубежного </w:t>
      </w:r>
      <w:r w:rsidR="002F0140" w:rsidRPr="007F1FE2">
        <w:rPr>
          <w:color w:val="000000" w:themeColor="text1"/>
          <w:sz w:val="28"/>
          <w:szCs w:val="28"/>
        </w:rPr>
        <w:t>опыта применения сетевых организаций в России</w:t>
      </w:r>
      <w:r w:rsidR="00A13D5C" w:rsidRPr="007F1FE2">
        <w:rPr>
          <w:color w:val="000000" w:themeColor="text1"/>
          <w:sz w:val="28"/>
          <w:szCs w:val="28"/>
        </w:rPr>
        <w:t>.</w:t>
      </w:r>
    </w:p>
    <w:p w14:paraId="5E7B5730" w14:textId="7FB421B8" w:rsidR="00333B23" w:rsidRPr="007F1FE2" w:rsidRDefault="002F0140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Объектом исследования</w:t>
      </w:r>
      <w:r w:rsidRPr="007F1FE2">
        <w:rPr>
          <w:color w:val="000000" w:themeColor="text1"/>
          <w:sz w:val="28"/>
          <w:szCs w:val="28"/>
        </w:rPr>
        <w:t xml:space="preserve"> являются процессы формирования и развития </w:t>
      </w:r>
      <w:proofErr w:type="gramStart"/>
      <w:r w:rsidR="00BB7BDE" w:rsidRPr="007F1FE2">
        <w:rPr>
          <w:color w:val="000000" w:themeColor="text1"/>
          <w:sz w:val="28"/>
          <w:szCs w:val="28"/>
        </w:rPr>
        <w:t xml:space="preserve">организационных </w:t>
      </w:r>
      <w:r w:rsidRPr="007F1FE2">
        <w:rPr>
          <w:color w:val="000000" w:themeColor="text1"/>
          <w:sz w:val="28"/>
          <w:szCs w:val="28"/>
        </w:rPr>
        <w:t xml:space="preserve"> структур</w:t>
      </w:r>
      <w:proofErr w:type="gramEnd"/>
      <w:r w:rsidR="00BB7BDE" w:rsidRPr="007F1FE2">
        <w:rPr>
          <w:color w:val="000000" w:themeColor="text1"/>
          <w:sz w:val="28"/>
          <w:szCs w:val="28"/>
        </w:rPr>
        <w:t xml:space="preserve"> сетевых компаний</w:t>
      </w:r>
      <w:r w:rsidRPr="007F1FE2">
        <w:rPr>
          <w:color w:val="000000" w:themeColor="text1"/>
          <w:sz w:val="28"/>
          <w:szCs w:val="28"/>
        </w:rPr>
        <w:t>.</w:t>
      </w:r>
    </w:p>
    <w:p w14:paraId="4D4DDF3A" w14:textId="0D5DE125" w:rsidR="00333B23" w:rsidRPr="007F1FE2" w:rsidRDefault="00333B23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Предметом исследования</w:t>
      </w:r>
      <w:r w:rsidRPr="007F1FE2">
        <w:rPr>
          <w:color w:val="000000" w:themeColor="text1"/>
          <w:sz w:val="28"/>
          <w:szCs w:val="28"/>
        </w:rPr>
        <w:t xml:space="preserve"> являются </w:t>
      </w:r>
      <w:r w:rsidR="00BB7BDE" w:rsidRPr="007F1FE2">
        <w:rPr>
          <w:color w:val="000000" w:themeColor="text1"/>
          <w:sz w:val="28"/>
          <w:szCs w:val="28"/>
        </w:rPr>
        <w:t>организационно-управленческие</w:t>
      </w:r>
      <w:r w:rsidRPr="007F1FE2">
        <w:rPr>
          <w:color w:val="000000" w:themeColor="text1"/>
          <w:sz w:val="28"/>
          <w:szCs w:val="28"/>
        </w:rPr>
        <w:t xml:space="preserve"> отношения, которые </w:t>
      </w:r>
      <w:r w:rsidR="00BB7BDE" w:rsidRPr="007F1FE2">
        <w:rPr>
          <w:color w:val="000000" w:themeColor="text1"/>
          <w:sz w:val="28"/>
          <w:szCs w:val="28"/>
        </w:rPr>
        <w:t>возникают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BB7BDE" w:rsidRPr="007F1FE2">
        <w:rPr>
          <w:color w:val="000000" w:themeColor="text1"/>
          <w:sz w:val="28"/>
          <w:szCs w:val="28"/>
        </w:rPr>
        <w:t>при функционировании сетевых организаций</w:t>
      </w:r>
      <w:r w:rsidR="001A77C6" w:rsidRPr="007F1FE2">
        <w:rPr>
          <w:color w:val="000000" w:themeColor="text1"/>
          <w:sz w:val="28"/>
          <w:szCs w:val="28"/>
        </w:rPr>
        <w:t>.</w:t>
      </w:r>
    </w:p>
    <w:p w14:paraId="19EAF4CF" w14:textId="4A0C3443" w:rsidR="00333B23" w:rsidRPr="007F1FE2" w:rsidRDefault="00333B23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Методы</w:t>
      </w:r>
      <w:r w:rsidRPr="007F1FE2">
        <w:rPr>
          <w:color w:val="000000" w:themeColor="text1"/>
          <w:sz w:val="28"/>
          <w:szCs w:val="28"/>
        </w:rPr>
        <w:t xml:space="preserve">, </w:t>
      </w:r>
      <w:r w:rsidR="00D20EF9" w:rsidRPr="007F1FE2">
        <w:rPr>
          <w:color w:val="000000" w:themeColor="text1"/>
          <w:sz w:val="28"/>
          <w:szCs w:val="28"/>
        </w:rPr>
        <w:t xml:space="preserve">используемые при </w:t>
      </w:r>
      <w:proofErr w:type="gramStart"/>
      <w:r w:rsidR="00D20EF9" w:rsidRPr="007F1FE2">
        <w:rPr>
          <w:color w:val="000000" w:themeColor="text1"/>
          <w:sz w:val="28"/>
          <w:szCs w:val="28"/>
        </w:rPr>
        <w:t xml:space="preserve">написании 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D20EF9" w:rsidRPr="007F1FE2">
        <w:rPr>
          <w:color w:val="000000" w:themeColor="text1"/>
          <w:sz w:val="28"/>
          <w:szCs w:val="28"/>
        </w:rPr>
        <w:t>курсовой</w:t>
      </w:r>
      <w:proofErr w:type="gramEnd"/>
      <w:r w:rsidR="00D20EF9" w:rsidRPr="007F1FE2">
        <w:rPr>
          <w:color w:val="000000" w:themeColor="text1"/>
          <w:sz w:val="28"/>
          <w:szCs w:val="28"/>
        </w:rPr>
        <w:t xml:space="preserve"> работы - </w:t>
      </w:r>
      <w:r w:rsidRPr="007F1FE2">
        <w:rPr>
          <w:color w:val="000000" w:themeColor="text1"/>
          <w:sz w:val="28"/>
          <w:szCs w:val="28"/>
        </w:rPr>
        <w:t xml:space="preserve">экономические и статистические, количественного и качественного </w:t>
      </w:r>
      <w:r w:rsidR="00D20EF9" w:rsidRPr="007F1FE2">
        <w:rPr>
          <w:color w:val="000000" w:themeColor="text1"/>
          <w:sz w:val="28"/>
          <w:szCs w:val="28"/>
        </w:rPr>
        <w:t>анализа.</w:t>
      </w:r>
    </w:p>
    <w:p w14:paraId="493CDF4D" w14:textId="77777777" w:rsidR="00D20EF9" w:rsidRPr="007F1FE2" w:rsidRDefault="00D20EF9" w:rsidP="001A77C6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Структура курсовой работы</w:t>
      </w:r>
      <w:r w:rsidRPr="007F1FE2">
        <w:rPr>
          <w:color w:val="000000" w:themeColor="text1"/>
          <w:sz w:val="28"/>
          <w:szCs w:val="28"/>
        </w:rPr>
        <w:t xml:space="preserve"> состоит из введения, двух глав, заключения, списка использованной литературы.</w:t>
      </w:r>
    </w:p>
    <w:p w14:paraId="3F4F5F18" w14:textId="77777777" w:rsidR="00D20EF9" w:rsidRPr="007F1FE2" w:rsidRDefault="00D20EF9" w:rsidP="001A77C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Во введении</w:t>
      </w:r>
      <w:r w:rsidRPr="007F1FE2">
        <w:rPr>
          <w:color w:val="000000" w:themeColor="text1"/>
          <w:sz w:val="28"/>
          <w:szCs w:val="28"/>
        </w:rPr>
        <w:t xml:space="preserve"> представлены актуальность темы курсовой работы, ее цели, задачи, объект и предмет исследования, теоретическая, методологическая и эмпирическая базы.</w:t>
      </w:r>
    </w:p>
    <w:p w14:paraId="62FFF88E" w14:textId="3D5629AF" w:rsidR="00D20EF9" w:rsidRPr="007F1FE2" w:rsidRDefault="00D20EF9" w:rsidP="001A77C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В первой главе</w:t>
      </w:r>
      <w:r w:rsidRPr="007F1FE2">
        <w:rPr>
          <w:color w:val="000000" w:themeColor="text1"/>
          <w:sz w:val="28"/>
          <w:szCs w:val="28"/>
        </w:rPr>
        <w:t xml:space="preserve"> представлены теоретические основы изучения </w:t>
      </w:r>
      <w:r w:rsidR="00A943E4" w:rsidRPr="007F1FE2">
        <w:rPr>
          <w:bCs/>
          <w:color w:val="000000" w:themeColor="text1"/>
          <w:sz w:val="28"/>
          <w:szCs w:val="28"/>
        </w:rPr>
        <w:t>сетевых</w:t>
      </w:r>
      <w:r w:rsidR="00A943E4" w:rsidRPr="007F1FE2">
        <w:rPr>
          <w:color w:val="000000" w:themeColor="text1"/>
          <w:sz w:val="28"/>
          <w:szCs w:val="28"/>
        </w:rPr>
        <w:t xml:space="preserve"> </w:t>
      </w:r>
      <w:r w:rsidR="00A943E4" w:rsidRPr="007F1FE2">
        <w:rPr>
          <w:bCs/>
          <w:color w:val="000000" w:themeColor="text1"/>
          <w:sz w:val="28"/>
          <w:szCs w:val="28"/>
        </w:rPr>
        <w:t>компаний</w:t>
      </w:r>
      <w:r w:rsidR="00A943E4" w:rsidRPr="007F1FE2">
        <w:rPr>
          <w:color w:val="000000" w:themeColor="text1"/>
          <w:sz w:val="28"/>
          <w:szCs w:val="28"/>
        </w:rPr>
        <w:t xml:space="preserve"> как новой организационной формы управления.</w:t>
      </w:r>
    </w:p>
    <w:p w14:paraId="0AC0AE53" w14:textId="6DCFFA59" w:rsidR="00A13D5C" w:rsidRPr="007F1FE2" w:rsidRDefault="00D20EF9" w:rsidP="001A77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Во второй глав</w:t>
      </w:r>
      <w:r w:rsidR="00A55F6C" w:rsidRPr="007F1FE2">
        <w:rPr>
          <w:i/>
          <w:color w:val="000000" w:themeColor="text1"/>
          <w:sz w:val="28"/>
          <w:szCs w:val="28"/>
        </w:rPr>
        <w:t>е</w:t>
      </w:r>
      <w:r w:rsidR="008F3D8F" w:rsidRPr="007F1FE2">
        <w:rPr>
          <w:i/>
          <w:color w:val="000000" w:themeColor="text1"/>
          <w:sz w:val="28"/>
          <w:szCs w:val="28"/>
        </w:rPr>
        <w:t xml:space="preserve"> </w:t>
      </w:r>
      <w:r w:rsidR="00A13D5C" w:rsidRPr="007F1FE2">
        <w:rPr>
          <w:iCs/>
          <w:color w:val="000000" w:themeColor="text1"/>
          <w:sz w:val="28"/>
          <w:szCs w:val="28"/>
        </w:rPr>
        <w:t>рассмотрены возможности п</w:t>
      </w:r>
      <w:r w:rsidR="00A13D5C" w:rsidRPr="007F1FE2">
        <w:rPr>
          <w:color w:val="000000" w:themeColor="text1"/>
          <w:sz w:val="28"/>
          <w:szCs w:val="28"/>
        </w:rPr>
        <w:t>рименения сетевых организационных структур в практике управления современными компаниями на примере компании «Мэри Кей».</w:t>
      </w:r>
    </w:p>
    <w:p w14:paraId="44C878C7" w14:textId="0C95B7DD" w:rsidR="00D20EF9" w:rsidRPr="007F1FE2" w:rsidRDefault="00D20EF9" w:rsidP="001A77C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lastRenderedPageBreak/>
        <w:t>В заключении</w:t>
      </w:r>
      <w:r w:rsidRPr="007F1FE2">
        <w:rPr>
          <w:color w:val="000000" w:themeColor="text1"/>
          <w:sz w:val="28"/>
          <w:szCs w:val="28"/>
        </w:rPr>
        <w:t xml:space="preserve"> представлены выводы </w:t>
      </w:r>
      <w:r w:rsidR="00A13D5C" w:rsidRPr="007F1FE2">
        <w:rPr>
          <w:color w:val="000000" w:themeColor="text1"/>
          <w:sz w:val="28"/>
          <w:szCs w:val="28"/>
        </w:rPr>
        <w:t>и подведены</w:t>
      </w:r>
      <w:r w:rsidR="008F3D8F" w:rsidRPr="007F1FE2">
        <w:rPr>
          <w:color w:val="000000" w:themeColor="text1"/>
          <w:sz w:val="28"/>
          <w:szCs w:val="28"/>
        </w:rPr>
        <w:t xml:space="preserve"> итоги проделанной работы.</w:t>
      </w:r>
    </w:p>
    <w:p w14:paraId="553230C8" w14:textId="77777777" w:rsidR="00333B23" w:rsidRPr="007F1FE2" w:rsidRDefault="00333B23" w:rsidP="00333B23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CC514A1" w14:textId="055395A0" w:rsidR="00333B23" w:rsidRPr="007F1FE2" w:rsidRDefault="00BB7BDE" w:rsidP="00923E1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b/>
          <w:bCs/>
          <w:color w:val="000000" w:themeColor="text1"/>
          <w:sz w:val="28"/>
          <w:szCs w:val="28"/>
        </w:rPr>
        <w:br w:type="page"/>
      </w:r>
      <w:r w:rsidR="00AA72DB" w:rsidRPr="007F1FE2">
        <w:rPr>
          <w:b/>
          <w:bCs/>
          <w:color w:val="000000" w:themeColor="text1"/>
          <w:sz w:val="28"/>
          <w:szCs w:val="28"/>
        </w:rPr>
        <w:lastRenderedPageBreak/>
        <w:t>Глава 1. Сетевые компании как новая организационная форма управления</w:t>
      </w:r>
    </w:p>
    <w:p w14:paraId="766672EB" w14:textId="11485732" w:rsidR="007D2A5D" w:rsidRPr="007F1FE2" w:rsidRDefault="00AA72DB" w:rsidP="00D20EF9">
      <w:pPr>
        <w:pStyle w:val="a4"/>
        <w:numPr>
          <w:ilvl w:val="1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Предпосылки и причины возникновения сетевых компаний как новой организационной формы управления</w:t>
      </w:r>
    </w:p>
    <w:p w14:paraId="76E44AD6" w14:textId="77777777" w:rsidR="005F15AC" w:rsidRPr="007F1FE2" w:rsidRDefault="005F15AC" w:rsidP="005F15AC">
      <w:pPr>
        <w:pStyle w:val="a4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F638906" w14:textId="77777777" w:rsidR="00905C69" w:rsidRPr="007F1FE2" w:rsidRDefault="00905C69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 последние десятилетия ответом организаций во всем мире на усиление конкуренции в глобальном масштабе стал отход от централизованно координируемой, многоуровневой иерархии и движение к разнообразным, более гибким структурам, напоминающим скорее сети, чем традиционные управленческие пирамиды. Перенесение рыночных отношений во внутреннюю сферу компаний («внутренние рынки») вызвало к жизни новый тип структур – сетевые организации, в которых последовательность команд иерархической структуры заменяется цепочкой заказов на поставку продукции и развитием взаимоотношений с другими фирмами. Сети представляют собой совокупность фирм или специализированных единиц, деятельность которых координируется рыночными механизмами вместо командных методов. Они рассматриваются как форма, отвечающая современным требованиям внешней среды. Вместе с тем эффективность сетевых организаций нередко снижается из-за ошибок руководителей при разработке организационных структур и в процессе управления ими.</w:t>
      </w:r>
    </w:p>
    <w:p w14:paraId="788C73A2" w14:textId="4606C43E" w:rsidR="00905C69" w:rsidRPr="007F1FE2" w:rsidRDefault="00905C69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Развитие сетевой организации происходило следующим образом. Новые организационные формы возникали в ответ на необходимость преодоления </w:t>
      </w:r>
      <w:r w:rsidR="00E6027F" w:rsidRPr="007F1FE2">
        <w:rPr>
          <w:color w:val="000000" w:themeColor="text1"/>
          <w:sz w:val="28"/>
          <w:szCs w:val="28"/>
        </w:rPr>
        <w:t>недостатков</w:t>
      </w:r>
      <w:r w:rsidRPr="007F1FE2">
        <w:rPr>
          <w:color w:val="000000" w:themeColor="text1"/>
          <w:sz w:val="28"/>
          <w:szCs w:val="28"/>
        </w:rPr>
        <w:t xml:space="preserve"> старых форм, которые уже не отвечали требованиям внешней среды. Руководители начинали экспериментировать с новыми подходами, вели поиск более эффективных форм распределения ресурсов и координации деятельности. Выявилось и то, </w:t>
      </w:r>
      <w:r w:rsidR="00E6027F" w:rsidRPr="007F1FE2">
        <w:rPr>
          <w:color w:val="000000" w:themeColor="text1"/>
          <w:sz w:val="28"/>
          <w:szCs w:val="28"/>
        </w:rPr>
        <w:t>что чем</w:t>
      </w:r>
      <w:r w:rsidRPr="007F1FE2">
        <w:rPr>
          <w:color w:val="000000" w:themeColor="text1"/>
          <w:sz w:val="28"/>
          <w:szCs w:val="28"/>
        </w:rPr>
        <w:t xml:space="preserve"> шире применяется новая форма, тем больше возможностей для ее неправильного использования. Проектирование новых структур, не учитывающее текущие недочеты в организации, приводит к тому, что новая форма теряет свою жизнеспособность.</w:t>
      </w:r>
    </w:p>
    <w:p w14:paraId="123A9B0D" w14:textId="77777777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Функциональная организация, появившаяся в конце XIX столетия, активно развивалась в начале XX века. Она позволяла многим фирмам достигать необходимых размеров и эффективности, отвечать на потребности растущего внутреннего рынка.</w:t>
      </w:r>
    </w:p>
    <w:p w14:paraId="6D5AFF63" w14:textId="7BF37492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 </w:t>
      </w:r>
      <w:proofErr w:type="spellStart"/>
      <w:r w:rsidRPr="007F1FE2">
        <w:rPr>
          <w:color w:val="000000" w:themeColor="text1"/>
          <w:sz w:val="28"/>
          <w:szCs w:val="28"/>
        </w:rPr>
        <w:t>Дивизиональная</w:t>
      </w:r>
      <w:proofErr w:type="spellEnd"/>
      <w:r w:rsidRPr="007F1FE2">
        <w:rPr>
          <w:color w:val="000000" w:themeColor="text1"/>
          <w:sz w:val="28"/>
          <w:szCs w:val="28"/>
        </w:rPr>
        <w:t xml:space="preserve"> организация появилась вскоре после первой мировой войны и быстро распространилась в 1940–50-х годах. Для нее характерно, что отдельные марки и модели продукции ориентированы на различные рынки, дифференцированные в основном по целям. Продуктовые подразделения работают как почти автономные компании, производя продукцию для своих клиентов, а корпоративное руководство осуществляет функции финансового инвестора и органа, ориентирующего подразделения на новые целевые рынки.</w:t>
      </w:r>
    </w:p>
    <w:p w14:paraId="5704659C" w14:textId="7B8056A8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  Матричная организация возникла в 1960–70-х годах и сочетала в себе элементы функциональной и </w:t>
      </w:r>
      <w:proofErr w:type="spellStart"/>
      <w:r w:rsidRPr="007F1FE2">
        <w:rPr>
          <w:color w:val="000000" w:themeColor="text1"/>
          <w:sz w:val="28"/>
          <w:szCs w:val="28"/>
        </w:rPr>
        <w:t>дивизиональной</w:t>
      </w:r>
      <w:proofErr w:type="spellEnd"/>
      <w:r w:rsidRPr="007F1FE2">
        <w:rPr>
          <w:color w:val="000000" w:themeColor="text1"/>
          <w:sz w:val="28"/>
          <w:szCs w:val="28"/>
        </w:rPr>
        <w:t xml:space="preserve"> форм. Она была создана в интересах эффективного использования специалистов, инженеров и ученых при адаптировании широкого спектра новых продуктов к потребностям рынка. При этом технический персонал, специалисты перемещаются из функциональных подразделений в продуктовые или проектные группы, из одной команды в другую. Многие современные матричные организации еще более сложны, сочетают глобальные продуктовые подразделения с ориентированными на определенные регионы маркетинговыми группами.</w:t>
      </w:r>
    </w:p>
    <w:p w14:paraId="5EBAFA32" w14:textId="03317691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   Развитие сетевых организаций началось в 1980-х годах, когда международная конкуренция и быстрые технологические изменения вызвали масштабную реструктуризацию во всех отраслях. В рамках общей тенденции к дезинтеграции руководители экспериментировали с различными организационными структурами. Вместо того чтобы использовать оперативные календарные планы и передачу информации о ценах для координации деятельности внутренних подразделений, они обратились к контрактам и другим соглашениям для объединения внешних компонентов в различные типы сетевых структур. В качестве примеров действующих сетевых организаций можно назвать следующие.</w:t>
      </w:r>
    </w:p>
    <w:p w14:paraId="461D38EA" w14:textId="61B8E7F5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1. Сетевая организация при осуществлении крупных проектов. В этих формах работа организуется вокруг специфических проектов и предполагает создание временных коллективов квалифицированных работников разнообразного профиля (например, строительные и промышленные проекты, издательское дело или создание фильмов).</w:t>
      </w:r>
    </w:p>
    <w:p w14:paraId="6A1D404C" w14:textId="46A81D56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2. Сетевая организация в районах («долинах») с малыми производственными фирмами. Эти формы связей охватывают, например, северные итальянские промышленные районы (включая текстильные компании, такие, как «Бенеттон») или фирмы по производству полупроводников в Силиконовой долине (США).</w:t>
      </w:r>
    </w:p>
    <w:p w14:paraId="7F3894E6" w14:textId="76FC1ABC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3. Ведущие крупные производственные фирмы, рассредоточенные географически и объединенные в единую систему. Эти формы включают хорошо известные азиатские «</w:t>
      </w:r>
      <w:proofErr w:type="spellStart"/>
      <w:r w:rsidRPr="007F1FE2">
        <w:rPr>
          <w:color w:val="000000" w:themeColor="text1"/>
          <w:sz w:val="28"/>
          <w:szCs w:val="28"/>
        </w:rPr>
        <w:t>keiretsu</w:t>
      </w:r>
      <w:proofErr w:type="spellEnd"/>
      <w:r w:rsidRPr="007F1FE2">
        <w:rPr>
          <w:color w:val="000000" w:themeColor="text1"/>
          <w:sz w:val="28"/>
          <w:szCs w:val="28"/>
        </w:rPr>
        <w:t>» (коммерческие объединения) и кооперационные связи между главными сборочными компаниями и разнообразными мелкими поставщиками (например, «Вольво» в Швеции).</w:t>
      </w:r>
    </w:p>
    <w:p w14:paraId="38B52DF9" w14:textId="6462D47A" w:rsidR="00276DF8" w:rsidRPr="007F1FE2" w:rsidRDefault="00276DF8" w:rsidP="00E23EF9">
      <w:pPr>
        <w:pStyle w:val="psection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4. Стратегические союзы. Союзы этого вида распространены среди всех типов компаний, но особенно среди крупных фирм, стремящихся обеспечить себе конкурентоспособные преимущества в глобальном масштабе.</w:t>
      </w:r>
    </w:p>
    <w:p w14:paraId="06BDDFA7" w14:textId="44CE5D3C" w:rsidR="00276DF8" w:rsidRPr="007F1FE2" w:rsidRDefault="007843B5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Некоторые сети объединяют поставщиков производителей и органы по реализации продукции, между которыми устанавливаются долгосрочные стабильные отношения. Другие сети гораздо более динамичны, компоненты ценностной цепи соединяются на контрактной основе в интересах реализации проекта или производства продукции, а затем распадаются, чтобы стать частью новой ценностной цепи для следующего предпринимательского </w:t>
      </w:r>
      <w:r w:rsidR="00B13A4E" w:rsidRPr="007F1FE2">
        <w:rPr>
          <w:color w:val="000000" w:themeColor="text1"/>
          <w:sz w:val="28"/>
          <w:szCs w:val="28"/>
        </w:rPr>
        <w:t>проекта.</w:t>
      </w:r>
      <w:r w:rsidRPr="007F1FE2">
        <w:rPr>
          <w:color w:val="000000" w:themeColor="text1"/>
          <w:sz w:val="28"/>
          <w:szCs w:val="28"/>
        </w:rPr>
        <w:t xml:space="preserve"> Поскольку любые функции реализуются на контрактной основе, то можно легко заменить поставщиков, вследствие чего у компании с сетевой структурой снижаются издержки.</w:t>
      </w:r>
    </w:p>
    <w:p w14:paraId="3BDB927A" w14:textId="2684802E" w:rsidR="00923E13" w:rsidRPr="007F1FE2" w:rsidRDefault="00923E13" w:rsidP="00923E13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Под сетевой структурой следует подразумевать интегрированную форму взаимодействия между организациями, которые осуществляют взаимосвязанные и взаимовыгодные действия</w:t>
      </w:r>
      <w:r w:rsidR="0047631C" w:rsidRPr="007F1FE2">
        <w:rPr>
          <w:color w:val="000000" w:themeColor="text1"/>
          <w:sz w:val="28"/>
          <w:szCs w:val="28"/>
        </w:rPr>
        <w:t xml:space="preserve">. </w:t>
      </w:r>
      <w:r w:rsidR="008B5199" w:rsidRPr="007F1FE2">
        <w:rPr>
          <w:color w:val="000000" w:themeColor="text1"/>
          <w:sz w:val="28"/>
          <w:szCs w:val="28"/>
        </w:rPr>
        <w:t xml:space="preserve">Организационная структура </w:t>
      </w:r>
      <w:r w:rsidR="0047631C" w:rsidRPr="007F1FE2">
        <w:rPr>
          <w:color w:val="000000" w:themeColor="text1"/>
          <w:sz w:val="28"/>
          <w:szCs w:val="28"/>
        </w:rPr>
        <w:lastRenderedPageBreak/>
        <w:t>сетевой глобальной компании</w:t>
      </w:r>
      <w:r w:rsidR="008B5199" w:rsidRPr="007F1FE2">
        <w:rPr>
          <w:color w:val="000000" w:themeColor="text1"/>
          <w:sz w:val="28"/>
          <w:szCs w:val="28"/>
        </w:rPr>
        <w:t xml:space="preserve"> может быть представлена следующим образом</w:t>
      </w:r>
      <w:r w:rsidR="0047631C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(рис. 1)</w:t>
      </w:r>
    </w:p>
    <w:p w14:paraId="1D28C10E" w14:textId="20071FCB" w:rsidR="007843B5" w:rsidRPr="007F1FE2" w:rsidRDefault="007843B5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noProof/>
          <w:color w:val="000000" w:themeColor="text1"/>
          <w:sz w:val="28"/>
          <w:szCs w:val="28"/>
        </w:rPr>
        <w:drawing>
          <wp:inline distT="0" distB="0" distL="0" distR="0" wp14:anchorId="4C5B666B" wp14:editId="1CBB2074">
            <wp:extent cx="5362061" cy="22568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09" cy="22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0E9" w14:textId="762F9B43" w:rsidR="00905C69" w:rsidRPr="007F1FE2" w:rsidRDefault="007843B5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Рисунок 1 –</w:t>
      </w:r>
      <w:r w:rsidR="00827BE0" w:rsidRPr="007F1FE2">
        <w:rPr>
          <w:color w:val="000000" w:themeColor="text1"/>
          <w:sz w:val="28"/>
          <w:szCs w:val="28"/>
        </w:rPr>
        <w:t xml:space="preserve"> Структура сетевой компании</w:t>
      </w:r>
      <w:r w:rsidR="005F15AC" w:rsidRPr="007F1FE2">
        <w:rPr>
          <w:color w:val="000000" w:themeColor="text1"/>
          <w:sz w:val="28"/>
          <w:szCs w:val="28"/>
        </w:rPr>
        <w:t xml:space="preserve"> </w:t>
      </w:r>
    </w:p>
    <w:p w14:paraId="2180212A" w14:textId="29D6EB2B" w:rsidR="00827BE0" w:rsidRPr="007F1FE2" w:rsidRDefault="00827BE0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Основной подход, который объясняет процессы развития сетевых </w:t>
      </w:r>
      <w:r w:rsidR="008A2F6A" w:rsidRPr="007F1FE2">
        <w:rPr>
          <w:color w:val="000000" w:themeColor="text1"/>
          <w:sz w:val="28"/>
          <w:szCs w:val="28"/>
        </w:rPr>
        <w:t>структур</w:t>
      </w:r>
      <w:r w:rsidRPr="007F1FE2">
        <w:rPr>
          <w:color w:val="000000" w:themeColor="text1"/>
          <w:sz w:val="28"/>
          <w:szCs w:val="28"/>
        </w:rPr>
        <w:t xml:space="preserve">, является теорией стадий, она делает акцент внимания на последовательный процесс изменений в сети, уровень развития которого идет благодаря предоставленным ресурсам всех партнеров, для достижения необходимых целей. Теория стадий опирается на такую важную концепцию, как концепция стадий роста, она контролирует и рассматривает процессы развития отношений организаций в сети, партнерство является теми самыми ресурсами, которые необходимы для работы сети. </w:t>
      </w:r>
      <w:r w:rsidR="00CE41E9" w:rsidRPr="007F1FE2">
        <w:rPr>
          <w:color w:val="000000" w:themeColor="text1"/>
          <w:sz w:val="28"/>
          <w:szCs w:val="28"/>
        </w:rPr>
        <w:t>[1]</w:t>
      </w:r>
    </w:p>
    <w:p w14:paraId="4B84F9A3" w14:textId="3CEA32E4" w:rsidR="00827BE0" w:rsidRPr="007F1FE2" w:rsidRDefault="00827BE0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Модель стадии роста рассматривалась в работах таких ученых как Д. Форд, Ф. </w:t>
      </w:r>
      <w:proofErr w:type="spellStart"/>
      <w:r w:rsidRPr="007F1FE2">
        <w:rPr>
          <w:color w:val="000000" w:themeColor="text1"/>
          <w:sz w:val="28"/>
          <w:szCs w:val="28"/>
        </w:rPr>
        <w:t>Двайер</w:t>
      </w:r>
      <w:proofErr w:type="spellEnd"/>
      <w:r w:rsidRPr="007F1FE2">
        <w:rPr>
          <w:color w:val="000000" w:themeColor="text1"/>
          <w:sz w:val="28"/>
          <w:szCs w:val="28"/>
        </w:rPr>
        <w:t xml:space="preserve">, Ч. Перри, Дж. </w:t>
      </w:r>
      <w:proofErr w:type="spellStart"/>
      <w:r w:rsidRPr="007F1FE2">
        <w:rPr>
          <w:color w:val="000000" w:themeColor="text1"/>
          <w:sz w:val="28"/>
          <w:szCs w:val="28"/>
        </w:rPr>
        <w:t>Бэтонд</w:t>
      </w:r>
      <w:proofErr w:type="spellEnd"/>
      <w:r w:rsidRPr="007F1FE2">
        <w:rPr>
          <w:color w:val="000000" w:themeColor="text1"/>
          <w:sz w:val="28"/>
          <w:szCs w:val="28"/>
        </w:rPr>
        <w:t xml:space="preserve">, Р. </w:t>
      </w:r>
      <w:proofErr w:type="spellStart"/>
      <w:r w:rsidRPr="007F1FE2">
        <w:rPr>
          <w:color w:val="000000" w:themeColor="text1"/>
          <w:sz w:val="28"/>
          <w:szCs w:val="28"/>
        </w:rPr>
        <w:t>Кэнтер</w:t>
      </w:r>
      <w:proofErr w:type="spellEnd"/>
      <w:r w:rsidRPr="007F1FE2">
        <w:rPr>
          <w:color w:val="000000" w:themeColor="text1"/>
          <w:sz w:val="28"/>
          <w:szCs w:val="28"/>
        </w:rPr>
        <w:t xml:space="preserve">. Следующие процессы были включены в модель стадий роста: начальная точка отношений, поиск связей, сохранение отношений, </w:t>
      </w:r>
      <w:r w:rsidR="005F15AC" w:rsidRPr="007F1FE2">
        <w:rPr>
          <w:color w:val="000000" w:themeColor="text1"/>
          <w:sz w:val="28"/>
          <w:szCs w:val="28"/>
        </w:rPr>
        <w:t>развитие и разрушение отношений</w:t>
      </w:r>
      <w:r w:rsidRPr="007F1FE2">
        <w:rPr>
          <w:color w:val="000000" w:themeColor="text1"/>
          <w:sz w:val="28"/>
          <w:szCs w:val="28"/>
        </w:rPr>
        <w:t>.</w:t>
      </w:r>
    </w:p>
    <w:p w14:paraId="3BACD79B" w14:textId="41D18740" w:rsidR="003A4CA6" w:rsidRPr="007F1FE2" w:rsidRDefault="00827BE0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Такие специалисты как Ч. Сноу и Р. Майлз,</w:t>
      </w:r>
      <w:r w:rsidR="007D284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являются основоположниками подхода организационных форм анализа сетевых структур</w:t>
      </w:r>
      <w:r w:rsidR="007D2840" w:rsidRPr="007F1FE2">
        <w:rPr>
          <w:color w:val="000000" w:themeColor="text1"/>
          <w:sz w:val="28"/>
          <w:szCs w:val="28"/>
        </w:rPr>
        <w:t xml:space="preserve">. [6] </w:t>
      </w:r>
      <w:r w:rsidRPr="007F1FE2">
        <w:rPr>
          <w:color w:val="000000" w:themeColor="text1"/>
          <w:sz w:val="28"/>
          <w:szCs w:val="28"/>
        </w:rPr>
        <w:t xml:space="preserve">Их концепция рассматривает сетевую структуру как стратегически тактическое организационное решение, а сетевая организация – является новым этапом в развитии организационных структур (сетевая, матричная, </w:t>
      </w:r>
      <w:proofErr w:type="spellStart"/>
      <w:r w:rsidRPr="007F1FE2">
        <w:rPr>
          <w:color w:val="000000" w:themeColor="text1"/>
          <w:sz w:val="28"/>
          <w:szCs w:val="28"/>
        </w:rPr>
        <w:t>дивизиональная</w:t>
      </w:r>
      <w:proofErr w:type="spellEnd"/>
      <w:r w:rsidRPr="007F1FE2">
        <w:rPr>
          <w:color w:val="000000" w:themeColor="text1"/>
          <w:sz w:val="28"/>
          <w:szCs w:val="28"/>
        </w:rPr>
        <w:t xml:space="preserve">, функциональная и линейная). </w:t>
      </w:r>
    </w:p>
    <w:p w14:paraId="70D8246E" w14:textId="77777777" w:rsidR="003A4CA6" w:rsidRPr="007F1FE2" w:rsidRDefault="003A4CA6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На экономическом рынке в это же время сетевые структуры считались главной особенностью таких организационных форм, участники сети обменивались знаниями, опытом и информацией, это служило основами координации и доверием.</w:t>
      </w:r>
    </w:p>
    <w:p w14:paraId="2EFA88F9" w14:textId="62E0D7FC" w:rsidR="003A4CA6" w:rsidRPr="007F1FE2" w:rsidRDefault="003A4CA6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Российская экономика использует определение предпринимательские сети по С. </w:t>
      </w:r>
      <w:proofErr w:type="spellStart"/>
      <w:r w:rsidRPr="007F1FE2">
        <w:rPr>
          <w:color w:val="000000" w:themeColor="text1"/>
          <w:sz w:val="28"/>
          <w:szCs w:val="28"/>
        </w:rPr>
        <w:t>Боргатти</w:t>
      </w:r>
      <w:proofErr w:type="spellEnd"/>
      <w:r w:rsidRPr="007F1FE2">
        <w:rPr>
          <w:color w:val="000000" w:themeColor="text1"/>
          <w:sz w:val="28"/>
          <w:szCs w:val="28"/>
        </w:rPr>
        <w:t xml:space="preserve">, В. </w:t>
      </w:r>
      <w:proofErr w:type="spellStart"/>
      <w:r w:rsidRPr="007F1FE2">
        <w:rPr>
          <w:color w:val="000000" w:themeColor="text1"/>
          <w:sz w:val="28"/>
          <w:szCs w:val="28"/>
        </w:rPr>
        <w:t>Хестерли</w:t>
      </w:r>
      <w:proofErr w:type="spellEnd"/>
      <w:r w:rsidRPr="007F1FE2">
        <w:rPr>
          <w:color w:val="000000" w:themeColor="text1"/>
          <w:sz w:val="28"/>
          <w:szCs w:val="28"/>
        </w:rPr>
        <w:t xml:space="preserve">, С. Джонса как структурированного и устойчивого круга автономных организаций, которые вовлечены в работу создания новых услуг и товаров, которые защищены и полностью адаптированы от всевозможных обстоятельств окружающей среды, сеть имеет полную координацию работы и защиту </w:t>
      </w:r>
      <w:r w:rsidR="00E6027F" w:rsidRPr="007F1FE2">
        <w:rPr>
          <w:color w:val="000000" w:themeColor="text1"/>
          <w:sz w:val="28"/>
          <w:szCs w:val="28"/>
        </w:rPr>
        <w:t>сделок.</w:t>
      </w:r>
      <w:r w:rsidR="005F15AC" w:rsidRPr="007F1FE2">
        <w:rPr>
          <w:color w:val="000000" w:themeColor="text1"/>
          <w:sz w:val="28"/>
          <w:szCs w:val="28"/>
        </w:rPr>
        <w:t xml:space="preserve"> </w:t>
      </w:r>
      <w:r w:rsidR="007D2840" w:rsidRPr="007F1FE2">
        <w:rPr>
          <w:iCs/>
          <w:color w:val="000000" w:themeColor="text1"/>
          <w:sz w:val="28"/>
          <w:szCs w:val="28"/>
        </w:rPr>
        <w:t>[4]</w:t>
      </w:r>
    </w:p>
    <w:p w14:paraId="39DFC093" w14:textId="7A5D15F8" w:rsidR="00B13A4E" w:rsidRPr="007F1FE2" w:rsidRDefault="00393811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Исходя из вышесказанного</w:t>
      </w:r>
      <w:r w:rsidR="00F478F4" w:rsidRPr="007F1FE2">
        <w:rPr>
          <w:color w:val="000000" w:themeColor="text1"/>
          <w:sz w:val="28"/>
          <w:szCs w:val="28"/>
        </w:rPr>
        <w:t>,</w:t>
      </w:r>
      <w:r w:rsidR="00B13A4E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можно сказать, что само понятие</w:t>
      </w:r>
      <w:r w:rsidR="00B13A4E" w:rsidRPr="007F1FE2">
        <w:rPr>
          <w:color w:val="000000" w:themeColor="text1"/>
          <w:sz w:val="28"/>
          <w:szCs w:val="28"/>
        </w:rPr>
        <w:t xml:space="preserve"> сетевая организация было сформировано недавно, именно поэтому можно заметить, как оно лаконично вливается под современные реалии, где эффективность и скорость </w:t>
      </w:r>
      <w:r w:rsidR="00E6027F" w:rsidRPr="007F1FE2">
        <w:rPr>
          <w:color w:val="000000" w:themeColor="text1"/>
          <w:sz w:val="28"/>
          <w:szCs w:val="28"/>
        </w:rPr>
        <w:t>являются главной составляющей бизнеса.</w:t>
      </w:r>
    </w:p>
    <w:p w14:paraId="12DFE378" w14:textId="77777777" w:rsidR="005F15AC" w:rsidRPr="007F1FE2" w:rsidRDefault="005F15AC" w:rsidP="00E23EF9">
      <w:pPr>
        <w:pStyle w:val="psection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F9D263" w14:textId="002728D5" w:rsidR="008E145A" w:rsidRPr="007F1FE2" w:rsidRDefault="008E145A" w:rsidP="00E23EF9">
      <w:pPr>
        <w:pStyle w:val="a5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Сетевые компании: поняти</w:t>
      </w:r>
      <w:r w:rsidR="005F15AC" w:rsidRPr="007F1FE2">
        <w:rPr>
          <w:color w:val="000000" w:themeColor="text1"/>
          <w:sz w:val="28"/>
          <w:szCs w:val="28"/>
          <w:shd w:val="clear" w:color="auto" w:fill="FFFFFF"/>
        </w:rPr>
        <w:t>е, свойства, виды и связи в них</w:t>
      </w:r>
    </w:p>
    <w:p w14:paraId="79561804" w14:textId="77777777" w:rsidR="005F15AC" w:rsidRPr="007F1FE2" w:rsidRDefault="005F15AC" w:rsidP="005F15AC">
      <w:pPr>
        <w:pStyle w:val="a5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65B471B4" w14:textId="36736D93" w:rsidR="00E6027F" w:rsidRPr="007F1FE2" w:rsidRDefault="00E6027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В новых условиях прежние типы организационных структур субъектов экономики оказываются недостаточно эффективными, поэтому возникает необходимость создания новых, современных типов организационных структур. Одним из этих типов являются сетевые структуры, которые в настоящее время становятся </w:t>
      </w:r>
      <w:r w:rsidR="008A2F6A" w:rsidRPr="007F1FE2">
        <w:rPr>
          <w:color w:val="000000" w:themeColor="text1"/>
          <w:sz w:val="28"/>
          <w:szCs w:val="28"/>
        </w:rPr>
        <w:t>характерной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8A2F6A" w:rsidRPr="007F1FE2">
        <w:rPr>
          <w:color w:val="000000" w:themeColor="text1"/>
          <w:sz w:val="28"/>
          <w:szCs w:val="28"/>
        </w:rPr>
        <w:t>чертой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8A2F6A" w:rsidRPr="007F1FE2">
        <w:rPr>
          <w:color w:val="000000" w:themeColor="text1"/>
          <w:sz w:val="28"/>
          <w:szCs w:val="28"/>
        </w:rPr>
        <w:t>новой</w:t>
      </w:r>
      <w:r w:rsidRPr="007F1FE2">
        <w:rPr>
          <w:color w:val="000000" w:themeColor="text1"/>
          <w:sz w:val="28"/>
          <w:szCs w:val="28"/>
        </w:rPr>
        <w:t xml:space="preserve"> экономики. Возникло даже понятие «сетевая экономика». Этот термин, являясь фактически синонимом терминов «постиндустриальная экономика», «инновационная экономика», «экономика знаний», отличается от них </w:t>
      </w:r>
      <w:r w:rsidR="008A2F6A" w:rsidRPr="007F1FE2">
        <w:rPr>
          <w:color w:val="000000" w:themeColor="text1"/>
          <w:sz w:val="28"/>
          <w:szCs w:val="28"/>
        </w:rPr>
        <w:t>большей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8A2F6A" w:rsidRPr="007F1FE2">
        <w:rPr>
          <w:color w:val="000000" w:themeColor="text1"/>
          <w:sz w:val="28"/>
          <w:szCs w:val="28"/>
        </w:rPr>
        <w:t>ёмкостью</w:t>
      </w:r>
      <w:r w:rsidRPr="007F1FE2">
        <w:rPr>
          <w:color w:val="000000" w:themeColor="text1"/>
          <w:sz w:val="28"/>
          <w:szCs w:val="28"/>
        </w:rPr>
        <w:t xml:space="preserve"> и особым подходом к анализу этого типа экономики. При этом сам </w:t>
      </w:r>
      <w:r w:rsidR="008A2F6A" w:rsidRPr="007F1FE2">
        <w:rPr>
          <w:color w:val="000000" w:themeColor="text1"/>
          <w:sz w:val="28"/>
          <w:szCs w:val="28"/>
        </w:rPr>
        <w:t>инновационный</w:t>
      </w:r>
      <w:r w:rsidRPr="007F1FE2">
        <w:rPr>
          <w:color w:val="000000" w:themeColor="text1"/>
          <w:sz w:val="28"/>
          <w:szCs w:val="28"/>
        </w:rPr>
        <w:t xml:space="preserve"> процесс становится следствием появления </w:t>
      </w:r>
      <w:r w:rsidR="008A2F6A" w:rsidRPr="007F1FE2">
        <w:rPr>
          <w:color w:val="000000" w:themeColor="text1"/>
          <w:sz w:val="28"/>
          <w:szCs w:val="28"/>
        </w:rPr>
        <w:t>новой</w:t>
      </w:r>
      <w:r w:rsidRPr="007F1FE2">
        <w:rPr>
          <w:color w:val="000000" w:themeColor="text1"/>
          <w:sz w:val="28"/>
          <w:szCs w:val="28"/>
        </w:rPr>
        <w:t xml:space="preserve">, </w:t>
      </w:r>
      <w:r w:rsidR="008A2F6A" w:rsidRPr="007F1FE2">
        <w:rPr>
          <w:color w:val="000000" w:themeColor="text1"/>
          <w:sz w:val="28"/>
          <w:szCs w:val="28"/>
        </w:rPr>
        <w:t>сетевой</w:t>
      </w:r>
      <w:r w:rsidRPr="007F1FE2">
        <w:rPr>
          <w:color w:val="000000" w:themeColor="text1"/>
          <w:sz w:val="28"/>
          <w:szCs w:val="28"/>
        </w:rPr>
        <w:t xml:space="preserve"> модели координации </w:t>
      </w:r>
      <w:r w:rsidR="008A2F6A" w:rsidRPr="007F1FE2">
        <w:rPr>
          <w:color w:val="000000" w:themeColor="text1"/>
          <w:sz w:val="28"/>
          <w:szCs w:val="28"/>
        </w:rPr>
        <w:t>связей</w:t>
      </w:r>
      <w:r w:rsidRPr="007F1FE2">
        <w:rPr>
          <w:color w:val="000000" w:themeColor="text1"/>
          <w:sz w:val="28"/>
          <w:szCs w:val="28"/>
        </w:rPr>
        <w:t xml:space="preserve"> между экономическими субъектами.</w:t>
      </w:r>
    </w:p>
    <w:p w14:paraId="52B40558" w14:textId="61296224" w:rsidR="00B44C6F" w:rsidRPr="007F1FE2" w:rsidRDefault="00B44C6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Р. Ма</w:t>
      </w:r>
      <w:r w:rsidR="008A2F6A" w:rsidRPr="007F1FE2">
        <w:rPr>
          <w:color w:val="000000" w:themeColor="text1"/>
          <w:sz w:val="28"/>
          <w:szCs w:val="28"/>
        </w:rPr>
        <w:t>й</w:t>
      </w:r>
      <w:r w:rsidRPr="007F1FE2">
        <w:rPr>
          <w:color w:val="000000" w:themeColor="text1"/>
          <w:sz w:val="28"/>
          <w:szCs w:val="28"/>
        </w:rPr>
        <w:t xml:space="preserve">лз и Ч. Сноу рассматривали сети как организационную форму управления </w:t>
      </w:r>
      <w:r w:rsidR="008A2F6A" w:rsidRPr="007F1FE2">
        <w:rPr>
          <w:color w:val="000000" w:themeColor="text1"/>
          <w:sz w:val="28"/>
          <w:szCs w:val="28"/>
        </w:rPr>
        <w:t>компанией</w:t>
      </w:r>
      <w:r w:rsidRPr="007F1FE2">
        <w:rPr>
          <w:color w:val="000000" w:themeColor="text1"/>
          <w:sz w:val="28"/>
          <w:szCs w:val="28"/>
        </w:rPr>
        <w:t xml:space="preserve">. </w:t>
      </w:r>
      <w:r w:rsidR="008A2F6A" w:rsidRPr="007F1FE2">
        <w:rPr>
          <w:color w:val="000000" w:themeColor="text1"/>
          <w:sz w:val="28"/>
          <w:szCs w:val="28"/>
        </w:rPr>
        <w:t>Учёные</w:t>
      </w:r>
      <w:r w:rsidRPr="007F1FE2">
        <w:rPr>
          <w:color w:val="000000" w:themeColor="text1"/>
          <w:sz w:val="28"/>
          <w:szCs w:val="28"/>
        </w:rPr>
        <w:t xml:space="preserve"> рассматривали эволюцию организационных </w:t>
      </w:r>
      <w:r w:rsidRPr="007F1FE2">
        <w:rPr>
          <w:color w:val="000000" w:themeColor="text1"/>
          <w:sz w:val="28"/>
          <w:szCs w:val="28"/>
        </w:rPr>
        <w:lastRenderedPageBreak/>
        <w:t xml:space="preserve">структур управления </w:t>
      </w:r>
      <w:r w:rsidR="008A2F6A" w:rsidRPr="007F1FE2">
        <w:rPr>
          <w:color w:val="000000" w:themeColor="text1"/>
          <w:sz w:val="28"/>
          <w:szCs w:val="28"/>
        </w:rPr>
        <w:t>фирмой</w:t>
      </w:r>
      <w:r w:rsidRPr="007F1FE2">
        <w:rPr>
          <w:color w:val="000000" w:themeColor="text1"/>
          <w:sz w:val="28"/>
          <w:szCs w:val="28"/>
        </w:rPr>
        <w:t xml:space="preserve">: </w:t>
      </w:r>
      <w:r w:rsidR="008A2F6A" w:rsidRPr="007F1FE2">
        <w:rPr>
          <w:color w:val="000000" w:themeColor="text1"/>
          <w:sz w:val="28"/>
          <w:szCs w:val="28"/>
        </w:rPr>
        <w:t>линейная</w:t>
      </w:r>
      <w:r w:rsidRPr="007F1FE2">
        <w:rPr>
          <w:color w:val="000000" w:themeColor="text1"/>
          <w:sz w:val="28"/>
          <w:szCs w:val="28"/>
        </w:rPr>
        <w:t xml:space="preserve"> — функциональная — </w:t>
      </w:r>
      <w:proofErr w:type="spellStart"/>
      <w:r w:rsidRPr="007F1FE2">
        <w:rPr>
          <w:color w:val="000000" w:themeColor="text1"/>
          <w:sz w:val="28"/>
          <w:szCs w:val="28"/>
        </w:rPr>
        <w:t>дивизиональная</w:t>
      </w:r>
      <w:proofErr w:type="spellEnd"/>
      <w:r w:rsidRPr="007F1FE2">
        <w:rPr>
          <w:color w:val="000000" w:themeColor="text1"/>
          <w:sz w:val="28"/>
          <w:szCs w:val="28"/>
        </w:rPr>
        <w:t xml:space="preserve"> — матричная — сетевая. Особенностью </w:t>
      </w:r>
      <w:r w:rsidR="008A2F6A" w:rsidRPr="007F1FE2">
        <w:rPr>
          <w:color w:val="000000" w:themeColor="text1"/>
          <w:sz w:val="28"/>
          <w:szCs w:val="28"/>
        </w:rPr>
        <w:t>сетевой</w:t>
      </w:r>
      <w:r w:rsidRPr="007F1FE2">
        <w:rPr>
          <w:color w:val="000000" w:themeColor="text1"/>
          <w:sz w:val="28"/>
          <w:szCs w:val="28"/>
        </w:rPr>
        <w:t xml:space="preserve"> структуры является то, что местом её возникновения являются глобальные изменяющиеся рынки, где компании должны постоянно заниматься </w:t>
      </w:r>
      <w:r w:rsidR="008A2F6A" w:rsidRPr="007F1FE2">
        <w:rPr>
          <w:color w:val="000000" w:themeColor="text1"/>
          <w:sz w:val="28"/>
          <w:szCs w:val="28"/>
        </w:rPr>
        <w:t>разработкой</w:t>
      </w:r>
      <w:r w:rsidRPr="007F1FE2">
        <w:rPr>
          <w:color w:val="000000" w:themeColor="text1"/>
          <w:sz w:val="28"/>
          <w:szCs w:val="28"/>
        </w:rPr>
        <w:t xml:space="preserve"> товаров и услуг. Сеть работает при агрегировании </w:t>
      </w:r>
      <w:r w:rsidR="008A2F6A" w:rsidRPr="007F1FE2">
        <w:rPr>
          <w:color w:val="000000" w:themeColor="text1"/>
          <w:sz w:val="28"/>
          <w:szCs w:val="28"/>
        </w:rPr>
        <w:t>фирмой</w:t>
      </w:r>
      <w:r w:rsidR="00365EE2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 xml:space="preserve">брокером временных структур, обменивающихся </w:t>
      </w:r>
      <w:r w:rsidR="008A2F6A" w:rsidRPr="007F1FE2">
        <w:rPr>
          <w:color w:val="000000" w:themeColor="text1"/>
          <w:sz w:val="28"/>
          <w:szCs w:val="28"/>
        </w:rPr>
        <w:t>информацией</w:t>
      </w:r>
      <w:r w:rsidRPr="007F1FE2">
        <w:rPr>
          <w:color w:val="000000" w:themeColor="text1"/>
          <w:sz w:val="28"/>
          <w:szCs w:val="28"/>
        </w:rPr>
        <w:t xml:space="preserve"> между участниками [4]. </w:t>
      </w:r>
    </w:p>
    <w:p w14:paraId="4F044C5A" w14:textId="55B5E2BE" w:rsidR="00B44C6F" w:rsidRPr="007F1FE2" w:rsidRDefault="00B44C6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Б. Мильнер утверждает, что сетевая организация (корпорация) является </w:t>
      </w:r>
      <w:r w:rsidR="00365EE2" w:rsidRPr="007F1FE2">
        <w:rPr>
          <w:color w:val="000000" w:themeColor="text1"/>
          <w:sz w:val="28"/>
          <w:szCs w:val="28"/>
        </w:rPr>
        <w:t>виртуальной</w:t>
      </w:r>
      <w:r w:rsidRPr="007F1FE2">
        <w:rPr>
          <w:color w:val="000000" w:themeColor="text1"/>
          <w:sz w:val="28"/>
          <w:szCs w:val="28"/>
        </w:rPr>
        <w:t xml:space="preserve">, и приводит её характерные черты: </w:t>
      </w:r>
    </w:p>
    <w:p w14:paraId="72F20317" w14:textId="48298878" w:rsidR="00B44C6F" w:rsidRPr="007F1FE2" w:rsidRDefault="00B44C6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</w:t>
      </w:r>
      <w:r w:rsidR="00DA5BFC" w:rsidRPr="007F1FE2">
        <w:rPr>
          <w:color w:val="000000" w:themeColor="text1"/>
          <w:sz w:val="28"/>
          <w:szCs w:val="28"/>
        </w:rPr>
        <w:t>непостоянный</w:t>
      </w:r>
      <w:r w:rsidRPr="007F1FE2">
        <w:rPr>
          <w:color w:val="000000" w:themeColor="text1"/>
          <w:sz w:val="28"/>
          <w:szCs w:val="28"/>
        </w:rPr>
        <w:t xml:space="preserve"> характер функционирования элементов; </w:t>
      </w:r>
    </w:p>
    <w:p w14:paraId="496D86DC" w14:textId="0DEB6BC3" w:rsidR="00B44C6F" w:rsidRPr="007F1FE2" w:rsidRDefault="00B44C6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осуществление </w:t>
      </w:r>
      <w:r w:rsidR="00DA5BFC" w:rsidRPr="007F1FE2">
        <w:rPr>
          <w:color w:val="000000" w:themeColor="text1"/>
          <w:sz w:val="28"/>
          <w:szCs w:val="28"/>
        </w:rPr>
        <w:t>связей</w:t>
      </w:r>
      <w:r w:rsidRPr="007F1FE2">
        <w:rPr>
          <w:color w:val="000000" w:themeColor="text1"/>
          <w:sz w:val="28"/>
          <w:szCs w:val="28"/>
        </w:rPr>
        <w:t xml:space="preserve"> и управленческих </w:t>
      </w:r>
      <w:r w:rsidR="00DA5BFC" w:rsidRPr="007F1FE2">
        <w:rPr>
          <w:color w:val="000000" w:themeColor="text1"/>
          <w:sz w:val="28"/>
          <w:szCs w:val="28"/>
        </w:rPr>
        <w:t>действий</w:t>
      </w:r>
      <w:r w:rsidRPr="007F1FE2">
        <w:rPr>
          <w:color w:val="000000" w:themeColor="text1"/>
          <w:sz w:val="28"/>
          <w:szCs w:val="28"/>
        </w:rPr>
        <w:t xml:space="preserve"> на базе интегрированных и локальных систем и телекоммуникаций; </w:t>
      </w:r>
    </w:p>
    <w:p w14:paraId="4D87B6C7" w14:textId="44DB20F5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взаимоотношения со всеми </w:t>
      </w:r>
      <w:r w:rsidR="00DA5BFC" w:rsidRPr="007F1FE2">
        <w:rPr>
          <w:color w:val="000000" w:themeColor="text1"/>
          <w:sz w:val="28"/>
          <w:szCs w:val="28"/>
        </w:rPr>
        <w:t>партнёрами</w:t>
      </w:r>
      <w:r w:rsidRPr="007F1FE2">
        <w:rPr>
          <w:color w:val="000000" w:themeColor="text1"/>
          <w:sz w:val="28"/>
          <w:szCs w:val="28"/>
        </w:rPr>
        <w:t xml:space="preserve"> и другими заинтересованными организациями на основе серии соглашений, договоров и взаимного владения собственностью; </w:t>
      </w:r>
    </w:p>
    <w:p w14:paraId="6A7BDD3D" w14:textId="5DFB8C7E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образование временных альянсов организаций в смежных областях деятельности; </w:t>
      </w:r>
    </w:p>
    <w:p w14:paraId="2CE34B0C" w14:textId="77777777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частичная интеграция в материнскую компанию и сохранение отношений собственности до тех пор, пока это считается выгодным; </w:t>
      </w:r>
    </w:p>
    <w:p w14:paraId="26C2D5B1" w14:textId="4AED93B1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– договорные отношения работников с администрацией во всех звеньях.</w:t>
      </w:r>
      <w:r w:rsidR="0008094E" w:rsidRPr="007F1FE2">
        <w:rPr>
          <w:color w:val="000000" w:themeColor="text1"/>
          <w:sz w:val="28"/>
          <w:szCs w:val="28"/>
        </w:rPr>
        <w:t xml:space="preserve"> </w:t>
      </w:r>
      <w:r w:rsidR="007D2840" w:rsidRPr="007F1FE2">
        <w:rPr>
          <w:iCs/>
          <w:color w:val="000000" w:themeColor="text1"/>
          <w:sz w:val="28"/>
          <w:szCs w:val="28"/>
        </w:rPr>
        <w:t>[8]</w:t>
      </w:r>
    </w:p>
    <w:p w14:paraId="57877B67" w14:textId="2133D2AC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Авторы дают различные определения понятия сети и </w:t>
      </w:r>
      <w:r w:rsidR="00DA5BFC" w:rsidRPr="007F1FE2">
        <w:rPr>
          <w:color w:val="000000" w:themeColor="text1"/>
          <w:sz w:val="28"/>
          <w:szCs w:val="28"/>
        </w:rPr>
        <w:t>сетевой</w:t>
      </w:r>
      <w:r w:rsidRPr="007F1FE2">
        <w:rPr>
          <w:color w:val="000000" w:themeColor="text1"/>
          <w:sz w:val="28"/>
          <w:szCs w:val="28"/>
        </w:rPr>
        <w:t xml:space="preserve"> структуры, делая акцент на различные признаки </w:t>
      </w:r>
      <w:r w:rsidR="00DA5BFC" w:rsidRPr="007F1FE2">
        <w:rPr>
          <w:color w:val="000000" w:themeColor="text1"/>
          <w:sz w:val="28"/>
          <w:szCs w:val="28"/>
        </w:rPr>
        <w:t>данной</w:t>
      </w:r>
      <w:r w:rsidRPr="007F1FE2">
        <w:rPr>
          <w:color w:val="000000" w:themeColor="text1"/>
          <w:sz w:val="28"/>
          <w:szCs w:val="28"/>
        </w:rPr>
        <w:t xml:space="preserve"> структуры. Но в этих определениях можно выделить общие черты. </w:t>
      </w:r>
    </w:p>
    <w:p w14:paraId="03961316" w14:textId="00DB24FA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Прежде всего, сеть — это </w:t>
      </w:r>
      <w:r w:rsidR="00FC32B2" w:rsidRPr="007F1FE2">
        <w:rPr>
          <w:color w:val="000000" w:themeColor="text1"/>
          <w:sz w:val="28"/>
          <w:szCs w:val="28"/>
        </w:rPr>
        <w:t>определённый</w:t>
      </w:r>
      <w:r w:rsidRPr="007F1FE2">
        <w:rPr>
          <w:color w:val="000000" w:themeColor="text1"/>
          <w:sz w:val="28"/>
          <w:szCs w:val="28"/>
        </w:rPr>
        <w:t xml:space="preserve"> тип </w:t>
      </w:r>
      <w:r w:rsidR="00FC32B2" w:rsidRPr="007F1FE2">
        <w:rPr>
          <w:color w:val="000000" w:themeColor="text1"/>
          <w:sz w:val="28"/>
          <w:szCs w:val="28"/>
        </w:rPr>
        <w:t>организационной</w:t>
      </w:r>
      <w:r w:rsidRPr="007F1FE2">
        <w:rPr>
          <w:color w:val="000000" w:themeColor="text1"/>
          <w:sz w:val="28"/>
          <w:szCs w:val="28"/>
        </w:rPr>
        <w:t xml:space="preserve"> структуры экономических субъектов, </w:t>
      </w:r>
      <w:r w:rsidR="00FC32B2" w:rsidRPr="007F1FE2">
        <w:rPr>
          <w:color w:val="000000" w:themeColor="text1"/>
          <w:sz w:val="28"/>
          <w:szCs w:val="28"/>
        </w:rPr>
        <w:t>созданной</w:t>
      </w:r>
      <w:r w:rsidRPr="007F1FE2">
        <w:rPr>
          <w:color w:val="000000" w:themeColor="text1"/>
          <w:sz w:val="28"/>
          <w:szCs w:val="28"/>
        </w:rPr>
        <w:t xml:space="preserve"> для осуществления </w:t>
      </w:r>
      <w:r w:rsidR="00FC32B2" w:rsidRPr="007F1FE2">
        <w:rPr>
          <w:color w:val="000000" w:themeColor="text1"/>
          <w:sz w:val="28"/>
          <w:szCs w:val="28"/>
        </w:rPr>
        <w:t>определённой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FC32B2" w:rsidRPr="007F1FE2">
        <w:rPr>
          <w:color w:val="000000" w:themeColor="text1"/>
          <w:sz w:val="28"/>
          <w:szCs w:val="28"/>
        </w:rPr>
        <w:t>экономической</w:t>
      </w:r>
      <w:r w:rsidRPr="007F1FE2">
        <w:rPr>
          <w:color w:val="000000" w:themeColor="text1"/>
          <w:sz w:val="28"/>
          <w:szCs w:val="28"/>
        </w:rPr>
        <w:t xml:space="preserve"> деятельности. При этом необходимо отметить, что это может быть как крупная сложноорганизованная компания, так и совокупность независимых организаций, и один из этих двух типов организации может </w:t>
      </w:r>
      <w:r w:rsidR="00FC32B2" w:rsidRPr="007F1FE2">
        <w:rPr>
          <w:color w:val="000000" w:themeColor="text1"/>
          <w:sz w:val="28"/>
          <w:szCs w:val="28"/>
        </w:rPr>
        <w:t>перейти</w:t>
      </w:r>
      <w:r w:rsidRPr="007F1FE2">
        <w:rPr>
          <w:color w:val="000000" w:themeColor="text1"/>
          <w:sz w:val="28"/>
          <w:szCs w:val="28"/>
        </w:rPr>
        <w:t xml:space="preserve"> в </w:t>
      </w:r>
      <w:r w:rsidR="00FC32B2" w:rsidRPr="007F1FE2">
        <w:rPr>
          <w:color w:val="000000" w:themeColor="text1"/>
          <w:sz w:val="28"/>
          <w:szCs w:val="28"/>
        </w:rPr>
        <w:t>другой</w:t>
      </w:r>
      <w:r w:rsidRPr="007F1FE2">
        <w:rPr>
          <w:color w:val="000000" w:themeColor="text1"/>
          <w:sz w:val="28"/>
          <w:szCs w:val="28"/>
        </w:rPr>
        <w:t xml:space="preserve"> при реорганизации предприятий. </w:t>
      </w:r>
    </w:p>
    <w:p w14:paraId="2F66DF5A" w14:textId="5D01287B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 xml:space="preserve">Можно выделить такие особенности </w:t>
      </w:r>
      <w:r w:rsidR="00FC32B2" w:rsidRPr="007F1FE2">
        <w:rPr>
          <w:color w:val="000000" w:themeColor="text1"/>
          <w:sz w:val="28"/>
          <w:szCs w:val="28"/>
        </w:rPr>
        <w:t>сетей</w:t>
      </w:r>
      <w:r w:rsidRPr="007F1FE2">
        <w:rPr>
          <w:color w:val="000000" w:themeColor="text1"/>
          <w:sz w:val="28"/>
          <w:szCs w:val="28"/>
        </w:rPr>
        <w:t>, как взаимосвязанность и взаимо</w:t>
      </w:r>
      <w:r w:rsidR="00FC32B2" w:rsidRPr="007F1FE2">
        <w:rPr>
          <w:color w:val="000000" w:themeColor="text1"/>
          <w:sz w:val="28"/>
          <w:szCs w:val="28"/>
        </w:rPr>
        <w:t>действие</w:t>
      </w:r>
      <w:r w:rsidRPr="007F1FE2">
        <w:rPr>
          <w:color w:val="000000" w:themeColor="text1"/>
          <w:sz w:val="28"/>
          <w:szCs w:val="28"/>
        </w:rPr>
        <w:t xml:space="preserve"> элементов сети, наличие </w:t>
      </w:r>
      <w:r w:rsidR="00FC32B2" w:rsidRPr="007F1FE2">
        <w:rPr>
          <w:color w:val="000000" w:themeColor="text1"/>
          <w:sz w:val="28"/>
          <w:szCs w:val="28"/>
        </w:rPr>
        <w:t>единой</w:t>
      </w:r>
      <w:r w:rsidRPr="007F1FE2">
        <w:rPr>
          <w:color w:val="000000" w:themeColor="text1"/>
          <w:sz w:val="28"/>
          <w:szCs w:val="28"/>
        </w:rPr>
        <w:t xml:space="preserve"> цели, достижение </w:t>
      </w:r>
      <w:r w:rsidR="00FC32B2" w:rsidRPr="007F1FE2">
        <w:rPr>
          <w:color w:val="000000" w:themeColor="text1"/>
          <w:sz w:val="28"/>
          <w:szCs w:val="28"/>
        </w:rPr>
        <w:t>которой</w:t>
      </w:r>
      <w:r w:rsidRPr="007F1FE2">
        <w:rPr>
          <w:color w:val="000000" w:themeColor="text1"/>
          <w:sz w:val="28"/>
          <w:szCs w:val="28"/>
        </w:rPr>
        <w:t xml:space="preserve"> вне сети невозможно либо неэффективно. </w:t>
      </w:r>
    </w:p>
    <w:p w14:paraId="1893478E" w14:textId="5BD3F96C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Также </w:t>
      </w:r>
      <w:r w:rsidR="00FC32B2" w:rsidRPr="007F1FE2">
        <w:rPr>
          <w:color w:val="000000" w:themeColor="text1"/>
          <w:sz w:val="28"/>
          <w:szCs w:val="28"/>
        </w:rPr>
        <w:t>важной</w:t>
      </w:r>
      <w:r w:rsidRPr="007F1FE2">
        <w:rPr>
          <w:color w:val="000000" w:themeColor="text1"/>
          <w:sz w:val="28"/>
          <w:szCs w:val="28"/>
        </w:rPr>
        <w:t xml:space="preserve"> особенностью является то, что в сетево</w:t>
      </w:r>
      <w:r w:rsidR="00FC32B2" w:rsidRPr="007F1FE2">
        <w:rPr>
          <w:color w:val="000000" w:themeColor="text1"/>
          <w:sz w:val="28"/>
          <w:szCs w:val="28"/>
        </w:rPr>
        <w:t>й</w:t>
      </w:r>
      <w:r w:rsidRPr="007F1FE2">
        <w:rPr>
          <w:color w:val="000000" w:themeColor="text1"/>
          <w:sz w:val="28"/>
          <w:szCs w:val="28"/>
        </w:rPr>
        <w:t xml:space="preserve"> структуре зачастую нет единого центра или лидера, и связи между элементами носят не административный, а договорной характер, что выражается в </w:t>
      </w:r>
      <w:r w:rsidR="003B0AEE" w:rsidRPr="007F1FE2">
        <w:rPr>
          <w:color w:val="000000" w:themeColor="text1"/>
          <w:sz w:val="28"/>
          <w:szCs w:val="28"/>
        </w:rPr>
        <w:t>юридическое</w:t>
      </w:r>
      <w:r w:rsidRPr="007F1FE2">
        <w:rPr>
          <w:color w:val="000000" w:themeColor="text1"/>
          <w:sz w:val="28"/>
          <w:szCs w:val="28"/>
        </w:rPr>
        <w:t xml:space="preserve">̆ независимости элементов сети друг от друга. </w:t>
      </w:r>
    </w:p>
    <w:p w14:paraId="652CCD7A" w14:textId="1CD3DEB4" w:rsidR="00365EE2" w:rsidRPr="007F1FE2" w:rsidRDefault="00365EE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Несмотря на различие точек зрения разных </w:t>
      </w:r>
      <w:r w:rsidR="003B0AEE" w:rsidRPr="007F1FE2">
        <w:rPr>
          <w:color w:val="000000" w:themeColor="text1"/>
          <w:sz w:val="28"/>
          <w:szCs w:val="28"/>
        </w:rPr>
        <w:t>учёных</w:t>
      </w:r>
      <w:r w:rsidRPr="007F1FE2">
        <w:rPr>
          <w:color w:val="000000" w:themeColor="text1"/>
          <w:sz w:val="28"/>
          <w:szCs w:val="28"/>
        </w:rPr>
        <w:t xml:space="preserve"> на сущность сетевых структур, практически все они признают тот факт, что сетевые структуры являются особым типом организационных структур, имеющим </w:t>
      </w:r>
      <w:r w:rsidR="003B0AEE" w:rsidRPr="007F1FE2">
        <w:rPr>
          <w:color w:val="000000" w:themeColor="text1"/>
          <w:sz w:val="28"/>
          <w:szCs w:val="28"/>
        </w:rPr>
        <w:t>определённые</w:t>
      </w:r>
      <w:r w:rsidRPr="007F1FE2">
        <w:rPr>
          <w:color w:val="000000" w:themeColor="text1"/>
          <w:sz w:val="28"/>
          <w:szCs w:val="28"/>
        </w:rPr>
        <w:t xml:space="preserve"> характерные черты и начинающим играть всё большую роль в </w:t>
      </w:r>
      <w:r w:rsidR="003B0AEE" w:rsidRPr="007F1FE2">
        <w:rPr>
          <w:color w:val="000000" w:themeColor="text1"/>
          <w:sz w:val="28"/>
          <w:szCs w:val="28"/>
        </w:rPr>
        <w:t xml:space="preserve">современной </w:t>
      </w:r>
      <w:r w:rsidRPr="007F1FE2">
        <w:rPr>
          <w:color w:val="000000" w:themeColor="text1"/>
          <w:sz w:val="28"/>
          <w:szCs w:val="28"/>
        </w:rPr>
        <w:t xml:space="preserve">экономике. </w:t>
      </w:r>
    </w:p>
    <w:p w14:paraId="31217C92" w14:textId="5776DF61" w:rsidR="00434C0C" w:rsidRPr="007F1FE2" w:rsidRDefault="00DA5BFC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 xml:space="preserve">Немало важную роль в сетевой организации играют связи внутри нее, они помогают повысить 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t>способность к самообновлению</w:t>
      </w:r>
      <w:r w:rsidR="00B93850" w:rsidRPr="007F1FE2">
        <w:rPr>
          <w:color w:val="000000" w:themeColor="text1"/>
          <w:sz w:val="28"/>
          <w:szCs w:val="28"/>
          <w:shd w:val="clear" w:color="auto" w:fill="FFFFFF"/>
        </w:rPr>
        <w:t>.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93850" w:rsidRPr="007F1FE2">
        <w:rPr>
          <w:color w:val="000000" w:themeColor="text1"/>
          <w:sz w:val="28"/>
          <w:szCs w:val="28"/>
          <w:shd w:val="clear" w:color="auto" w:fill="FFFFFF"/>
        </w:rPr>
        <w:t>Они вытекают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t xml:space="preserve"> из двух отличитель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ых свойств сетевой формы: характера взаимосвязей между компо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ентами сети и добровольных рыночных отношений. Даже когда ком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понентами сети владеют сообща, структура организации носит рыноч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ый характер. Четко определенные, нацеленные и структурирован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ые контракты управляют взаимосвязями вместо заранее установлен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ых внутренних правил, процедур и рутинных инструкций. В проти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воположность этому в иерархических организациях каждое взаимо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действие носит отпечаток административно регламентируемых огра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ничений. Поведением здесь управляет структурное звено организа</w:t>
      </w:r>
      <w:r w:rsidR="00434C0C" w:rsidRPr="007F1FE2">
        <w:rPr>
          <w:color w:val="000000" w:themeColor="text1"/>
          <w:sz w:val="28"/>
          <w:szCs w:val="28"/>
          <w:shd w:val="clear" w:color="auto" w:fill="FFFFFF"/>
        </w:rPr>
        <w:softHyphen/>
        <w:t>ции или ее руководитель в лице его должностного положения, а не результаты деятельности.</w:t>
      </w:r>
    </w:p>
    <w:p w14:paraId="24B7A759" w14:textId="2DBB5D93" w:rsidR="00FC32B2" w:rsidRPr="007F1FE2" w:rsidRDefault="00FC32B2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Рыночные связи структурируются адекватно условиям функционирования организации. Они более предпочтительны по сравнению с чисто иерархическими механизмами, которые порождают множест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во ограничений. Рыночные отношения внутри организаций нацели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вают каждого партнера на достижение определенных, точно измерен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 xml:space="preserve">ных результатов. Однако это не означает, что требуются сложные, юридически оформленные </w:t>
      </w:r>
      <w:r w:rsidRPr="007F1FE2">
        <w:rPr>
          <w:color w:val="000000" w:themeColor="text1"/>
          <w:sz w:val="28"/>
          <w:szCs w:val="28"/>
          <w:shd w:val="clear" w:color="auto" w:fill="FFFFFF"/>
        </w:rPr>
        <w:lastRenderedPageBreak/>
        <w:t>или слишком формальные контракты. Кон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 xml:space="preserve">тракт может быть очень простым, предусматривая сроки проекта и его </w:t>
      </w:r>
      <w:r w:rsidRPr="007F1FE2">
        <w:rPr>
          <w:color w:val="000000" w:themeColor="text1"/>
          <w:sz w:val="28"/>
          <w:szCs w:val="28"/>
        </w:rPr>
        <w:t>с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тоимость. В начале каждого крупного проекта определяются и раз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деляются обязанности, создается механизм эффективных рабочих от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ношений и разрешения споров.</w:t>
      </w:r>
      <w:r w:rsidR="00B93850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6862BBA" w14:textId="0C2A2AA6" w:rsidR="00B93850" w:rsidRPr="007F1FE2" w:rsidRDefault="00B93850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Исследования подтверждают, что организации, особенно большие и сложные, испытывают затруднения, приспосабливаясь к изменени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ям внешней среды. Адаптация к изменениям на рынке и в технологии невозможна в рамках старой организации, без рассмотрения направ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 xml:space="preserve">лений преобразования системы, без принятия организационных мер, обеспечивающих стабильность деятельности в новых условиях. </w:t>
      </w:r>
      <w:r w:rsidR="00E11B80" w:rsidRPr="007F1FE2">
        <w:rPr>
          <w:color w:val="000000" w:themeColor="text1"/>
          <w:sz w:val="28"/>
          <w:szCs w:val="28"/>
          <w:shd w:val="clear" w:color="auto" w:fill="FFFFFF"/>
        </w:rPr>
        <w:t xml:space="preserve">Организационные 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формы, особенно сетевые, должны противостоять про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валам в деятельности предприятий и неспособности их руководите</w:t>
      </w:r>
      <w:r w:rsidRPr="007F1FE2">
        <w:rPr>
          <w:color w:val="000000" w:themeColor="text1"/>
          <w:sz w:val="28"/>
          <w:szCs w:val="28"/>
          <w:shd w:val="clear" w:color="auto" w:fill="FFFFFF"/>
        </w:rPr>
        <w:softHyphen/>
        <w:t>лей справиться с новыми задачами.</w:t>
      </w:r>
    </w:p>
    <w:p w14:paraId="4C26CC67" w14:textId="6A2C0CB3" w:rsidR="00E11B80" w:rsidRPr="007F1FE2" w:rsidRDefault="00E11B80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Сети обладают существенными достоинствами, включая быстрое распространение бизнес-информации и внедрение всякого рода инновационных технологий, снижение производственных затрат (например, если поставщик и покупатель оказываются в одной сети), гибкое реагирование на динамику спроса/предложения, способность быстро адаптироваться к изменчивой бизнес-среде. Однако, реальная практика использования сетевой структуры в бизнесе вскрыла также и серьёзные проблемы на пути к «сетевому обществу». Приходится констатировать, что «весьма значительная часть сетевых структур предприятия не выполняет тех функций, ради которых они были созданы». Рассмотрим </w:t>
      </w:r>
      <w:r w:rsidR="00CF37DF" w:rsidRPr="007F1FE2">
        <w:rPr>
          <w:color w:val="000000" w:themeColor="text1"/>
          <w:sz w:val="28"/>
          <w:szCs w:val="28"/>
        </w:rPr>
        <w:t>достоинства и недостатки сетевых структур</w:t>
      </w:r>
      <w:r w:rsidRPr="007F1FE2">
        <w:rPr>
          <w:color w:val="000000" w:themeColor="text1"/>
          <w:sz w:val="28"/>
          <w:szCs w:val="28"/>
        </w:rPr>
        <w:t xml:space="preserve"> в </w:t>
      </w:r>
      <w:r w:rsidR="0008094E" w:rsidRPr="007F1FE2">
        <w:rPr>
          <w:color w:val="000000" w:themeColor="text1"/>
          <w:sz w:val="28"/>
          <w:szCs w:val="28"/>
        </w:rPr>
        <w:t>т</w:t>
      </w:r>
      <w:r w:rsidRPr="007F1FE2">
        <w:rPr>
          <w:color w:val="000000" w:themeColor="text1"/>
          <w:sz w:val="28"/>
          <w:szCs w:val="28"/>
        </w:rPr>
        <w:t xml:space="preserve">аблице 1. </w:t>
      </w:r>
    </w:p>
    <w:p w14:paraId="36F02E08" w14:textId="7A4B4E4C" w:rsidR="003851B9" w:rsidRPr="007F1FE2" w:rsidRDefault="003851B9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07A030" w14:textId="06C19CFD" w:rsidR="003851B9" w:rsidRPr="007F1FE2" w:rsidRDefault="003851B9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B05CA4" w14:textId="6EE50CD9" w:rsidR="003851B9" w:rsidRPr="007F1FE2" w:rsidRDefault="003851B9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2AE0F5" w14:textId="77777777" w:rsidR="003851B9" w:rsidRPr="007F1FE2" w:rsidRDefault="003851B9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7D4462" w14:textId="0AD46D6C" w:rsidR="00FC32B2" w:rsidRPr="007F1FE2" w:rsidRDefault="00E11B80" w:rsidP="00E23EF9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 xml:space="preserve">Таблица 1 </w:t>
      </w:r>
      <w:r w:rsidRPr="007F1FE2">
        <w:rPr>
          <w:color w:val="000000" w:themeColor="text1"/>
          <w:sz w:val="28"/>
          <w:szCs w:val="28"/>
        </w:rPr>
        <w:t>— Достоинства и недостатки сетевых структур</w:t>
      </w:r>
      <w:r w:rsidR="00B052A4" w:rsidRPr="007F1FE2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7F1FE2" w:rsidRPr="007F1FE2" w14:paraId="17558072" w14:textId="77777777" w:rsidTr="00E11B80">
        <w:tc>
          <w:tcPr>
            <w:tcW w:w="4785" w:type="dxa"/>
          </w:tcPr>
          <w:p w14:paraId="260BFA17" w14:textId="3CC02180" w:rsidR="00E11B80" w:rsidRPr="007F1FE2" w:rsidRDefault="0008094E" w:rsidP="00E23EF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1FE2">
              <w:rPr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4786" w:type="dxa"/>
          </w:tcPr>
          <w:p w14:paraId="3486180D" w14:textId="61BC056C" w:rsidR="00E11B80" w:rsidRPr="007F1FE2" w:rsidRDefault="0008094E" w:rsidP="00E23EF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1FE2">
              <w:rPr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7F1FE2" w:rsidRPr="007F1FE2" w14:paraId="67B41742" w14:textId="77777777" w:rsidTr="0008094E">
        <w:trPr>
          <w:trHeight w:val="2967"/>
        </w:trPr>
        <w:tc>
          <w:tcPr>
            <w:tcW w:w="4785" w:type="dxa"/>
          </w:tcPr>
          <w:p w14:paraId="5D16565C" w14:textId="3C85BA07" w:rsidR="00E11B80" w:rsidRPr="007F1FE2" w:rsidRDefault="00E11B80" w:rsidP="000F7841">
            <w:pPr>
              <w:pStyle w:val="a9"/>
            </w:pPr>
            <w:r w:rsidRPr="007F1FE2">
              <w:lastRenderedPageBreak/>
              <w:t>– высокая адаптивность предприятий к изменяющимся условиям рынка, быстрая реакция на изменение конъюнктуры;</w:t>
            </w:r>
          </w:p>
          <w:p w14:paraId="462D4119" w14:textId="77777777" w:rsidR="00E11B80" w:rsidRPr="007F1FE2" w:rsidRDefault="00E11B80" w:rsidP="00B052A4">
            <w:pPr>
              <w:ind w:firstLine="70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512731F3" w14:textId="16B871FA" w:rsidR="00E11B80" w:rsidRPr="007F1FE2" w:rsidRDefault="00EC2E7B" w:rsidP="000F7841">
            <w:pPr>
              <w:pStyle w:val="a9"/>
            </w:pPr>
            <w:r w:rsidRPr="007F1FE2">
              <w:t>–</w:t>
            </w:r>
            <w:r w:rsidR="000F7841" w:rsidRPr="007F1FE2">
              <w:t>при формировании сетевых моделей предпочтение отдается специализации, концентрации на ключевых компетенциях, тогда как современные тенденции развития компаний, наоборот, говорят о необходимости ориентации на многоплановую квалификацию общего профиля</w:t>
            </w:r>
          </w:p>
        </w:tc>
      </w:tr>
      <w:tr w:rsidR="007F1FE2" w:rsidRPr="007F1FE2" w14:paraId="1C3CB1D1" w14:textId="77777777" w:rsidTr="00E11B80">
        <w:tc>
          <w:tcPr>
            <w:tcW w:w="4785" w:type="dxa"/>
          </w:tcPr>
          <w:p w14:paraId="1FB33532" w14:textId="1B9689BF" w:rsidR="00E11B80" w:rsidRPr="007F1FE2" w:rsidRDefault="00E11B80" w:rsidP="000F7841">
            <w:pPr>
              <w:pStyle w:val="a9"/>
            </w:pPr>
            <w:r w:rsidRPr="007F1FE2">
              <w:t>–  концентрация деятельности предприятий на приоритетных областях специализации, на уникальных процессах;</w:t>
            </w:r>
          </w:p>
          <w:p w14:paraId="02ED32F8" w14:textId="77777777" w:rsidR="00E11B80" w:rsidRPr="007F1FE2" w:rsidRDefault="00E11B80" w:rsidP="00B052A4">
            <w:pPr>
              <w:ind w:firstLine="70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60C90E76" w14:textId="36FBDC8F" w:rsidR="00E11B80" w:rsidRPr="007F1FE2" w:rsidRDefault="00EC2E7B" w:rsidP="000F7841">
            <w:pPr>
              <w:pStyle w:val="a9"/>
            </w:pPr>
            <w:r w:rsidRPr="007F1FE2">
              <w:t xml:space="preserve">– </w:t>
            </w:r>
            <w:r w:rsidR="000F7841" w:rsidRPr="007F1FE2">
              <w:t> существует опасность чрезмерного усложнения, вытекающая, в частности, из разнородности участников компании, неясности в отношении членства в ней, открытости сетей, динамики самоорганизации, неопределенности в планировании для членов сети</w:t>
            </w:r>
          </w:p>
        </w:tc>
      </w:tr>
      <w:tr w:rsidR="007F1FE2" w:rsidRPr="007F1FE2" w14:paraId="11FD9D47" w14:textId="77777777" w:rsidTr="00E11B80">
        <w:tc>
          <w:tcPr>
            <w:tcW w:w="4785" w:type="dxa"/>
          </w:tcPr>
          <w:p w14:paraId="4F73E10D" w14:textId="65553249" w:rsidR="00E11B80" w:rsidRPr="007F1FE2" w:rsidRDefault="00E11B80" w:rsidP="000F7841">
            <w:pPr>
              <w:pStyle w:val="a9"/>
            </w:pPr>
            <w:r w:rsidRPr="007F1FE2">
              <w:t>– существенное сокращение издержек, их рациональная структура и повышение доходов;</w:t>
            </w:r>
          </w:p>
          <w:p w14:paraId="5F7E6D73" w14:textId="77777777" w:rsidR="00E11B80" w:rsidRPr="007F1FE2" w:rsidRDefault="00E11B80" w:rsidP="00B052A4">
            <w:pPr>
              <w:ind w:firstLine="70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1039BC68" w14:textId="2D75B3B8" w:rsidR="00E11B80" w:rsidRPr="007F1FE2" w:rsidRDefault="00EC2E7B" w:rsidP="000F7841">
            <w:pPr>
              <w:pStyle w:val="a9"/>
            </w:pPr>
            <w:r w:rsidRPr="007F1FE2">
              <w:t xml:space="preserve">– </w:t>
            </w:r>
            <w:r w:rsidR="000F7841" w:rsidRPr="007F1FE2">
              <w:t> при сетевых структурах возникает чрезмерная зависимость от кадрового состава. Возрастают риски, связанные с текучестью кадров.</w:t>
            </w:r>
          </w:p>
        </w:tc>
      </w:tr>
      <w:tr w:rsidR="007F1FE2" w:rsidRPr="007F1FE2" w14:paraId="4B083B96" w14:textId="77777777" w:rsidTr="00E11B80">
        <w:tc>
          <w:tcPr>
            <w:tcW w:w="4785" w:type="dxa"/>
          </w:tcPr>
          <w:p w14:paraId="498768CF" w14:textId="6721DB2A" w:rsidR="00E11B80" w:rsidRPr="007F1FE2" w:rsidRDefault="00E11B80" w:rsidP="000F7841">
            <w:pPr>
              <w:pStyle w:val="a9"/>
            </w:pPr>
            <w:r w:rsidRPr="007F1FE2">
              <w:t>– низкий уровень занятости, исключение дублирования использования квалифицированной рабочей силы;</w:t>
            </w:r>
          </w:p>
        </w:tc>
        <w:tc>
          <w:tcPr>
            <w:tcW w:w="4786" w:type="dxa"/>
          </w:tcPr>
          <w:p w14:paraId="6ACCB9FE" w14:textId="323B9E1E" w:rsidR="00E11B80" w:rsidRPr="007F1FE2" w:rsidRDefault="00EC2E7B" w:rsidP="000F7841">
            <w:pPr>
              <w:pStyle w:val="a9"/>
            </w:pPr>
            <w:r w:rsidRPr="007F1FE2">
              <w:t>–</w:t>
            </w:r>
            <w:r w:rsidR="000F7841" w:rsidRPr="007F1FE2">
              <w:t>отход от испытанных принципов особенно отражается на предпринимательстве</w:t>
            </w:r>
          </w:p>
        </w:tc>
      </w:tr>
      <w:tr w:rsidR="007F1FE2" w:rsidRPr="007F1FE2" w14:paraId="7A18F61B" w14:textId="77777777" w:rsidTr="00E11B80">
        <w:tc>
          <w:tcPr>
            <w:tcW w:w="4785" w:type="dxa"/>
          </w:tcPr>
          <w:p w14:paraId="7241AFB2" w14:textId="48D99AC9" w:rsidR="00E11B80" w:rsidRPr="007F1FE2" w:rsidRDefault="00E11B80" w:rsidP="000F7841">
            <w:pPr>
              <w:pStyle w:val="a9"/>
            </w:pPr>
            <w:r w:rsidRPr="007F1FE2">
              <w:t xml:space="preserve">– привлечение к совместной деятельности в рамках сети </w:t>
            </w:r>
            <w:r w:rsidR="00EC2E7B" w:rsidRPr="007F1FE2">
              <w:t>лучших</w:t>
            </w:r>
            <w:r w:rsidRPr="007F1FE2">
              <w:t xml:space="preserve"> партнеров, исключение использования второсортных исполнителей;</w:t>
            </w:r>
          </w:p>
          <w:p w14:paraId="15E2BC24" w14:textId="5CFE25DD" w:rsidR="00E11B80" w:rsidRPr="007F1FE2" w:rsidRDefault="00E11B80" w:rsidP="00B052A4">
            <w:pPr>
              <w:ind w:firstLine="70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1FE2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365871F8" w14:textId="27BB1E41" w:rsidR="00E11B80" w:rsidRPr="007F1FE2" w:rsidRDefault="00EC2E7B" w:rsidP="000F7841">
            <w:pPr>
              <w:pStyle w:val="a9"/>
            </w:pPr>
            <w:r w:rsidRPr="007F1FE2">
              <w:t>– сетевая структура оказывается более сложной для понимания, чем иерархия (или рынок). Её уровень структурной сложности может быть непропорционально высоким по сравнению с теми благами, которые она предоставляет своим членам.</w:t>
            </w:r>
          </w:p>
        </w:tc>
      </w:tr>
      <w:tr w:rsidR="00E11B80" w:rsidRPr="007F1FE2" w14:paraId="5A2A1FAD" w14:textId="77777777" w:rsidTr="00E11B80">
        <w:tc>
          <w:tcPr>
            <w:tcW w:w="4785" w:type="dxa"/>
          </w:tcPr>
          <w:p w14:paraId="2AA660CC" w14:textId="5084627A" w:rsidR="00E11B80" w:rsidRPr="007F1FE2" w:rsidRDefault="00EC2E7B" w:rsidP="000F7841">
            <w:pPr>
              <w:pStyle w:val="a9"/>
            </w:pPr>
            <w:r w:rsidRPr="007F1FE2">
              <w:t>– отношения добровольности контрагентов, нацеленных на достижение определенных, точно измеренных результатов.</w:t>
            </w:r>
          </w:p>
        </w:tc>
        <w:tc>
          <w:tcPr>
            <w:tcW w:w="4786" w:type="dxa"/>
          </w:tcPr>
          <w:p w14:paraId="4BDC36AB" w14:textId="77777777" w:rsidR="00E11B80" w:rsidRPr="007F1FE2" w:rsidRDefault="00E11B80" w:rsidP="00B052A4">
            <w:pPr>
              <w:ind w:firstLine="70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24A3C520" w14:textId="77777777" w:rsidR="0084237D" w:rsidRPr="007F1FE2" w:rsidRDefault="0084237D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4BB593" w14:textId="52F403D8" w:rsidR="00427D42" w:rsidRPr="007F1FE2" w:rsidRDefault="00427D42" w:rsidP="00427D4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Проанализировав таблицу, стоит отметить, что</w:t>
      </w:r>
      <w:r w:rsidRPr="007F1FE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FE2">
        <w:rPr>
          <w:color w:val="000000" w:themeColor="text1"/>
          <w:sz w:val="28"/>
          <w:szCs w:val="28"/>
        </w:rPr>
        <w:t xml:space="preserve">сетевая организация развивает максимальную скорость адаптации к новым товарам и возможностям рынка. Возрастает разнообразие рабочих заданий, исполняемых постоянными </w:t>
      </w:r>
      <w:r w:rsidRPr="007F1FE2">
        <w:rPr>
          <w:color w:val="000000" w:themeColor="text1"/>
          <w:sz w:val="28"/>
          <w:szCs w:val="28"/>
        </w:rPr>
        <w:lastRenderedPageBreak/>
        <w:t>сотрудниками компании, а, следовательно, возрастает их удовлетворенность трудом.</w:t>
      </w:r>
    </w:p>
    <w:p w14:paraId="21817D3B" w14:textId="2C82C319" w:rsidR="00427D42" w:rsidRPr="007F1FE2" w:rsidRDefault="00427D42" w:rsidP="00427D4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 сетевых организациях сокращается потребность в управленческом персонале, отсутствует необходимость во вспомогательном персонале и в администрации. </w:t>
      </w:r>
    </w:p>
    <w:p w14:paraId="1744C6AA" w14:textId="320A40B4" w:rsidR="00427D42" w:rsidRPr="007F1FE2" w:rsidRDefault="00427D42" w:rsidP="00427D4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К успешным шансам сетевой организации можно </w:t>
      </w:r>
      <w:proofErr w:type="gramStart"/>
      <w:r w:rsidRPr="007F1FE2">
        <w:rPr>
          <w:color w:val="000000" w:themeColor="text1"/>
          <w:sz w:val="28"/>
          <w:szCs w:val="28"/>
        </w:rPr>
        <w:t>отнести  два</w:t>
      </w:r>
      <w:proofErr w:type="gramEnd"/>
      <w:r w:rsidRPr="007F1FE2">
        <w:rPr>
          <w:color w:val="000000" w:themeColor="text1"/>
          <w:sz w:val="28"/>
          <w:szCs w:val="28"/>
        </w:rPr>
        <w:t xml:space="preserve"> главных фактора – компетентность и эффективность организационной сети.</w:t>
      </w:r>
    </w:p>
    <w:p w14:paraId="44861E15" w14:textId="77777777" w:rsidR="00427D42" w:rsidRPr="007F1FE2" w:rsidRDefault="00427D42" w:rsidP="00427D4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Компетентность связана с тем, что к решению тех или иных задач привлекаются лучшие партнеры – исполнители. Элитарный принцип формирования компетенций, присущий сетевой организации, исключает использование второсортных исполнителей. Сетевые структуры являются идеальной школой повышения компетентности членов организации.</w:t>
      </w:r>
    </w:p>
    <w:p w14:paraId="683CD98D" w14:textId="6052D772" w:rsidR="00427D42" w:rsidRPr="007F1FE2" w:rsidRDefault="00427D42" w:rsidP="00427D4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Эффективность сетевых организаций гарантируется низким уровнем занятости и рациональной структурой издержек. Сети исключают дублирование компетентной рабочей силы и мощностей на разных участках. Тем самым удается избежать высоких совокупных затрат на производство конечной продукции или на внутриорганизационный обмен услугами. </w:t>
      </w:r>
    </w:p>
    <w:p w14:paraId="65202A9F" w14:textId="47B29351" w:rsidR="000F7841" w:rsidRPr="007F1FE2" w:rsidRDefault="000F7841" w:rsidP="00BF65C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Что касается минусов, стоит отметить, что первый рассмотренный недостаток (специализация сегментов) как раз и повышает эффективность сети, а многоплановая квалификация, очевидно, характеризует подготовленность исполнителей в сегментах.</w:t>
      </w:r>
    </w:p>
    <w:p w14:paraId="0DBF0D5B" w14:textId="77777777" w:rsidR="00BF65C0" w:rsidRPr="007F1FE2" w:rsidRDefault="00BF65C0" w:rsidP="00BF65C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Что касается неясности в </w:t>
      </w:r>
      <w:proofErr w:type="gramStart"/>
      <w:r w:rsidRPr="007F1FE2">
        <w:rPr>
          <w:color w:val="000000" w:themeColor="text1"/>
          <w:sz w:val="28"/>
          <w:szCs w:val="28"/>
        </w:rPr>
        <w:t>отношении  членства</w:t>
      </w:r>
      <w:proofErr w:type="gramEnd"/>
      <w:r w:rsidRPr="007F1FE2">
        <w:rPr>
          <w:color w:val="000000" w:themeColor="text1"/>
          <w:sz w:val="28"/>
          <w:szCs w:val="28"/>
        </w:rPr>
        <w:t xml:space="preserve"> в  сетевой компании ,</w:t>
      </w:r>
      <w:r w:rsidR="000F7841" w:rsidRPr="007F1FE2">
        <w:rPr>
          <w:color w:val="000000" w:themeColor="text1"/>
          <w:sz w:val="28"/>
          <w:szCs w:val="28"/>
        </w:rPr>
        <w:t>этот недостаток может быть преодолен эффективным менеджментом стержневой компании в сети, призванным регулировать организационные, экономические и правовые аспекты деятельности всех участников сети</w:t>
      </w:r>
    </w:p>
    <w:p w14:paraId="5FC8AA83" w14:textId="495645C2" w:rsidR="00BF65C0" w:rsidRPr="007F1FE2" w:rsidRDefault="00BF65C0" w:rsidP="00BF65C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 xml:space="preserve"> С чрезмерной зависимостью от кадрового состава можно </w:t>
      </w:r>
      <w:proofErr w:type="spellStart"/>
      <w:r w:rsidRPr="007F1FE2">
        <w:rPr>
          <w:color w:val="000000" w:themeColor="text1"/>
          <w:sz w:val="28"/>
          <w:szCs w:val="28"/>
        </w:rPr>
        <w:t>можно</w:t>
      </w:r>
      <w:proofErr w:type="spellEnd"/>
      <w:r w:rsidRPr="007F1FE2">
        <w:rPr>
          <w:color w:val="000000" w:themeColor="text1"/>
          <w:sz w:val="28"/>
          <w:szCs w:val="28"/>
        </w:rPr>
        <w:t xml:space="preserve"> бороться посредством эффективной мотивации и сильной позитивной культуры сети</w:t>
      </w:r>
    </w:p>
    <w:p w14:paraId="77805CC7" w14:textId="58DA0A5A" w:rsidR="008F3D8F" w:rsidRPr="007F1FE2" w:rsidRDefault="00BF65C0" w:rsidP="00BF65C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     </w:t>
      </w:r>
      <w:r w:rsidR="002D1D96" w:rsidRPr="007F1FE2">
        <w:rPr>
          <w:color w:val="000000" w:themeColor="text1"/>
          <w:sz w:val="28"/>
          <w:szCs w:val="28"/>
          <w:shd w:val="clear" w:color="auto" w:fill="FFFFFF"/>
        </w:rPr>
        <w:t xml:space="preserve">Подводя </w:t>
      </w:r>
      <w:proofErr w:type="gramStart"/>
      <w:r w:rsidR="002D1D96" w:rsidRPr="007F1FE2">
        <w:rPr>
          <w:color w:val="000000" w:themeColor="text1"/>
          <w:sz w:val="28"/>
          <w:szCs w:val="28"/>
          <w:shd w:val="clear" w:color="auto" w:fill="FFFFFF"/>
        </w:rPr>
        <w:t xml:space="preserve">итог, </w:t>
      </w:r>
      <w:r w:rsidR="004A7556" w:rsidRPr="007F1FE2">
        <w:rPr>
          <w:color w:val="000000" w:themeColor="text1"/>
          <w:sz w:val="28"/>
          <w:szCs w:val="28"/>
          <w:shd w:val="clear" w:color="auto" w:fill="FFFFFF"/>
        </w:rPr>
        <w:t xml:space="preserve"> можно</w:t>
      </w:r>
      <w:proofErr w:type="gramEnd"/>
      <w:r w:rsidR="004A7556" w:rsidRPr="007F1FE2">
        <w:rPr>
          <w:color w:val="000000" w:themeColor="text1"/>
          <w:sz w:val="28"/>
          <w:szCs w:val="28"/>
          <w:shd w:val="clear" w:color="auto" w:fill="FFFFFF"/>
        </w:rPr>
        <w:t xml:space="preserve"> сделать вывод о том</w:t>
      </w:r>
      <w:r w:rsidR="008F3D8F" w:rsidRPr="007F1FE2">
        <w:rPr>
          <w:color w:val="000000" w:themeColor="text1"/>
          <w:sz w:val="28"/>
          <w:szCs w:val="28"/>
          <w:shd w:val="clear" w:color="auto" w:fill="FFFFFF"/>
        </w:rPr>
        <w:t xml:space="preserve">, как понятие сетевая организационная структура достаточно широкое и имеет множество вариаций. Связи в этой системе порождают множество видов и свойств, в свою очередь которые влияют на достоинства и недостатки сетевых структур. </w:t>
      </w:r>
    </w:p>
    <w:p w14:paraId="6E436D8D" w14:textId="6D330DB7" w:rsidR="0084237D" w:rsidRPr="007F1FE2" w:rsidRDefault="0084237D" w:rsidP="0084237D">
      <w:pPr>
        <w:pStyle w:val="a5"/>
        <w:spacing w:before="0" w:beforeAutospacing="0" w:after="0" w:afterAutospacing="0" w:line="360" w:lineRule="auto"/>
        <w:ind w:left="709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7F1FE2"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43656D09" w14:textId="77777777" w:rsidR="006702D3" w:rsidRPr="007F1FE2" w:rsidRDefault="00595922" w:rsidP="00E23EF9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Сущность, виды и признаки сетевых организационных структур</w:t>
      </w:r>
    </w:p>
    <w:p w14:paraId="0E56CCBB" w14:textId="77777777" w:rsidR="0087702C" w:rsidRPr="007F1FE2" w:rsidRDefault="0087702C" w:rsidP="0087702C">
      <w:pPr>
        <w:pStyle w:val="a4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50093DCF" w14:textId="6A7FBE1B" w:rsidR="006702D3" w:rsidRPr="007F1FE2" w:rsidRDefault="006702D3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Несмотря на различие точек зрения разных учёных на сущность сетевых структур, практически все они признают тот факт, что сетевые структуры являются особым типом организационных структур, имеющим определённые характерные черты и начинающим играть всё большую роль в современной̆ экономике. </w:t>
      </w:r>
    </w:p>
    <w:p w14:paraId="1CD43A27" w14:textId="0CD65C21" w:rsidR="006702D3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Многообразие подходов к определению сущности сетевых структур приводит к различным точкам зрения на выделение их характерных признаков. Ряд учёных рассматривает сети наряду с рынком и иерархией, как механизм координации деятельности хозяйствующих субъектов. При этом, например, В. И. </w:t>
      </w:r>
      <w:proofErr w:type="spellStart"/>
      <w:r w:rsidRPr="007F1FE2">
        <w:rPr>
          <w:color w:val="000000" w:themeColor="text1"/>
          <w:sz w:val="28"/>
          <w:szCs w:val="28"/>
        </w:rPr>
        <w:t>Катенев</w:t>
      </w:r>
      <w:proofErr w:type="spellEnd"/>
      <w:r w:rsidRPr="007F1FE2">
        <w:rPr>
          <w:color w:val="000000" w:themeColor="text1"/>
          <w:sz w:val="28"/>
          <w:szCs w:val="28"/>
        </w:rPr>
        <w:t xml:space="preserve"> выделяет следующие особенности сетей, отличающих их от рынка и иерархии: </w:t>
      </w:r>
    </w:p>
    <w:p w14:paraId="14C7A7FD" w14:textId="535EDE54" w:rsidR="006702D3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стратегическая взаимозависимость субъектов, в отличие от стратегической независимости при рыночном механизме и стратегической зависимости периферии от центра при иерархическом; </w:t>
      </w:r>
    </w:p>
    <w:p w14:paraId="4A8459C5" w14:textId="0FF4A67D" w:rsidR="006702D3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существенная роль неформальных отношений, личных связей; </w:t>
      </w:r>
    </w:p>
    <w:p w14:paraId="50962F13" w14:textId="09645FF3" w:rsidR="008C5695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– координация как базовый принцип управления, в отличие от самоорганизации при рыночном механизме и сочетания централизации с децентрализацией при иерархическом [</w:t>
      </w:r>
      <w:r w:rsidR="00917B18" w:rsidRPr="007F1FE2">
        <w:rPr>
          <w:color w:val="000000" w:themeColor="text1"/>
          <w:sz w:val="28"/>
          <w:szCs w:val="28"/>
        </w:rPr>
        <w:t>9</w:t>
      </w:r>
      <w:r w:rsidRPr="007F1FE2">
        <w:rPr>
          <w:color w:val="000000" w:themeColor="text1"/>
          <w:sz w:val="28"/>
          <w:szCs w:val="28"/>
        </w:rPr>
        <w:t>].</w:t>
      </w:r>
    </w:p>
    <w:p w14:paraId="7257A28B" w14:textId="53232873" w:rsidR="008C5695" w:rsidRPr="007F1FE2" w:rsidRDefault="008C5695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Н. В. </w:t>
      </w:r>
      <w:proofErr w:type="spellStart"/>
      <w:r w:rsidRPr="007F1FE2">
        <w:rPr>
          <w:color w:val="000000" w:themeColor="text1"/>
          <w:sz w:val="28"/>
          <w:szCs w:val="28"/>
        </w:rPr>
        <w:t>Смородинская</w:t>
      </w:r>
      <w:proofErr w:type="spellEnd"/>
      <w:r w:rsidRPr="007F1FE2">
        <w:rPr>
          <w:color w:val="000000" w:themeColor="text1"/>
          <w:sz w:val="28"/>
          <w:szCs w:val="28"/>
        </w:rPr>
        <w:t xml:space="preserve"> рассматривает эволюцию механизмов координации деятельности хозяйствующих субъектов, связывая эти механизмы с </w:t>
      </w:r>
      <w:r w:rsidRPr="007F1FE2">
        <w:rPr>
          <w:color w:val="000000" w:themeColor="text1"/>
          <w:sz w:val="28"/>
          <w:szCs w:val="28"/>
        </w:rPr>
        <w:lastRenderedPageBreak/>
        <w:t>различными этапами в развитии общества — доиндустриальным, индустриальным и постиндустриальным</w:t>
      </w:r>
      <w:r w:rsidR="007D2840" w:rsidRPr="007F1FE2">
        <w:rPr>
          <w:color w:val="000000" w:themeColor="text1"/>
          <w:sz w:val="28"/>
          <w:szCs w:val="28"/>
        </w:rPr>
        <w:t>. [11]</w:t>
      </w:r>
      <w:r w:rsidRPr="007F1FE2">
        <w:rPr>
          <w:color w:val="000000" w:themeColor="text1"/>
          <w:sz w:val="28"/>
          <w:szCs w:val="28"/>
        </w:rPr>
        <w:t xml:space="preserve"> </w:t>
      </w:r>
    </w:p>
    <w:p w14:paraId="2703A975" w14:textId="2C4359F3" w:rsidR="008C5695" w:rsidRPr="007F1FE2" w:rsidRDefault="008C5695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В доиндустриальную и частично в индустриальную эпоху, в условиях неконкурентной среды и стабильной экономики, господствовали иерархичные структуры, основанные на централизованном управлении, где между элементами существуют жёсткие вертикальные связи. </w:t>
      </w:r>
    </w:p>
    <w:p w14:paraId="7DEAEC10" w14:textId="01DEABA4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. Б. Аку</w:t>
      </w:r>
      <w:r w:rsidR="0084237D" w:rsidRPr="007F1FE2">
        <w:rPr>
          <w:color w:val="000000" w:themeColor="text1"/>
          <w:sz w:val="28"/>
          <w:szCs w:val="28"/>
        </w:rPr>
        <w:t>лов и М. Н. Рудаков рассматриваю</w:t>
      </w:r>
      <w:r w:rsidRPr="007F1FE2">
        <w:rPr>
          <w:color w:val="000000" w:themeColor="text1"/>
          <w:sz w:val="28"/>
          <w:szCs w:val="28"/>
        </w:rPr>
        <w:t>т сеть с несколько другой точки зрения, а именно как вид организационной структуры предприятия, противопоставляя сетевую структуру бюрократической. При этом он</w:t>
      </w:r>
      <w:r w:rsidR="0084237D" w:rsidRPr="007F1FE2">
        <w:rPr>
          <w:color w:val="000000" w:themeColor="text1"/>
          <w:sz w:val="28"/>
          <w:szCs w:val="28"/>
        </w:rPr>
        <w:t>и выделяю</w:t>
      </w:r>
      <w:r w:rsidRPr="007F1FE2">
        <w:rPr>
          <w:color w:val="000000" w:themeColor="text1"/>
          <w:sz w:val="28"/>
          <w:szCs w:val="28"/>
        </w:rPr>
        <w:t xml:space="preserve">т следующие особенности сетевой структуры: </w:t>
      </w:r>
    </w:p>
    <w:p w14:paraId="05CA2707" w14:textId="27E9279F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высокая степень гибкости, которая позволяет сетевой структуре адаптироваться к изменениям внешней среды; </w:t>
      </w:r>
    </w:p>
    <w:p w14:paraId="3747DB6F" w14:textId="54420237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открытая, взаимовыгодная атмосфера, которая стимулирует деятельность участников, в отличие от бюрократической атмосферы, во многих случаях служащей тормозом для эффективной деятельности субъектов; </w:t>
      </w:r>
    </w:p>
    <w:p w14:paraId="5ABA0B63" w14:textId="5456CC33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высокий уровень обязательств сторон, когда участники берут на себя большую ответственность, тогда как при бюрократической структуре участники часто стремятся уйти от ответственности, что сказывается на результатах деятельности; </w:t>
      </w:r>
    </w:p>
    <w:p w14:paraId="2E53BB8B" w14:textId="3B9C0154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взаимозависимость, сотрудничество между субъектами. </w:t>
      </w:r>
      <w:r w:rsidR="0084237D" w:rsidRPr="007F1FE2">
        <w:rPr>
          <w:color w:val="000000" w:themeColor="text1"/>
          <w:sz w:val="28"/>
          <w:szCs w:val="28"/>
        </w:rPr>
        <w:t xml:space="preserve"> </w:t>
      </w:r>
      <w:r w:rsidR="007D2840" w:rsidRPr="007F1FE2">
        <w:rPr>
          <w:iCs/>
          <w:color w:val="000000" w:themeColor="text1"/>
          <w:sz w:val="28"/>
          <w:szCs w:val="28"/>
        </w:rPr>
        <w:t>[9]</w:t>
      </w:r>
    </w:p>
    <w:p w14:paraId="5D4E9085" w14:textId="5CFC0CE0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Эти особенности делают сетевую структуру наиболее эффективной для осуществления инновационной деятельности. </w:t>
      </w:r>
    </w:p>
    <w:p w14:paraId="469EC028" w14:textId="1F3658FF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Выделяют три этапа перехода предприятий к сетевым организационным структурам: переосмысление, реинжиниринг и реструктурирование. Однако он же считает, что возникновение сетевой̆ структуры нельзя представить просто в виде последовательно осуществляемых этапов, поскольку это </w:t>
      </w:r>
      <w:r w:rsidR="00BE724F" w:rsidRPr="007F1FE2">
        <w:rPr>
          <w:color w:val="000000" w:themeColor="text1"/>
          <w:sz w:val="28"/>
          <w:szCs w:val="28"/>
        </w:rPr>
        <w:t>непрерывный</w:t>
      </w:r>
      <w:r w:rsidRPr="007F1FE2">
        <w:rPr>
          <w:color w:val="000000" w:themeColor="text1"/>
          <w:sz w:val="28"/>
          <w:szCs w:val="28"/>
        </w:rPr>
        <w:t xml:space="preserve">, </w:t>
      </w:r>
      <w:r w:rsidR="00BE724F" w:rsidRPr="007F1FE2">
        <w:rPr>
          <w:color w:val="000000" w:themeColor="text1"/>
          <w:sz w:val="28"/>
          <w:szCs w:val="28"/>
        </w:rPr>
        <w:t>итеративный</w:t>
      </w:r>
      <w:r w:rsidRPr="007F1FE2">
        <w:rPr>
          <w:color w:val="000000" w:themeColor="text1"/>
          <w:sz w:val="28"/>
          <w:szCs w:val="28"/>
        </w:rPr>
        <w:t xml:space="preserve"> и </w:t>
      </w:r>
      <w:r w:rsidR="00BE724F" w:rsidRPr="007F1FE2">
        <w:rPr>
          <w:color w:val="000000" w:themeColor="text1"/>
          <w:sz w:val="28"/>
          <w:szCs w:val="28"/>
        </w:rPr>
        <w:t>циклический</w:t>
      </w:r>
      <w:r w:rsidRPr="007F1FE2">
        <w:rPr>
          <w:color w:val="000000" w:themeColor="text1"/>
          <w:sz w:val="28"/>
          <w:szCs w:val="28"/>
        </w:rPr>
        <w:t xml:space="preserve"> процесс.</w:t>
      </w:r>
    </w:p>
    <w:p w14:paraId="08CB92DF" w14:textId="480B2847" w:rsidR="00BE724F" w:rsidRPr="007F1FE2" w:rsidRDefault="00BE724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Таким образом, в настоящее время на уровне предприятия и экономики в целом происходят достаточно сложные процессы, заключающиеся в </w:t>
      </w:r>
      <w:r w:rsidRPr="007F1FE2">
        <w:rPr>
          <w:color w:val="000000" w:themeColor="text1"/>
          <w:sz w:val="28"/>
          <w:szCs w:val="28"/>
        </w:rPr>
        <w:lastRenderedPageBreak/>
        <w:t xml:space="preserve">переходе от традиционных форм организации к более современному, сетевому типу организации, </w:t>
      </w:r>
      <w:r w:rsidR="00267746" w:rsidRPr="007F1FE2">
        <w:rPr>
          <w:color w:val="000000" w:themeColor="text1"/>
          <w:sz w:val="28"/>
          <w:szCs w:val="28"/>
        </w:rPr>
        <w:t>который</w:t>
      </w:r>
      <w:r w:rsidRPr="007F1FE2">
        <w:rPr>
          <w:color w:val="000000" w:themeColor="text1"/>
          <w:sz w:val="28"/>
          <w:szCs w:val="28"/>
        </w:rPr>
        <w:t xml:space="preserve"> является более приспособленным к </w:t>
      </w:r>
      <w:r w:rsidR="00267746" w:rsidRPr="007F1FE2">
        <w:rPr>
          <w:color w:val="000000" w:themeColor="text1"/>
          <w:sz w:val="28"/>
          <w:szCs w:val="28"/>
        </w:rPr>
        <w:t>современной</w:t>
      </w:r>
      <w:r w:rsidRPr="007F1FE2">
        <w:rPr>
          <w:color w:val="000000" w:themeColor="text1"/>
          <w:sz w:val="28"/>
          <w:szCs w:val="28"/>
        </w:rPr>
        <w:t xml:space="preserve"> весьма </w:t>
      </w:r>
      <w:r w:rsidR="00267746" w:rsidRPr="007F1FE2">
        <w:rPr>
          <w:color w:val="000000" w:themeColor="text1"/>
          <w:sz w:val="28"/>
          <w:szCs w:val="28"/>
        </w:rPr>
        <w:t>динамичной</w:t>
      </w:r>
      <w:r w:rsidRPr="007F1FE2">
        <w:rPr>
          <w:color w:val="000000" w:themeColor="text1"/>
          <w:sz w:val="28"/>
          <w:szCs w:val="28"/>
        </w:rPr>
        <w:t xml:space="preserve"> и </w:t>
      </w:r>
      <w:r w:rsidR="00267746" w:rsidRPr="007F1FE2">
        <w:rPr>
          <w:color w:val="000000" w:themeColor="text1"/>
          <w:sz w:val="28"/>
          <w:szCs w:val="28"/>
        </w:rPr>
        <w:t>конкурентной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267746" w:rsidRPr="007F1FE2">
        <w:rPr>
          <w:color w:val="000000" w:themeColor="text1"/>
          <w:sz w:val="28"/>
          <w:szCs w:val="28"/>
        </w:rPr>
        <w:t>экономической</w:t>
      </w:r>
      <w:r w:rsidRPr="007F1FE2">
        <w:rPr>
          <w:color w:val="000000" w:themeColor="text1"/>
          <w:sz w:val="28"/>
          <w:szCs w:val="28"/>
        </w:rPr>
        <w:t xml:space="preserve"> среде. </w:t>
      </w:r>
    </w:p>
    <w:p w14:paraId="04CE2BCA" w14:textId="1D0BBCF7" w:rsidR="00BE724F" w:rsidRPr="007F1FE2" w:rsidRDefault="00BE724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Большое разнообразие сетевых структур актуализирует вопрос их классификации. Сетевые структуры можно классифицировать по разным признакам. Например, по организационному признаку выделяют два вида сетевых структур: </w:t>
      </w:r>
    </w:p>
    <w:p w14:paraId="74728F64" w14:textId="613DFC7D" w:rsidR="00BE724F" w:rsidRPr="007F1FE2" w:rsidRDefault="00BE724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– сетевая структура </w:t>
      </w:r>
      <w:r w:rsidR="00267746" w:rsidRPr="007F1FE2">
        <w:rPr>
          <w:color w:val="000000" w:themeColor="text1"/>
          <w:sz w:val="28"/>
          <w:szCs w:val="28"/>
        </w:rPr>
        <w:t>крупной</w:t>
      </w:r>
      <w:r w:rsidRPr="007F1FE2">
        <w:rPr>
          <w:color w:val="000000" w:themeColor="text1"/>
          <w:sz w:val="28"/>
          <w:szCs w:val="28"/>
        </w:rPr>
        <w:t xml:space="preserve"> компании, которая собирает вокруг себя фирмы меньшего размера</w:t>
      </w:r>
      <w:r w:rsidR="008F3D8F" w:rsidRPr="007F1FE2">
        <w:rPr>
          <w:color w:val="000000" w:themeColor="text1"/>
          <w:sz w:val="28"/>
          <w:szCs w:val="28"/>
        </w:rPr>
        <w:t xml:space="preserve"> (рис. 2);</w:t>
      </w:r>
    </w:p>
    <w:p w14:paraId="69F3D335" w14:textId="2CADD45C" w:rsidR="00BE724F" w:rsidRPr="007F1FE2" w:rsidRDefault="00BE724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– сеть (совокупность) фирм, близких по размерам, юридически</w:t>
      </w:r>
      <w:r w:rsidR="00267746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 xml:space="preserve">самостоятельных и поддерживающих </w:t>
      </w:r>
      <w:r w:rsidR="00267746" w:rsidRPr="007F1FE2">
        <w:rPr>
          <w:color w:val="000000" w:themeColor="text1"/>
          <w:sz w:val="28"/>
          <w:szCs w:val="28"/>
        </w:rPr>
        <w:t>устойчивость</w:t>
      </w:r>
      <w:r w:rsidRPr="007F1FE2">
        <w:rPr>
          <w:color w:val="000000" w:themeColor="text1"/>
          <w:sz w:val="28"/>
          <w:szCs w:val="28"/>
        </w:rPr>
        <w:t xml:space="preserve"> друг друга</w:t>
      </w:r>
      <w:r w:rsidR="008F3D8F" w:rsidRPr="007F1FE2">
        <w:rPr>
          <w:color w:val="000000" w:themeColor="text1"/>
          <w:sz w:val="28"/>
          <w:szCs w:val="28"/>
        </w:rPr>
        <w:t xml:space="preserve"> (рис. 3).</w:t>
      </w:r>
    </w:p>
    <w:p w14:paraId="688980F8" w14:textId="34A88E11" w:rsidR="008F3D8F" w:rsidRPr="007F1FE2" w:rsidRDefault="008F3D8F" w:rsidP="008F3D8F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F1FE2">
        <w:rPr>
          <w:noProof/>
          <w:color w:val="000000" w:themeColor="text1"/>
          <w:sz w:val="28"/>
          <w:szCs w:val="28"/>
        </w:rPr>
        <w:drawing>
          <wp:inline distT="0" distB="0" distL="0" distR="0" wp14:anchorId="415EFC04" wp14:editId="64736003">
            <wp:extent cx="4318000" cy="196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7F5" w14:textId="7E727FC4" w:rsidR="008F3D8F" w:rsidRPr="007F1FE2" w:rsidRDefault="008F3D8F" w:rsidP="008F3D8F">
      <w:pPr>
        <w:pStyle w:val="psection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Рисунок 2 – Модель сетевой структуры </w:t>
      </w:r>
      <w:r w:rsidRPr="007F1FE2">
        <w:rPr>
          <w:color w:val="000000" w:themeColor="text1"/>
          <w:sz w:val="28"/>
          <w:szCs w:val="28"/>
          <w:lang w:val="en-US"/>
        </w:rPr>
        <w:t>A</w:t>
      </w:r>
    </w:p>
    <w:p w14:paraId="05EBF852" w14:textId="48A20F92" w:rsidR="008F3D8F" w:rsidRPr="007F1FE2" w:rsidRDefault="008F3D8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3C2D35" w14:textId="134AC793" w:rsidR="008F3D8F" w:rsidRPr="007F1FE2" w:rsidRDefault="008F3D8F" w:rsidP="008F3D8F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F1FE2">
        <w:rPr>
          <w:noProof/>
          <w:color w:val="000000" w:themeColor="text1"/>
          <w:sz w:val="28"/>
          <w:szCs w:val="28"/>
        </w:rPr>
        <w:drawing>
          <wp:inline distT="0" distB="0" distL="0" distR="0" wp14:anchorId="36D71C82" wp14:editId="02EF3285">
            <wp:extent cx="4546600" cy="196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BE4E" w14:textId="1C856D1F" w:rsidR="008F3D8F" w:rsidRPr="007F1FE2" w:rsidRDefault="008F3D8F" w:rsidP="008F3D8F">
      <w:pPr>
        <w:pStyle w:val="psection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Рисунок 3 – Модель сетевой структуры </w:t>
      </w:r>
      <w:r w:rsidRPr="007F1FE2">
        <w:rPr>
          <w:color w:val="000000" w:themeColor="text1"/>
          <w:sz w:val="28"/>
          <w:szCs w:val="28"/>
          <w:lang w:val="en-US"/>
        </w:rPr>
        <w:t>B</w:t>
      </w:r>
    </w:p>
    <w:p w14:paraId="1E58F685" w14:textId="55F6172B" w:rsidR="008F3D8F" w:rsidRPr="007F1FE2" w:rsidRDefault="008F3D8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FA770A" w14:textId="2CFFEF6D" w:rsidR="00BE724F" w:rsidRPr="007F1FE2" w:rsidRDefault="00267746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Первый</w:t>
      </w:r>
      <w:r w:rsidR="00BE724F" w:rsidRPr="007F1FE2">
        <w:rPr>
          <w:color w:val="000000" w:themeColor="text1"/>
          <w:sz w:val="28"/>
          <w:szCs w:val="28"/>
        </w:rPr>
        <w:t xml:space="preserve"> вид </w:t>
      </w:r>
      <w:r w:rsidRPr="007F1FE2">
        <w:rPr>
          <w:color w:val="000000" w:themeColor="text1"/>
          <w:sz w:val="28"/>
          <w:szCs w:val="28"/>
        </w:rPr>
        <w:t>сетевой</w:t>
      </w:r>
      <w:r w:rsidR="00BE724F" w:rsidRPr="007F1FE2">
        <w:rPr>
          <w:color w:val="000000" w:themeColor="text1"/>
          <w:sz w:val="28"/>
          <w:szCs w:val="28"/>
        </w:rPr>
        <w:t xml:space="preserve"> структуры близок к системе субподряда, </w:t>
      </w:r>
      <w:r w:rsidRPr="007F1FE2">
        <w:rPr>
          <w:color w:val="000000" w:themeColor="text1"/>
          <w:sz w:val="28"/>
          <w:szCs w:val="28"/>
        </w:rPr>
        <w:t>франчайзинга</w:t>
      </w:r>
      <w:r w:rsidR="00BE724F" w:rsidRPr="007F1FE2">
        <w:rPr>
          <w:color w:val="000000" w:themeColor="text1"/>
          <w:sz w:val="28"/>
          <w:szCs w:val="28"/>
        </w:rPr>
        <w:t xml:space="preserve"> и иным видам нерыночных отношений в рамках рыночных систем. Эти нерыночные отношения имеют, как правило, форму юридических соглашений, носящих, однако, </w:t>
      </w:r>
      <w:r w:rsidRPr="007F1FE2">
        <w:rPr>
          <w:color w:val="000000" w:themeColor="text1"/>
          <w:sz w:val="28"/>
          <w:szCs w:val="28"/>
        </w:rPr>
        <w:t>неравноправный</w:t>
      </w:r>
      <w:r w:rsidR="00BE724F" w:rsidRPr="007F1FE2">
        <w:rPr>
          <w:color w:val="000000" w:themeColor="text1"/>
          <w:sz w:val="28"/>
          <w:szCs w:val="28"/>
        </w:rPr>
        <w:t xml:space="preserve"> характер. </w:t>
      </w:r>
    </w:p>
    <w:p w14:paraId="28B58BDB" w14:textId="19122B7F" w:rsidR="00BE724F" w:rsidRPr="007F1FE2" w:rsidRDefault="00BE724F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Эти виды сетевых структур достаточно распространены. Но, строго говоря, они могут быть отнесены к сетям только при условии, что мы не рассматриваем специально саму</w:t>
      </w:r>
      <w:r w:rsidR="00267746" w:rsidRPr="007F1FE2">
        <w:rPr>
          <w:color w:val="000000" w:themeColor="text1"/>
          <w:sz w:val="28"/>
          <w:szCs w:val="28"/>
        </w:rPr>
        <w:t>ю</w:t>
      </w:r>
      <w:r w:rsidRPr="007F1FE2">
        <w:rPr>
          <w:color w:val="000000" w:themeColor="text1"/>
          <w:sz w:val="28"/>
          <w:szCs w:val="28"/>
        </w:rPr>
        <w:t xml:space="preserve"> крупную компанию, вокруг </w:t>
      </w:r>
      <w:r w:rsidR="00267746" w:rsidRPr="007F1FE2">
        <w:rPr>
          <w:color w:val="000000" w:themeColor="text1"/>
          <w:sz w:val="28"/>
          <w:szCs w:val="28"/>
        </w:rPr>
        <w:t>которой</w:t>
      </w:r>
      <w:r w:rsidRPr="007F1FE2">
        <w:rPr>
          <w:color w:val="000000" w:themeColor="text1"/>
          <w:sz w:val="28"/>
          <w:szCs w:val="28"/>
        </w:rPr>
        <w:t xml:space="preserve"> формируется сеть. </w:t>
      </w:r>
    </w:p>
    <w:p w14:paraId="15367FC4" w14:textId="5DD9D8F0" w:rsidR="00267746" w:rsidRPr="007F1FE2" w:rsidRDefault="00267746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Второй тип сетевых структур представляет собой сеть в полном смысле этого слова. Участники её связаны равноправными юридическими соглашениями (контрактами). Подобного рода структуры, действующие чаще всего либо в пределах определённого региона, либо в рамках одного вида деятельности, позволяют повышать общую эффективность функционирования данных </w:t>
      </w:r>
      <w:r w:rsidR="00496FCA" w:rsidRPr="007F1FE2">
        <w:rPr>
          <w:color w:val="000000" w:themeColor="text1"/>
          <w:sz w:val="28"/>
          <w:szCs w:val="28"/>
        </w:rPr>
        <w:t>фирм. [</w:t>
      </w:r>
      <w:r w:rsidR="00917B18" w:rsidRPr="007F1FE2">
        <w:rPr>
          <w:color w:val="000000" w:themeColor="text1"/>
          <w:sz w:val="28"/>
          <w:szCs w:val="28"/>
        </w:rPr>
        <w:t>13</w:t>
      </w:r>
      <w:r w:rsidR="00496FCA" w:rsidRPr="007F1FE2">
        <w:rPr>
          <w:color w:val="000000" w:themeColor="text1"/>
          <w:sz w:val="28"/>
          <w:szCs w:val="28"/>
        </w:rPr>
        <w:t>]</w:t>
      </w:r>
    </w:p>
    <w:p w14:paraId="4EF15548" w14:textId="72C5D59C" w:rsidR="00B21BD0" w:rsidRPr="007F1FE2" w:rsidRDefault="00B21BD0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Сетевые структуры, могут иметь внутриорганизацион</w:t>
      </w:r>
      <w:r w:rsidR="0023454B" w:rsidRPr="007F1FE2">
        <w:rPr>
          <w:color w:val="000000" w:themeColor="text1"/>
          <w:sz w:val="28"/>
          <w:szCs w:val="28"/>
        </w:rPr>
        <w:t xml:space="preserve">ную форму образования, либо </w:t>
      </w:r>
      <w:proofErr w:type="spellStart"/>
      <w:r w:rsidR="0023454B" w:rsidRPr="007F1FE2">
        <w:rPr>
          <w:color w:val="000000" w:themeColor="text1"/>
          <w:sz w:val="28"/>
          <w:szCs w:val="28"/>
        </w:rPr>
        <w:t>меж</w:t>
      </w:r>
      <w:r w:rsidRPr="007F1FE2">
        <w:rPr>
          <w:color w:val="000000" w:themeColor="text1"/>
          <w:sz w:val="28"/>
          <w:szCs w:val="28"/>
        </w:rPr>
        <w:t>организационную</w:t>
      </w:r>
      <w:proofErr w:type="spellEnd"/>
      <w:r w:rsidRPr="007F1FE2">
        <w:rPr>
          <w:color w:val="000000" w:themeColor="text1"/>
          <w:sz w:val="28"/>
          <w:szCs w:val="28"/>
        </w:rPr>
        <w:t xml:space="preserve">. Внутриорганизационная сеть представляет собой совокупность индивидов и подразделений в рамках одних и тех же организационных границ, в то время как меж организационная сеть является коалицией </w:t>
      </w:r>
      <w:r w:rsidR="00E1507A" w:rsidRPr="007F1FE2">
        <w:rPr>
          <w:color w:val="000000" w:themeColor="text1"/>
          <w:sz w:val="28"/>
          <w:szCs w:val="28"/>
        </w:rPr>
        <w:t>более</w:t>
      </w:r>
      <w:r w:rsidRPr="007F1FE2">
        <w:rPr>
          <w:color w:val="000000" w:themeColor="text1"/>
          <w:sz w:val="28"/>
          <w:szCs w:val="28"/>
        </w:rPr>
        <w:t xml:space="preserve"> или </w:t>
      </w:r>
      <w:r w:rsidR="00E1507A" w:rsidRPr="007F1FE2">
        <w:rPr>
          <w:color w:val="000000" w:themeColor="text1"/>
          <w:sz w:val="28"/>
          <w:szCs w:val="28"/>
        </w:rPr>
        <w:t>менее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E1507A" w:rsidRPr="007F1FE2">
        <w:rPr>
          <w:color w:val="000000" w:themeColor="text1"/>
          <w:sz w:val="28"/>
          <w:szCs w:val="28"/>
        </w:rPr>
        <w:t>независимых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E1507A" w:rsidRPr="007F1FE2">
        <w:rPr>
          <w:color w:val="000000" w:themeColor="text1"/>
          <w:sz w:val="28"/>
          <w:szCs w:val="28"/>
        </w:rPr>
        <w:t>экономических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E1507A" w:rsidRPr="007F1FE2">
        <w:rPr>
          <w:color w:val="000000" w:themeColor="text1"/>
          <w:sz w:val="28"/>
          <w:szCs w:val="28"/>
        </w:rPr>
        <w:t>субъектов</w:t>
      </w:r>
      <w:r w:rsidRPr="007F1FE2">
        <w:rPr>
          <w:color w:val="000000" w:themeColor="text1"/>
          <w:sz w:val="28"/>
          <w:szCs w:val="28"/>
        </w:rPr>
        <w:t xml:space="preserve">. Но, </w:t>
      </w:r>
      <w:r w:rsidR="00E1507A" w:rsidRPr="007F1FE2">
        <w:rPr>
          <w:color w:val="000000" w:themeColor="text1"/>
          <w:sz w:val="28"/>
          <w:szCs w:val="28"/>
        </w:rPr>
        <w:t>существует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E1507A" w:rsidRPr="007F1FE2">
        <w:rPr>
          <w:color w:val="000000" w:themeColor="text1"/>
          <w:sz w:val="28"/>
          <w:szCs w:val="28"/>
        </w:rPr>
        <w:t>известный</w:t>
      </w:r>
      <w:r w:rsidRPr="007F1FE2">
        <w:rPr>
          <w:color w:val="000000" w:themeColor="text1"/>
          <w:sz w:val="28"/>
          <w:szCs w:val="28"/>
        </w:rPr>
        <w:t xml:space="preserve"> подход, учитывающий оба </w:t>
      </w:r>
      <w:r w:rsidR="00E1507A" w:rsidRPr="007F1FE2">
        <w:rPr>
          <w:color w:val="000000" w:themeColor="text1"/>
          <w:sz w:val="28"/>
          <w:szCs w:val="28"/>
        </w:rPr>
        <w:t>аспекта</w:t>
      </w:r>
      <w:r w:rsidRPr="007F1FE2">
        <w:rPr>
          <w:color w:val="000000" w:themeColor="text1"/>
          <w:sz w:val="28"/>
          <w:szCs w:val="28"/>
        </w:rPr>
        <w:t xml:space="preserve">, – типология, различающая три типа </w:t>
      </w:r>
      <w:r w:rsidR="00E1507A" w:rsidRPr="007F1FE2">
        <w:rPr>
          <w:color w:val="000000" w:themeColor="text1"/>
          <w:sz w:val="28"/>
          <w:szCs w:val="28"/>
        </w:rPr>
        <w:t>сетей</w:t>
      </w:r>
      <w:r w:rsidRPr="007F1FE2">
        <w:rPr>
          <w:color w:val="000000" w:themeColor="text1"/>
          <w:sz w:val="28"/>
          <w:szCs w:val="28"/>
        </w:rPr>
        <w:t xml:space="preserve">: </w:t>
      </w:r>
      <w:r w:rsidR="00E1507A" w:rsidRPr="007F1FE2">
        <w:rPr>
          <w:color w:val="000000" w:themeColor="text1"/>
          <w:sz w:val="28"/>
          <w:szCs w:val="28"/>
        </w:rPr>
        <w:t>внутренние</w:t>
      </w:r>
      <w:r w:rsidRPr="007F1FE2">
        <w:rPr>
          <w:color w:val="000000" w:themeColor="text1"/>
          <w:sz w:val="28"/>
          <w:szCs w:val="28"/>
        </w:rPr>
        <w:t xml:space="preserve">, </w:t>
      </w:r>
      <w:r w:rsidR="00E1507A" w:rsidRPr="007F1FE2">
        <w:rPr>
          <w:color w:val="000000" w:themeColor="text1"/>
          <w:sz w:val="28"/>
          <w:szCs w:val="28"/>
        </w:rPr>
        <w:t>стабильные</w:t>
      </w:r>
      <w:r w:rsidRPr="007F1FE2">
        <w:rPr>
          <w:color w:val="000000" w:themeColor="text1"/>
          <w:sz w:val="28"/>
          <w:szCs w:val="28"/>
        </w:rPr>
        <w:t xml:space="preserve"> и динамичные.</w:t>
      </w:r>
    </w:p>
    <w:p w14:paraId="1B619DA6" w14:textId="2FDDAE74" w:rsidR="00B21BD0" w:rsidRPr="007F1FE2" w:rsidRDefault="00E1507A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нутренни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сети</w:t>
      </w:r>
      <w:r w:rsidR="00B21BD0" w:rsidRPr="007F1FE2">
        <w:rPr>
          <w:color w:val="000000" w:themeColor="text1"/>
          <w:sz w:val="28"/>
          <w:szCs w:val="28"/>
        </w:rPr>
        <w:t xml:space="preserve"> понимаются как </w:t>
      </w:r>
      <w:r w:rsidRPr="007F1FE2">
        <w:rPr>
          <w:color w:val="000000" w:themeColor="text1"/>
          <w:sz w:val="28"/>
          <w:szCs w:val="28"/>
        </w:rPr>
        <w:t>свободно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объединение</w:t>
      </w:r>
      <w:r w:rsidR="00B21BD0" w:rsidRPr="007F1FE2">
        <w:rPr>
          <w:color w:val="000000" w:themeColor="text1"/>
          <w:sz w:val="28"/>
          <w:szCs w:val="28"/>
        </w:rPr>
        <w:t xml:space="preserve"> активов и </w:t>
      </w:r>
      <w:r w:rsidRPr="007F1FE2">
        <w:rPr>
          <w:color w:val="000000" w:themeColor="text1"/>
          <w:sz w:val="28"/>
          <w:szCs w:val="28"/>
        </w:rPr>
        <w:t>бизнес-единиц</w:t>
      </w:r>
      <w:r w:rsidR="00B21BD0" w:rsidRPr="007F1FE2">
        <w:rPr>
          <w:color w:val="000000" w:themeColor="text1"/>
          <w:sz w:val="28"/>
          <w:szCs w:val="28"/>
        </w:rPr>
        <w:t xml:space="preserve"> в рамках одного предприятия, </w:t>
      </w:r>
      <w:r w:rsidRPr="007F1FE2">
        <w:rPr>
          <w:color w:val="000000" w:themeColor="text1"/>
          <w:sz w:val="28"/>
          <w:szCs w:val="28"/>
        </w:rPr>
        <w:t>подчинённо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действию</w:t>
      </w:r>
      <w:r w:rsidR="00B21BD0" w:rsidRPr="007F1FE2">
        <w:rPr>
          <w:color w:val="000000" w:themeColor="text1"/>
          <w:sz w:val="28"/>
          <w:szCs w:val="28"/>
        </w:rPr>
        <w:t xml:space="preserve"> рыночных сил. </w:t>
      </w:r>
      <w:r w:rsidRPr="007F1FE2">
        <w:rPr>
          <w:color w:val="000000" w:themeColor="text1"/>
          <w:sz w:val="28"/>
          <w:szCs w:val="28"/>
        </w:rPr>
        <w:t>Пример</w:t>
      </w:r>
      <w:r w:rsidR="00B21BD0" w:rsidRPr="007F1FE2">
        <w:rPr>
          <w:color w:val="000000" w:themeColor="text1"/>
          <w:sz w:val="28"/>
          <w:szCs w:val="28"/>
        </w:rPr>
        <w:t xml:space="preserve"> такого типа </w:t>
      </w:r>
      <w:r w:rsidRPr="007F1FE2">
        <w:rPr>
          <w:color w:val="000000" w:themeColor="text1"/>
          <w:sz w:val="28"/>
          <w:szCs w:val="28"/>
        </w:rPr>
        <w:t>сетей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вертикально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интегрирован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нефтяные</w:t>
      </w:r>
      <w:r w:rsidR="00B21BD0" w:rsidRPr="007F1FE2">
        <w:rPr>
          <w:color w:val="000000" w:themeColor="text1"/>
          <w:sz w:val="28"/>
          <w:szCs w:val="28"/>
        </w:rPr>
        <w:t xml:space="preserve"> предприятия, </w:t>
      </w:r>
      <w:r w:rsidRPr="007F1FE2">
        <w:rPr>
          <w:color w:val="000000" w:themeColor="text1"/>
          <w:sz w:val="28"/>
          <w:szCs w:val="28"/>
        </w:rPr>
        <w:t>котор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осуществляют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внутреннюю</w:t>
      </w:r>
      <w:r w:rsidR="00B21BD0" w:rsidRPr="007F1FE2">
        <w:rPr>
          <w:color w:val="000000" w:themeColor="text1"/>
          <w:sz w:val="28"/>
          <w:szCs w:val="28"/>
        </w:rPr>
        <w:t xml:space="preserve"> торговлю по рыночным </w:t>
      </w:r>
      <w:r w:rsidRPr="007F1FE2">
        <w:rPr>
          <w:color w:val="000000" w:themeColor="text1"/>
          <w:sz w:val="28"/>
          <w:szCs w:val="28"/>
        </w:rPr>
        <w:t>трансфертным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ценам</w:t>
      </w:r>
      <w:r w:rsidR="00B21BD0" w:rsidRPr="007F1FE2">
        <w:rPr>
          <w:color w:val="000000" w:themeColor="text1"/>
          <w:sz w:val="28"/>
          <w:szCs w:val="28"/>
        </w:rPr>
        <w:t xml:space="preserve"> или </w:t>
      </w:r>
      <w:r w:rsidRPr="007F1FE2">
        <w:rPr>
          <w:color w:val="000000" w:themeColor="text1"/>
          <w:sz w:val="28"/>
          <w:szCs w:val="28"/>
        </w:rPr>
        <w:t>обеспечивают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внешни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="004B12A2" w:rsidRPr="007F1FE2">
        <w:rPr>
          <w:color w:val="000000" w:themeColor="text1"/>
          <w:sz w:val="28"/>
          <w:szCs w:val="28"/>
        </w:rPr>
        <w:t>сбытовые</w:t>
      </w:r>
      <w:r w:rsidR="00B21BD0" w:rsidRPr="007F1FE2">
        <w:rPr>
          <w:color w:val="000000" w:themeColor="text1"/>
          <w:sz w:val="28"/>
          <w:szCs w:val="28"/>
        </w:rPr>
        <w:t xml:space="preserve"> контракты (немедленно </w:t>
      </w:r>
      <w:r w:rsidR="004B12A2" w:rsidRPr="007F1FE2">
        <w:rPr>
          <w:color w:val="000000" w:themeColor="text1"/>
          <w:sz w:val="28"/>
          <w:szCs w:val="28"/>
        </w:rPr>
        <w:t>оплачиваемые</w:t>
      </w:r>
      <w:r w:rsidR="00B21BD0" w:rsidRPr="007F1FE2">
        <w:rPr>
          <w:color w:val="000000" w:themeColor="text1"/>
          <w:sz w:val="28"/>
          <w:szCs w:val="28"/>
        </w:rPr>
        <w:t xml:space="preserve">), поскольку считают слишком рискованными </w:t>
      </w:r>
      <w:r w:rsidR="004B12A2" w:rsidRPr="007F1FE2">
        <w:rPr>
          <w:color w:val="000000" w:themeColor="text1"/>
          <w:sz w:val="28"/>
          <w:szCs w:val="28"/>
        </w:rPr>
        <w:t>издержки</w:t>
      </w:r>
      <w:r w:rsidR="00B21BD0" w:rsidRPr="007F1FE2">
        <w:rPr>
          <w:color w:val="000000" w:themeColor="text1"/>
          <w:sz w:val="28"/>
          <w:szCs w:val="28"/>
        </w:rPr>
        <w:t xml:space="preserve"> ошибочной калькуляции </w:t>
      </w:r>
      <w:r w:rsidR="004B12A2" w:rsidRPr="007F1FE2">
        <w:rPr>
          <w:color w:val="000000" w:themeColor="text1"/>
          <w:sz w:val="28"/>
          <w:szCs w:val="28"/>
        </w:rPr>
        <w:t>цен</w:t>
      </w:r>
      <w:r w:rsidR="00B21BD0" w:rsidRPr="007F1FE2">
        <w:rPr>
          <w:color w:val="000000" w:themeColor="text1"/>
          <w:sz w:val="28"/>
          <w:szCs w:val="28"/>
        </w:rPr>
        <w:t xml:space="preserve"> по </w:t>
      </w:r>
      <w:r w:rsidR="004B12A2" w:rsidRPr="007F1FE2">
        <w:rPr>
          <w:color w:val="000000" w:themeColor="text1"/>
          <w:sz w:val="28"/>
          <w:szCs w:val="28"/>
        </w:rPr>
        <w:t>разведке</w:t>
      </w:r>
      <w:r w:rsidR="00B21BD0" w:rsidRPr="007F1FE2">
        <w:rPr>
          <w:color w:val="000000" w:themeColor="text1"/>
          <w:sz w:val="28"/>
          <w:szCs w:val="28"/>
        </w:rPr>
        <w:t xml:space="preserve">, </w:t>
      </w:r>
      <w:r w:rsidR="004B12A2" w:rsidRPr="007F1FE2">
        <w:rPr>
          <w:color w:val="000000" w:themeColor="text1"/>
          <w:sz w:val="28"/>
          <w:szCs w:val="28"/>
        </w:rPr>
        <w:t>добыче</w:t>
      </w:r>
      <w:r w:rsidR="00B21BD0" w:rsidRPr="007F1FE2">
        <w:rPr>
          <w:color w:val="000000" w:themeColor="text1"/>
          <w:sz w:val="28"/>
          <w:szCs w:val="28"/>
        </w:rPr>
        <w:t>, перегонке или дистрибуции.</w:t>
      </w:r>
    </w:p>
    <w:p w14:paraId="0AE9B1C4" w14:textId="4095C043" w:rsidR="00B21BD0" w:rsidRPr="007F1FE2" w:rsidRDefault="004B12A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Стабиль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сети</w:t>
      </w:r>
      <w:r w:rsidR="00B21BD0" w:rsidRPr="007F1FE2">
        <w:rPr>
          <w:color w:val="000000" w:themeColor="text1"/>
          <w:sz w:val="28"/>
          <w:szCs w:val="28"/>
        </w:rPr>
        <w:t xml:space="preserve"> состоят из фирм, </w:t>
      </w:r>
      <w:r w:rsidRPr="007F1FE2">
        <w:rPr>
          <w:color w:val="000000" w:themeColor="text1"/>
          <w:sz w:val="28"/>
          <w:szCs w:val="28"/>
        </w:rPr>
        <w:t>вовлечённых</w:t>
      </w:r>
      <w:r w:rsidR="00B21BD0" w:rsidRPr="007F1FE2">
        <w:rPr>
          <w:color w:val="000000" w:themeColor="text1"/>
          <w:sz w:val="28"/>
          <w:szCs w:val="28"/>
        </w:rPr>
        <w:t xml:space="preserve"> в </w:t>
      </w:r>
      <w:r w:rsidRPr="007F1FE2">
        <w:rPr>
          <w:color w:val="000000" w:themeColor="text1"/>
          <w:sz w:val="28"/>
          <w:szCs w:val="28"/>
        </w:rPr>
        <w:t>долгосроч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взаимодействия</w:t>
      </w:r>
      <w:r w:rsidR="00B21BD0" w:rsidRPr="007F1FE2">
        <w:rPr>
          <w:color w:val="000000" w:themeColor="text1"/>
          <w:sz w:val="28"/>
          <w:szCs w:val="28"/>
        </w:rPr>
        <w:t xml:space="preserve"> с </w:t>
      </w:r>
      <w:r w:rsidRPr="007F1FE2">
        <w:rPr>
          <w:color w:val="000000" w:themeColor="text1"/>
          <w:sz w:val="28"/>
          <w:szCs w:val="28"/>
        </w:rPr>
        <w:t>внешними</w:t>
      </w:r>
      <w:r w:rsidR="00B21BD0" w:rsidRPr="007F1FE2">
        <w:rPr>
          <w:color w:val="000000" w:themeColor="text1"/>
          <w:sz w:val="28"/>
          <w:szCs w:val="28"/>
        </w:rPr>
        <w:t xml:space="preserve"> поставщиками, привносящими опыт в </w:t>
      </w:r>
      <w:r w:rsidRPr="007F1FE2">
        <w:rPr>
          <w:color w:val="000000" w:themeColor="text1"/>
          <w:sz w:val="28"/>
          <w:szCs w:val="28"/>
        </w:rPr>
        <w:t>материнскую</w:t>
      </w:r>
      <w:r w:rsidR="00B21BD0" w:rsidRPr="007F1FE2">
        <w:rPr>
          <w:color w:val="000000" w:themeColor="text1"/>
          <w:sz w:val="28"/>
          <w:szCs w:val="28"/>
        </w:rPr>
        <w:t xml:space="preserve"> компанию. Участники, как правило, группируются вокруг одного крупного предприятия, как в </w:t>
      </w:r>
      <w:r w:rsidRPr="007F1FE2">
        <w:rPr>
          <w:color w:val="000000" w:themeColor="text1"/>
          <w:sz w:val="28"/>
          <w:szCs w:val="28"/>
        </w:rPr>
        <w:t>случае</w:t>
      </w:r>
      <w:r w:rsidR="00B21BD0" w:rsidRPr="007F1FE2">
        <w:rPr>
          <w:color w:val="000000" w:themeColor="text1"/>
          <w:sz w:val="28"/>
          <w:szCs w:val="28"/>
        </w:rPr>
        <w:t xml:space="preserve"> производства </w:t>
      </w:r>
      <w:r w:rsidRPr="007F1FE2">
        <w:rPr>
          <w:color w:val="000000" w:themeColor="text1"/>
          <w:sz w:val="28"/>
          <w:szCs w:val="28"/>
        </w:rPr>
        <w:t>автомобилей</w:t>
      </w:r>
      <w:r w:rsidR="00B21BD0" w:rsidRPr="007F1FE2">
        <w:rPr>
          <w:color w:val="000000" w:themeColor="text1"/>
          <w:sz w:val="28"/>
          <w:szCs w:val="28"/>
        </w:rPr>
        <w:t xml:space="preserve"> в Японии.</w:t>
      </w:r>
    </w:p>
    <w:p w14:paraId="4255521E" w14:textId="130F5BC2" w:rsidR="00B21BD0" w:rsidRPr="007F1FE2" w:rsidRDefault="004B12A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Динамич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сети</w:t>
      </w:r>
      <w:r w:rsidR="00B21BD0" w:rsidRPr="007F1FE2">
        <w:rPr>
          <w:color w:val="000000" w:themeColor="text1"/>
          <w:sz w:val="28"/>
          <w:szCs w:val="28"/>
        </w:rPr>
        <w:t xml:space="preserve"> – это </w:t>
      </w:r>
      <w:r w:rsidRPr="007F1FE2">
        <w:rPr>
          <w:color w:val="000000" w:themeColor="text1"/>
          <w:sz w:val="28"/>
          <w:szCs w:val="28"/>
        </w:rPr>
        <w:t>неки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времен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объединения</w:t>
      </w:r>
      <w:r w:rsidR="00B21BD0" w:rsidRPr="007F1FE2">
        <w:rPr>
          <w:color w:val="000000" w:themeColor="text1"/>
          <w:sz w:val="28"/>
          <w:szCs w:val="28"/>
        </w:rPr>
        <w:t xml:space="preserve"> предприятия с </w:t>
      </w:r>
      <w:r w:rsidRPr="007F1FE2">
        <w:rPr>
          <w:color w:val="000000" w:themeColor="text1"/>
          <w:sz w:val="28"/>
          <w:szCs w:val="28"/>
        </w:rPr>
        <w:t>ключевыми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компетенциями</w:t>
      </w:r>
      <w:r w:rsidR="00B21BD0" w:rsidRPr="007F1FE2">
        <w:rPr>
          <w:color w:val="000000" w:themeColor="text1"/>
          <w:sz w:val="28"/>
          <w:szCs w:val="28"/>
        </w:rPr>
        <w:t xml:space="preserve">, как правило, </w:t>
      </w:r>
      <w:r w:rsidRPr="007F1FE2">
        <w:rPr>
          <w:color w:val="000000" w:themeColor="text1"/>
          <w:sz w:val="28"/>
          <w:szCs w:val="28"/>
        </w:rPr>
        <w:t>сгруппированные</w:t>
      </w:r>
      <w:r w:rsidR="00B21BD0" w:rsidRPr="007F1FE2">
        <w:rPr>
          <w:color w:val="000000" w:themeColor="text1"/>
          <w:sz w:val="28"/>
          <w:szCs w:val="28"/>
        </w:rPr>
        <w:t xml:space="preserve"> вокруг </w:t>
      </w:r>
      <w:r w:rsidRPr="007F1FE2">
        <w:rPr>
          <w:color w:val="000000" w:themeColor="text1"/>
          <w:sz w:val="28"/>
          <w:szCs w:val="28"/>
        </w:rPr>
        <w:t>управляющей</w:t>
      </w:r>
      <w:r w:rsidR="00B21BD0" w:rsidRPr="007F1FE2">
        <w:rPr>
          <w:color w:val="000000" w:themeColor="text1"/>
          <w:sz w:val="28"/>
          <w:szCs w:val="28"/>
        </w:rPr>
        <w:t xml:space="preserve"> фирмы или фирмы-</w:t>
      </w:r>
      <w:r w:rsidRPr="007F1FE2">
        <w:rPr>
          <w:color w:val="000000" w:themeColor="text1"/>
          <w:sz w:val="28"/>
          <w:szCs w:val="28"/>
        </w:rPr>
        <w:t>брокера</w:t>
      </w:r>
      <w:r w:rsidR="00B21BD0" w:rsidRPr="007F1FE2">
        <w:rPr>
          <w:color w:val="000000" w:themeColor="text1"/>
          <w:sz w:val="28"/>
          <w:szCs w:val="28"/>
        </w:rPr>
        <w:t xml:space="preserve">. Каждая из </w:t>
      </w:r>
      <w:r w:rsidRPr="007F1FE2">
        <w:rPr>
          <w:color w:val="000000" w:themeColor="text1"/>
          <w:sz w:val="28"/>
          <w:szCs w:val="28"/>
        </w:rPr>
        <w:t>единиц</w:t>
      </w:r>
      <w:r w:rsidR="00B21BD0" w:rsidRPr="007F1FE2">
        <w:rPr>
          <w:color w:val="000000" w:themeColor="text1"/>
          <w:sz w:val="28"/>
          <w:szCs w:val="28"/>
        </w:rPr>
        <w:t xml:space="preserve"> склонна быть </w:t>
      </w:r>
      <w:r w:rsidRPr="007F1FE2">
        <w:rPr>
          <w:color w:val="000000" w:themeColor="text1"/>
          <w:sz w:val="28"/>
          <w:szCs w:val="28"/>
        </w:rPr>
        <w:t>независимой</w:t>
      </w:r>
      <w:r w:rsidR="00B21BD0" w:rsidRPr="007F1FE2">
        <w:rPr>
          <w:color w:val="000000" w:themeColor="text1"/>
          <w:sz w:val="28"/>
          <w:szCs w:val="28"/>
        </w:rPr>
        <w:t xml:space="preserve"> и сотрудничать по поводу </w:t>
      </w:r>
      <w:r w:rsidRPr="007F1FE2">
        <w:rPr>
          <w:color w:val="000000" w:themeColor="text1"/>
          <w:sz w:val="28"/>
          <w:szCs w:val="28"/>
        </w:rPr>
        <w:t>специфического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проекта</w:t>
      </w:r>
      <w:r w:rsidR="00B21BD0" w:rsidRPr="007F1FE2">
        <w:rPr>
          <w:color w:val="000000" w:themeColor="text1"/>
          <w:sz w:val="28"/>
          <w:szCs w:val="28"/>
        </w:rPr>
        <w:t xml:space="preserve"> или </w:t>
      </w:r>
      <w:r w:rsidRPr="007F1FE2">
        <w:rPr>
          <w:color w:val="000000" w:themeColor="text1"/>
          <w:sz w:val="28"/>
          <w:szCs w:val="28"/>
        </w:rPr>
        <w:t>возникшей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привлекательной</w:t>
      </w:r>
      <w:r w:rsidR="00B21BD0" w:rsidRPr="007F1FE2">
        <w:rPr>
          <w:color w:val="000000" w:themeColor="text1"/>
          <w:sz w:val="28"/>
          <w:szCs w:val="28"/>
        </w:rPr>
        <w:t xml:space="preserve"> возможности. Эта </w:t>
      </w:r>
      <w:r w:rsidRPr="007F1FE2">
        <w:rPr>
          <w:color w:val="000000" w:themeColor="text1"/>
          <w:sz w:val="28"/>
          <w:szCs w:val="28"/>
        </w:rPr>
        <w:t>модель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особенно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</w:rPr>
        <w:t>характерна</w:t>
      </w:r>
      <w:r w:rsidR="00B21BD0" w:rsidRPr="007F1FE2">
        <w:rPr>
          <w:color w:val="000000" w:themeColor="text1"/>
          <w:sz w:val="28"/>
          <w:szCs w:val="28"/>
        </w:rPr>
        <w:t xml:space="preserve"> для индустрии моды, когда </w:t>
      </w:r>
      <w:r w:rsidRPr="007F1FE2">
        <w:rPr>
          <w:color w:val="000000" w:themeColor="text1"/>
          <w:sz w:val="28"/>
          <w:szCs w:val="28"/>
        </w:rPr>
        <w:t>производители</w:t>
      </w:r>
      <w:r w:rsidR="00B21BD0" w:rsidRPr="007F1FE2">
        <w:rPr>
          <w:color w:val="000000" w:themeColor="text1"/>
          <w:sz w:val="28"/>
          <w:szCs w:val="28"/>
        </w:rPr>
        <w:t xml:space="preserve">, </w:t>
      </w:r>
      <w:r w:rsidRPr="007F1FE2">
        <w:rPr>
          <w:color w:val="000000" w:themeColor="text1"/>
          <w:sz w:val="28"/>
          <w:szCs w:val="28"/>
        </w:rPr>
        <w:t>дизайнеры</w:t>
      </w:r>
      <w:r w:rsidR="00B21BD0" w:rsidRPr="007F1FE2">
        <w:rPr>
          <w:color w:val="000000" w:themeColor="text1"/>
          <w:sz w:val="28"/>
          <w:szCs w:val="28"/>
        </w:rPr>
        <w:t xml:space="preserve"> и продавцы </w:t>
      </w:r>
      <w:r w:rsidRPr="007F1FE2">
        <w:rPr>
          <w:color w:val="000000" w:themeColor="text1"/>
          <w:sz w:val="28"/>
          <w:szCs w:val="28"/>
        </w:rPr>
        <w:t>соединяются</w:t>
      </w:r>
      <w:r w:rsidR="00B21BD0" w:rsidRPr="007F1FE2">
        <w:rPr>
          <w:color w:val="000000" w:themeColor="text1"/>
          <w:sz w:val="28"/>
          <w:szCs w:val="28"/>
        </w:rPr>
        <w:t xml:space="preserve"> в </w:t>
      </w:r>
      <w:r w:rsidRPr="007F1FE2">
        <w:rPr>
          <w:color w:val="000000" w:themeColor="text1"/>
          <w:sz w:val="28"/>
          <w:szCs w:val="28"/>
        </w:rPr>
        <w:t>динамичные</w:t>
      </w:r>
      <w:r w:rsidR="00B21BD0" w:rsidRPr="007F1FE2">
        <w:rPr>
          <w:color w:val="000000" w:themeColor="text1"/>
          <w:sz w:val="28"/>
          <w:szCs w:val="28"/>
        </w:rPr>
        <w:t xml:space="preserve"> </w:t>
      </w:r>
      <w:r w:rsidR="00DE74AA" w:rsidRPr="007F1FE2">
        <w:rPr>
          <w:color w:val="000000" w:themeColor="text1"/>
          <w:sz w:val="28"/>
          <w:szCs w:val="28"/>
        </w:rPr>
        <w:t>сети.</w:t>
      </w:r>
    </w:p>
    <w:p w14:paraId="1B1BD012" w14:textId="09A240C4" w:rsidR="00DE74AA" w:rsidRPr="007F1FE2" w:rsidRDefault="00B21BD0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В данном </w:t>
      </w:r>
      <w:r w:rsidR="004B12A2" w:rsidRPr="007F1FE2">
        <w:rPr>
          <w:color w:val="000000" w:themeColor="text1"/>
          <w:sz w:val="28"/>
          <w:szCs w:val="28"/>
        </w:rPr>
        <w:t>случае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4B12A2" w:rsidRPr="007F1FE2">
        <w:rPr>
          <w:color w:val="000000" w:themeColor="text1"/>
          <w:sz w:val="28"/>
          <w:szCs w:val="28"/>
        </w:rPr>
        <w:t>внутренние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4B12A2" w:rsidRPr="007F1FE2">
        <w:rPr>
          <w:color w:val="000000" w:themeColor="text1"/>
          <w:sz w:val="28"/>
          <w:szCs w:val="28"/>
        </w:rPr>
        <w:t>сети</w:t>
      </w:r>
      <w:r w:rsidRPr="007F1FE2">
        <w:rPr>
          <w:color w:val="000000" w:themeColor="text1"/>
          <w:sz w:val="28"/>
          <w:szCs w:val="28"/>
        </w:rPr>
        <w:t xml:space="preserve">, с одной стороны, и </w:t>
      </w:r>
      <w:r w:rsidR="00DE74AA" w:rsidRPr="007F1FE2">
        <w:rPr>
          <w:color w:val="000000" w:themeColor="text1"/>
          <w:sz w:val="28"/>
          <w:szCs w:val="28"/>
        </w:rPr>
        <w:t>стратегические,</w:t>
      </w:r>
      <w:r w:rsidRPr="007F1FE2">
        <w:rPr>
          <w:color w:val="000000" w:themeColor="text1"/>
          <w:sz w:val="28"/>
          <w:szCs w:val="28"/>
        </w:rPr>
        <w:t xml:space="preserve"> и </w:t>
      </w:r>
      <w:r w:rsidR="004B12A2" w:rsidRPr="007F1FE2">
        <w:rPr>
          <w:color w:val="000000" w:themeColor="text1"/>
          <w:sz w:val="28"/>
          <w:szCs w:val="28"/>
        </w:rPr>
        <w:t>динамичные</w:t>
      </w:r>
      <w:r w:rsidRPr="007F1FE2">
        <w:rPr>
          <w:color w:val="000000" w:themeColor="text1"/>
          <w:sz w:val="28"/>
          <w:szCs w:val="28"/>
        </w:rPr>
        <w:t xml:space="preserve">, с другой, являют собой </w:t>
      </w:r>
      <w:r w:rsidR="004B12A2" w:rsidRPr="007F1FE2">
        <w:rPr>
          <w:color w:val="000000" w:themeColor="text1"/>
          <w:sz w:val="28"/>
          <w:szCs w:val="28"/>
        </w:rPr>
        <w:t>противопоставление</w:t>
      </w:r>
      <w:r w:rsidRPr="007F1FE2">
        <w:rPr>
          <w:color w:val="000000" w:themeColor="text1"/>
          <w:sz w:val="28"/>
          <w:szCs w:val="28"/>
        </w:rPr>
        <w:t xml:space="preserve"> </w:t>
      </w:r>
      <w:r w:rsidR="004B12A2" w:rsidRPr="007F1FE2">
        <w:rPr>
          <w:color w:val="000000" w:themeColor="text1"/>
          <w:sz w:val="28"/>
          <w:szCs w:val="28"/>
        </w:rPr>
        <w:t>интегрированной</w:t>
      </w:r>
      <w:r w:rsidRPr="007F1FE2">
        <w:rPr>
          <w:color w:val="000000" w:themeColor="text1"/>
          <w:sz w:val="28"/>
          <w:szCs w:val="28"/>
        </w:rPr>
        <w:t xml:space="preserve"> структуры традиционного типа. Таким образом, для </w:t>
      </w:r>
      <w:r w:rsidR="00DE74AA" w:rsidRPr="007F1FE2">
        <w:rPr>
          <w:color w:val="000000" w:themeColor="text1"/>
          <w:sz w:val="28"/>
          <w:szCs w:val="28"/>
        </w:rPr>
        <w:t>целей</w:t>
      </w:r>
      <w:r w:rsidRPr="007F1FE2">
        <w:rPr>
          <w:color w:val="000000" w:themeColor="text1"/>
          <w:sz w:val="28"/>
          <w:szCs w:val="28"/>
        </w:rPr>
        <w:t xml:space="preserve"> классификации </w:t>
      </w:r>
    </w:p>
    <w:p w14:paraId="6C9091D0" w14:textId="23F6DA66" w:rsidR="00DE74AA" w:rsidRPr="007F1FE2" w:rsidRDefault="009821FA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Анализируя </w:t>
      </w:r>
      <w:r w:rsidR="00E735EA" w:rsidRPr="007F1FE2">
        <w:rPr>
          <w:color w:val="000000" w:themeColor="text1"/>
          <w:sz w:val="28"/>
          <w:szCs w:val="28"/>
        </w:rPr>
        <w:t>все данные,</w:t>
      </w:r>
      <w:r w:rsidRPr="007F1FE2">
        <w:rPr>
          <w:color w:val="000000" w:themeColor="text1"/>
          <w:sz w:val="28"/>
          <w:szCs w:val="28"/>
        </w:rPr>
        <w:t xml:space="preserve"> полученные ранее, можно сделать вывод</w:t>
      </w:r>
      <w:r w:rsidR="00403F1D" w:rsidRPr="007F1FE2">
        <w:rPr>
          <w:color w:val="000000" w:themeColor="text1"/>
          <w:sz w:val="28"/>
          <w:szCs w:val="28"/>
        </w:rPr>
        <w:t xml:space="preserve"> в настоящее время на уровне предприятия и экономики в целом происходят достаточно сложные процессы, заключающиеся в переходе от традиционных форм организации к более современному, сетевому типу организации. Она достаточно гибкая и имеет различные формы и виды, подходящие под устрой</w:t>
      </w:r>
      <w:r w:rsidR="00E361E8" w:rsidRPr="007F1FE2">
        <w:rPr>
          <w:color w:val="000000" w:themeColor="text1"/>
          <w:sz w:val="28"/>
          <w:szCs w:val="28"/>
        </w:rPr>
        <w:t>ство</w:t>
      </w:r>
      <w:r w:rsidR="00403F1D" w:rsidRPr="007F1FE2">
        <w:rPr>
          <w:color w:val="000000" w:themeColor="text1"/>
          <w:sz w:val="28"/>
          <w:szCs w:val="28"/>
        </w:rPr>
        <w:t xml:space="preserve"> большого количества организаций.</w:t>
      </w:r>
    </w:p>
    <w:p w14:paraId="6CC930A7" w14:textId="3CAA0591" w:rsidR="00295F93" w:rsidRPr="007F1FE2" w:rsidRDefault="00295F9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9DE2E8" w14:textId="1B77B5E5" w:rsidR="00F23CAE" w:rsidRPr="007F1FE2" w:rsidRDefault="00F23CAE" w:rsidP="00E23E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04EF9A" w14:textId="77777777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79DD0C" w14:textId="533E8EDB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86DE38" w14:textId="77777777" w:rsidR="00227342" w:rsidRPr="007F1FE2" w:rsidRDefault="00227342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DE833D" w14:textId="77777777" w:rsidR="008C5695" w:rsidRPr="007F1FE2" w:rsidRDefault="008C5695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74B1A2" w14:textId="1C003FA4" w:rsidR="006702D3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</w:t>
      </w:r>
    </w:p>
    <w:p w14:paraId="0D950D5D" w14:textId="61CF703D" w:rsidR="006702D3" w:rsidRPr="007F1FE2" w:rsidRDefault="006702D3" w:rsidP="00E23EF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8AEC00" w14:textId="77777777" w:rsidR="009821FA" w:rsidRPr="007F1FE2" w:rsidRDefault="009821FA" w:rsidP="00E23EF9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  <w:sectPr w:rsidR="009821FA" w:rsidRPr="007F1FE2" w:rsidSect="007C28BA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2565F3C" w14:textId="057AFE67" w:rsidR="00D3109C" w:rsidRPr="007F1FE2" w:rsidRDefault="00593656" w:rsidP="007244E6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1FE2">
        <w:rPr>
          <w:b/>
          <w:bCs/>
          <w:color w:val="000000" w:themeColor="text1"/>
          <w:sz w:val="28"/>
          <w:szCs w:val="28"/>
        </w:rPr>
        <w:lastRenderedPageBreak/>
        <w:t>Глава 2. Применение и развитие сетевых организационных структур в практике управления современными компаниями</w:t>
      </w:r>
    </w:p>
    <w:p w14:paraId="1F97E7FE" w14:textId="6D96CA84" w:rsidR="009821FA" w:rsidRPr="007F1FE2" w:rsidRDefault="009821FA" w:rsidP="007244E6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color w:val="000000" w:themeColor="text1"/>
          <w:sz w:val="28"/>
          <w:szCs w:val="28"/>
        </w:rPr>
        <w:t xml:space="preserve">2.1 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Анализ организационной структуры компании «</w:t>
      </w:r>
      <w:r w:rsidR="00335B3F" w:rsidRPr="007F1FE2">
        <w:rPr>
          <w:color w:val="000000" w:themeColor="text1"/>
          <w:sz w:val="28"/>
          <w:szCs w:val="28"/>
          <w:shd w:val="clear" w:color="auto" w:fill="FFFFFF"/>
        </w:rPr>
        <w:t>Мэри Кей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4CE42A4E" w14:textId="77777777" w:rsidR="007244E6" w:rsidRPr="007F1FE2" w:rsidRDefault="007244E6" w:rsidP="007244E6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E4349A8" w14:textId="204651A8" w:rsidR="00F64942" w:rsidRPr="007F1FE2" w:rsidRDefault="00CD3FCB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«</w:t>
      </w:r>
      <w:r w:rsidR="00E103FA" w:rsidRPr="007F1FE2">
        <w:rPr>
          <w:color w:val="000000" w:themeColor="text1"/>
          <w:sz w:val="28"/>
          <w:szCs w:val="28"/>
          <w:shd w:val="clear" w:color="auto" w:fill="FFFFFF"/>
          <w:lang w:val="en-US"/>
        </w:rPr>
        <w:t>Mary</w:t>
      </w:r>
      <w:r w:rsidR="00E103FA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3FA" w:rsidRPr="007F1FE2">
        <w:rPr>
          <w:color w:val="000000" w:themeColor="text1"/>
          <w:sz w:val="28"/>
          <w:szCs w:val="28"/>
          <w:shd w:val="clear" w:color="auto" w:fill="FFFFFF"/>
          <w:lang w:val="en-US"/>
        </w:rPr>
        <w:t>Kay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»</w:t>
      </w:r>
      <w:r w:rsidR="00E103FA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3FA" w:rsidRPr="007F1FE2">
        <w:rPr>
          <w:color w:val="000000" w:themeColor="text1"/>
          <w:sz w:val="28"/>
          <w:szCs w:val="28"/>
        </w:rPr>
        <w:t xml:space="preserve">– косметическая компания прямого маркетинга, созданная Мэри Кей Эш в 1963 году. </w:t>
      </w:r>
      <w:r w:rsidR="00F64942" w:rsidRPr="007F1FE2">
        <w:rPr>
          <w:color w:val="000000" w:themeColor="text1"/>
          <w:sz w:val="28"/>
          <w:szCs w:val="28"/>
        </w:rPr>
        <w:t xml:space="preserve">Ассортимент продукции «Мэри Кей» включает в себя свыше 200 наименований в категориях: уход за кожей лица, уход за телом, уход за кожей для мужчин, декоративная косметика и парфюмерия. </w:t>
      </w:r>
    </w:p>
    <w:p w14:paraId="44E08D12" w14:textId="6837D204" w:rsidR="00F64942" w:rsidRPr="007F1FE2" w:rsidRDefault="00F64942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Миссия компании «Мэри Кей»: «Мы улучшаем жизнь женщин»</w:t>
      </w:r>
      <w:r w:rsidR="007244E6" w:rsidRPr="007F1FE2">
        <w:rPr>
          <w:color w:val="000000" w:themeColor="text1"/>
          <w:sz w:val="28"/>
          <w:szCs w:val="28"/>
        </w:rPr>
        <w:t>.</w:t>
      </w:r>
    </w:p>
    <w:p w14:paraId="57E16648" w14:textId="23E1654C" w:rsidR="00F64942" w:rsidRPr="007F1FE2" w:rsidRDefault="00F64942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Особенность организации заключается в том, что розничная сеть компании представляет собой сеть дилеров–женщин. </w:t>
      </w:r>
      <w:r w:rsidR="00127499" w:rsidRPr="007F1FE2">
        <w:rPr>
          <w:color w:val="000000" w:themeColor="text1"/>
          <w:sz w:val="28"/>
          <w:szCs w:val="28"/>
        </w:rPr>
        <w:t>Компания не трати</w:t>
      </w:r>
      <w:r w:rsidR="00335B3F" w:rsidRPr="007F1FE2">
        <w:rPr>
          <w:color w:val="000000" w:themeColor="text1"/>
          <w:sz w:val="28"/>
          <w:szCs w:val="28"/>
        </w:rPr>
        <w:t>т деньги на офисы и магазины, где можно продавать продукцию. Расходы необходимы только на склады, где продукци</w:t>
      </w:r>
      <w:r w:rsidR="00127499" w:rsidRPr="007F1FE2">
        <w:rPr>
          <w:color w:val="000000" w:themeColor="text1"/>
          <w:sz w:val="28"/>
          <w:szCs w:val="28"/>
        </w:rPr>
        <w:t>я</w:t>
      </w:r>
      <w:r w:rsidR="00335B3F" w:rsidRPr="007F1FE2">
        <w:rPr>
          <w:color w:val="000000" w:themeColor="text1"/>
          <w:sz w:val="28"/>
          <w:szCs w:val="28"/>
        </w:rPr>
        <w:t xml:space="preserve"> хранится и выдается консультантам сети.</w:t>
      </w:r>
    </w:p>
    <w:p w14:paraId="28633939" w14:textId="6BDE1264" w:rsidR="003619CF" w:rsidRPr="007F1FE2" w:rsidRDefault="00E103FA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Компания опирается </w:t>
      </w:r>
      <w:r w:rsidR="00BE39C5" w:rsidRPr="007F1FE2">
        <w:rPr>
          <w:color w:val="000000" w:themeColor="text1"/>
          <w:sz w:val="28"/>
          <w:szCs w:val="28"/>
        </w:rPr>
        <w:t>на активный отдел продаж независимых консультантов по косметическ</w:t>
      </w:r>
      <w:r w:rsidR="00AE70CF" w:rsidRPr="007F1FE2">
        <w:rPr>
          <w:color w:val="000000" w:themeColor="text1"/>
          <w:sz w:val="28"/>
          <w:szCs w:val="28"/>
        </w:rPr>
        <w:t>ой продукции. Они</w:t>
      </w:r>
      <w:r w:rsidR="00BE39C5" w:rsidRPr="007F1FE2">
        <w:rPr>
          <w:color w:val="000000" w:themeColor="text1"/>
          <w:sz w:val="28"/>
          <w:szCs w:val="28"/>
        </w:rPr>
        <w:t xml:space="preserve"> могут работать такое количество времени, сколько нужно. </w:t>
      </w:r>
      <w:r w:rsidR="00AE70CF" w:rsidRPr="007F1FE2">
        <w:rPr>
          <w:color w:val="000000" w:themeColor="text1"/>
          <w:sz w:val="28"/>
          <w:szCs w:val="28"/>
        </w:rPr>
        <w:t xml:space="preserve">Консультанты имеют достаточно гибкий график, где сами дозируют выполненную работу, отдых и иные обязанности в компании. </w:t>
      </w:r>
      <w:r w:rsidR="00BE39C5" w:rsidRPr="007F1FE2">
        <w:rPr>
          <w:color w:val="000000" w:themeColor="text1"/>
          <w:sz w:val="28"/>
          <w:szCs w:val="28"/>
        </w:rPr>
        <w:t>Консультантом, желающим получать более полную заработную плату, следует набирать, управлять и поддерживать команду продаж новых консультантов. Компания считает, что поощрение консультантов к формированию собственных отделов</w:t>
      </w:r>
      <w:r w:rsidR="00AE70CF" w:rsidRPr="007F1FE2">
        <w:rPr>
          <w:color w:val="000000" w:themeColor="text1"/>
          <w:sz w:val="28"/>
          <w:szCs w:val="28"/>
        </w:rPr>
        <w:t xml:space="preserve"> продаж и вознаграждение их за участие в успехе друг друга создают более сильный отдел продаж, чем тот, который формируется с помощью традиционных подходов к управлению.</w:t>
      </w:r>
    </w:p>
    <w:p w14:paraId="69ACE01D" w14:textId="333FB7D3" w:rsidR="00426499" w:rsidRPr="007F1FE2" w:rsidRDefault="00D033E1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Проанализируем организационную структуру</w:t>
      </w:r>
      <w:r w:rsidR="00426499" w:rsidRPr="007F1FE2">
        <w:rPr>
          <w:color w:val="000000" w:themeColor="text1"/>
          <w:sz w:val="28"/>
          <w:szCs w:val="28"/>
        </w:rPr>
        <w:t xml:space="preserve"> компании «Мэри Кей»</w:t>
      </w:r>
      <w:r w:rsidRPr="007F1FE2">
        <w:rPr>
          <w:color w:val="000000" w:themeColor="text1"/>
          <w:sz w:val="28"/>
          <w:szCs w:val="28"/>
        </w:rPr>
        <w:t xml:space="preserve"> (рис. 4).</w:t>
      </w:r>
    </w:p>
    <w:p w14:paraId="41746A35" w14:textId="75271ADA" w:rsidR="00335B3F" w:rsidRPr="007F1FE2" w:rsidRDefault="00335B3F" w:rsidP="00335B3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F1FE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3E1980" wp14:editId="6EF68D01">
            <wp:extent cx="4365005" cy="44455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08" cy="44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FD5" w14:textId="3C4616E5" w:rsidR="003619CF" w:rsidRPr="007F1FE2" w:rsidRDefault="00335B3F" w:rsidP="00ED5CF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Ри</w:t>
      </w:r>
      <w:r w:rsidR="00EA38F5" w:rsidRPr="007F1FE2">
        <w:rPr>
          <w:color w:val="000000" w:themeColor="text1"/>
          <w:sz w:val="28"/>
          <w:szCs w:val="28"/>
        </w:rPr>
        <w:t xml:space="preserve">сунок </w:t>
      </w:r>
      <w:r w:rsidR="008F3D8F" w:rsidRPr="007F1FE2">
        <w:rPr>
          <w:color w:val="000000" w:themeColor="text1"/>
          <w:sz w:val="28"/>
          <w:szCs w:val="28"/>
        </w:rPr>
        <w:t>4</w:t>
      </w:r>
      <w:r w:rsidR="00EA38F5" w:rsidRPr="007F1FE2">
        <w:rPr>
          <w:color w:val="000000" w:themeColor="text1"/>
          <w:sz w:val="28"/>
          <w:szCs w:val="28"/>
        </w:rPr>
        <w:t xml:space="preserve"> — Организационная структура компании «Мэри Кей»</w:t>
      </w:r>
    </w:p>
    <w:p w14:paraId="43305A78" w14:textId="0873AC8F" w:rsidR="00EA38F5" w:rsidRPr="007F1FE2" w:rsidRDefault="00426499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На рисунке</w:t>
      </w:r>
      <w:r w:rsidR="00EA38F5" w:rsidRPr="007F1FE2">
        <w:rPr>
          <w:color w:val="000000" w:themeColor="text1"/>
          <w:sz w:val="28"/>
          <w:szCs w:val="28"/>
        </w:rPr>
        <w:t xml:space="preserve"> можно увидеть, что во главе компании стоит директор</w:t>
      </w:r>
      <w:r w:rsidR="006C7F35" w:rsidRPr="007F1FE2">
        <w:rPr>
          <w:color w:val="000000" w:themeColor="text1"/>
          <w:sz w:val="28"/>
          <w:szCs w:val="28"/>
        </w:rPr>
        <w:t xml:space="preserve">, </w:t>
      </w:r>
      <w:r w:rsidR="002E1153" w:rsidRPr="007F1FE2">
        <w:rPr>
          <w:color w:val="000000" w:themeColor="text1"/>
          <w:sz w:val="28"/>
          <w:szCs w:val="28"/>
        </w:rPr>
        <w:t>он управляет компанией и всеми её ресурсами. Д</w:t>
      </w:r>
      <w:r w:rsidR="006C7F35" w:rsidRPr="007F1FE2">
        <w:rPr>
          <w:color w:val="000000" w:themeColor="text1"/>
          <w:sz w:val="28"/>
          <w:szCs w:val="28"/>
        </w:rPr>
        <w:t>алее идут раз</w:t>
      </w:r>
      <w:r w:rsidR="00F55D46" w:rsidRPr="007F1FE2">
        <w:rPr>
          <w:color w:val="000000" w:themeColor="text1"/>
          <w:sz w:val="28"/>
          <w:szCs w:val="28"/>
        </w:rPr>
        <w:t>деления</w:t>
      </w:r>
      <w:r w:rsidR="006C7F35" w:rsidRPr="007F1FE2">
        <w:rPr>
          <w:color w:val="000000" w:themeColor="text1"/>
          <w:sz w:val="28"/>
          <w:szCs w:val="28"/>
        </w:rPr>
        <w:t xml:space="preserve"> на зам</w:t>
      </w:r>
      <w:r w:rsidR="00B2314F" w:rsidRPr="007F1FE2">
        <w:rPr>
          <w:color w:val="000000" w:themeColor="text1"/>
          <w:sz w:val="28"/>
          <w:szCs w:val="28"/>
        </w:rPr>
        <w:t>естителей</w:t>
      </w:r>
      <w:r w:rsidR="006C7F35" w:rsidRPr="007F1FE2">
        <w:rPr>
          <w:color w:val="000000" w:themeColor="text1"/>
          <w:sz w:val="28"/>
          <w:szCs w:val="28"/>
        </w:rPr>
        <w:t xml:space="preserve"> директора, главного бухгалтера компании. Ниже представлены отделы по закупке товаров, бухгалтерии, консультирования дилеров и т</w:t>
      </w:r>
      <w:r w:rsidR="007244E6" w:rsidRPr="007F1FE2">
        <w:rPr>
          <w:color w:val="000000" w:themeColor="text1"/>
          <w:sz w:val="28"/>
          <w:szCs w:val="28"/>
        </w:rPr>
        <w:t>.</w:t>
      </w:r>
      <w:r w:rsidR="006C7F35" w:rsidRPr="007F1FE2">
        <w:rPr>
          <w:color w:val="000000" w:themeColor="text1"/>
          <w:sz w:val="28"/>
          <w:szCs w:val="28"/>
        </w:rPr>
        <w:t>д. Рассмотрим каждый из компонентов структуры подробнее.</w:t>
      </w:r>
    </w:p>
    <w:p w14:paraId="6DFFF3B9" w14:textId="767B3DE8" w:rsidR="006C7F35" w:rsidRPr="007F1FE2" w:rsidRDefault="006C7F35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Отдел по поставке продукции и продажи товара состоит из команды подрядчиков, </w:t>
      </w:r>
      <w:r w:rsidR="00200808" w:rsidRPr="007F1FE2">
        <w:rPr>
          <w:color w:val="000000" w:themeColor="text1"/>
          <w:sz w:val="28"/>
          <w:szCs w:val="28"/>
        </w:rPr>
        <w:t>называемых независимыми консультантами по товарам связанным непосредственно с косметикой и уходом за телом. Консультанты покупают свой инвентарь у оптового подразделения Мэри Кей и продают его клиентам, покупателями могут быть, как друзья, так и родственники дистрибьютера. В основном продажа товара происходит на домашних посиделках и через личные веб–сайты</w:t>
      </w:r>
      <w:r w:rsidR="00464D0A" w:rsidRPr="007F1FE2">
        <w:rPr>
          <w:color w:val="000000" w:themeColor="text1"/>
          <w:sz w:val="28"/>
          <w:szCs w:val="28"/>
        </w:rPr>
        <w:t xml:space="preserve">. Как и в обычных магазинах, консультанты получают комиссионные, нанимая и контролируя новых консультантов. Как только команда консультанта состоит из пяти </w:t>
      </w:r>
      <w:r w:rsidR="00464D0A" w:rsidRPr="007F1FE2">
        <w:rPr>
          <w:color w:val="000000" w:themeColor="text1"/>
          <w:sz w:val="28"/>
          <w:szCs w:val="28"/>
        </w:rPr>
        <w:lastRenderedPageBreak/>
        <w:t xml:space="preserve">консультантов, она имеет право на повышение до директора по продажам. Последующие продвижение по службе </w:t>
      </w:r>
      <w:r w:rsidR="00D77222" w:rsidRPr="007F1FE2">
        <w:rPr>
          <w:color w:val="000000" w:themeColor="text1"/>
          <w:sz w:val="28"/>
          <w:szCs w:val="28"/>
        </w:rPr>
        <w:t xml:space="preserve">повышает директора по продажам до старшего </w:t>
      </w:r>
      <w:proofErr w:type="gramStart"/>
      <w:r w:rsidR="00D77222" w:rsidRPr="007F1FE2">
        <w:rPr>
          <w:color w:val="000000" w:themeColor="text1"/>
          <w:sz w:val="28"/>
          <w:szCs w:val="28"/>
        </w:rPr>
        <w:t>директора .</w:t>
      </w:r>
      <w:r w:rsidR="00464D0A" w:rsidRPr="007F1FE2">
        <w:rPr>
          <w:color w:val="000000" w:themeColor="text1"/>
          <w:sz w:val="28"/>
          <w:szCs w:val="28"/>
        </w:rPr>
        <w:t>Эти</w:t>
      </w:r>
      <w:proofErr w:type="gramEnd"/>
      <w:r w:rsidR="00464D0A" w:rsidRPr="007F1FE2">
        <w:rPr>
          <w:color w:val="000000" w:themeColor="text1"/>
          <w:sz w:val="28"/>
          <w:szCs w:val="28"/>
        </w:rPr>
        <w:t xml:space="preserve"> позиции имеют свои плюсы, такие как бонусы и более высокие </w:t>
      </w:r>
      <w:r w:rsidR="000D0F8C" w:rsidRPr="007F1FE2">
        <w:rPr>
          <w:color w:val="000000" w:themeColor="text1"/>
          <w:sz w:val="28"/>
          <w:szCs w:val="28"/>
        </w:rPr>
        <w:t>комиссионные</w:t>
      </w:r>
      <w:r w:rsidR="00464D0A" w:rsidRPr="007F1FE2">
        <w:rPr>
          <w:color w:val="000000" w:themeColor="text1"/>
          <w:sz w:val="28"/>
          <w:szCs w:val="28"/>
        </w:rPr>
        <w:t>.</w:t>
      </w:r>
    </w:p>
    <w:p w14:paraId="2BC5E884" w14:textId="618B1F3C" w:rsidR="000D0F8C" w:rsidRPr="007F1FE2" w:rsidRDefault="000D0F8C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Как можно понять</w:t>
      </w:r>
      <w:r w:rsidR="00EA0823" w:rsidRPr="007F1FE2">
        <w:rPr>
          <w:color w:val="000000" w:themeColor="text1"/>
          <w:sz w:val="28"/>
          <w:szCs w:val="28"/>
        </w:rPr>
        <w:t>,</w:t>
      </w:r>
      <w:r w:rsidRPr="007F1FE2">
        <w:rPr>
          <w:color w:val="000000" w:themeColor="text1"/>
          <w:sz w:val="28"/>
          <w:szCs w:val="28"/>
        </w:rPr>
        <w:t xml:space="preserve"> одну из главных составляющих </w:t>
      </w:r>
      <w:r w:rsidR="002E1153" w:rsidRPr="007F1FE2">
        <w:rPr>
          <w:color w:val="000000" w:themeColor="text1"/>
          <w:sz w:val="28"/>
          <w:szCs w:val="28"/>
        </w:rPr>
        <w:t>компании составляют опытные консультанты, помогающие новым сотрудникам. Чтобы стимулировать это, лучшие консультанты получают вознаграждения</w:t>
      </w:r>
      <w:r w:rsidR="00D56FAC" w:rsidRPr="007F1FE2">
        <w:rPr>
          <w:color w:val="000000" w:themeColor="text1"/>
          <w:sz w:val="28"/>
          <w:szCs w:val="28"/>
        </w:rPr>
        <w:t xml:space="preserve"> з</w:t>
      </w:r>
      <w:r w:rsidR="00D77222" w:rsidRPr="007F1FE2">
        <w:rPr>
          <w:color w:val="000000" w:themeColor="text1"/>
          <w:sz w:val="28"/>
          <w:szCs w:val="28"/>
        </w:rPr>
        <w:t xml:space="preserve">а привлечение новых </w:t>
      </w:r>
      <w:proofErr w:type="gramStart"/>
      <w:r w:rsidR="00D77222" w:rsidRPr="007F1FE2">
        <w:rPr>
          <w:color w:val="000000" w:themeColor="text1"/>
          <w:sz w:val="28"/>
          <w:szCs w:val="28"/>
        </w:rPr>
        <w:t>сотрудников ,которые</w:t>
      </w:r>
      <w:proofErr w:type="gramEnd"/>
      <w:r w:rsidR="00D77222" w:rsidRPr="007F1FE2">
        <w:rPr>
          <w:color w:val="000000" w:themeColor="text1"/>
          <w:sz w:val="28"/>
          <w:szCs w:val="28"/>
        </w:rPr>
        <w:t xml:space="preserve"> делают большое количество продаж </w:t>
      </w:r>
      <w:r w:rsidR="00D56FAC" w:rsidRPr="007F1FE2">
        <w:rPr>
          <w:color w:val="000000" w:themeColor="text1"/>
          <w:sz w:val="28"/>
          <w:szCs w:val="28"/>
        </w:rPr>
        <w:t>. В обмен на постоянный процент от продаж нанятого консультанта рекрутер должен обеспечить постоянное обучение и поддержку своей команды.</w:t>
      </w:r>
    </w:p>
    <w:p w14:paraId="0839145D" w14:textId="4EA674C9" w:rsidR="00D56FAC" w:rsidRPr="007F1FE2" w:rsidRDefault="00D56FAC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Нынешний генеральный директор </w:t>
      </w:r>
      <w:r w:rsidR="00774899" w:rsidRPr="007F1FE2">
        <w:rPr>
          <w:color w:val="000000" w:themeColor="text1"/>
          <w:sz w:val="28"/>
          <w:szCs w:val="28"/>
        </w:rPr>
        <w:t>«</w:t>
      </w:r>
      <w:r w:rsidRPr="007F1FE2">
        <w:rPr>
          <w:color w:val="000000" w:themeColor="text1"/>
          <w:sz w:val="28"/>
          <w:szCs w:val="28"/>
        </w:rPr>
        <w:t>Мэри Кей</w:t>
      </w:r>
      <w:r w:rsidR="00774899" w:rsidRPr="007F1FE2">
        <w:rPr>
          <w:color w:val="000000" w:themeColor="text1"/>
          <w:sz w:val="28"/>
          <w:szCs w:val="28"/>
        </w:rPr>
        <w:t>»</w:t>
      </w:r>
      <w:r w:rsidRPr="007F1FE2">
        <w:rPr>
          <w:color w:val="000000" w:themeColor="text1"/>
          <w:sz w:val="28"/>
          <w:szCs w:val="28"/>
        </w:rPr>
        <w:t xml:space="preserve"> – Дэвид Холл. Непосредственно генеральному директору подчиняются</w:t>
      </w:r>
      <w:r w:rsidR="009F07DE" w:rsidRPr="007F1FE2">
        <w:rPr>
          <w:color w:val="000000" w:themeColor="text1"/>
          <w:sz w:val="28"/>
          <w:szCs w:val="28"/>
        </w:rPr>
        <w:t xml:space="preserve"> директора по финансам, правовым и общественным вопросам, исследованиям, кадрам и информации о клиентах. </w:t>
      </w:r>
      <w:r w:rsidR="009E57A1" w:rsidRPr="007F1FE2">
        <w:rPr>
          <w:color w:val="000000" w:themeColor="text1"/>
          <w:sz w:val="28"/>
          <w:szCs w:val="28"/>
        </w:rPr>
        <w:t xml:space="preserve">Под этими отделами компания разделена на </w:t>
      </w:r>
      <w:r w:rsidR="00300D33" w:rsidRPr="007F1FE2">
        <w:rPr>
          <w:color w:val="000000" w:themeColor="text1"/>
          <w:sz w:val="28"/>
          <w:szCs w:val="28"/>
        </w:rPr>
        <w:t>несколько</w:t>
      </w:r>
      <w:r w:rsidR="009E57A1" w:rsidRPr="007F1FE2">
        <w:rPr>
          <w:color w:val="000000" w:themeColor="text1"/>
          <w:sz w:val="28"/>
          <w:szCs w:val="28"/>
        </w:rPr>
        <w:t xml:space="preserve"> отдел</w:t>
      </w:r>
      <w:r w:rsidR="00300D33" w:rsidRPr="007F1FE2">
        <w:rPr>
          <w:color w:val="000000" w:themeColor="text1"/>
          <w:sz w:val="28"/>
          <w:szCs w:val="28"/>
        </w:rPr>
        <w:t>ов</w:t>
      </w:r>
      <w:r w:rsidR="009E57A1" w:rsidRPr="007F1FE2">
        <w:rPr>
          <w:color w:val="000000" w:themeColor="text1"/>
          <w:sz w:val="28"/>
          <w:szCs w:val="28"/>
        </w:rPr>
        <w:t xml:space="preserve">: маркетинг/продажи, разработка/производство и дистрибьюция, закупка товара, общение с закупщиками товара и распространителями. </w:t>
      </w:r>
    </w:p>
    <w:p w14:paraId="6BC1FE3E" w14:textId="58703E09" w:rsidR="003619CF" w:rsidRPr="007F1FE2" w:rsidRDefault="00300D33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Многие люди задумываются над тем</w:t>
      </w:r>
      <w:r w:rsidR="00EA0823" w:rsidRPr="007F1FE2">
        <w:rPr>
          <w:color w:val="000000" w:themeColor="text1"/>
          <w:sz w:val="28"/>
          <w:szCs w:val="28"/>
        </w:rPr>
        <w:t>,</w:t>
      </w:r>
      <w:r w:rsidRPr="007F1FE2">
        <w:rPr>
          <w:color w:val="000000" w:themeColor="text1"/>
          <w:sz w:val="28"/>
          <w:szCs w:val="28"/>
        </w:rPr>
        <w:t xml:space="preserve"> является ли сетевая компания пирамидой, а именно незаконной. В классической пирамидальной организации деньги зарабатываются только за счет найма новых сотрудников, при этом фактически продается очень мало товаров и услуг. </w:t>
      </w:r>
      <w:r w:rsidR="00774899" w:rsidRPr="007F1FE2">
        <w:rPr>
          <w:color w:val="000000" w:themeColor="text1"/>
          <w:sz w:val="28"/>
          <w:szCs w:val="28"/>
        </w:rPr>
        <w:t>«</w:t>
      </w:r>
      <w:r w:rsidRPr="007F1FE2">
        <w:rPr>
          <w:color w:val="000000" w:themeColor="text1"/>
          <w:sz w:val="28"/>
          <w:szCs w:val="28"/>
        </w:rPr>
        <w:t>Мэри Кей</w:t>
      </w:r>
      <w:r w:rsidR="00774899" w:rsidRPr="007F1FE2">
        <w:rPr>
          <w:color w:val="000000" w:themeColor="text1"/>
          <w:sz w:val="28"/>
          <w:szCs w:val="28"/>
        </w:rPr>
        <w:t>»</w:t>
      </w:r>
      <w:r w:rsidRPr="007F1FE2">
        <w:rPr>
          <w:color w:val="000000" w:themeColor="text1"/>
          <w:sz w:val="28"/>
          <w:szCs w:val="28"/>
        </w:rPr>
        <w:t xml:space="preserve"> платит консультантам за набор новых членов, с новых сотрудников не взымается плата за вступление </w:t>
      </w:r>
      <w:r w:rsidR="00EA0823" w:rsidRPr="007F1FE2">
        <w:rPr>
          <w:color w:val="000000" w:themeColor="text1"/>
          <w:sz w:val="28"/>
          <w:szCs w:val="28"/>
        </w:rPr>
        <w:t>в компанию, в отличие</w:t>
      </w:r>
      <w:r w:rsidR="004D3732" w:rsidRPr="007F1FE2">
        <w:rPr>
          <w:color w:val="000000" w:themeColor="text1"/>
          <w:sz w:val="28"/>
          <w:szCs w:val="28"/>
        </w:rPr>
        <w:t xml:space="preserve"> от пирамиды. </w:t>
      </w:r>
    </w:p>
    <w:p w14:paraId="086A862F" w14:textId="7AD51AAB" w:rsidR="004D3732" w:rsidRPr="007F1FE2" w:rsidRDefault="004D3732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Анализируя вышесказанное можно сказать, что в сетевой организации од</w:t>
      </w:r>
      <w:r w:rsidR="00EC0C5D" w:rsidRPr="007F1FE2">
        <w:rPr>
          <w:color w:val="000000" w:themeColor="text1"/>
          <w:sz w:val="28"/>
          <w:szCs w:val="28"/>
        </w:rPr>
        <w:t>ним</w:t>
      </w:r>
      <w:r w:rsidRPr="007F1FE2">
        <w:rPr>
          <w:color w:val="000000" w:themeColor="text1"/>
          <w:sz w:val="28"/>
          <w:szCs w:val="28"/>
        </w:rPr>
        <w:t xml:space="preserve"> из главных механизмов продвижения и продажи товаров являются консультанты. Они продвигают бренд среди знакомых, те в свою очередь среди своих, можно сказать, что это намного эффективнее классического распространения </w:t>
      </w:r>
      <w:r w:rsidR="00BA0165" w:rsidRPr="007F1FE2">
        <w:rPr>
          <w:color w:val="000000" w:themeColor="text1"/>
          <w:sz w:val="28"/>
          <w:szCs w:val="28"/>
        </w:rPr>
        <w:t>в компаниях, так как люди делят</w:t>
      </w:r>
      <w:r w:rsidRPr="007F1FE2">
        <w:rPr>
          <w:color w:val="000000" w:themeColor="text1"/>
          <w:sz w:val="28"/>
          <w:szCs w:val="28"/>
        </w:rPr>
        <w:t>ся сво</w:t>
      </w:r>
      <w:r w:rsidR="00BA0165" w:rsidRPr="007F1FE2">
        <w:rPr>
          <w:color w:val="000000" w:themeColor="text1"/>
          <w:sz w:val="28"/>
          <w:szCs w:val="28"/>
        </w:rPr>
        <w:t>им опытом и знаниями о продукте по различным каналам, что значительно увеличивает объемы продаж компаний.</w:t>
      </w:r>
    </w:p>
    <w:p w14:paraId="2B6858AE" w14:textId="77777777" w:rsidR="007244E6" w:rsidRPr="007F1FE2" w:rsidRDefault="007244E6" w:rsidP="007A71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302606" w14:textId="3AF173DA" w:rsidR="00B20FB3" w:rsidRPr="007F1FE2" w:rsidRDefault="003619CF" w:rsidP="007244E6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color w:val="000000" w:themeColor="text1"/>
          <w:sz w:val="28"/>
          <w:szCs w:val="28"/>
        </w:rPr>
        <w:t xml:space="preserve">2.2 </w:t>
      </w:r>
      <w:r w:rsidR="007A7108" w:rsidRPr="007F1FE2">
        <w:rPr>
          <w:color w:val="000000" w:themeColor="text1"/>
          <w:sz w:val="28"/>
          <w:szCs w:val="28"/>
          <w:shd w:val="clear" w:color="auto" w:fill="FFFFFF"/>
        </w:rPr>
        <w:t>Зарубежный опыт сетевых организационных с</w:t>
      </w:r>
      <w:r w:rsidR="00F207A1" w:rsidRPr="007F1FE2">
        <w:rPr>
          <w:color w:val="000000" w:themeColor="text1"/>
          <w:sz w:val="28"/>
          <w:szCs w:val="28"/>
          <w:shd w:val="clear" w:color="auto" w:fill="FFFFFF"/>
        </w:rPr>
        <w:t>труктур и их применение в России</w:t>
      </w:r>
    </w:p>
    <w:p w14:paraId="5BF63554" w14:textId="77777777" w:rsidR="00F207A1" w:rsidRPr="007F1FE2" w:rsidRDefault="00F207A1" w:rsidP="007244E6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B48EA4A" w14:textId="382347FD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Одним из наиболее успешных в мировой практике является е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ий опыт по созданию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вых структур. </w:t>
      </w:r>
    </w:p>
    <w:p w14:paraId="6750FB09" w14:textId="01B95291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Историч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ски </w:t>
      </w:r>
      <w:r w:rsidR="00F207A1" w:rsidRPr="007F1FE2">
        <w:rPr>
          <w:noProof/>
        </w:rPr>
        <w:t xml:space="preserve"> сложилось  так, что в Западной Европе государство имеет более</w:t>
      </w:r>
      <w:r w:rsidR="006C0A6F" w:rsidRPr="007F1FE2">
        <w:rPr>
          <w:noProof/>
        </w:rPr>
        <w:t xml:space="preserve"> значительный вес в экономике </w:t>
      </w:r>
      <w:r w:rsidR="00F207A1" w:rsidRPr="007F1FE2">
        <w:rPr>
          <w:noProof/>
        </w:rPr>
        <w:t>европейских стран,чем  в  США</w:t>
      </w:r>
      <w:r w:rsidRPr="007F1FE2">
        <w:rPr>
          <w:noProof/>
        </w:rPr>
        <w:t>. Это являе</w:t>
      </w:r>
      <w:r w:rsidRPr="007F1FE2">
        <w:rPr>
          <w:noProof/>
          <w:w w:val="1"/>
        </w:rPr>
        <w:t>ﹶ</w:t>
      </w:r>
      <w:r w:rsidRPr="007F1FE2">
        <w:rPr>
          <w:noProof/>
        </w:rPr>
        <w:t>тся 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фиче</w:t>
      </w:r>
      <w:r w:rsidRPr="007F1FE2">
        <w:rPr>
          <w:noProof/>
          <w:w w:val="1"/>
        </w:rPr>
        <w:t>ﹶ</w:t>
      </w:r>
      <w:r w:rsidRPr="007F1FE2">
        <w:rPr>
          <w:noProof/>
        </w:rPr>
        <w:t>ской че</w:t>
      </w:r>
      <w:r w:rsidRPr="007F1FE2">
        <w:rPr>
          <w:noProof/>
          <w:w w:val="1"/>
        </w:rPr>
        <w:t>ﹶ</w:t>
      </w:r>
      <w:r w:rsidRPr="007F1FE2">
        <w:rPr>
          <w:noProof/>
        </w:rPr>
        <w:t>ртой, отличающе</w:t>
      </w:r>
      <w:r w:rsidRPr="007F1FE2">
        <w:rPr>
          <w:noProof/>
          <w:w w:val="1"/>
        </w:rPr>
        <w:t>ﹶ</w:t>
      </w:r>
      <w:r w:rsidRPr="007F1FE2">
        <w:rPr>
          <w:noProof/>
        </w:rPr>
        <w:t>й Западно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ий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 от а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иканского, что нашло св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траж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в относ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 больше</w:t>
      </w:r>
      <w:r w:rsidRPr="007F1FE2">
        <w:rPr>
          <w:noProof/>
          <w:w w:val="1"/>
        </w:rPr>
        <w:t>ﹶ</w:t>
      </w:r>
      <w:r w:rsidRPr="007F1FE2">
        <w:rPr>
          <w:noProof/>
        </w:rPr>
        <w:t>й 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п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 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рования функций хозяйств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го знач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я ц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нтральным властям. </w:t>
      </w:r>
    </w:p>
    <w:p w14:paraId="28BB86AD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Хотя пробле</w:t>
      </w:r>
      <w:r w:rsidRPr="007F1FE2">
        <w:rPr>
          <w:noProof/>
          <w:w w:val="1"/>
        </w:rPr>
        <w:t>ﹶ</w:t>
      </w:r>
      <w:r w:rsidRPr="007F1FE2">
        <w:rPr>
          <w:noProof/>
        </w:rPr>
        <w:t>ма оптимального соотнош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я ме</w:t>
      </w:r>
      <w:r w:rsidRPr="007F1FE2">
        <w:rPr>
          <w:noProof/>
          <w:w w:val="1"/>
        </w:rPr>
        <w:t>ﹶ</w:t>
      </w:r>
      <w:r w:rsidRPr="007F1FE2">
        <w:rPr>
          <w:noProof/>
        </w:rPr>
        <w:t>жду властью и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ом, а такж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ц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ральными и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ными органами власти в Западной Е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, бе</w:t>
      </w:r>
      <w:r w:rsidRPr="007F1FE2">
        <w:rPr>
          <w:noProof/>
          <w:w w:val="1"/>
        </w:rPr>
        <w:t>ﹶ</w:t>
      </w:r>
      <w:r w:rsidRPr="007F1FE2">
        <w:rPr>
          <w:noProof/>
        </w:rPr>
        <w:t>зусловно, постоянно 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ла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о.</w:t>
      </w:r>
    </w:p>
    <w:p w14:paraId="3D2A5EBC" w14:textId="02E6B97C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Характе</w:t>
      </w:r>
      <w:r w:rsidRPr="007F1FE2">
        <w:rPr>
          <w:noProof/>
          <w:w w:val="1"/>
        </w:rPr>
        <w:t>ﹶ</w:t>
      </w:r>
      <w:r w:rsidRPr="007F1FE2">
        <w:rPr>
          <w:noProof/>
        </w:rPr>
        <w:t>р взаимоотнош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й «государство-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й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», такж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уе</w:t>
      </w:r>
      <w:r w:rsidRPr="007F1FE2">
        <w:rPr>
          <w:noProof/>
          <w:w w:val="1"/>
        </w:rPr>
        <w:t>ﹶ</w:t>
      </w:r>
      <w:r w:rsidRPr="007F1FE2">
        <w:rPr>
          <w:noProof/>
        </w:rPr>
        <w:t>т рассматривать как отлич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ую ос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сть стран Западно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го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а. Если в США они достаточно дистанцируются друг от друга, то в Западной Е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государство постоянно и довольно те</w:t>
      </w:r>
      <w:r w:rsidRPr="007F1FE2">
        <w:rPr>
          <w:noProof/>
          <w:w w:val="1"/>
        </w:rPr>
        <w:t>ﹶ</w:t>
      </w:r>
      <w:r w:rsidRPr="007F1FE2">
        <w:rPr>
          <w:noProof/>
        </w:rPr>
        <w:t>сно взаимод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твуе</w:t>
      </w:r>
      <w:r w:rsidRPr="007F1FE2">
        <w:rPr>
          <w:noProof/>
          <w:w w:val="1"/>
        </w:rPr>
        <w:t>ﹶ</w:t>
      </w:r>
      <w:r w:rsidRPr="007F1FE2">
        <w:rPr>
          <w:noProof/>
        </w:rPr>
        <w:t>т с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принимат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лями. </w:t>
      </w:r>
    </w:p>
    <w:p w14:paraId="1D811B81" w14:textId="5554F3B0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Е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государство може</w:t>
      </w:r>
      <w:r w:rsidRPr="007F1FE2">
        <w:rPr>
          <w:noProof/>
          <w:w w:val="1"/>
        </w:rPr>
        <w:t>ﹶ</w:t>
      </w:r>
      <w:r w:rsidRPr="007F1FE2">
        <w:rPr>
          <w:noProof/>
        </w:rPr>
        <w:t>т создавать свой сильный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й или инфраструктурный (финансы, транспорт, связь) с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ры, но н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троит свою политику на вне</w:t>
      </w:r>
      <w:r w:rsidRPr="007F1FE2">
        <w:rPr>
          <w:noProof/>
          <w:w w:val="1"/>
        </w:rPr>
        <w:t>ﹶ</w:t>
      </w:r>
      <w:r w:rsidRPr="007F1FE2">
        <w:rPr>
          <w:noProof/>
        </w:rPr>
        <w:t>д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и в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 «по широкому фронту». Инач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говоря, для 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й мо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и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й структуры характе</w:t>
      </w:r>
      <w:r w:rsidRPr="007F1FE2">
        <w:rPr>
          <w:noProof/>
          <w:w w:val="1"/>
        </w:rPr>
        <w:t>ﹶ</w:t>
      </w:r>
      <w:r w:rsidRPr="007F1FE2">
        <w:rPr>
          <w:noProof/>
        </w:rPr>
        <w:t>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</w:t>
      </w:r>
      <w:r w:rsidR="00D73130" w:rsidRPr="007F1FE2">
        <w:rPr>
          <w:noProof/>
        </w:rPr>
        <w:t>,</w:t>
      </w:r>
      <w:r w:rsidRPr="007F1FE2">
        <w:rPr>
          <w:noProof/>
        </w:rPr>
        <w:t xml:space="preserve"> в больше</w:t>
      </w:r>
      <w:r w:rsidRPr="007F1FE2">
        <w:rPr>
          <w:noProof/>
          <w:w w:val="1"/>
        </w:rPr>
        <w:t>ﹶ</w:t>
      </w:r>
      <w:r w:rsidRPr="007F1FE2">
        <w:rPr>
          <w:noProof/>
        </w:rPr>
        <w:t>й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е</w:t>
      </w:r>
      <w:r w:rsidR="00D73130" w:rsidRPr="007F1FE2">
        <w:rPr>
          <w:noProof/>
        </w:rPr>
        <w:t xml:space="preserve">, 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активный диалог с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ом, но бе</w:t>
      </w:r>
      <w:r w:rsidRPr="007F1FE2">
        <w:rPr>
          <w:noProof/>
          <w:w w:val="1"/>
        </w:rPr>
        <w:t>ﹶ</w:t>
      </w:r>
      <w:r w:rsidRPr="007F1FE2">
        <w:rPr>
          <w:noProof/>
        </w:rPr>
        <w:t>з широкого прямого проникнов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я в структуры крупных частных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х предприятий, что отлича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е</w:t>
      </w:r>
      <w:r w:rsidRPr="007F1FE2">
        <w:rPr>
          <w:noProof/>
          <w:w w:val="1"/>
        </w:rPr>
        <w:t>ﹶ</w:t>
      </w:r>
      <w:r w:rsidRPr="007F1FE2">
        <w:rPr>
          <w:noProof/>
        </w:rPr>
        <w:t>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т азиатской мо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и отнош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й «государство –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й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с». </w:t>
      </w:r>
    </w:p>
    <w:p w14:paraId="7D08E918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Бе</w:t>
      </w:r>
      <w:r w:rsidRPr="007F1FE2">
        <w:rPr>
          <w:noProof/>
          <w:w w:val="1"/>
        </w:rPr>
        <w:t>ﹶ</w:t>
      </w:r>
      <w:r w:rsidRPr="007F1FE2">
        <w:rPr>
          <w:noProof/>
        </w:rPr>
        <w:t>зусловно,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посылкой для этого являе</w:t>
      </w:r>
      <w:r w:rsidRPr="007F1FE2">
        <w:rPr>
          <w:noProof/>
          <w:w w:val="1"/>
        </w:rPr>
        <w:t>ﹶ</w:t>
      </w:r>
      <w:r w:rsidRPr="007F1FE2">
        <w:rPr>
          <w:noProof/>
        </w:rPr>
        <w:t>тся автор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государства с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и 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их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ме</w:t>
      </w:r>
      <w:r w:rsidRPr="007F1FE2">
        <w:rPr>
          <w:noProof/>
          <w:w w:val="1"/>
        </w:rPr>
        <w:t>ﹶ</w:t>
      </w:r>
      <w:r w:rsidRPr="007F1FE2">
        <w:rPr>
          <w:noProof/>
        </w:rPr>
        <w:t>нов, восприят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государства как свое</w:t>
      </w:r>
      <w:r w:rsidRPr="007F1FE2">
        <w:rPr>
          <w:noProof/>
          <w:w w:val="1"/>
        </w:rPr>
        <w:t>ﹶ</w:t>
      </w:r>
      <w:r w:rsidRPr="007F1FE2">
        <w:rPr>
          <w:noProof/>
        </w:rPr>
        <w:t>го рода «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куна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сти». Можно считать, что Западно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ий р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гион явился </w:t>
      </w:r>
      <w:r w:rsidRPr="007F1FE2">
        <w:rPr>
          <w:noProof/>
        </w:rPr>
        <w:lastRenderedPageBreak/>
        <w:t>о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м «полигоном» для прове</w:t>
      </w:r>
      <w:r w:rsidRPr="007F1FE2">
        <w:rPr>
          <w:noProof/>
          <w:w w:val="1"/>
        </w:rPr>
        <w:t>ﹶ</w:t>
      </w:r>
      <w:r w:rsidRPr="007F1FE2">
        <w:rPr>
          <w:noProof/>
        </w:rPr>
        <w:t>рки новых иде</w:t>
      </w:r>
      <w:r w:rsidRPr="007F1FE2">
        <w:rPr>
          <w:noProof/>
          <w:w w:val="1"/>
        </w:rPr>
        <w:t>ﹶ</w:t>
      </w:r>
      <w:r w:rsidRPr="007F1FE2">
        <w:rPr>
          <w:noProof/>
        </w:rPr>
        <w:t>й в государств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й экономиче</w:t>
      </w:r>
      <w:r w:rsidRPr="007F1FE2">
        <w:rPr>
          <w:noProof/>
          <w:w w:val="1"/>
        </w:rPr>
        <w:t>ﹶ</w:t>
      </w:r>
      <w:r w:rsidRPr="007F1FE2">
        <w:rPr>
          <w:noProof/>
        </w:rPr>
        <w:t>ской политике</w:t>
      </w:r>
      <w:r w:rsidRPr="007F1FE2">
        <w:rPr>
          <w:noProof/>
          <w:w w:val="1"/>
        </w:rPr>
        <w:t>ﹶ</w:t>
      </w:r>
      <w:r w:rsidRPr="007F1FE2">
        <w:rPr>
          <w:noProof/>
        </w:rPr>
        <w:t>, основанной на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м подходе</w:t>
      </w:r>
      <w:r w:rsidRPr="007F1FE2">
        <w:rPr>
          <w:noProof/>
          <w:w w:val="1"/>
        </w:rPr>
        <w:t>ﹶ</w:t>
      </w:r>
      <w:r w:rsidRPr="007F1FE2">
        <w:rPr>
          <w:noProof/>
        </w:rPr>
        <w:t>.</w:t>
      </w:r>
    </w:p>
    <w:p w14:paraId="4B71B55F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Отме</w:t>
      </w:r>
      <w:r w:rsidRPr="007F1FE2">
        <w:rPr>
          <w:noProof/>
          <w:w w:val="1"/>
        </w:rPr>
        <w:t>ﹶ</w:t>
      </w:r>
      <w:r w:rsidRPr="007F1FE2">
        <w:rPr>
          <w:noProof/>
        </w:rPr>
        <w:t>чая че</w:t>
      </w:r>
      <w:r w:rsidRPr="007F1FE2">
        <w:rPr>
          <w:noProof/>
          <w:w w:val="1"/>
        </w:rPr>
        <w:t>ﹶ</w:t>
      </w:r>
      <w:r w:rsidRPr="007F1FE2">
        <w:rPr>
          <w:noProof/>
        </w:rPr>
        <w:t>рты сходства пробле</w:t>
      </w:r>
      <w:r w:rsidRPr="007F1FE2">
        <w:rPr>
          <w:noProof/>
          <w:w w:val="1"/>
        </w:rPr>
        <w:t>ﹶ</w:t>
      </w:r>
      <w:r w:rsidRPr="007F1FE2">
        <w:rPr>
          <w:noProof/>
        </w:rPr>
        <w:t>м и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одов прове</w:t>
      </w:r>
      <w:r w:rsidRPr="007F1FE2">
        <w:rPr>
          <w:noProof/>
          <w:w w:val="1"/>
        </w:rPr>
        <w:t>ﹶ</w:t>
      </w:r>
      <w:r w:rsidRPr="007F1FE2">
        <w:rPr>
          <w:noProof/>
        </w:rPr>
        <w:t>д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я государств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й экономиче</w:t>
      </w:r>
      <w:r w:rsidRPr="007F1FE2">
        <w:rPr>
          <w:noProof/>
          <w:w w:val="1"/>
        </w:rPr>
        <w:t>ﹶ</w:t>
      </w:r>
      <w:r w:rsidRPr="007F1FE2">
        <w:rPr>
          <w:noProof/>
        </w:rPr>
        <w:t>ской политики в Западно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м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е</w:t>
      </w:r>
      <w:r w:rsidRPr="007F1FE2">
        <w:rPr>
          <w:noProof/>
          <w:w w:val="1"/>
        </w:rPr>
        <w:t>ﹶ</w:t>
      </w:r>
      <w:r w:rsidRPr="007F1FE2">
        <w:rPr>
          <w:noProof/>
        </w:rPr>
        <w:t>, 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у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от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ить ос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 активную роль стран Се</w:t>
      </w:r>
      <w:r w:rsidRPr="007F1FE2">
        <w:rPr>
          <w:noProof/>
          <w:w w:val="1"/>
        </w:rPr>
        <w:t>ﹶ</w:t>
      </w:r>
      <w:r w:rsidRPr="007F1FE2">
        <w:rPr>
          <w:noProof/>
        </w:rPr>
        <w:t>ве</w:t>
      </w:r>
      <w:r w:rsidRPr="007F1FE2">
        <w:rPr>
          <w:noProof/>
          <w:w w:val="1"/>
        </w:rPr>
        <w:t>ﹶ</w:t>
      </w:r>
      <w:r w:rsidRPr="007F1FE2">
        <w:rPr>
          <w:noProof/>
        </w:rPr>
        <w:t>рной Европы (Норв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я, Шв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я, Финляндия), котор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нициировали ряд кла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рных про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в.</w:t>
      </w:r>
    </w:p>
    <w:p w14:paraId="6447ED3B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омн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ый инте</w:t>
      </w:r>
      <w:r w:rsidRPr="007F1FE2">
        <w:rPr>
          <w:noProof/>
          <w:w w:val="1"/>
        </w:rPr>
        <w:t>ﹶ</w:t>
      </w:r>
      <w:r w:rsidRPr="007F1FE2">
        <w:rPr>
          <w:noProof/>
        </w:rPr>
        <w:t>ре</w:t>
      </w:r>
      <w:r w:rsidRPr="007F1FE2">
        <w:rPr>
          <w:noProof/>
          <w:w w:val="1"/>
        </w:rPr>
        <w:t>ﹶ</w:t>
      </w:r>
      <w:r w:rsidRPr="007F1FE2">
        <w:rPr>
          <w:noProof/>
        </w:rPr>
        <w:t>с буд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ь углуб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зуч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пыта создания и функционирования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х структур в Финляндии.</w:t>
      </w:r>
    </w:p>
    <w:p w14:paraId="3664CF12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й подход к управ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ю экономиче</w:t>
      </w:r>
      <w:r w:rsidRPr="007F1FE2">
        <w:rPr>
          <w:noProof/>
          <w:w w:val="1"/>
        </w:rPr>
        <w:t>ﹶ</w:t>
      </w:r>
      <w:r w:rsidRPr="007F1FE2">
        <w:rPr>
          <w:noProof/>
        </w:rPr>
        <w:t>скими проце</w:t>
      </w:r>
      <w:r w:rsidRPr="007F1FE2">
        <w:rPr>
          <w:noProof/>
          <w:w w:val="1"/>
        </w:rPr>
        <w:t>ﹶ</w:t>
      </w:r>
      <w:r w:rsidRPr="007F1FE2">
        <w:rPr>
          <w:noProof/>
        </w:rPr>
        <w:t>ссами в Финляндии впе</w:t>
      </w:r>
      <w:r w:rsidRPr="007F1FE2">
        <w:rPr>
          <w:noProof/>
          <w:w w:val="1"/>
        </w:rPr>
        <w:t>ﹶ</w:t>
      </w:r>
      <w:r w:rsidRPr="007F1FE2">
        <w:rPr>
          <w:noProof/>
        </w:rPr>
        <w:t>рв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был использован для разработки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й политики страны в 1991-1993 гг., посл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че</w:t>
      </w:r>
      <w:r w:rsidRPr="007F1FE2">
        <w:rPr>
          <w:noProof/>
          <w:w w:val="1"/>
        </w:rPr>
        <w:t>ﹶ</w:t>
      </w:r>
      <w:r w:rsidRPr="007F1FE2">
        <w:rPr>
          <w:noProof/>
        </w:rPr>
        <w:t>го стал исключ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 популярным. В 1995 г. в Финляндии были опубликованы отче</w:t>
      </w:r>
      <w:r w:rsidRPr="007F1FE2">
        <w:rPr>
          <w:noProof/>
          <w:w w:val="1"/>
        </w:rPr>
        <w:t>ﹶ</w:t>
      </w:r>
      <w:r w:rsidRPr="007F1FE2">
        <w:rPr>
          <w:noProof/>
        </w:rPr>
        <w:t>ты 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ального ис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ования по пробле</w:t>
      </w:r>
      <w:r w:rsidRPr="007F1FE2">
        <w:rPr>
          <w:noProof/>
          <w:w w:val="1"/>
        </w:rPr>
        <w:t>ﹶ</w:t>
      </w:r>
      <w:r w:rsidRPr="007F1FE2">
        <w:rPr>
          <w:noProof/>
        </w:rPr>
        <w:t>матик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х структур. Ос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стью Финляндии являе</w:t>
      </w:r>
      <w:r w:rsidRPr="007F1FE2">
        <w:rPr>
          <w:noProof/>
          <w:w w:val="1"/>
        </w:rPr>
        <w:t>ﹶ</w:t>
      </w:r>
      <w:r w:rsidRPr="007F1FE2">
        <w:rPr>
          <w:noProof/>
        </w:rPr>
        <w:t>тся малая экономика, которая н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е</w:t>
      </w:r>
      <w:r w:rsidRPr="007F1FE2">
        <w:rPr>
          <w:noProof/>
          <w:w w:val="1"/>
        </w:rPr>
        <w:t>ﹶ</w:t>
      </w:r>
      <w:r w:rsidRPr="007F1FE2">
        <w:rPr>
          <w:noProof/>
        </w:rPr>
        <w:t>т самостоя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го стабильного спроса на внут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е</w:t>
      </w:r>
      <w:r w:rsidRPr="007F1FE2">
        <w:rPr>
          <w:noProof/>
          <w:w w:val="1"/>
        </w:rPr>
        <w:t>ﹶ</w:t>
      </w:r>
      <w:r w:rsidRPr="007F1FE2">
        <w:rPr>
          <w:noProof/>
        </w:rPr>
        <w:t>м рынке</w:t>
      </w:r>
      <w:r w:rsidRPr="007F1FE2">
        <w:rPr>
          <w:noProof/>
          <w:w w:val="1"/>
        </w:rPr>
        <w:t>ﹶ</w:t>
      </w:r>
      <w:r w:rsidRPr="007F1FE2">
        <w:rPr>
          <w:noProof/>
        </w:rPr>
        <w:t>. Поэтому кла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ры в Финляндии изначально ори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ировались на экспорт. Основной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посылкой для создания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х структур в Финляндии являлись условия для факторов производства, главным образом, высококвалифицированная рабочая сила.</w:t>
      </w:r>
    </w:p>
    <w:p w14:paraId="5468A8D3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Экономика Финляндии в це</w:t>
      </w:r>
      <w:r w:rsidRPr="007F1FE2">
        <w:rPr>
          <w:noProof/>
          <w:w w:val="1"/>
        </w:rPr>
        <w:t>ﹶ</w:t>
      </w:r>
      <w:r w:rsidRPr="007F1FE2">
        <w:rPr>
          <w:noProof/>
        </w:rPr>
        <w:t>лом ори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ирована на экспорт, то 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ь фирмам внутри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й структуры приходится конкурировать с другими крупными фирмами на мировом рынке</w:t>
      </w:r>
      <w:r w:rsidRPr="007F1FE2">
        <w:rPr>
          <w:noProof/>
          <w:w w:val="1"/>
        </w:rPr>
        <w:t>ﹶ</w:t>
      </w:r>
      <w:r w:rsidRPr="007F1FE2">
        <w:rPr>
          <w:noProof/>
        </w:rPr>
        <w:t>. В связи с этим,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труктуры в экономик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н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являются исключ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 национальными. Внутри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х структур либо присутствуют связи с компаниями стран-сосе</w:t>
      </w:r>
      <w:r w:rsidRPr="007F1FE2">
        <w:rPr>
          <w:noProof/>
          <w:w w:val="1"/>
        </w:rPr>
        <w:t>ﹶ</w:t>
      </w:r>
      <w:r w:rsidRPr="007F1FE2">
        <w:rPr>
          <w:noProof/>
        </w:rPr>
        <w:t>де</w:t>
      </w:r>
      <w:r w:rsidRPr="007F1FE2">
        <w:rPr>
          <w:noProof/>
          <w:w w:val="1"/>
        </w:rPr>
        <w:t>ﹶ</w:t>
      </w:r>
      <w:r w:rsidRPr="007F1FE2">
        <w:rPr>
          <w:noProof/>
        </w:rPr>
        <w:t>й (напр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 Шв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я и друг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траны Балтики), либо принимаются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ы по поиску и осущ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в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ю данных связе</w:t>
      </w:r>
      <w:r w:rsidRPr="007F1FE2">
        <w:rPr>
          <w:noProof/>
          <w:w w:val="1"/>
        </w:rPr>
        <w:t>ﹶ</w:t>
      </w:r>
      <w:r w:rsidRPr="007F1FE2">
        <w:rPr>
          <w:noProof/>
        </w:rPr>
        <w:t>й.</w:t>
      </w:r>
    </w:p>
    <w:p w14:paraId="4E2184D6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алистами Института ис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ования экономики Финляндии были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ложе</w:t>
      </w:r>
      <w:r w:rsidRPr="007F1FE2">
        <w:rPr>
          <w:noProof/>
          <w:w w:val="1"/>
        </w:rPr>
        <w:t>ﹶ</w:t>
      </w:r>
      <w:r w:rsidRPr="007F1FE2">
        <w:rPr>
          <w:noProof/>
        </w:rPr>
        <w:t>ны 9 отра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й, на баз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которых осущ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влялись проце</w:t>
      </w:r>
      <w:r w:rsidRPr="007F1FE2">
        <w:rPr>
          <w:noProof/>
          <w:w w:val="1"/>
        </w:rPr>
        <w:t>ﹶ</w:t>
      </w:r>
      <w:r w:rsidRPr="007F1FE2">
        <w:rPr>
          <w:noProof/>
        </w:rPr>
        <w:t>дуры, связанн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 проце</w:t>
      </w:r>
      <w:r w:rsidRPr="007F1FE2">
        <w:rPr>
          <w:noProof/>
          <w:w w:val="1"/>
        </w:rPr>
        <w:t>ﹶ</w:t>
      </w:r>
      <w:r w:rsidRPr="007F1FE2">
        <w:rPr>
          <w:noProof/>
        </w:rPr>
        <w:t>ссом формирования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х структур. В числ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этих отра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й оказались ле</w:t>
      </w:r>
      <w:r w:rsidRPr="007F1FE2">
        <w:rPr>
          <w:noProof/>
          <w:w w:val="1"/>
        </w:rPr>
        <w:t>ﹶ</w:t>
      </w:r>
      <w:r w:rsidRPr="007F1FE2">
        <w:rPr>
          <w:noProof/>
        </w:rPr>
        <w:t>сная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нность, информатика и </w:t>
      </w:r>
      <w:r w:rsidRPr="007F1FE2">
        <w:rPr>
          <w:noProof/>
        </w:rPr>
        <w:lastRenderedPageBreak/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оммуникации,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аллургия, эне</w:t>
      </w:r>
      <w:r w:rsidRPr="007F1FE2">
        <w:rPr>
          <w:noProof/>
          <w:w w:val="1"/>
        </w:rPr>
        <w:t>ﹶ</w:t>
      </w:r>
      <w:r w:rsidRPr="007F1FE2">
        <w:rPr>
          <w:noProof/>
        </w:rPr>
        <w:t>рге</w:t>
      </w:r>
      <w:r w:rsidRPr="007F1FE2">
        <w:rPr>
          <w:noProof/>
          <w:w w:val="1"/>
        </w:rPr>
        <w:t>ﹶ</w:t>
      </w:r>
      <w:r w:rsidRPr="007F1FE2">
        <w:rPr>
          <w:noProof/>
        </w:rPr>
        <w:t>тика, сфе</w:t>
      </w:r>
      <w:r w:rsidRPr="007F1FE2">
        <w:rPr>
          <w:noProof/>
          <w:w w:val="1"/>
        </w:rPr>
        <w:t>ﹶ</w:t>
      </w:r>
      <w:r w:rsidRPr="007F1FE2">
        <w:rPr>
          <w:noProof/>
        </w:rPr>
        <w:t>ра бизне</w:t>
      </w:r>
      <w:r w:rsidRPr="007F1FE2">
        <w:rPr>
          <w:noProof/>
          <w:w w:val="1"/>
        </w:rPr>
        <w:t>ﹶ</w:t>
      </w:r>
      <w:r w:rsidRPr="007F1FE2">
        <w:rPr>
          <w:noProof/>
        </w:rPr>
        <w:t>с-услуг, здравоохран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е</w:t>
      </w:r>
      <w:r w:rsidRPr="007F1FE2">
        <w:rPr>
          <w:noProof/>
          <w:w w:val="1"/>
        </w:rPr>
        <w:t>ﹶ</w:t>
      </w:r>
      <w:r w:rsidRPr="007F1FE2">
        <w:rPr>
          <w:noProof/>
        </w:rPr>
        <w:t>, машиностро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е</w:t>
      </w:r>
      <w:r w:rsidRPr="007F1FE2">
        <w:rPr>
          <w:noProof/>
          <w:w w:val="1"/>
        </w:rPr>
        <w:t>ﹶ</w:t>
      </w:r>
      <w:r w:rsidRPr="007F1FE2">
        <w:rPr>
          <w:noProof/>
        </w:rPr>
        <w:t>, пище</w:t>
      </w:r>
      <w:r w:rsidRPr="007F1FE2">
        <w:rPr>
          <w:noProof/>
          <w:w w:val="1"/>
        </w:rPr>
        <w:t>ﹶ</w:t>
      </w:r>
      <w:r w:rsidRPr="007F1FE2">
        <w:rPr>
          <w:noProof/>
        </w:rPr>
        <w:t>вая отрасль и строит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льство. </w:t>
      </w:r>
    </w:p>
    <w:p w14:paraId="39A2EF57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От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 не</w:t>
      </w:r>
      <w:r w:rsidRPr="007F1FE2">
        <w:rPr>
          <w:noProof/>
          <w:w w:val="1"/>
        </w:rPr>
        <w:t>ﹶ</w:t>
      </w:r>
      <w:r w:rsidRPr="007F1FE2">
        <w:rPr>
          <w:noProof/>
        </w:rPr>
        <w:t>обходимо от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ить показа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ый пр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 эфф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ивно развитой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й структуры в Финляндии, ц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р которого находится в город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улу, гд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расположе</w:t>
      </w:r>
      <w:r w:rsidRPr="007F1FE2">
        <w:rPr>
          <w:noProof/>
          <w:w w:val="1"/>
        </w:rPr>
        <w:t>ﹶ</w:t>
      </w:r>
      <w:r w:rsidRPr="007F1FE2">
        <w:rPr>
          <w:noProof/>
        </w:rPr>
        <w:t>на компания Nokia, занимающая тре</w:t>
      </w:r>
      <w:r w:rsidRPr="007F1FE2">
        <w:rPr>
          <w:noProof/>
          <w:w w:val="1"/>
        </w:rPr>
        <w:t>ﹶ</w:t>
      </w:r>
      <w:r w:rsidRPr="007F1FE2">
        <w:rPr>
          <w:noProof/>
        </w:rPr>
        <w:t>ть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о в мир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и компаний данного вида. Е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расцв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начался в 1992 г., когда она распродала часть своих компаний и начала 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ализироваться на выпуск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мобильных 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фонов. Тогда она выпускала 50 млн комп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в в год, в 1999 г. объе</w:t>
      </w:r>
      <w:r w:rsidRPr="007F1FE2">
        <w:rPr>
          <w:noProof/>
          <w:w w:val="1"/>
        </w:rPr>
        <w:t>ﹶ</w:t>
      </w:r>
      <w:r w:rsidRPr="007F1FE2">
        <w:rPr>
          <w:noProof/>
        </w:rPr>
        <w:t>м продаж вырос в пять раз, а в 2002 г. достиг 1 млрд комп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в. Город Оулу расположе</w:t>
      </w:r>
      <w:r w:rsidRPr="007F1FE2">
        <w:rPr>
          <w:noProof/>
          <w:w w:val="1"/>
        </w:rPr>
        <w:t>ﹶ</w:t>
      </w:r>
      <w:r w:rsidRPr="007F1FE2">
        <w:rPr>
          <w:noProof/>
        </w:rPr>
        <w:t>н у Полярного круга и во вс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вре</w:t>
      </w:r>
      <w:r w:rsidRPr="007F1FE2">
        <w:rPr>
          <w:noProof/>
          <w:w w:val="1"/>
        </w:rPr>
        <w:t>ﹶ</w:t>
      </w:r>
      <w:r w:rsidRPr="007F1FE2">
        <w:rPr>
          <w:noProof/>
        </w:rPr>
        <w:t>ме</w:t>
      </w:r>
      <w:r w:rsidRPr="007F1FE2">
        <w:rPr>
          <w:noProof/>
          <w:w w:val="1"/>
        </w:rPr>
        <w:t>ﹶ</w:t>
      </w:r>
      <w:r w:rsidRPr="007F1FE2">
        <w:rPr>
          <w:noProof/>
        </w:rPr>
        <w:t>на был изв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н как город рыбаков и о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дов. В город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проживае</w:t>
      </w:r>
      <w:r w:rsidRPr="007F1FE2">
        <w:rPr>
          <w:noProof/>
          <w:w w:val="1"/>
        </w:rPr>
        <w:t>ﹶ</w:t>
      </w:r>
      <w:r w:rsidRPr="007F1FE2">
        <w:rPr>
          <w:noProof/>
        </w:rPr>
        <w:t>т 100 тыс. че</w:t>
      </w:r>
      <w:r w:rsidRPr="007F1FE2">
        <w:rPr>
          <w:noProof/>
          <w:w w:val="1"/>
        </w:rPr>
        <w:t>ﹶ</w:t>
      </w:r>
      <w:r w:rsidRPr="007F1FE2">
        <w:rPr>
          <w:noProof/>
        </w:rPr>
        <w:t>лове</w:t>
      </w:r>
      <w:r w:rsidRPr="007F1FE2">
        <w:rPr>
          <w:noProof/>
          <w:w w:val="1"/>
        </w:rPr>
        <w:t>ﹶ</w:t>
      </w:r>
      <w:r w:rsidRPr="007F1FE2">
        <w:rPr>
          <w:noProof/>
        </w:rPr>
        <w:t>к, 6 тыс. работают на Nokia. Компания, производя 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оммуникационн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борудование</w:t>
      </w:r>
      <w:r w:rsidRPr="007F1FE2">
        <w:rPr>
          <w:noProof/>
          <w:w w:val="1"/>
        </w:rPr>
        <w:t>ﹶ</w:t>
      </w:r>
      <w:r w:rsidRPr="007F1FE2">
        <w:rPr>
          <w:noProof/>
        </w:rPr>
        <w:t>, как головная объе</w:t>
      </w:r>
      <w:r w:rsidRPr="007F1FE2">
        <w:rPr>
          <w:noProof/>
          <w:w w:val="1"/>
        </w:rPr>
        <w:t>ﹶ</w:t>
      </w:r>
      <w:r w:rsidRPr="007F1FE2">
        <w:rPr>
          <w:noProof/>
        </w:rPr>
        <w:t>динила вокруг се</w:t>
      </w:r>
      <w:r w:rsidRPr="007F1FE2">
        <w:rPr>
          <w:noProof/>
          <w:w w:val="1"/>
        </w:rPr>
        <w:t>ﹶ</w:t>
      </w:r>
      <w:r w:rsidRPr="007F1FE2">
        <w:rPr>
          <w:noProof/>
        </w:rPr>
        <w:t>бя 120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дприятий, 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циализирующихся в микроэ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роник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 программном 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ч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и. В связи с развитие</w:t>
      </w:r>
      <w:r w:rsidRPr="007F1FE2">
        <w:rPr>
          <w:noProof/>
          <w:w w:val="1"/>
        </w:rPr>
        <w:t>ﹶ</w:t>
      </w:r>
      <w:r w:rsidRPr="007F1FE2">
        <w:rPr>
          <w:noProof/>
        </w:rPr>
        <w:t>м микроэ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роники сформировалось втор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направ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- с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р ме</w:t>
      </w:r>
      <w:r w:rsidRPr="007F1FE2">
        <w:rPr>
          <w:noProof/>
          <w:w w:val="1"/>
        </w:rPr>
        <w:t>ﹶ</w:t>
      </w:r>
      <w:r w:rsidRPr="007F1FE2">
        <w:rPr>
          <w:noProof/>
        </w:rPr>
        <w:t>дицинских те</w:t>
      </w:r>
      <w:r w:rsidRPr="007F1FE2">
        <w:rPr>
          <w:noProof/>
          <w:w w:val="1"/>
        </w:rPr>
        <w:t>ﹶ</w:t>
      </w:r>
      <w:r w:rsidRPr="007F1FE2">
        <w:rPr>
          <w:noProof/>
        </w:rPr>
        <w:t>хнологий.</w:t>
      </w:r>
    </w:p>
    <w:p w14:paraId="3AC4A9DB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В настояще</w:t>
      </w:r>
      <w:r w:rsidRPr="007F1FE2">
        <w:rPr>
          <w:noProof/>
          <w:w w:val="1"/>
        </w:rPr>
        <w:t>ﹶ</w:t>
      </w:r>
      <w:r w:rsidRPr="007F1FE2">
        <w:rPr>
          <w:noProof/>
        </w:rPr>
        <w:t>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вре</w:t>
      </w:r>
      <w:r w:rsidRPr="007F1FE2">
        <w:rPr>
          <w:noProof/>
          <w:w w:val="1"/>
        </w:rPr>
        <w:t>ﹶ</w:t>
      </w:r>
      <w:r w:rsidRPr="007F1FE2">
        <w:rPr>
          <w:noProof/>
        </w:rPr>
        <w:t>мя ле</w:t>
      </w:r>
      <w:r w:rsidRPr="007F1FE2">
        <w:rPr>
          <w:noProof/>
          <w:w w:val="1"/>
        </w:rPr>
        <w:t>ﹶ</w:t>
      </w:r>
      <w:r w:rsidRPr="007F1FE2">
        <w:rPr>
          <w:noProof/>
        </w:rPr>
        <w:t>сной, а такж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нформационный и 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оммуникационный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труктуры 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чивают основной объе</w:t>
      </w:r>
      <w:r w:rsidRPr="007F1FE2">
        <w:rPr>
          <w:noProof/>
          <w:w w:val="1"/>
        </w:rPr>
        <w:t>ﹶ</w:t>
      </w:r>
      <w:r w:rsidRPr="007F1FE2">
        <w:rPr>
          <w:noProof/>
        </w:rPr>
        <w:t>м экспорта и формируют знач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ую часть ВВП страны, являясь важне</w:t>
      </w:r>
      <w:r w:rsidRPr="007F1FE2">
        <w:rPr>
          <w:noProof/>
          <w:w w:val="1"/>
        </w:rPr>
        <w:t>ﹶ</w:t>
      </w:r>
      <w:r w:rsidRPr="007F1FE2">
        <w:rPr>
          <w:noProof/>
        </w:rPr>
        <w:t>йшими для экономики Финляндии. Эти у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хи позволили Финляндии занять пе</w:t>
      </w:r>
      <w:r w:rsidRPr="007F1FE2">
        <w:rPr>
          <w:noProof/>
          <w:w w:val="1"/>
        </w:rPr>
        <w:t>ﹶ</w:t>
      </w:r>
      <w:r w:rsidRPr="007F1FE2">
        <w:rPr>
          <w:noProof/>
        </w:rPr>
        <w:t>рво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о в мир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за по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н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10 л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в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йтинг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пе</w:t>
      </w:r>
      <w:r w:rsidRPr="007F1FE2">
        <w:rPr>
          <w:noProof/>
          <w:w w:val="1"/>
        </w:rPr>
        <w:t>ﹶ</w:t>
      </w:r>
      <w:r w:rsidRPr="007F1FE2">
        <w:rPr>
          <w:noProof/>
        </w:rPr>
        <w:t>р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ивной конку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оспособности, обогнав США, Ге</w:t>
      </w:r>
      <w:r w:rsidRPr="007F1FE2">
        <w:rPr>
          <w:noProof/>
          <w:w w:val="1"/>
        </w:rPr>
        <w:t>ﹶ</w:t>
      </w:r>
      <w:r w:rsidRPr="007F1FE2">
        <w:rPr>
          <w:noProof/>
        </w:rPr>
        <w:t>рманию, Японию, Россию. Все</w:t>
      </w:r>
      <w:r w:rsidRPr="007F1FE2">
        <w:rPr>
          <w:noProof/>
          <w:w w:val="1"/>
        </w:rPr>
        <w:t>ﹶ</w:t>
      </w:r>
      <w:r w:rsidRPr="007F1FE2">
        <w:rPr>
          <w:noProof/>
        </w:rPr>
        <w:t>го в данном ис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овании участвовало 102 страны, а Россия заняла 70-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м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о.</w:t>
      </w:r>
    </w:p>
    <w:p w14:paraId="25B51AD1" w14:textId="0222CCB1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Таким образом, финская мод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й структуры в наибольше</w:t>
      </w:r>
      <w:r w:rsidRPr="007F1FE2">
        <w:rPr>
          <w:noProof/>
          <w:w w:val="1"/>
        </w:rPr>
        <w:t>ﹶ</w:t>
      </w:r>
      <w:r w:rsidRPr="007F1FE2">
        <w:rPr>
          <w:noProof/>
        </w:rPr>
        <w:t>й 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п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 пр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ма для не</w:t>
      </w:r>
      <w:r w:rsidRPr="007F1FE2">
        <w:rPr>
          <w:noProof/>
          <w:w w:val="1"/>
        </w:rPr>
        <w:t>ﹶ</w:t>
      </w:r>
      <w:r w:rsidRPr="007F1FE2">
        <w:rPr>
          <w:noProof/>
        </w:rPr>
        <w:t>больших компактных стран, относи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 де</w:t>
      </w:r>
      <w:r w:rsidRPr="007F1FE2">
        <w:rPr>
          <w:noProof/>
          <w:w w:val="1"/>
        </w:rPr>
        <w:t>ﹶ</w:t>
      </w:r>
      <w:r w:rsidRPr="007F1FE2">
        <w:rPr>
          <w:noProof/>
        </w:rPr>
        <w:t>фицитных по природным ре</w:t>
      </w:r>
      <w:r w:rsidRPr="007F1FE2">
        <w:rPr>
          <w:noProof/>
          <w:w w:val="1"/>
        </w:rPr>
        <w:t>ﹶ</w:t>
      </w:r>
      <w:r w:rsidRPr="007F1FE2">
        <w:rPr>
          <w:noProof/>
        </w:rPr>
        <w:t>сурсам. Экономика таких стран изначально ори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ирована на экспорт, подде</w:t>
      </w:r>
      <w:r w:rsidRPr="007F1FE2">
        <w:rPr>
          <w:noProof/>
          <w:w w:val="1"/>
        </w:rPr>
        <w:t>ﹶ</w:t>
      </w:r>
      <w:r w:rsidRPr="007F1FE2">
        <w:rPr>
          <w:noProof/>
        </w:rPr>
        <w:t>ржку которому осущ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вляе</w:t>
      </w:r>
      <w:r w:rsidRPr="007F1FE2">
        <w:rPr>
          <w:noProof/>
          <w:w w:val="1"/>
        </w:rPr>
        <w:t>ﹶ</w:t>
      </w:r>
      <w:r w:rsidRPr="007F1FE2">
        <w:rPr>
          <w:noProof/>
        </w:rPr>
        <w:t>т мощный с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ор научных иссле</w:t>
      </w:r>
      <w:r w:rsidRPr="007F1FE2">
        <w:rPr>
          <w:noProof/>
          <w:w w:val="1"/>
        </w:rPr>
        <w:t>ﹶ</w:t>
      </w:r>
      <w:r w:rsidRPr="007F1FE2">
        <w:rPr>
          <w:noProof/>
        </w:rPr>
        <w:t>дований и разработок, а такж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развитая систе</w:t>
      </w:r>
      <w:r w:rsidRPr="007F1FE2">
        <w:rPr>
          <w:noProof/>
          <w:w w:val="1"/>
        </w:rPr>
        <w:t>ﹶ</w:t>
      </w:r>
      <w:r w:rsidRPr="007F1FE2">
        <w:rPr>
          <w:noProof/>
        </w:rPr>
        <w:t>ма образования.</w:t>
      </w:r>
      <w:r w:rsidR="00917B18" w:rsidRPr="007F1FE2">
        <w:rPr>
          <w:noProof/>
        </w:rPr>
        <w:t xml:space="preserve"> [31]</w:t>
      </w:r>
    </w:p>
    <w:p w14:paraId="2FD278C0" w14:textId="77777777" w:rsidR="009E5EF2" w:rsidRPr="007F1FE2" w:rsidRDefault="009E5EF2" w:rsidP="006C0A6F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В це</w:t>
      </w:r>
      <w:r w:rsidRPr="007F1FE2">
        <w:rPr>
          <w:noProof/>
          <w:w w:val="1"/>
        </w:rPr>
        <w:t>ﹶ</w:t>
      </w:r>
      <w:r w:rsidRPr="007F1FE2">
        <w:rPr>
          <w:noProof/>
        </w:rPr>
        <w:t>лом в Западно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м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тме</w:t>
      </w:r>
      <w:r w:rsidRPr="007F1FE2">
        <w:rPr>
          <w:noProof/>
          <w:w w:val="1"/>
        </w:rPr>
        <w:t>ﹶ</w:t>
      </w:r>
      <w:r w:rsidRPr="007F1FE2">
        <w:rPr>
          <w:noProof/>
        </w:rPr>
        <w:t>чае</w:t>
      </w:r>
      <w:r w:rsidRPr="007F1FE2">
        <w:rPr>
          <w:noProof/>
          <w:w w:val="1"/>
        </w:rPr>
        <w:t>ﹶ</w:t>
      </w:r>
      <w:r w:rsidRPr="007F1FE2">
        <w:rPr>
          <w:noProof/>
        </w:rPr>
        <w:t>тся те</w:t>
      </w:r>
      <w:r w:rsidRPr="007F1FE2">
        <w:rPr>
          <w:noProof/>
          <w:w w:val="1"/>
        </w:rPr>
        <w:t>ﹶ</w:t>
      </w:r>
      <w:r w:rsidRPr="007F1FE2">
        <w:rPr>
          <w:noProof/>
        </w:rPr>
        <w:t>нде</w:t>
      </w:r>
      <w:r w:rsidRPr="007F1FE2">
        <w:rPr>
          <w:noProof/>
          <w:w w:val="1"/>
        </w:rPr>
        <w:t>ﹶ</w:t>
      </w:r>
      <w:r w:rsidRPr="007F1FE2">
        <w:rPr>
          <w:noProof/>
        </w:rPr>
        <w:t>нция к ме</w:t>
      </w:r>
      <w:r w:rsidRPr="007F1FE2">
        <w:rPr>
          <w:noProof/>
          <w:w w:val="1"/>
        </w:rPr>
        <w:t>ﹶ</w:t>
      </w:r>
      <w:r w:rsidRPr="007F1FE2">
        <w:rPr>
          <w:noProof/>
        </w:rPr>
        <w:t>ждународной инте</w:t>
      </w:r>
      <w:r w:rsidRPr="007F1FE2">
        <w:rPr>
          <w:noProof/>
          <w:w w:val="1"/>
        </w:rPr>
        <w:t>ﹶ</w:t>
      </w:r>
      <w:r w:rsidRPr="007F1FE2">
        <w:rPr>
          <w:noProof/>
        </w:rPr>
        <w:t>грации проце</w:t>
      </w:r>
      <w:r w:rsidRPr="007F1FE2">
        <w:rPr>
          <w:noProof/>
          <w:w w:val="1"/>
        </w:rPr>
        <w:t>ﹶ</w:t>
      </w:r>
      <w:r w:rsidRPr="007F1FE2">
        <w:rPr>
          <w:noProof/>
        </w:rPr>
        <w:t>сса разработки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альных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вых </w:t>
      </w:r>
      <w:r w:rsidRPr="007F1FE2">
        <w:rPr>
          <w:noProof/>
        </w:rPr>
        <w:lastRenderedPageBreak/>
        <w:t>структур под эгидой Е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ого Сообще</w:t>
      </w:r>
      <w:r w:rsidRPr="007F1FE2">
        <w:rPr>
          <w:noProof/>
          <w:w w:val="1"/>
        </w:rPr>
        <w:t>ﹶ</w:t>
      </w:r>
      <w:r w:rsidRPr="007F1FE2">
        <w:rPr>
          <w:noProof/>
        </w:rPr>
        <w:t>ства. Разработчики такой политики в странах Западной Европы, в отлич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от «полис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йке</w:t>
      </w:r>
      <w:r w:rsidRPr="007F1FE2">
        <w:rPr>
          <w:noProof/>
          <w:w w:val="1"/>
        </w:rPr>
        <w:t>ﹶ</w:t>
      </w:r>
      <w:r w:rsidRPr="007F1FE2">
        <w:rPr>
          <w:noProof/>
        </w:rPr>
        <w:t>ров» аме</w:t>
      </w:r>
      <w:r w:rsidRPr="007F1FE2">
        <w:rPr>
          <w:noProof/>
          <w:w w:val="1"/>
        </w:rPr>
        <w:t>ﹶ</w:t>
      </w:r>
      <w:r w:rsidRPr="007F1FE2">
        <w:rPr>
          <w:noProof/>
        </w:rPr>
        <w:t>риканских штатов, че</w:t>
      </w:r>
      <w:r w:rsidRPr="007F1FE2">
        <w:rPr>
          <w:noProof/>
          <w:w w:val="1"/>
        </w:rPr>
        <w:t>ﹶ</w:t>
      </w:r>
      <w:r w:rsidRPr="007F1FE2">
        <w:rPr>
          <w:noProof/>
        </w:rPr>
        <w:t>тко формулируют е</w:t>
      </w:r>
      <w:r w:rsidRPr="007F1FE2">
        <w:rPr>
          <w:noProof/>
          <w:w w:val="1"/>
        </w:rPr>
        <w:t>ﹶ</w:t>
      </w:r>
      <w:r w:rsidRPr="007F1FE2">
        <w:rPr>
          <w:noProof/>
        </w:rPr>
        <w:t>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в программных докум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ах, подле</w:t>
      </w:r>
      <w:r w:rsidRPr="007F1FE2">
        <w:rPr>
          <w:noProof/>
          <w:w w:val="1"/>
        </w:rPr>
        <w:t>ﹶ</w:t>
      </w:r>
      <w:r w:rsidRPr="007F1FE2">
        <w:rPr>
          <w:noProof/>
        </w:rPr>
        <w:t>жащих одоб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ю в Европарлам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и законодате</w:t>
      </w:r>
      <w:r w:rsidRPr="007F1FE2">
        <w:rPr>
          <w:noProof/>
          <w:w w:val="1"/>
        </w:rPr>
        <w:t>ﹶ</w:t>
      </w:r>
      <w:r w:rsidRPr="007F1FE2">
        <w:rPr>
          <w:noProof/>
        </w:rPr>
        <w:t>льному оформ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ию. Они исходят из принципа, что обще</w:t>
      </w:r>
      <w:r w:rsidRPr="007F1FE2">
        <w:rPr>
          <w:noProof/>
          <w:w w:val="1"/>
        </w:rPr>
        <w:t>ﹶ</w:t>
      </w:r>
      <w:r w:rsidRPr="007F1FE2">
        <w:rPr>
          <w:noProof/>
        </w:rPr>
        <w:t>е</w:t>
      </w:r>
      <w:r w:rsidRPr="007F1FE2">
        <w:rPr>
          <w:noProof/>
          <w:w w:val="1"/>
        </w:rPr>
        <w:t>ﹶ</w:t>
      </w:r>
      <w:r w:rsidRPr="007F1FE2">
        <w:rPr>
          <w:noProof/>
        </w:rPr>
        <w:t>вропе</w:t>
      </w:r>
      <w:r w:rsidRPr="007F1FE2">
        <w:rPr>
          <w:noProof/>
          <w:w w:val="1"/>
        </w:rPr>
        <w:t>ﹶ</w:t>
      </w:r>
      <w:r w:rsidRPr="007F1FE2">
        <w:rPr>
          <w:noProof/>
        </w:rPr>
        <w:t>йская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ая политика ЕС должна обе</w:t>
      </w:r>
      <w:r w:rsidRPr="007F1FE2">
        <w:rPr>
          <w:noProof/>
          <w:w w:val="1"/>
        </w:rPr>
        <w:t>ﹶ</w:t>
      </w:r>
      <w:r w:rsidRPr="007F1FE2">
        <w:rPr>
          <w:noProof/>
        </w:rPr>
        <w:t>спе</w:t>
      </w:r>
      <w:r w:rsidRPr="007F1FE2">
        <w:rPr>
          <w:noProof/>
          <w:w w:val="1"/>
        </w:rPr>
        <w:t>ﹶ</w:t>
      </w:r>
      <w:r w:rsidRPr="007F1FE2">
        <w:rPr>
          <w:noProof/>
        </w:rPr>
        <w:t>чить пре</w:t>
      </w:r>
      <w:r w:rsidRPr="007F1FE2">
        <w:rPr>
          <w:noProof/>
          <w:w w:val="1"/>
        </w:rPr>
        <w:t>ﹶ</w:t>
      </w:r>
      <w:r w:rsidRPr="007F1FE2">
        <w:rPr>
          <w:noProof/>
        </w:rPr>
        <w:t>образовани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ре</w:t>
      </w:r>
      <w:r w:rsidRPr="007F1FE2">
        <w:rPr>
          <w:noProof/>
          <w:w w:val="1"/>
        </w:rPr>
        <w:t>ﹶ</w:t>
      </w:r>
      <w:r w:rsidRPr="007F1FE2">
        <w:rPr>
          <w:noProof/>
        </w:rPr>
        <w:t>гиональной промышле</w:t>
      </w:r>
      <w:r w:rsidRPr="007F1FE2">
        <w:rPr>
          <w:noProof/>
          <w:w w:val="1"/>
        </w:rPr>
        <w:t>ﹶ</w:t>
      </w:r>
      <w:r w:rsidRPr="007F1FE2">
        <w:rPr>
          <w:noProof/>
        </w:rPr>
        <w:t>нности в глобально конкуре</w:t>
      </w:r>
      <w:r w:rsidRPr="007F1FE2">
        <w:rPr>
          <w:noProof/>
          <w:w w:val="1"/>
        </w:rPr>
        <w:t>ﹶ</w:t>
      </w:r>
      <w:r w:rsidRPr="007F1FE2">
        <w:rPr>
          <w:noProof/>
        </w:rPr>
        <w:t>нтоспособный, инновационный и эффе</w:t>
      </w:r>
      <w:r w:rsidRPr="007F1FE2">
        <w:rPr>
          <w:noProof/>
          <w:w w:val="1"/>
        </w:rPr>
        <w:t>ﹶ</w:t>
      </w:r>
      <w:r w:rsidRPr="007F1FE2">
        <w:rPr>
          <w:noProof/>
        </w:rPr>
        <w:t>ктивный индустриальный компле</w:t>
      </w:r>
      <w:r w:rsidRPr="007F1FE2">
        <w:rPr>
          <w:noProof/>
          <w:w w:val="1"/>
        </w:rPr>
        <w:t>ﹶ</w:t>
      </w:r>
      <w:r w:rsidRPr="007F1FE2">
        <w:rPr>
          <w:noProof/>
        </w:rPr>
        <w:t>кс, основанный на 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ом развитии</w:t>
      </w:r>
      <w:r w:rsidRPr="007F1FE2">
        <w:t>.</w:t>
      </w:r>
    </w:p>
    <w:p w14:paraId="3140D7AE" w14:textId="5D7E4937" w:rsidR="00237536" w:rsidRPr="007F1FE2" w:rsidRDefault="00237536" w:rsidP="006C0A6F">
      <w:pPr>
        <w:pStyle w:val="a9"/>
        <w:spacing w:line="360" w:lineRule="auto"/>
        <w:jc w:val="both"/>
      </w:pPr>
      <w:r w:rsidRPr="007F1FE2">
        <w:t xml:space="preserve">Российская модель сетевых структур (рис. </w:t>
      </w:r>
      <w:r w:rsidR="008F3D8F" w:rsidRPr="007F1FE2">
        <w:t>5</w:t>
      </w:r>
      <w:r w:rsidRPr="007F1FE2">
        <w:t>) характеризуется тем, что рыночные отношения и конкуренция сведены к минимуму, производство сконцентрировано на крупных предприятиях.</w:t>
      </w:r>
    </w:p>
    <w:p w14:paraId="4C82206D" w14:textId="386F39C3" w:rsidR="001B3DFA" w:rsidRPr="007F1FE2" w:rsidRDefault="001B3DFA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E054A7" w14:textId="0EF158C9" w:rsidR="001B3DFA" w:rsidRPr="007F1FE2" w:rsidRDefault="00237536" w:rsidP="00F207A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F1FE2">
        <w:rPr>
          <w:noProof/>
          <w:color w:val="000000" w:themeColor="text1"/>
          <w:sz w:val="28"/>
          <w:szCs w:val="28"/>
        </w:rPr>
        <w:drawing>
          <wp:inline distT="0" distB="0" distL="0" distR="0" wp14:anchorId="0E03F8A3" wp14:editId="49663971">
            <wp:extent cx="4258310" cy="29749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0879" w14:textId="759CD54D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728F67" w14:textId="20765001" w:rsidR="00237536" w:rsidRPr="007F1FE2" w:rsidRDefault="00237536" w:rsidP="00F207A1">
      <w:pPr>
        <w:pStyle w:val="a9"/>
        <w:spacing w:line="360" w:lineRule="auto"/>
      </w:pPr>
      <w:r w:rsidRPr="007F1FE2">
        <w:t xml:space="preserve">Рисунок </w:t>
      </w:r>
      <w:r w:rsidR="008F3D8F" w:rsidRPr="007F1FE2">
        <w:t>5</w:t>
      </w:r>
      <w:r w:rsidRPr="007F1FE2">
        <w:t xml:space="preserve"> – Российская модель сетевой структуры</w:t>
      </w:r>
    </w:p>
    <w:p w14:paraId="34A6AC49" w14:textId="77777777" w:rsidR="00DF5DD1" w:rsidRPr="007F1FE2" w:rsidRDefault="00DF5DD1" w:rsidP="00F207A1">
      <w:pPr>
        <w:pStyle w:val="a9"/>
        <w:spacing w:line="360" w:lineRule="auto"/>
      </w:pPr>
    </w:p>
    <w:p w14:paraId="38EF2158" w14:textId="2E1EF368" w:rsidR="00067B55" w:rsidRPr="007F1FE2" w:rsidRDefault="00D424F3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Также можно привести пример заимствования опыта зарубежных компаний на примере</w:t>
      </w:r>
      <w:r w:rsidR="006C0A6F" w:rsidRPr="007F1FE2">
        <w:rPr>
          <w:color w:val="000000" w:themeColor="text1"/>
          <w:sz w:val="28"/>
          <w:szCs w:val="28"/>
        </w:rPr>
        <w:t xml:space="preserve"> российской сетевой </w:t>
      </w:r>
      <w:r w:rsidR="007B223A" w:rsidRPr="007F1FE2">
        <w:rPr>
          <w:color w:val="000000" w:themeColor="text1"/>
          <w:sz w:val="28"/>
          <w:szCs w:val="28"/>
        </w:rPr>
        <w:t>организации «</w:t>
      </w:r>
      <w:r w:rsidRPr="007F1FE2">
        <w:rPr>
          <w:color w:val="000000" w:themeColor="text1"/>
          <w:sz w:val="28"/>
          <w:szCs w:val="28"/>
          <w:lang w:val="en-US"/>
        </w:rPr>
        <w:t>NL</w:t>
      </w:r>
      <w:r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  <w:lang w:val="en-US"/>
        </w:rPr>
        <w:t>International</w:t>
      </w:r>
      <w:r w:rsidRPr="007F1FE2">
        <w:rPr>
          <w:color w:val="000000" w:themeColor="text1"/>
          <w:sz w:val="28"/>
          <w:szCs w:val="28"/>
        </w:rPr>
        <w:t>». Довольно широко известная сетевая компания, которая работает по принципу прямых продаж</w:t>
      </w:r>
      <w:r w:rsidR="00067B55" w:rsidRPr="007F1FE2">
        <w:rPr>
          <w:color w:val="000000" w:themeColor="text1"/>
          <w:sz w:val="28"/>
          <w:szCs w:val="28"/>
        </w:rPr>
        <w:t xml:space="preserve">. </w:t>
      </w:r>
      <w:r w:rsidR="00E01E0D" w:rsidRPr="007F1FE2">
        <w:rPr>
          <w:bCs/>
          <w:color w:val="000000" w:themeColor="text1"/>
          <w:sz w:val="28"/>
          <w:szCs w:val="28"/>
          <w:shd w:val="clear" w:color="auto" w:fill="FFFFFF"/>
        </w:rPr>
        <w:t>NL</w:t>
      </w:r>
      <w:r w:rsidR="00E01E0D" w:rsidRPr="007F1FE2">
        <w:rPr>
          <w:color w:val="000000" w:themeColor="text1"/>
          <w:sz w:val="28"/>
          <w:szCs w:val="28"/>
          <w:shd w:val="clear" w:color="auto" w:fill="FFFFFF"/>
        </w:rPr>
        <w:t> создаёт и продвигает продукты, предназначение которых — улучшать качество жизни человека. </w:t>
      </w:r>
      <w:r w:rsidR="00E01E0D" w:rsidRPr="007F1FE2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E01E0D" w:rsidRPr="007F1FE2">
        <w:rPr>
          <w:color w:val="000000" w:themeColor="text1"/>
          <w:sz w:val="28"/>
          <w:szCs w:val="28"/>
          <w:shd w:val="clear" w:color="auto" w:fill="FFFFFF"/>
        </w:rPr>
        <w:t xml:space="preserve"> «умное» функциональное питание </w:t>
      </w:r>
      <w:r w:rsidR="00E01E0D" w:rsidRPr="007F1FE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 БАДы, которые выпускают в собственном производственном комплексе на родине бренда - в Новосибирске, а также линейки товаров, производимых партнёрами: </w:t>
      </w:r>
      <w:proofErr w:type="spellStart"/>
      <w:r w:rsidR="007B223A" w:rsidRPr="007F1FE2">
        <w:rPr>
          <w:color w:val="000000" w:themeColor="text1"/>
          <w:sz w:val="28"/>
          <w:szCs w:val="28"/>
          <w:shd w:val="clear" w:color="auto" w:fill="FFFFFF"/>
        </w:rPr>
        <w:t>уход</w:t>
      </w:r>
      <w:r w:rsidR="007B223A">
        <w:rPr>
          <w:color w:val="000000" w:themeColor="text1"/>
          <w:sz w:val="28"/>
          <w:szCs w:val="28"/>
          <w:shd w:val="clear" w:color="auto" w:fill="FFFFFF"/>
        </w:rPr>
        <w:t>о</w:t>
      </w:r>
      <w:r w:rsidR="007B223A" w:rsidRPr="007F1FE2">
        <w:rPr>
          <w:color w:val="000000" w:themeColor="text1"/>
          <w:sz w:val="28"/>
          <w:szCs w:val="28"/>
          <w:shd w:val="clear" w:color="auto" w:fill="FFFFFF"/>
        </w:rPr>
        <w:t>вая</w:t>
      </w:r>
      <w:proofErr w:type="spellEnd"/>
      <w:r w:rsidR="00E01E0D" w:rsidRPr="007F1FE2">
        <w:rPr>
          <w:color w:val="000000" w:themeColor="text1"/>
          <w:sz w:val="28"/>
          <w:szCs w:val="28"/>
          <w:shd w:val="clear" w:color="auto" w:fill="FFFFFF"/>
        </w:rPr>
        <w:t xml:space="preserve"> и декоративная косметика, парфюмерия, товары для уборки дома.</w:t>
      </w:r>
      <w:r w:rsidR="006C0A6F" w:rsidRPr="007F1FE2">
        <w:rPr>
          <w:color w:val="000000" w:themeColor="text1"/>
          <w:sz w:val="28"/>
          <w:szCs w:val="28"/>
          <w:shd w:val="clear" w:color="auto" w:fill="FFFFFF"/>
        </w:rPr>
        <w:t xml:space="preserve"> Основателем и президентом компании является Дмитрий Хохлов</w:t>
      </w:r>
      <w:r w:rsidR="004972D2" w:rsidRPr="007F1FE2">
        <w:rPr>
          <w:color w:val="000000" w:themeColor="text1"/>
          <w:sz w:val="28"/>
          <w:szCs w:val="28"/>
          <w:shd w:val="clear" w:color="auto" w:fill="FFFFFF"/>
        </w:rPr>
        <w:t>.</w:t>
      </w:r>
      <w:r w:rsidR="00E01E0D" w:rsidRPr="007F1F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B55" w:rsidRPr="007F1FE2">
        <w:rPr>
          <w:color w:val="000000" w:themeColor="text1"/>
          <w:sz w:val="28"/>
          <w:szCs w:val="28"/>
        </w:rPr>
        <w:t xml:space="preserve">Она появилась в 2000 году на отечественном рынке и спустя три года вышла на мировую арену. NL International активно развивается и уже сейчас ее продукция известна и востребована в России, Казахстане, Германии, Франции и многих других станах. </w:t>
      </w:r>
    </w:p>
    <w:p w14:paraId="1E210CAE" w14:textId="23A007F9" w:rsidR="00067B55" w:rsidRPr="007F1FE2" w:rsidRDefault="00067B55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lang w:val="en-US"/>
        </w:rPr>
        <w:t>NL</w:t>
      </w:r>
      <w:r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  <w:lang w:val="en-US"/>
        </w:rPr>
        <w:t>International</w:t>
      </w:r>
      <w:r w:rsidRPr="007F1FE2">
        <w:rPr>
          <w:color w:val="000000" w:themeColor="text1"/>
          <w:sz w:val="28"/>
          <w:szCs w:val="28"/>
        </w:rPr>
        <w:t xml:space="preserve"> строится на классическом принципе сетевой организации, где есть дистрибьютеры</w:t>
      </w:r>
      <w:r w:rsidR="00C54DF2" w:rsidRPr="007F1FE2">
        <w:rPr>
          <w:color w:val="000000" w:themeColor="text1"/>
          <w:sz w:val="28"/>
          <w:szCs w:val="28"/>
        </w:rPr>
        <w:t xml:space="preserve">, </w:t>
      </w:r>
      <w:r w:rsidRPr="007F1FE2">
        <w:rPr>
          <w:color w:val="000000" w:themeColor="text1"/>
          <w:sz w:val="28"/>
          <w:szCs w:val="28"/>
        </w:rPr>
        <w:t xml:space="preserve">продвигающиеся по должности </w:t>
      </w:r>
      <w:r w:rsidR="00C54DF2" w:rsidRPr="007F1FE2">
        <w:rPr>
          <w:color w:val="000000" w:themeColor="text1"/>
          <w:sz w:val="28"/>
          <w:szCs w:val="28"/>
        </w:rPr>
        <w:t xml:space="preserve">благодаря </w:t>
      </w:r>
      <w:r w:rsidRPr="007F1FE2">
        <w:rPr>
          <w:color w:val="000000" w:themeColor="text1"/>
          <w:sz w:val="28"/>
          <w:szCs w:val="28"/>
        </w:rPr>
        <w:t>своей активност</w:t>
      </w:r>
      <w:r w:rsidR="00C54DF2" w:rsidRPr="007F1FE2">
        <w:rPr>
          <w:color w:val="000000" w:themeColor="text1"/>
          <w:sz w:val="28"/>
          <w:szCs w:val="28"/>
        </w:rPr>
        <w:t>и</w:t>
      </w:r>
      <w:r w:rsidRPr="007F1FE2">
        <w:rPr>
          <w:color w:val="000000" w:themeColor="text1"/>
          <w:sz w:val="28"/>
          <w:szCs w:val="28"/>
        </w:rPr>
        <w:t xml:space="preserve"> и упорств</w:t>
      </w:r>
      <w:r w:rsidR="00C54DF2" w:rsidRPr="007F1FE2">
        <w:rPr>
          <w:color w:val="000000" w:themeColor="text1"/>
          <w:sz w:val="28"/>
          <w:szCs w:val="28"/>
        </w:rPr>
        <w:t>у</w:t>
      </w:r>
      <w:r w:rsidRPr="007F1FE2">
        <w:rPr>
          <w:color w:val="000000" w:themeColor="text1"/>
          <w:sz w:val="28"/>
          <w:szCs w:val="28"/>
        </w:rPr>
        <w:t xml:space="preserve"> в продаже товара и услуг. 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В структуре NL есть четыре ступеней и 13 квалификаций (статусов). Ступени — это некое логическое разделение карьерной лестницы на понятные стадии. А от статуса уже зависит</w:t>
      </w:r>
      <w:r w:rsidR="00C54DF2" w:rsidRPr="007F1FE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F1FE2">
        <w:rPr>
          <w:color w:val="000000" w:themeColor="text1"/>
          <w:sz w:val="28"/>
          <w:szCs w:val="28"/>
          <w:shd w:val="clear" w:color="auto" w:fill="FFFFFF"/>
        </w:rPr>
        <w:t>какие бонусы и в каком размере вы будете получать. Н</w:t>
      </w:r>
      <w:r w:rsidRPr="007F1FE2">
        <w:rPr>
          <w:color w:val="000000" w:themeColor="text1"/>
          <w:sz w:val="28"/>
          <w:szCs w:val="28"/>
        </w:rPr>
        <w:t xml:space="preserve">овички получают свой первый доход и начинают строить собственную структуру. Задачи данной ступени — познакомить менеджера с миром NL, разобраться в основах и дать понять, что здесь можно зарабатывать. Квалификации ступеней: </w:t>
      </w:r>
      <w:r w:rsidRPr="007F1FE2">
        <w:rPr>
          <w:color w:val="000000" w:themeColor="text1"/>
          <w:sz w:val="28"/>
          <w:szCs w:val="28"/>
          <w:lang w:val="en-US"/>
        </w:rPr>
        <w:t>manager</w:t>
      </w:r>
      <w:r w:rsidRPr="007F1FE2">
        <w:rPr>
          <w:color w:val="000000" w:themeColor="text1"/>
          <w:sz w:val="28"/>
          <w:szCs w:val="28"/>
        </w:rPr>
        <w:t xml:space="preserve"> — </w:t>
      </w:r>
      <w:r w:rsidRPr="007F1FE2">
        <w:rPr>
          <w:color w:val="000000" w:themeColor="text1"/>
          <w:sz w:val="28"/>
          <w:szCs w:val="28"/>
          <w:lang w:val="en-US"/>
        </w:rPr>
        <w:t>master</w:t>
      </w:r>
      <w:r w:rsidRPr="007F1FE2">
        <w:rPr>
          <w:color w:val="000000" w:themeColor="text1"/>
          <w:sz w:val="28"/>
          <w:szCs w:val="28"/>
        </w:rPr>
        <w:t xml:space="preserve"> — </w:t>
      </w:r>
      <w:r w:rsidRPr="007F1FE2">
        <w:rPr>
          <w:color w:val="000000" w:themeColor="text1"/>
          <w:sz w:val="28"/>
          <w:szCs w:val="28"/>
          <w:lang w:val="en-US"/>
        </w:rPr>
        <w:t>master</w:t>
      </w:r>
      <w:r w:rsidRPr="007F1FE2">
        <w:rPr>
          <w:color w:val="000000" w:themeColor="text1"/>
          <w:sz w:val="28"/>
          <w:szCs w:val="28"/>
        </w:rPr>
        <w:t xml:space="preserve"> </w:t>
      </w:r>
      <w:r w:rsidRPr="007F1FE2">
        <w:rPr>
          <w:color w:val="000000" w:themeColor="text1"/>
          <w:sz w:val="28"/>
          <w:szCs w:val="28"/>
          <w:lang w:val="en-US"/>
        </w:rPr>
        <w:t>elite</w:t>
      </w:r>
      <w:r w:rsidRPr="007F1FE2">
        <w:rPr>
          <w:color w:val="000000" w:themeColor="text1"/>
          <w:sz w:val="28"/>
          <w:szCs w:val="28"/>
        </w:rPr>
        <w:t xml:space="preserve"> — </w:t>
      </w:r>
      <w:r w:rsidRPr="007F1FE2">
        <w:rPr>
          <w:color w:val="000000" w:themeColor="text1"/>
          <w:sz w:val="28"/>
          <w:szCs w:val="28"/>
          <w:lang w:val="en-US"/>
        </w:rPr>
        <w:t>star</w:t>
      </w:r>
      <w:r w:rsidRPr="007F1FE2">
        <w:rPr>
          <w:color w:val="000000" w:themeColor="text1"/>
          <w:sz w:val="28"/>
          <w:szCs w:val="28"/>
        </w:rPr>
        <w:t xml:space="preserve">. </w:t>
      </w:r>
    </w:p>
    <w:p w14:paraId="0C1EF6D0" w14:textId="3AA68D28" w:rsidR="00E01E0D" w:rsidRPr="007F1FE2" w:rsidRDefault="00067B55" w:rsidP="00F207A1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lang w:val="en-US"/>
        </w:rPr>
        <w:t>NL</w:t>
      </w:r>
      <w:r w:rsidR="00377A06" w:rsidRPr="007F1FE2">
        <w:rPr>
          <w:color w:val="000000" w:themeColor="text1"/>
          <w:sz w:val="28"/>
          <w:szCs w:val="28"/>
        </w:rPr>
        <w:t xml:space="preserve"> </w:t>
      </w:r>
      <w:r w:rsidR="00C54DF2" w:rsidRPr="007F1FE2">
        <w:rPr>
          <w:color w:val="000000" w:themeColor="text1"/>
          <w:sz w:val="28"/>
          <w:szCs w:val="28"/>
        </w:rPr>
        <w:t xml:space="preserve">- </w:t>
      </w:r>
      <w:r w:rsidR="00377A06" w:rsidRPr="007F1FE2">
        <w:rPr>
          <w:color w:val="000000" w:themeColor="text1"/>
          <w:sz w:val="28"/>
          <w:szCs w:val="28"/>
        </w:rPr>
        <w:t xml:space="preserve">это явная </w:t>
      </w:r>
      <w:r w:rsidR="007B223A" w:rsidRPr="007F1FE2">
        <w:rPr>
          <w:color w:val="000000" w:themeColor="text1"/>
          <w:sz w:val="28"/>
          <w:szCs w:val="28"/>
        </w:rPr>
        <w:t>копия американской</w:t>
      </w:r>
      <w:r w:rsidR="002E3AD0" w:rsidRPr="007F1FE2">
        <w:rPr>
          <w:color w:val="000000" w:themeColor="text1"/>
          <w:sz w:val="28"/>
          <w:szCs w:val="28"/>
        </w:rPr>
        <w:t xml:space="preserve"> сетевой компании </w:t>
      </w:r>
      <w:r w:rsidR="002E3AD0" w:rsidRPr="007F1FE2">
        <w:rPr>
          <w:color w:val="000000" w:themeColor="text1"/>
          <w:sz w:val="28"/>
          <w:szCs w:val="28"/>
          <w:lang w:val="en-US"/>
        </w:rPr>
        <w:t>Amway</w:t>
      </w:r>
      <w:r w:rsidR="00A325F0" w:rsidRPr="007F1FE2">
        <w:rPr>
          <w:color w:val="000000" w:themeColor="text1"/>
          <w:sz w:val="28"/>
          <w:szCs w:val="28"/>
        </w:rPr>
        <w:t xml:space="preserve"> </w:t>
      </w:r>
      <w:r w:rsidR="00377A06" w:rsidRPr="007F1FE2">
        <w:rPr>
          <w:color w:val="000000" w:themeColor="text1"/>
          <w:sz w:val="28"/>
          <w:szCs w:val="28"/>
        </w:rPr>
        <w:t xml:space="preserve">по организационной структуре </w:t>
      </w:r>
      <w:r w:rsidR="002E3AD0" w:rsidRPr="007F1FE2">
        <w:rPr>
          <w:color w:val="000000" w:themeColor="text1"/>
          <w:sz w:val="28"/>
          <w:szCs w:val="28"/>
        </w:rPr>
        <w:t>(рис. 6).</w:t>
      </w:r>
    </w:p>
    <w:p w14:paraId="2B8EDEE2" w14:textId="4D2E8129" w:rsidR="00D55A42" w:rsidRPr="007F1FE2" w:rsidRDefault="00D55A42" w:rsidP="00F207A1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F1FE2">
        <w:rPr>
          <w:i/>
          <w:color w:val="000000" w:themeColor="text1"/>
          <w:sz w:val="28"/>
          <w:szCs w:val="28"/>
        </w:rPr>
        <w:t>.</w:t>
      </w:r>
    </w:p>
    <w:p w14:paraId="7C43AE6B" w14:textId="66E8E4DF" w:rsidR="00377A06" w:rsidRPr="007F1FE2" w:rsidRDefault="00377A06" w:rsidP="00F207A1">
      <w:pPr>
        <w:pStyle w:val="a5"/>
        <w:spacing w:before="0" w:beforeAutospacing="0" w:after="450" w:afterAutospacing="0" w:line="360" w:lineRule="auto"/>
        <w:ind w:firstLine="709"/>
        <w:jc w:val="center"/>
        <w:textAlignment w:val="baseline"/>
        <w:rPr>
          <w:color w:val="000000" w:themeColor="text1"/>
          <w:spacing w:val="10"/>
          <w:sz w:val="28"/>
          <w:szCs w:val="28"/>
        </w:rPr>
      </w:pPr>
      <w:r w:rsidRPr="007F1FE2">
        <w:rPr>
          <w:noProof/>
          <w:color w:val="000000" w:themeColor="text1"/>
          <w:spacing w:val="10"/>
          <w:sz w:val="28"/>
          <w:szCs w:val="28"/>
        </w:rPr>
        <w:lastRenderedPageBreak/>
        <w:drawing>
          <wp:inline distT="0" distB="0" distL="0" distR="0" wp14:anchorId="4714933B" wp14:editId="563ACF1E">
            <wp:extent cx="47752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D82" w14:textId="5216E132" w:rsidR="00377A06" w:rsidRPr="007F1FE2" w:rsidRDefault="00377A06" w:rsidP="00F207A1">
      <w:pPr>
        <w:pStyle w:val="a9"/>
        <w:spacing w:line="360" w:lineRule="auto"/>
      </w:pPr>
      <w:r w:rsidRPr="007F1FE2">
        <w:t>Рисунок 6 – Организационная структура «</w:t>
      </w:r>
      <w:r w:rsidRPr="007F1FE2">
        <w:rPr>
          <w:lang w:val="en-US"/>
        </w:rPr>
        <w:t>NL</w:t>
      </w:r>
      <w:r w:rsidRPr="007F1FE2">
        <w:t xml:space="preserve"> </w:t>
      </w:r>
      <w:r w:rsidRPr="007F1FE2">
        <w:rPr>
          <w:lang w:val="en-US"/>
        </w:rPr>
        <w:t>International</w:t>
      </w:r>
      <w:r w:rsidRPr="007F1FE2">
        <w:t>»</w:t>
      </w:r>
    </w:p>
    <w:p w14:paraId="16A1232B" w14:textId="58232D14" w:rsidR="00377A06" w:rsidRPr="007F1FE2" w:rsidRDefault="00377A06" w:rsidP="00F207A1">
      <w:pPr>
        <w:pStyle w:val="a9"/>
        <w:spacing w:line="360" w:lineRule="auto"/>
        <w:jc w:val="both"/>
      </w:pPr>
      <w:r w:rsidRPr="007F1FE2">
        <w:t xml:space="preserve">Как мы можем видеть, используется классическая организационная </w:t>
      </w:r>
      <w:r w:rsidR="00A325F0" w:rsidRPr="007F1FE2">
        <w:t xml:space="preserve">сетевая </w:t>
      </w:r>
      <w:r w:rsidRPr="007F1FE2">
        <w:t>структура, используемая за рубежом. В общей системе переплетаются менеджеры разных уровней, взаимодействующих друг с другом.</w:t>
      </w:r>
    </w:p>
    <w:p w14:paraId="040CCA94" w14:textId="402BCCF2" w:rsidR="00B82CB4" w:rsidRPr="007F1FE2" w:rsidRDefault="00377A06" w:rsidP="00F207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Особенностью компании является линейность маркетинг плана.</w:t>
      </w:r>
    </w:p>
    <w:p w14:paraId="6B6248D0" w14:textId="04BE2020" w:rsidR="00B82CB4" w:rsidRPr="007F1FE2" w:rsidRDefault="00B82CB4" w:rsidP="00F207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 xml:space="preserve">          Линейный маркетинг-это самый простой и одновременно стратегически гибкий принцип начисления вознаграждений. </w:t>
      </w:r>
      <w:proofErr w:type="gramStart"/>
      <w:r w:rsidRPr="007F1FE2">
        <w:rPr>
          <w:color w:val="000000" w:themeColor="text1"/>
          <w:sz w:val="28"/>
          <w:szCs w:val="28"/>
        </w:rPr>
        <w:t>В нем,</w:t>
      </w:r>
      <w:proofErr w:type="gramEnd"/>
      <w:r w:rsidRPr="007F1FE2">
        <w:rPr>
          <w:color w:val="000000" w:themeColor="text1"/>
          <w:sz w:val="28"/>
          <w:szCs w:val="28"/>
        </w:rPr>
        <w:t xml:space="preserve"> структура </w:t>
      </w:r>
      <w:r w:rsidR="007B223A" w:rsidRPr="007F1FE2">
        <w:rPr>
          <w:color w:val="000000" w:themeColor="text1"/>
          <w:sz w:val="28"/>
          <w:szCs w:val="28"/>
        </w:rPr>
        <w:t>лично приглашённых</w:t>
      </w:r>
      <w:r w:rsidRPr="007F1FE2">
        <w:rPr>
          <w:color w:val="000000" w:themeColor="text1"/>
          <w:sz w:val="28"/>
          <w:szCs w:val="28"/>
        </w:rPr>
        <w:t xml:space="preserve"> дистрибьютеров выстраивается в линию, без ограничений по ее ширине.</w:t>
      </w:r>
    </w:p>
    <w:p w14:paraId="420FFDB9" w14:textId="28B0590B" w:rsidR="00B82CB4" w:rsidRPr="007F1FE2" w:rsidRDefault="00B82CB4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>Лидер подобной структуры одинаково ориентирован как на расширение своей линии, так и на развитие нижних уровней структуры за счет работы набранной команды. От количества поколений (таких вот структурных линий, которые развивают нижестоящие партнеры), напрямую зависит заработок лидера.</w:t>
      </w:r>
      <w:r w:rsidR="00A325F0" w:rsidRPr="007F1FE2">
        <w:rPr>
          <w:color w:val="000000" w:themeColor="text1"/>
          <w:sz w:val="28"/>
          <w:szCs w:val="28"/>
        </w:rPr>
        <w:t xml:space="preserve">   </w:t>
      </w:r>
    </w:p>
    <w:p w14:paraId="2147B7AB" w14:textId="0F3083F9" w:rsidR="00B82CB4" w:rsidRPr="007F1FE2" w:rsidRDefault="00B82CB4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lastRenderedPageBreak/>
        <w:t>Преимуществами линейного маркетинга является стабильность и устойчивость развиваемого бизнеса. Недостатком- низкая скорость развития структуры.</w:t>
      </w:r>
    </w:p>
    <w:p w14:paraId="534399F5" w14:textId="5312C6D7" w:rsidR="00B82CB4" w:rsidRPr="007F1FE2" w:rsidRDefault="004972D2" w:rsidP="00F207A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FFFFF"/>
        </w:rPr>
        <w:t xml:space="preserve">В маркетинге </w:t>
      </w:r>
      <w:r w:rsidR="00B82CB4" w:rsidRPr="007F1FE2">
        <w:rPr>
          <w:color w:val="000000" w:themeColor="text1"/>
          <w:sz w:val="28"/>
          <w:szCs w:val="28"/>
          <w:shd w:val="clear" w:color="auto" w:fill="FFFFFF"/>
        </w:rPr>
        <w:t xml:space="preserve">компании NL </w:t>
      </w:r>
      <w:proofErr w:type="spellStart"/>
      <w:r w:rsidR="00B82CB4" w:rsidRPr="007F1FE2">
        <w:rPr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B82CB4" w:rsidRPr="007F1FE2">
        <w:rPr>
          <w:color w:val="000000" w:themeColor="text1"/>
          <w:sz w:val="28"/>
          <w:szCs w:val="28"/>
          <w:shd w:val="clear" w:color="auto" w:fill="FFFFFF"/>
        </w:rPr>
        <w:t xml:space="preserve">, видна определенная линейность. И не зря, начиная с 2000 года, они уверенно масштабировались и работали над репутацией. Условия партнерской программы NL предполагают, что все </w:t>
      </w:r>
      <w:proofErr w:type="spellStart"/>
      <w:r w:rsidR="00B82CB4" w:rsidRPr="007F1FE2">
        <w:rPr>
          <w:color w:val="000000" w:themeColor="text1"/>
          <w:sz w:val="28"/>
          <w:szCs w:val="28"/>
          <w:shd w:val="clear" w:color="auto" w:fill="FFFFFF"/>
        </w:rPr>
        <w:t>личноприглашенные</w:t>
      </w:r>
      <w:proofErr w:type="spellEnd"/>
      <w:r w:rsidR="00B82CB4" w:rsidRPr="007F1FE2">
        <w:rPr>
          <w:color w:val="000000" w:themeColor="text1"/>
          <w:sz w:val="28"/>
          <w:szCs w:val="28"/>
          <w:shd w:val="clear" w:color="auto" w:fill="FFFFFF"/>
        </w:rPr>
        <w:t xml:space="preserve"> новички становятся в первую линию. Те, кого приглашают дистрибьюторы - это последующие поколения. Со всех структурных уровней, лидер получает бонус</w:t>
      </w:r>
      <w:r w:rsidR="00F207A1" w:rsidRPr="007F1FE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8CDF45B" w14:textId="18D2A329" w:rsidR="00377A06" w:rsidRPr="007F1FE2" w:rsidRDefault="00B82CB4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  <w:shd w:val="clear" w:color="auto" w:fill="F0F2F5"/>
        </w:rPr>
        <w:t xml:space="preserve"> </w:t>
      </w:r>
      <w:r w:rsidR="004972D2" w:rsidRPr="007F1FE2">
        <w:rPr>
          <w:color w:val="000000" w:themeColor="text1"/>
          <w:sz w:val="28"/>
          <w:szCs w:val="28"/>
        </w:rPr>
        <w:t xml:space="preserve"> </w:t>
      </w:r>
      <w:proofErr w:type="gramStart"/>
      <w:r w:rsidR="004972D2" w:rsidRPr="007F1FE2">
        <w:rPr>
          <w:color w:val="000000" w:themeColor="text1"/>
          <w:sz w:val="28"/>
          <w:szCs w:val="28"/>
        </w:rPr>
        <w:t>Рассмотре</w:t>
      </w:r>
      <w:r w:rsidR="002A05B2" w:rsidRPr="007F1FE2">
        <w:rPr>
          <w:color w:val="000000" w:themeColor="text1"/>
          <w:sz w:val="28"/>
          <w:szCs w:val="28"/>
        </w:rPr>
        <w:t>в  организационную</w:t>
      </w:r>
      <w:proofErr w:type="gramEnd"/>
      <w:r w:rsidR="002A05B2" w:rsidRPr="007F1FE2">
        <w:rPr>
          <w:color w:val="000000" w:themeColor="text1"/>
          <w:sz w:val="28"/>
          <w:szCs w:val="28"/>
        </w:rPr>
        <w:t xml:space="preserve"> структуру и деятельность  российской компании </w:t>
      </w:r>
      <w:r w:rsidR="002A05B2" w:rsidRPr="007F1FE2">
        <w:rPr>
          <w:color w:val="000000" w:themeColor="text1"/>
          <w:sz w:val="28"/>
          <w:szCs w:val="28"/>
          <w:lang w:val="en-US"/>
        </w:rPr>
        <w:t>NL</w:t>
      </w:r>
      <w:r w:rsidR="002A05B2" w:rsidRPr="007F1FE2">
        <w:rPr>
          <w:color w:val="000000" w:themeColor="text1"/>
          <w:sz w:val="28"/>
          <w:szCs w:val="28"/>
        </w:rPr>
        <w:t xml:space="preserve"> </w:t>
      </w:r>
      <w:r w:rsidR="002A05B2" w:rsidRPr="007F1FE2">
        <w:rPr>
          <w:color w:val="000000" w:themeColor="text1"/>
          <w:sz w:val="28"/>
          <w:szCs w:val="28"/>
          <w:lang w:val="en-US"/>
        </w:rPr>
        <w:t>International</w:t>
      </w:r>
      <w:r w:rsidR="002A05B2" w:rsidRPr="007F1FE2">
        <w:rPr>
          <w:color w:val="000000" w:themeColor="text1"/>
          <w:sz w:val="28"/>
          <w:szCs w:val="28"/>
        </w:rPr>
        <w:t xml:space="preserve"> </w:t>
      </w:r>
      <w:r w:rsidR="00377A06" w:rsidRPr="007F1FE2">
        <w:rPr>
          <w:color w:val="000000" w:themeColor="text1"/>
          <w:sz w:val="28"/>
          <w:szCs w:val="28"/>
        </w:rPr>
        <w:t>можно увидеть один из наглядных примеров сетевой организации</w:t>
      </w:r>
      <w:r w:rsidR="00D41A2C" w:rsidRPr="007F1FE2">
        <w:rPr>
          <w:color w:val="000000" w:themeColor="text1"/>
          <w:sz w:val="28"/>
          <w:szCs w:val="28"/>
        </w:rPr>
        <w:t>, берущий свой опыт из-</w:t>
      </w:r>
      <w:r w:rsidR="00377A06" w:rsidRPr="007F1FE2">
        <w:rPr>
          <w:color w:val="000000" w:themeColor="text1"/>
          <w:sz w:val="28"/>
          <w:szCs w:val="28"/>
        </w:rPr>
        <w:t>за рубежа</w:t>
      </w:r>
      <w:r w:rsidR="002A05B2" w:rsidRPr="007F1FE2">
        <w:rPr>
          <w:color w:val="000000" w:themeColor="text1"/>
          <w:sz w:val="28"/>
          <w:szCs w:val="28"/>
        </w:rPr>
        <w:t>. Кроме того,</w:t>
      </w:r>
      <w:r w:rsidR="00377A06" w:rsidRPr="007F1FE2">
        <w:rPr>
          <w:color w:val="000000" w:themeColor="text1"/>
          <w:sz w:val="28"/>
          <w:szCs w:val="28"/>
        </w:rPr>
        <w:t xml:space="preserve"> </w:t>
      </w:r>
      <w:proofErr w:type="gramStart"/>
      <w:r w:rsidR="00377A06" w:rsidRPr="007F1FE2">
        <w:rPr>
          <w:color w:val="000000" w:themeColor="text1"/>
          <w:sz w:val="28"/>
          <w:szCs w:val="28"/>
        </w:rPr>
        <w:t>примеро</w:t>
      </w:r>
      <w:r w:rsidR="00D41A2C" w:rsidRPr="007F1FE2">
        <w:rPr>
          <w:color w:val="000000" w:themeColor="text1"/>
          <w:sz w:val="28"/>
          <w:szCs w:val="28"/>
        </w:rPr>
        <w:t>м</w:t>
      </w:r>
      <w:r w:rsidR="00377A06" w:rsidRPr="007F1FE2">
        <w:rPr>
          <w:color w:val="000000" w:themeColor="text1"/>
          <w:sz w:val="28"/>
          <w:szCs w:val="28"/>
        </w:rPr>
        <w:t xml:space="preserve"> </w:t>
      </w:r>
      <w:r w:rsidR="002A05B2" w:rsidRPr="007F1FE2">
        <w:rPr>
          <w:color w:val="000000" w:themeColor="text1"/>
          <w:sz w:val="28"/>
          <w:szCs w:val="28"/>
        </w:rPr>
        <w:t xml:space="preserve"> создания</w:t>
      </w:r>
      <w:proofErr w:type="gramEnd"/>
      <w:r w:rsidR="002A05B2" w:rsidRPr="007F1FE2">
        <w:rPr>
          <w:color w:val="000000" w:themeColor="text1"/>
          <w:sz w:val="28"/>
          <w:szCs w:val="28"/>
        </w:rPr>
        <w:t xml:space="preserve"> </w:t>
      </w:r>
      <w:r w:rsidR="002A05B2" w:rsidRPr="007F1FE2">
        <w:rPr>
          <w:color w:val="000000" w:themeColor="text1"/>
          <w:sz w:val="28"/>
          <w:szCs w:val="28"/>
          <w:lang w:val="en-US"/>
        </w:rPr>
        <w:t>NL</w:t>
      </w:r>
      <w:r w:rsidR="002A05B2" w:rsidRPr="007F1FE2">
        <w:rPr>
          <w:color w:val="000000" w:themeColor="text1"/>
          <w:sz w:val="28"/>
          <w:szCs w:val="28"/>
        </w:rPr>
        <w:t xml:space="preserve"> </w:t>
      </w:r>
      <w:r w:rsidR="00377A06" w:rsidRPr="007F1FE2">
        <w:rPr>
          <w:color w:val="000000" w:themeColor="text1"/>
          <w:sz w:val="28"/>
          <w:szCs w:val="28"/>
        </w:rPr>
        <w:t>послужила американская система, полностью дистанцированная от государства</w:t>
      </w:r>
      <w:r w:rsidR="004972D2" w:rsidRPr="007F1FE2">
        <w:rPr>
          <w:color w:val="000000" w:themeColor="text1"/>
          <w:sz w:val="28"/>
          <w:szCs w:val="28"/>
        </w:rPr>
        <w:t>.</w:t>
      </w:r>
    </w:p>
    <w:p w14:paraId="4E2AD3BB" w14:textId="71BA84B1" w:rsidR="00237536" w:rsidRPr="007F1FE2" w:rsidRDefault="00237536" w:rsidP="00F2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Для России в наибольшей степени применима модель организации сетевых структур, в соответствии с которой кластеры развиваются за счет привлечения крупных международных предприятий через прямые иностранные инвестиции. Прямые зарубежные инвестиции необходимы для освоения передовых технологий и выхода на мировые рынки.</w:t>
      </w:r>
    </w:p>
    <w:p w14:paraId="4D4748D7" w14:textId="50CBAB0E" w:rsidR="003E792F" w:rsidRPr="007F1FE2" w:rsidRDefault="00237536" w:rsidP="00F207A1">
      <w:pPr>
        <w:pStyle w:val="a9"/>
        <w:spacing w:line="360" w:lineRule="auto"/>
      </w:pPr>
      <w:r w:rsidRPr="007F1FE2">
        <w:t>Финская модель, которую мы рассмотрели выше, актуальна только для части российских регионов, которые имеют выгодное экспортное расположение (Центр, Юг, Северо-запад России). Для других, в частности, для Свердловской области, финская модель применима в рамках использования потенциала системы науки и образования для создания инновационной продукции.</w:t>
      </w:r>
      <w:r w:rsidR="003E792F" w:rsidRPr="007F1FE2">
        <w:t xml:space="preserve"> </w:t>
      </w:r>
    </w:p>
    <w:p w14:paraId="77080EA1" w14:textId="448D66A3" w:rsidR="00237536" w:rsidRPr="007F1FE2" w:rsidRDefault="00237536" w:rsidP="00F207A1">
      <w:pPr>
        <w:pStyle w:val="a9"/>
        <w:spacing w:line="360" w:lineRule="auto"/>
      </w:pPr>
      <w:r w:rsidRPr="007F1FE2">
        <w:t>Россия может успешно использовать опыт</w:t>
      </w:r>
      <w:r w:rsidR="002A05B2" w:rsidRPr="007F1FE2">
        <w:t xml:space="preserve"> </w:t>
      </w:r>
      <w:r w:rsidR="007B223A" w:rsidRPr="007F1FE2">
        <w:t>зарубежных фирм</w:t>
      </w:r>
      <w:r w:rsidRPr="007F1FE2">
        <w:t>-лидеров</w:t>
      </w:r>
      <w:r w:rsidR="00CE5EE6" w:rsidRPr="007F1FE2">
        <w:t xml:space="preserve"> </w:t>
      </w:r>
      <w:r w:rsidRPr="007F1FE2">
        <w:t>и частно-государственного регулирования экономических процессов. Очень важно, чтобы каждая сетевая структура в регионе страны имел</w:t>
      </w:r>
      <w:r w:rsidR="00D41A2C" w:rsidRPr="007F1FE2">
        <w:t>а</w:t>
      </w:r>
      <w:r w:rsidRPr="007F1FE2">
        <w:t xml:space="preserve"> предприятие-лидера, котор</w:t>
      </w:r>
      <w:r w:rsidR="00D41A2C" w:rsidRPr="007F1FE2">
        <w:t>ое бы являло</w:t>
      </w:r>
      <w:r w:rsidRPr="007F1FE2">
        <w:t>сь основным инициатором развития, а также нес</w:t>
      </w:r>
      <w:r w:rsidR="00D41A2C" w:rsidRPr="007F1FE2">
        <w:t>ло</w:t>
      </w:r>
      <w:r w:rsidRPr="007F1FE2">
        <w:t xml:space="preserve"> ответственность за эффективность выбранной стратегии.</w:t>
      </w:r>
      <w:r w:rsidR="003E792F" w:rsidRPr="007F1FE2">
        <w:t xml:space="preserve"> </w:t>
      </w:r>
    </w:p>
    <w:p w14:paraId="6804E57D" w14:textId="3C1BA471" w:rsidR="00DC033E" w:rsidRPr="007F1FE2" w:rsidRDefault="002A05B2" w:rsidP="00F207A1">
      <w:pPr>
        <w:pStyle w:val="a9"/>
        <w:spacing w:line="360" w:lineRule="auto"/>
      </w:pPr>
      <w:r w:rsidRPr="007F1FE2">
        <w:lastRenderedPageBreak/>
        <w:t>Таким образом,</w:t>
      </w:r>
      <w:r w:rsidR="00DC033E" w:rsidRPr="007F1FE2">
        <w:t xml:space="preserve"> в настоящее время на уровне предприятия и экономики в целом происходят достаточно сложные процессы, заключающиеся в переходе от традиционных форм организации к более современному, сетевому типу организации, который является более приспособленным к современной весьма динамичной и конкурентной экономической среде,</w:t>
      </w:r>
    </w:p>
    <w:p w14:paraId="004D572B" w14:textId="31D2EA11" w:rsidR="00237536" w:rsidRPr="007F1FE2" w:rsidRDefault="002A05B2" w:rsidP="00F207A1">
      <w:pPr>
        <w:pStyle w:val="a9"/>
        <w:spacing w:line="360" w:lineRule="auto"/>
      </w:pPr>
      <w:r w:rsidRPr="007F1FE2">
        <w:t>сетевые компании набира</w:t>
      </w:r>
      <w:r w:rsidR="00274E25" w:rsidRPr="007F1FE2">
        <w:t>ют стремительные обороты на российском рынке, но важно сказать, что они опираются на зарубежный опыт,</w:t>
      </w:r>
      <w:r w:rsidR="00DC033E" w:rsidRPr="007F1FE2">
        <w:t xml:space="preserve"> в частности, финский. Финская модель применима в Центральном, Южном, Северо-западном районе Российской Ф</w:t>
      </w:r>
      <w:r w:rsidR="00E15BD1">
        <w:t>едерации</w:t>
      </w:r>
      <w:r w:rsidR="00DC033E" w:rsidRPr="007F1FE2">
        <w:t>.</w:t>
      </w:r>
    </w:p>
    <w:p w14:paraId="522EE418" w14:textId="6BF13BEA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0947FFD" w14:textId="7959FAD6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8BD799" w14:textId="27DAFC33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709EE7F" w14:textId="730F39ED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A2E375A" w14:textId="77777777" w:rsidR="001B3DFA" w:rsidRPr="007F1FE2" w:rsidRDefault="001B3DFA" w:rsidP="00F207A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6E8CA5E" w14:textId="77777777" w:rsidR="00DC1591" w:rsidRPr="007F1FE2" w:rsidRDefault="00DC1591" w:rsidP="00DC15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EF8061" w14:textId="77777777" w:rsidR="00EB5DA5" w:rsidRPr="007F1FE2" w:rsidRDefault="00EB5DA5" w:rsidP="00DC1591">
      <w:pPr>
        <w:spacing w:line="360" w:lineRule="auto"/>
        <w:jc w:val="both"/>
        <w:rPr>
          <w:color w:val="000000" w:themeColor="text1"/>
          <w:sz w:val="28"/>
          <w:szCs w:val="28"/>
        </w:rPr>
        <w:sectPr w:rsidR="00EB5DA5" w:rsidRPr="007F1F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2F2E2F" w14:textId="77777777" w:rsidR="00237536" w:rsidRPr="007F1FE2" w:rsidRDefault="00237536" w:rsidP="000F226E">
      <w:pPr>
        <w:pStyle w:val="ac"/>
        <w:rPr>
          <w:lang w:val="ru-RU"/>
        </w:rPr>
      </w:pPr>
      <w:bookmarkStart w:id="1" w:name="_Toc470775887"/>
      <w:r w:rsidRPr="007F1FE2">
        <w:rPr>
          <w:lang w:val="ru-RU"/>
        </w:rPr>
        <w:lastRenderedPageBreak/>
        <w:t>Заключение</w:t>
      </w:r>
      <w:bookmarkEnd w:id="1"/>
    </w:p>
    <w:p w14:paraId="7B0B8901" w14:textId="77777777" w:rsidR="00237536" w:rsidRPr="007F1FE2" w:rsidRDefault="00237536" w:rsidP="000F7841">
      <w:pPr>
        <w:pStyle w:val="a9"/>
      </w:pPr>
    </w:p>
    <w:p w14:paraId="362914CF" w14:textId="0C3A0B84" w:rsidR="00237536" w:rsidRPr="007F1FE2" w:rsidRDefault="00237536" w:rsidP="00DC033E">
      <w:pPr>
        <w:pStyle w:val="a9"/>
        <w:spacing w:line="360" w:lineRule="auto"/>
        <w:jc w:val="both"/>
      </w:pPr>
      <w:r w:rsidRPr="007F1FE2">
        <w:t>Сетевую структуру</w:t>
      </w:r>
      <w:r w:rsidR="00CB4D7F" w:rsidRPr="007F1FE2">
        <w:t>,</w:t>
      </w:r>
      <w:r w:rsidRPr="007F1FE2">
        <w:t xml:space="preserve"> или еще как принято называть межфирменную сеть</w:t>
      </w:r>
      <w:r w:rsidR="00CB4D7F" w:rsidRPr="007F1FE2">
        <w:t>,</w:t>
      </w:r>
      <w:r w:rsidRPr="007F1FE2">
        <w:t xml:space="preserve"> рассматривают в виде единого механизма, многосторонних неформальных и формальных взаимосвязей между предприятиями, которые основываются на использовании совместных ресурсах и идеях. Главное преимущество сетевой структуры – это сочетание внешних и внутренних ресурсов, и высокий адаптивный уровень потенциала такой формы сотрудничества. Серьезным минусом такой системы при распаде сети отдельных ее субъектов, может </w:t>
      </w:r>
      <w:r w:rsidR="000F226E" w:rsidRPr="007F1FE2">
        <w:t>оказаться</w:t>
      </w:r>
      <w:r w:rsidRPr="007F1FE2">
        <w:t xml:space="preserve"> риск в утечке важной стратегической информации.</w:t>
      </w:r>
    </w:p>
    <w:p w14:paraId="61101194" w14:textId="5E910BD4" w:rsidR="00237536" w:rsidRPr="007F1FE2" w:rsidRDefault="00237536" w:rsidP="00DC033E">
      <w:pPr>
        <w:pStyle w:val="a9"/>
        <w:spacing w:line="360" w:lineRule="auto"/>
        <w:jc w:val="both"/>
      </w:pPr>
      <w:r w:rsidRPr="007F1FE2">
        <w:t xml:space="preserve">Сетевые структуры отличаются друг от друга сферами деятельности, участниками, используемыми ресурсами, их как правило классифицируют по видам. </w:t>
      </w:r>
    </w:p>
    <w:p w14:paraId="407F4670" w14:textId="77777777" w:rsidR="00237536" w:rsidRPr="007F1FE2" w:rsidRDefault="00237536" w:rsidP="00DC033E">
      <w:pPr>
        <w:pStyle w:val="a9"/>
        <w:spacing w:line="360" w:lineRule="auto"/>
        <w:jc w:val="both"/>
      </w:pPr>
      <w:r w:rsidRPr="007F1FE2">
        <w:t>Сети обладают существенными достоинствами, включая быстрое распространение бизнес-информации и внедрение всякого рода инновационных технологий, снижение производственных затрат (например, если поставщик и покупатель оказываются в одной сети), гибкое реагирование на динамику спроса/предложения, способность быстро адаптироваться к изменчивой бизнес-среде. Однако, реальная практика использования сетевой структуры в бизнесе вскрыла также и серьёзные проблемы на пути к «сетевому обществу». Приходится констатировать, что «весьма значительная часть сетевых структур организации не выполняет тех функций, ради которых они были созданы».</w:t>
      </w:r>
    </w:p>
    <w:p w14:paraId="2A75EAF6" w14:textId="0A3CBB57" w:rsidR="00237536" w:rsidRPr="007F1FE2" w:rsidRDefault="00237536" w:rsidP="00DC033E">
      <w:pPr>
        <w:pStyle w:val="a9"/>
        <w:spacing w:line="360" w:lineRule="auto"/>
        <w:jc w:val="both"/>
        <w:rPr>
          <w:noProof/>
        </w:rPr>
      </w:pPr>
      <w:r w:rsidRPr="007F1FE2">
        <w:rPr>
          <w:noProof/>
        </w:rPr>
        <w:t>Се</w:t>
      </w:r>
      <w:r w:rsidRPr="007F1FE2">
        <w:rPr>
          <w:noProof/>
          <w:w w:val="1"/>
        </w:rPr>
        <w:t>ﹶ</w:t>
      </w:r>
      <w:r w:rsidRPr="007F1FE2">
        <w:rPr>
          <w:noProof/>
        </w:rPr>
        <w:t>те</w:t>
      </w:r>
      <w:r w:rsidRPr="007F1FE2">
        <w:rPr>
          <w:noProof/>
          <w:w w:val="1"/>
        </w:rPr>
        <w:t>ﹶ</w:t>
      </w:r>
      <w:r w:rsidRPr="007F1FE2">
        <w:rPr>
          <w:noProof/>
        </w:rPr>
        <w:t>вые</w:t>
      </w:r>
      <w:r w:rsidRPr="007F1FE2">
        <w:rPr>
          <w:noProof/>
          <w:w w:val="1"/>
        </w:rPr>
        <w:t>ﹶ</w:t>
      </w:r>
      <w:r w:rsidRPr="007F1FE2">
        <w:rPr>
          <w:noProof/>
        </w:rPr>
        <w:t xml:space="preserve"> структуры, могут име</w:t>
      </w:r>
      <w:r w:rsidRPr="007F1FE2">
        <w:rPr>
          <w:noProof/>
          <w:w w:val="1"/>
        </w:rPr>
        <w:t>ﹶ</w:t>
      </w:r>
      <w:r w:rsidRPr="007F1FE2">
        <w:rPr>
          <w:noProof/>
        </w:rPr>
        <w:t>ть внутриорганизационную форму образования, либо ме</w:t>
      </w:r>
      <w:r w:rsidRPr="007F1FE2">
        <w:rPr>
          <w:noProof/>
          <w:w w:val="1"/>
        </w:rPr>
        <w:t>ﹶ</w:t>
      </w:r>
      <w:r w:rsidRPr="007F1FE2">
        <w:rPr>
          <w:noProof/>
        </w:rPr>
        <w:t>жорганизационную.</w:t>
      </w:r>
    </w:p>
    <w:p w14:paraId="6CF1CE65" w14:textId="4EE98546" w:rsidR="00F14E8C" w:rsidRPr="007F1FE2" w:rsidRDefault="00F14E8C" w:rsidP="00DC03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В сетевой организации на примере</w:t>
      </w:r>
      <w:r w:rsidR="00CB4D7F" w:rsidRPr="007F1FE2">
        <w:rPr>
          <w:color w:val="000000" w:themeColor="text1"/>
          <w:sz w:val="28"/>
          <w:szCs w:val="28"/>
        </w:rPr>
        <w:t xml:space="preserve"> компании</w:t>
      </w:r>
      <w:r w:rsidRPr="007F1FE2">
        <w:rPr>
          <w:color w:val="000000" w:themeColor="text1"/>
          <w:sz w:val="28"/>
          <w:szCs w:val="28"/>
        </w:rPr>
        <w:t xml:space="preserve"> «Мэри Кей», </w:t>
      </w:r>
      <w:r w:rsidR="00476BE8" w:rsidRPr="007F1FE2">
        <w:rPr>
          <w:color w:val="000000" w:themeColor="text1"/>
          <w:sz w:val="28"/>
          <w:szCs w:val="28"/>
        </w:rPr>
        <w:t>одним</w:t>
      </w:r>
      <w:r w:rsidRPr="007F1FE2">
        <w:rPr>
          <w:color w:val="000000" w:themeColor="text1"/>
          <w:sz w:val="28"/>
          <w:szCs w:val="28"/>
        </w:rPr>
        <w:t xml:space="preserve"> из главных механизмов продвижения и продажи товаров являются консультанты. Они продвигают бренд среди знакомых, те в свою очередь среди своих, можно сказать, что это намного эффективнее классического распространения в </w:t>
      </w:r>
      <w:r w:rsidRPr="007F1FE2">
        <w:rPr>
          <w:color w:val="000000" w:themeColor="text1"/>
          <w:sz w:val="28"/>
          <w:szCs w:val="28"/>
        </w:rPr>
        <w:lastRenderedPageBreak/>
        <w:t>компаниях, так как люди дел</w:t>
      </w:r>
      <w:r w:rsidR="00CB4D7F" w:rsidRPr="007F1FE2">
        <w:rPr>
          <w:color w:val="000000" w:themeColor="text1"/>
          <w:sz w:val="28"/>
          <w:szCs w:val="28"/>
        </w:rPr>
        <w:t>ят</w:t>
      </w:r>
      <w:r w:rsidRPr="007F1FE2">
        <w:rPr>
          <w:color w:val="000000" w:themeColor="text1"/>
          <w:sz w:val="28"/>
          <w:szCs w:val="28"/>
        </w:rPr>
        <w:t>ся своим опытом и знаниями о продукте. Это обеспечивает быстрое внедрение компании на рынок.</w:t>
      </w:r>
    </w:p>
    <w:p w14:paraId="08C3B7F0" w14:textId="65726D15" w:rsidR="00237536" w:rsidRPr="007F1FE2" w:rsidRDefault="00237536" w:rsidP="00DC03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FE2">
        <w:rPr>
          <w:color w:val="000000" w:themeColor="text1"/>
          <w:sz w:val="28"/>
          <w:szCs w:val="28"/>
        </w:rPr>
        <w:t>Анализ зарубежной практики функционирования сетевых структур показывает, что выбор подобн</w:t>
      </w:r>
      <w:r w:rsidR="00AE65BF" w:rsidRPr="007F1FE2">
        <w:rPr>
          <w:color w:val="000000" w:themeColor="text1"/>
          <w:sz w:val="28"/>
          <w:szCs w:val="28"/>
        </w:rPr>
        <w:t>ая</w:t>
      </w:r>
      <w:r w:rsidRPr="007F1FE2">
        <w:rPr>
          <w:color w:val="000000" w:themeColor="text1"/>
          <w:sz w:val="28"/>
          <w:szCs w:val="28"/>
        </w:rPr>
        <w:t xml:space="preserve"> стратегическ</w:t>
      </w:r>
      <w:r w:rsidR="00AE65BF" w:rsidRPr="007F1FE2">
        <w:rPr>
          <w:color w:val="000000" w:themeColor="text1"/>
          <w:sz w:val="28"/>
          <w:szCs w:val="28"/>
        </w:rPr>
        <w:t>ая</w:t>
      </w:r>
      <w:r w:rsidRPr="007F1FE2">
        <w:rPr>
          <w:color w:val="000000" w:themeColor="text1"/>
          <w:sz w:val="28"/>
          <w:szCs w:val="28"/>
        </w:rPr>
        <w:t xml:space="preserve"> лини</w:t>
      </w:r>
      <w:r w:rsidR="00AE65BF" w:rsidRPr="007F1FE2">
        <w:rPr>
          <w:color w:val="000000" w:themeColor="text1"/>
          <w:sz w:val="28"/>
          <w:szCs w:val="28"/>
        </w:rPr>
        <w:t>я</w:t>
      </w:r>
      <w:r w:rsidRPr="007F1FE2">
        <w:rPr>
          <w:color w:val="000000" w:themeColor="text1"/>
          <w:sz w:val="28"/>
          <w:szCs w:val="28"/>
        </w:rPr>
        <w:t xml:space="preserve"> развития отражает собой реальное воплощение объективной тенденции интеграции. Основу стратегий сетевых структур составляет организация кластеров, сформированных из предприятий, выполняющих разные функции, но объединенных одним технологическим процессом. </w:t>
      </w:r>
    </w:p>
    <w:p w14:paraId="57741A20" w14:textId="77777777" w:rsidR="00237536" w:rsidRPr="007F1FE2" w:rsidRDefault="00237536" w:rsidP="00DC033E">
      <w:pPr>
        <w:pStyle w:val="a9"/>
        <w:spacing w:line="360" w:lineRule="auto"/>
        <w:jc w:val="both"/>
      </w:pPr>
      <w:r w:rsidRPr="007F1FE2">
        <w:t xml:space="preserve">Инновационные сетевые структуры характерны в основном для промышленно развитых стран: США, Канады, Италии, Германии, Австрии и т.д. Но они начинают появляться и в развивающихся: в Индии и Бразилии, например. Современные мотивы в создании зарубежных сетевых объединений сводятся к следующему: желанию повысить уровень территориальной экономики; развитию отраслей высоких технологий; повышению экономической активности; поддержанию экспорта; подготовке специалистов высокой квалификации. </w:t>
      </w:r>
    </w:p>
    <w:p w14:paraId="1C1B1059" w14:textId="77777777" w:rsidR="00237536" w:rsidRPr="007F1FE2" w:rsidRDefault="00237536" w:rsidP="00DC033E">
      <w:pPr>
        <w:pStyle w:val="a9"/>
        <w:spacing w:line="360" w:lineRule="auto"/>
        <w:jc w:val="both"/>
      </w:pPr>
      <w:r w:rsidRPr="007F1FE2">
        <w:t xml:space="preserve">Структуры, формирующие стратегию сетевых структур, стремятся комбинировать действующие системы с новыми подходами к проведению маркетинга региона, развитию различных видов бизнеса, созданию условий по привлечению инвестиций. </w:t>
      </w:r>
    </w:p>
    <w:p w14:paraId="554EEE30" w14:textId="0DB21A65" w:rsidR="00237536" w:rsidRPr="007F1FE2" w:rsidRDefault="00237536" w:rsidP="00DC033E">
      <w:pPr>
        <w:pStyle w:val="a9"/>
        <w:spacing w:line="360" w:lineRule="auto"/>
        <w:jc w:val="both"/>
      </w:pPr>
      <w:r w:rsidRPr="007F1FE2">
        <w:t>Обобщая результаты стратегий сетевых структур за рубежом, можно сказать, что они дали значительный импульс развития регионам тех стран, которые их применили. Прогресс создается ныне не разрозненными предприятиями, а их объединениями, группами и сетями. Этот опыт особенно актуален для субъектов РФ, для которых превращение в технологические центры видится объективной и настоятельной необходимостью.</w:t>
      </w:r>
    </w:p>
    <w:p w14:paraId="3ECCE5A9" w14:textId="77777777" w:rsidR="00237536" w:rsidRPr="007F1FE2" w:rsidRDefault="00237536" w:rsidP="00DC033E">
      <w:pPr>
        <w:pStyle w:val="a9"/>
        <w:spacing w:line="360" w:lineRule="auto"/>
        <w:jc w:val="both"/>
      </w:pPr>
    </w:p>
    <w:p w14:paraId="6DB19D37" w14:textId="77777777" w:rsidR="008C2180" w:rsidRPr="007F1FE2" w:rsidRDefault="008C2180" w:rsidP="00DC033E">
      <w:pPr>
        <w:pStyle w:val="a9"/>
        <w:spacing w:line="360" w:lineRule="auto"/>
        <w:jc w:val="both"/>
      </w:pPr>
    </w:p>
    <w:p w14:paraId="51E93473" w14:textId="77777777" w:rsidR="008C2180" w:rsidRPr="007F1FE2" w:rsidRDefault="008C2180" w:rsidP="00DC033E">
      <w:pPr>
        <w:pStyle w:val="a9"/>
        <w:spacing w:line="360" w:lineRule="auto"/>
        <w:jc w:val="both"/>
      </w:pPr>
    </w:p>
    <w:p w14:paraId="71BE37C8" w14:textId="77777777" w:rsidR="00DC033E" w:rsidRPr="007F1FE2" w:rsidRDefault="00DC033E" w:rsidP="00DC033E">
      <w:pPr>
        <w:pStyle w:val="a"/>
        <w:numPr>
          <w:ilvl w:val="0"/>
          <w:numId w:val="0"/>
        </w:numPr>
        <w:rPr>
          <w:lang w:eastAsia="en-US"/>
        </w:rPr>
      </w:pPr>
    </w:p>
    <w:p w14:paraId="0624E752" w14:textId="7E015576" w:rsidR="00437EBC" w:rsidRPr="00E15BD1" w:rsidRDefault="00437EBC" w:rsidP="00DC033E">
      <w:pPr>
        <w:pStyle w:val="a"/>
        <w:numPr>
          <w:ilvl w:val="0"/>
          <w:numId w:val="0"/>
        </w:numPr>
        <w:jc w:val="center"/>
        <w:rPr>
          <w:b/>
        </w:rPr>
      </w:pPr>
      <w:r w:rsidRPr="00E15BD1">
        <w:rPr>
          <w:b/>
        </w:rPr>
        <w:lastRenderedPageBreak/>
        <w:t>Список использованных источников</w:t>
      </w:r>
    </w:p>
    <w:p w14:paraId="14389AB6" w14:textId="30D1ECB1" w:rsidR="007F1FE2" w:rsidRPr="00E15BD1" w:rsidRDefault="007F1FE2" w:rsidP="00DC033E">
      <w:pPr>
        <w:pStyle w:val="a"/>
        <w:numPr>
          <w:ilvl w:val="0"/>
          <w:numId w:val="0"/>
        </w:numPr>
        <w:jc w:val="center"/>
        <w:rPr>
          <w:b/>
        </w:rPr>
      </w:pPr>
    </w:p>
    <w:p w14:paraId="007201FE" w14:textId="77777777" w:rsidR="007F1FE2" w:rsidRPr="00E15BD1" w:rsidRDefault="007F1FE2" w:rsidP="00DC033E">
      <w:pPr>
        <w:pStyle w:val="a"/>
        <w:numPr>
          <w:ilvl w:val="0"/>
          <w:numId w:val="0"/>
        </w:numPr>
        <w:jc w:val="center"/>
        <w:rPr>
          <w:b/>
        </w:rPr>
      </w:pPr>
    </w:p>
    <w:p w14:paraId="7137C9E0" w14:textId="50CAE857" w:rsidR="00CE41E9" w:rsidRPr="00E15BD1" w:rsidRDefault="00CE41E9" w:rsidP="000F7841">
      <w:pPr>
        <w:pStyle w:val="a"/>
      </w:pPr>
      <w:r w:rsidRPr="00E15BD1">
        <w:t xml:space="preserve">М. А. Николаев, Б. А. </w:t>
      </w:r>
      <w:proofErr w:type="spellStart"/>
      <w:r w:rsidRPr="00E15BD1">
        <w:t>Ступаков</w:t>
      </w:r>
      <w:proofErr w:type="spellEnd"/>
      <w:r w:rsidRPr="00E15BD1">
        <w:t xml:space="preserve"> Сетевые организационные структуры / Понятия, признаки и виды. – 2014, с. 3-28.</w:t>
      </w:r>
    </w:p>
    <w:p w14:paraId="41A9F30A" w14:textId="77777777" w:rsidR="007F1FE2" w:rsidRPr="00E15BD1" w:rsidRDefault="007F1FE2" w:rsidP="000F7841">
      <w:pPr>
        <w:pStyle w:val="a"/>
      </w:pPr>
      <w:r w:rsidRPr="00E15BD1">
        <w:t xml:space="preserve">Концепция долгосрочного социально-экономического развития Российской Федерации на период до 2020 года. </w:t>
      </w:r>
    </w:p>
    <w:p w14:paraId="2582F55B" w14:textId="673E4940" w:rsidR="007F1FE2" w:rsidRPr="00E15BD1" w:rsidRDefault="007F1FE2" w:rsidP="000F7841">
      <w:pPr>
        <w:pStyle w:val="a"/>
      </w:pPr>
      <w:r w:rsidRPr="00E15BD1">
        <w:t xml:space="preserve">Шерешева М. Ю. Формы сетевого взаимодействия компаний. М.: </w:t>
      </w:r>
      <w:proofErr w:type="spellStart"/>
      <w:r w:rsidRPr="00E15BD1">
        <w:t>Издат</w:t>
      </w:r>
      <w:proofErr w:type="spellEnd"/>
      <w:r w:rsidRPr="00E15BD1">
        <w:t>. дом Гос. ун-та Высшей школы экономики, 2019. 339 с.</w:t>
      </w:r>
    </w:p>
    <w:p w14:paraId="0E9FD824" w14:textId="65E1E109" w:rsidR="00237536" w:rsidRPr="00E15BD1" w:rsidRDefault="00237536" w:rsidP="000F7841">
      <w:pPr>
        <w:pStyle w:val="a"/>
      </w:pPr>
      <w:r w:rsidRPr="00E15BD1">
        <w:t>Дробышевская Л.Н., Ларионова И.Г. Межфирменное сетевое взаимодействие: сущность и формы. / Российское предпринимательство. – 2013, №11(233). — с. 14-18.</w:t>
      </w:r>
    </w:p>
    <w:p w14:paraId="25338F48" w14:textId="77777777" w:rsidR="00237536" w:rsidRPr="00E15BD1" w:rsidRDefault="00237536" w:rsidP="000F7841">
      <w:pPr>
        <w:pStyle w:val="a"/>
      </w:pPr>
      <w:proofErr w:type="spellStart"/>
      <w:r w:rsidRPr="00E15BD1">
        <w:t>Коблова</w:t>
      </w:r>
      <w:proofErr w:type="spellEnd"/>
      <w:r w:rsidRPr="00E15BD1">
        <w:t xml:space="preserve"> Ю.А. Эволюция форм организации: от иерархий к сетевым структурам / Ю.А. </w:t>
      </w:r>
      <w:proofErr w:type="spellStart"/>
      <w:r w:rsidRPr="00E15BD1">
        <w:t>Коблова</w:t>
      </w:r>
      <w:proofErr w:type="spellEnd"/>
      <w:r w:rsidRPr="00E15BD1">
        <w:t xml:space="preserve"> / Модели, системы, сети в экономике, технике, природе и о-ве. 2013, №1(5). – с. 54-59.</w:t>
      </w:r>
    </w:p>
    <w:p w14:paraId="460C8B75" w14:textId="77777777" w:rsidR="00237536" w:rsidRPr="00E15BD1" w:rsidRDefault="00237536" w:rsidP="000F7841">
      <w:pPr>
        <w:pStyle w:val="a"/>
      </w:pPr>
      <w:r w:rsidRPr="00E15BD1">
        <w:t>Кобяков А., Аверьянов В., Кучеренко В. Русская доктрина (Сергиевский проект). – [Электронный ресурс]. – URL: http://www.rusdoctrina.ru(дата обращения: 15.01.16).</w:t>
      </w:r>
    </w:p>
    <w:p w14:paraId="6A4EDA39" w14:textId="3642B72A" w:rsidR="00237536" w:rsidRPr="00E15BD1" w:rsidRDefault="007F1FE2" w:rsidP="000F7841">
      <w:pPr>
        <w:pStyle w:val="a"/>
      </w:pPr>
      <w:proofErr w:type="gramStart"/>
      <w:r w:rsidRPr="00E15BD1">
        <w:t>.Коноваленко</w:t>
      </w:r>
      <w:proofErr w:type="gramEnd"/>
      <w:r w:rsidRPr="00E15BD1">
        <w:t xml:space="preserve">, В.А. Психология менеджмента. Теория и практика: Учебник для бакалавров / В.А. Коноваленко, М.Ю. Коноваленко, А.А. Соломатин. - Люберцы: </w:t>
      </w:r>
      <w:proofErr w:type="spellStart"/>
      <w:r w:rsidRPr="00E15BD1">
        <w:t>Юрайт</w:t>
      </w:r>
      <w:proofErr w:type="spellEnd"/>
      <w:r w:rsidRPr="00E15BD1">
        <w:t>, 2018. - 368 c</w:t>
      </w:r>
    </w:p>
    <w:p w14:paraId="0784DA75" w14:textId="64A34775" w:rsidR="007F1FE2" w:rsidRPr="00E15BD1" w:rsidRDefault="007F1FE2" w:rsidP="000F7841">
      <w:pPr>
        <w:pStyle w:val="a"/>
      </w:pPr>
      <w:r w:rsidRPr="00E15BD1">
        <w:t>Юнусов А.М. Теоретические основы формирования и становления сетевой экономики в России Москва, 2018г.</w:t>
      </w:r>
    </w:p>
    <w:p w14:paraId="76A8275A" w14:textId="524E6C57" w:rsidR="00237536" w:rsidRPr="00E15BD1" w:rsidRDefault="00AB3FCE" w:rsidP="000F7841">
      <w:pPr>
        <w:pStyle w:val="a"/>
      </w:pPr>
      <w:r w:rsidRPr="00E15BD1">
        <w:t>Сердюк В.А. - Сетевые и виртуальные организации: состояние, перспективы развития. //Менеджмент в России и за рубежом, №5, 2020г.</w:t>
      </w:r>
    </w:p>
    <w:p w14:paraId="2BFA9F35" w14:textId="539CD4F2" w:rsidR="00237536" w:rsidRPr="00E15BD1" w:rsidRDefault="00237536" w:rsidP="000F7841">
      <w:pPr>
        <w:pStyle w:val="a"/>
      </w:pPr>
      <w:r w:rsidRPr="00E15BD1">
        <w:t>Пожидаев Р.Г. Процесс развития межфирменных сетей: теории и модели / Вестник ВГУ. Серия</w:t>
      </w:r>
      <w:r w:rsidR="00AB3FCE" w:rsidRPr="00E15BD1">
        <w:t>: экономика и управление. – 2016</w:t>
      </w:r>
      <w:r w:rsidRPr="00E15BD1">
        <w:t>, №1. – с. 286–291.</w:t>
      </w:r>
    </w:p>
    <w:p w14:paraId="4E07C0CF" w14:textId="2F909D85" w:rsidR="00AB3FCE" w:rsidRPr="00E15BD1" w:rsidRDefault="00AB3FCE" w:rsidP="000F7841">
      <w:pPr>
        <w:pStyle w:val="a"/>
      </w:pPr>
      <w:r w:rsidRPr="00E15BD1">
        <w:t xml:space="preserve">Шерешева М. Ю. Формы сетевого взаимодействия компаний. М.: </w:t>
      </w:r>
      <w:proofErr w:type="spellStart"/>
      <w:r w:rsidRPr="00E15BD1">
        <w:t>Издат</w:t>
      </w:r>
      <w:proofErr w:type="spellEnd"/>
      <w:r w:rsidRPr="00E15BD1">
        <w:t xml:space="preserve">. дом Гос. ун-та Высшей школы экономики, 2021. 339 с. </w:t>
      </w:r>
    </w:p>
    <w:p w14:paraId="364C1304" w14:textId="0928F840" w:rsidR="00237536" w:rsidRPr="00E15BD1" w:rsidRDefault="00237536" w:rsidP="000F7841">
      <w:pPr>
        <w:pStyle w:val="a"/>
      </w:pPr>
      <w:r w:rsidRPr="00E15BD1">
        <w:t xml:space="preserve">Третьяк О.А. Своеобразие </w:t>
      </w:r>
      <w:proofErr w:type="spellStart"/>
      <w:r w:rsidRPr="00E15BD1">
        <w:t>отношенческого</w:t>
      </w:r>
      <w:proofErr w:type="spellEnd"/>
      <w:r w:rsidRPr="00E15BD1">
        <w:t xml:space="preserve"> подхода к стратегическому управлению / О.А. Третьяк / Росси</w:t>
      </w:r>
      <w:r w:rsidR="00AB3FCE" w:rsidRPr="00E15BD1">
        <w:t>йский журнал менеджмента. – 2019</w:t>
      </w:r>
      <w:r w:rsidRPr="00E15BD1">
        <w:t>, №3. – Т.7. – с. 61–64.</w:t>
      </w:r>
    </w:p>
    <w:p w14:paraId="1F824577" w14:textId="77777777" w:rsidR="00237536" w:rsidRPr="00E15BD1" w:rsidRDefault="00237536" w:rsidP="000F7841">
      <w:pPr>
        <w:pStyle w:val="a"/>
      </w:pPr>
      <w:proofErr w:type="spellStart"/>
      <w:r w:rsidRPr="00E15BD1">
        <w:t>Чучкевич</w:t>
      </w:r>
      <w:proofErr w:type="spellEnd"/>
      <w:r w:rsidRPr="00E15BD1">
        <w:t xml:space="preserve"> М.М. Основы управления сетевыми организациями. М.: Институт социологии РАН. 2015. – 160 с.</w:t>
      </w:r>
    </w:p>
    <w:p w14:paraId="4D1C6552" w14:textId="064A70FE" w:rsidR="00AB3FCE" w:rsidRPr="00E15BD1" w:rsidRDefault="00AB3FCE" w:rsidP="00AB3FCE">
      <w:pPr>
        <w:pStyle w:val="a"/>
      </w:pPr>
      <w:r w:rsidRPr="00E15BD1">
        <w:t>Методические рекомендации по реализации кластерной политики в субъектах Российской Федерации 2021.</w:t>
      </w:r>
    </w:p>
    <w:p w14:paraId="6454D328" w14:textId="00B797FD" w:rsidR="00237536" w:rsidRPr="00E15BD1" w:rsidRDefault="00AB3FCE" w:rsidP="000F7841">
      <w:pPr>
        <w:pStyle w:val="a"/>
      </w:pPr>
      <w:r w:rsidRPr="00E15BD1">
        <w:t xml:space="preserve">Робер </w:t>
      </w:r>
      <w:proofErr w:type="spellStart"/>
      <w:r w:rsidRPr="00E15BD1">
        <w:t>Патюрель</w:t>
      </w:r>
      <w:proofErr w:type="spellEnd"/>
      <w:r w:rsidRPr="00E15BD1">
        <w:t xml:space="preserve">. Создание сетевых организационных структур // [Электронный ресурс]: URL: http://vasilievaa.narod.ru/ptpu/15_3_97.htm </w:t>
      </w:r>
      <w:proofErr w:type="spellStart"/>
      <w:r w:rsidR="00237536" w:rsidRPr="00E15BD1">
        <w:t>Шаститко</w:t>
      </w:r>
      <w:proofErr w:type="spellEnd"/>
      <w:r w:rsidR="00237536" w:rsidRPr="00E15BD1">
        <w:t xml:space="preserve"> / Под общ. </w:t>
      </w:r>
      <w:r w:rsidRPr="00E15BD1">
        <w:t>ред. Т.И. Заславской. М., – 2018</w:t>
      </w:r>
      <w:r w:rsidR="00237536" w:rsidRPr="00E15BD1">
        <w:t>. – с. 202–203.</w:t>
      </w:r>
    </w:p>
    <w:p w14:paraId="25357EB3" w14:textId="09B4EA6C" w:rsidR="00237536" w:rsidRPr="00E15BD1" w:rsidRDefault="00237536" w:rsidP="000F7841">
      <w:pPr>
        <w:pStyle w:val="a"/>
      </w:pPr>
      <w:proofErr w:type="spellStart"/>
      <w:r w:rsidRPr="00E15BD1">
        <w:t>Хикматов</w:t>
      </w:r>
      <w:proofErr w:type="spellEnd"/>
      <w:r w:rsidRPr="00E15BD1">
        <w:t xml:space="preserve"> Р.И. Международный опыт развития кластеров. / Актуальные </w:t>
      </w:r>
      <w:r w:rsidR="00AB3FCE" w:rsidRPr="00E15BD1">
        <w:t>проблемы экономики и права. 2017</w:t>
      </w:r>
      <w:r w:rsidRPr="00E15BD1">
        <w:t>, №1. – с. 125-136.</w:t>
      </w:r>
    </w:p>
    <w:p w14:paraId="104A525A" w14:textId="77777777" w:rsidR="00237536" w:rsidRPr="00E15BD1" w:rsidRDefault="00237536" w:rsidP="000F7841">
      <w:pPr>
        <w:pStyle w:val="a"/>
      </w:pPr>
      <w:r w:rsidRPr="00E15BD1">
        <w:t xml:space="preserve">Методические особенности стратегического управления формированием и развитием сетевой предпринимательской структуры — </w:t>
      </w:r>
      <w:r w:rsidRPr="00E15BD1">
        <w:lastRenderedPageBreak/>
        <w:t>Часть 3 / Энциклопедия знаний. – [Электронный ресурс]. –  URL: http://www.pandia.ru/13597/(дата обращения: 27.12.16).</w:t>
      </w:r>
    </w:p>
    <w:p w14:paraId="0E45F873" w14:textId="34C283DC" w:rsidR="00237536" w:rsidRPr="00E15BD1" w:rsidRDefault="00237536" w:rsidP="000F7841">
      <w:pPr>
        <w:pStyle w:val="a"/>
      </w:pPr>
      <w:r w:rsidRPr="00E15BD1">
        <w:t xml:space="preserve">Модели организации региональных промышленных кластеров: обзор международного опыта. Центр региональных экономических исследований экономического факультета </w:t>
      </w:r>
      <w:proofErr w:type="spellStart"/>
      <w:r w:rsidRPr="00E15BD1">
        <w:t>УрГУ</w:t>
      </w:r>
      <w:proofErr w:type="spellEnd"/>
      <w:r w:rsidRPr="00E15BD1">
        <w:t>, сер.</w:t>
      </w:r>
      <w:r w:rsidR="00AB3FCE" w:rsidRPr="00E15BD1">
        <w:t xml:space="preserve"> «Аналитические доклады». – 2019</w:t>
      </w:r>
      <w:r w:rsidRPr="00E15BD1">
        <w:t>, №2. – URL: http://www.econ.usu.ru/ace_documents/pattems /CRES- ED-USU-Industrial-Qusters.pdf (дата обращения 26.12.16).</w:t>
      </w:r>
    </w:p>
    <w:p w14:paraId="06CD7171" w14:textId="17D22860" w:rsidR="00AB3FCE" w:rsidRPr="00E15BD1" w:rsidRDefault="00AB3FCE" w:rsidP="00AB3FCE">
      <w:pPr>
        <w:pStyle w:val="a"/>
        <w:rPr>
          <w:lang w:val="en-US"/>
        </w:rPr>
      </w:pPr>
      <w:r w:rsidRPr="00E15BD1">
        <w:t>Абрамов Р. Сетевые структуры и формирование инновационного общества // Сетевой проект «Русского Мира». Режим</w:t>
      </w:r>
      <w:r w:rsidRPr="00E15BD1">
        <w:rPr>
          <w:lang w:val="en-US"/>
        </w:rPr>
        <w:t xml:space="preserve"> </w:t>
      </w:r>
      <w:r w:rsidRPr="00E15BD1">
        <w:t>доступа</w:t>
      </w:r>
      <w:r w:rsidRPr="00E15BD1">
        <w:rPr>
          <w:lang w:val="en-US"/>
        </w:rPr>
        <w:t>: [</w:t>
      </w:r>
      <w:r w:rsidRPr="00E15BD1">
        <w:t>Электронный</w:t>
      </w:r>
      <w:r w:rsidRPr="00E15BD1">
        <w:rPr>
          <w:lang w:val="en-US"/>
        </w:rPr>
        <w:t xml:space="preserve"> </w:t>
      </w:r>
      <w:r w:rsidRPr="00E15BD1">
        <w:t>ресурс</w:t>
      </w:r>
      <w:r w:rsidRPr="00E15BD1">
        <w:rPr>
          <w:lang w:val="en-US"/>
        </w:rPr>
        <w:t>]: URL: http://www.archipelag.ru/ geoeconomics/</w:t>
      </w:r>
      <w:proofErr w:type="spellStart"/>
      <w:r w:rsidRPr="00E15BD1">
        <w:rPr>
          <w:lang w:val="en-US"/>
        </w:rPr>
        <w:t>soobshestva</w:t>
      </w:r>
      <w:proofErr w:type="spellEnd"/>
      <w:r w:rsidRPr="00E15BD1">
        <w:rPr>
          <w:lang w:val="en-US"/>
        </w:rPr>
        <w:t>/power-identity/network-structure/</w:t>
      </w:r>
    </w:p>
    <w:p w14:paraId="4EF8F1EF" w14:textId="25DCDAC3" w:rsidR="00237536" w:rsidRPr="00E15BD1" w:rsidRDefault="00237536" w:rsidP="000F7841">
      <w:pPr>
        <w:pStyle w:val="a"/>
      </w:pPr>
      <w:proofErr w:type="spellStart"/>
      <w:r w:rsidRPr="00E15BD1">
        <w:t>Намазбеков</w:t>
      </w:r>
      <w:proofErr w:type="spellEnd"/>
      <w:r w:rsidRPr="00E15BD1">
        <w:t xml:space="preserve"> М. Кластерное развитие в условиях глобализации: опыт зарубежных стран. – [Электронный ресурс]. – URL: http:// www.kisi.kz/img/docs/1</w:t>
      </w:r>
      <w:r w:rsidR="00E15BD1" w:rsidRPr="00E15BD1">
        <w:t>065.pdf (дата обращения 27.12.17</w:t>
      </w:r>
      <w:r w:rsidRPr="00E15BD1">
        <w:t>).</w:t>
      </w:r>
    </w:p>
    <w:p w14:paraId="3F6649CC" w14:textId="627B7AAD" w:rsidR="00237536" w:rsidRPr="00E15BD1" w:rsidRDefault="00237536" w:rsidP="000F7841">
      <w:pPr>
        <w:pStyle w:val="a"/>
      </w:pPr>
      <w:r w:rsidRPr="00E15BD1">
        <w:t xml:space="preserve">Портер М., </w:t>
      </w:r>
      <w:proofErr w:type="spellStart"/>
      <w:r w:rsidRPr="00E15BD1">
        <w:t>Кетельс</w:t>
      </w:r>
      <w:proofErr w:type="spellEnd"/>
      <w:r w:rsidRPr="00E15BD1">
        <w:t xml:space="preserve"> К. Конкурентоспособность на распутье: направления развития российской экономики. – [Электронный ресурс]. – URL: http://www.csr.ru/news/original_1</w:t>
      </w:r>
      <w:r w:rsidR="00AB3FCE" w:rsidRPr="00E15BD1">
        <w:t>324.stm (дата обращения 27.12.19</w:t>
      </w:r>
      <w:r w:rsidRPr="00E15BD1">
        <w:t>).</w:t>
      </w:r>
    </w:p>
    <w:p w14:paraId="5229E722" w14:textId="77777777" w:rsidR="00237536" w:rsidRPr="00E15BD1" w:rsidRDefault="00237536" w:rsidP="000F7841">
      <w:pPr>
        <w:pStyle w:val="a"/>
      </w:pPr>
      <w:r w:rsidRPr="00E15BD1">
        <w:t xml:space="preserve">Смирнова А. Е. Основные проблемы и перспективы развития сетевой экономики в России / Научное сообщество студентов XXI столетия. Экономические науки: сб. ст. по мат. XXV </w:t>
      </w:r>
      <w:proofErr w:type="spellStart"/>
      <w:r w:rsidRPr="00E15BD1">
        <w:t>междунар</w:t>
      </w:r>
      <w:proofErr w:type="spellEnd"/>
      <w:r w:rsidRPr="00E15BD1">
        <w:t>. студ. науч.-</w:t>
      </w:r>
      <w:proofErr w:type="spellStart"/>
      <w:r w:rsidRPr="00E15BD1">
        <w:t>практ</w:t>
      </w:r>
      <w:proofErr w:type="spellEnd"/>
      <w:r w:rsidRPr="00E15BD1">
        <w:t xml:space="preserve">. </w:t>
      </w:r>
      <w:proofErr w:type="spellStart"/>
      <w:r w:rsidRPr="00E15BD1">
        <w:t>конф</w:t>
      </w:r>
      <w:proofErr w:type="spellEnd"/>
      <w:r w:rsidRPr="00E15BD1">
        <w:t xml:space="preserve">. № 10(25). – [Электронный ресурс]. – URL: http://sibac.info/archive/economy/10(25).pdf </w:t>
      </w:r>
      <w:bookmarkStart w:id="2" w:name="OLE_LINK20"/>
      <w:bookmarkStart w:id="3" w:name="OLE_LINK21"/>
      <w:r w:rsidRPr="00E15BD1">
        <w:t>(дата обращения: 26.12.16).</w:t>
      </w:r>
      <w:bookmarkEnd w:id="2"/>
      <w:bookmarkEnd w:id="3"/>
    </w:p>
    <w:p w14:paraId="5B24FC57" w14:textId="3687F42E" w:rsidR="00E15BD1" w:rsidRPr="00E15BD1" w:rsidRDefault="00E15BD1" w:rsidP="000F7841">
      <w:pPr>
        <w:pStyle w:val="a"/>
      </w:pPr>
      <w:r w:rsidRPr="00E15BD1">
        <w:t xml:space="preserve">Лазарева О.В. Экономические факторы изменения границ российских предприятий в переходный период [Электронный ресурс] / О.В. Лазарева. – Федеральный образовательный портал: экономика, социология менеджмент. </w:t>
      </w:r>
    </w:p>
    <w:p w14:paraId="65EAF2FD" w14:textId="26070C77" w:rsidR="00237536" w:rsidRPr="00E15BD1" w:rsidRDefault="00237536" w:rsidP="000F7841">
      <w:pPr>
        <w:pStyle w:val="a"/>
        <w:rPr>
          <w:lang w:val="en-US"/>
        </w:rPr>
      </w:pPr>
      <w:r w:rsidRPr="00E15BD1">
        <w:rPr>
          <w:lang w:val="en-US"/>
        </w:rPr>
        <w:t xml:space="preserve">McClurg S. D., </w:t>
      </w:r>
      <w:proofErr w:type="spellStart"/>
      <w:r w:rsidRPr="00E15BD1">
        <w:rPr>
          <w:lang w:val="en-US"/>
        </w:rPr>
        <w:t>Lazer</w:t>
      </w:r>
      <w:proofErr w:type="spellEnd"/>
      <w:r w:rsidRPr="00E15BD1">
        <w:rPr>
          <w:lang w:val="en-US"/>
        </w:rPr>
        <w:t xml:space="preserve"> D. Political </w:t>
      </w:r>
      <w:r w:rsidR="00E15BD1" w:rsidRPr="00E15BD1">
        <w:rPr>
          <w:lang w:val="en-US"/>
        </w:rPr>
        <w:t>networks / Social Networks. 2017</w:t>
      </w:r>
      <w:r w:rsidRPr="00E15BD1">
        <w:rPr>
          <w:lang w:val="en-US"/>
        </w:rPr>
        <w:t>, V.36. – P.1-4.</w:t>
      </w:r>
    </w:p>
    <w:p w14:paraId="0178BDCA" w14:textId="6F4AEF1C" w:rsidR="00237536" w:rsidRPr="00E15BD1" w:rsidRDefault="00237536" w:rsidP="000F7841">
      <w:pPr>
        <w:pStyle w:val="a"/>
        <w:rPr>
          <w:lang w:val="en-US"/>
        </w:rPr>
      </w:pPr>
      <w:r w:rsidRPr="00E15BD1">
        <w:rPr>
          <w:lang w:val="en-US"/>
        </w:rPr>
        <w:t xml:space="preserve">Miller N. Networking as marketing strategy: a </w:t>
      </w:r>
      <w:proofErr w:type="spellStart"/>
      <w:r w:rsidRPr="00E15BD1">
        <w:rPr>
          <w:lang w:val="en-US"/>
        </w:rPr>
        <w:t>casestudy</w:t>
      </w:r>
      <w:proofErr w:type="spellEnd"/>
      <w:r w:rsidRPr="00E15BD1">
        <w:rPr>
          <w:lang w:val="en-US"/>
        </w:rPr>
        <w:t xml:space="preserve"> of small community business / Qualitative </w:t>
      </w:r>
      <w:proofErr w:type="spellStart"/>
      <w:proofErr w:type="gramStart"/>
      <w:r w:rsidRPr="00E15BD1">
        <w:rPr>
          <w:lang w:val="en-US"/>
        </w:rPr>
        <w:t>MarketResearch:</w:t>
      </w:r>
      <w:r w:rsidR="00E15BD1" w:rsidRPr="00E15BD1">
        <w:rPr>
          <w:lang w:val="en-US"/>
        </w:rPr>
        <w:t>An</w:t>
      </w:r>
      <w:proofErr w:type="spellEnd"/>
      <w:proofErr w:type="gramEnd"/>
      <w:r w:rsidR="00E15BD1" w:rsidRPr="00E15BD1">
        <w:rPr>
          <w:lang w:val="en-US"/>
        </w:rPr>
        <w:t xml:space="preserve"> International Journal. – 2018</w:t>
      </w:r>
      <w:r w:rsidRPr="00E15BD1">
        <w:rPr>
          <w:lang w:val="en-US"/>
        </w:rPr>
        <w:t xml:space="preserve">, Vol.13, №3. – </w:t>
      </w:r>
      <w:r w:rsidRPr="00E15BD1">
        <w:t>Р</w:t>
      </w:r>
      <w:r w:rsidRPr="00E15BD1">
        <w:rPr>
          <w:lang w:val="en-US"/>
        </w:rPr>
        <w:t>. 253–270.</w:t>
      </w:r>
    </w:p>
    <w:p w14:paraId="101594C0" w14:textId="7F23EE32" w:rsidR="00237536" w:rsidRPr="00E15BD1" w:rsidRDefault="00E15BD1" w:rsidP="000F7841">
      <w:pPr>
        <w:pStyle w:val="a"/>
        <w:rPr>
          <w:lang w:val="en-US"/>
        </w:rPr>
      </w:pPr>
      <w:r w:rsidRPr="00E15BD1">
        <w:t>Баранов А.М. Информационная экономика и ее сетевые структуры: антропогенные варианты развития. / Баранов А.М. // Вестник экономической интеграции. 2019. №7 (76). С. 5-12.</w:t>
      </w:r>
    </w:p>
    <w:p w14:paraId="26F83D3B" w14:textId="4FC4158C" w:rsidR="00237536" w:rsidRPr="00E15BD1" w:rsidRDefault="00237536" w:rsidP="000F7841">
      <w:pPr>
        <w:pStyle w:val="a"/>
        <w:rPr>
          <w:lang w:val="en-US"/>
        </w:rPr>
      </w:pPr>
      <w:proofErr w:type="spellStart"/>
      <w:r w:rsidRPr="00E15BD1">
        <w:rPr>
          <w:lang w:val="en-US"/>
        </w:rPr>
        <w:t>Podolny</w:t>
      </w:r>
      <w:proofErr w:type="spellEnd"/>
      <w:r w:rsidRPr="00E15BD1">
        <w:rPr>
          <w:lang w:val="en-US"/>
        </w:rPr>
        <w:t xml:space="preserve"> J.M., Page K.L. Network forms of organization / </w:t>
      </w:r>
      <w:r w:rsidR="00E15BD1" w:rsidRPr="00E15BD1">
        <w:rPr>
          <w:lang w:val="en-US"/>
        </w:rPr>
        <w:t>Annual Review of Sociology. 2020</w:t>
      </w:r>
      <w:r w:rsidRPr="00E15BD1">
        <w:rPr>
          <w:lang w:val="en-US"/>
        </w:rPr>
        <w:t>. V.24. – P.57–76.</w:t>
      </w:r>
    </w:p>
    <w:p w14:paraId="1C51B73F" w14:textId="28FDA036" w:rsidR="00237536" w:rsidRPr="00E15BD1" w:rsidRDefault="00237536" w:rsidP="000F7841">
      <w:pPr>
        <w:pStyle w:val="a"/>
      </w:pPr>
      <w:r w:rsidRPr="00E15BD1">
        <w:rPr>
          <w:lang w:val="en-US"/>
        </w:rPr>
        <w:t xml:space="preserve">Powell W. M. Neither market nor hierarchy: network forms of organization / Res. </w:t>
      </w:r>
      <w:proofErr w:type="spellStart"/>
      <w:r w:rsidR="007F1FE2" w:rsidRPr="00E15BD1">
        <w:t>Organizational</w:t>
      </w:r>
      <w:proofErr w:type="spellEnd"/>
      <w:r w:rsidR="007F1FE2" w:rsidRPr="00E15BD1">
        <w:t xml:space="preserve"> </w:t>
      </w:r>
      <w:proofErr w:type="spellStart"/>
      <w:r w:rsidR="007F1FE2" w:rsidRPr="00E15BD1">
        <w:t>Behavior</w:t>
      </w:r>
      <w:proofErr w:type="spellEnd"/>
      <w:r w:rsidR="007F1FE2" w:rsidRPr="00E15BD1">
        <w:t>. 2019</w:t>
      </w:r>
      <w:r w:rsidRPr="00E15BD1">
        <w:t>, V.12. – P. 295–336.</w:t>
      </w:r>
    </w:p>
    <w:p w14:paraId="05EFAD91" w14:textId="49BC758A" w:rsidR="00237536" w:rsidRPr="00E15BD1" w:rsidRDefault="00237536" w:rsidP="000F7841">
      <w:pPr>
        <w:pStyle w:val="a"/>
      </w:pPr>
      <w:proofErr w:type="spellStart"/>
      <w:r w:rsidRPr="00E15BD1">
        <w:rPr>
          <w:lang w:val="en-US"/>
        </w:rPr>
        <w:t>Trkman</w:t>
      </w:r>
      <w:proofErr w:type="spellEnd"/>
      <w:r w:rsidRPr="00E15BD1">
        <w:rPr>
          <w:lang w:val="en-US"/>
        </w:rPr>
        <w:t xml:space="preserve"> P., </w:t>
      </w:r>
      <w:proofErr w:type="spellStart"/>
      <w:r w:rsidRPr="00E15BD1">
        <w:rPr>
          <w:lang w:val="en-US"/>
        </w:rPr>
        <w:t>Desouza</w:t>
      </w:r>
      <w:proofErr w:type="spellEnd"/>
      <w:r w:rsidRPr="00E15BD1">
        <w:rPr>
          <w:lang w:val="en-US"/>
        </w:rPr>
        <w:t xml:space="preserve"> K. C. Knowledge risks in organizational networks: an exploratory framework / Journal of Strategic Information Systems. </w:t>
      </w:r>
      <w:r w:rsidR="007F1FE2" w:rsidRPr="00E15BD1">
        <w:t>2017</w:t>
      </w:r>
      <w:r w:rsidRPr="00E15BD1">
        <w:t>, V.21. – P.1-17.</w:t>
      </w:r>
    </w:p>
    <w:p w14:paraId="56E23BF3" w14:textId="257D8492" w:rsidR="00237536" w:rsidRPr="00E15BD1" w:rsidRDefault="00237536" w:rsidP="000F7841">
      <w:pPr>
        <w:pStyle w:val="a"/>
      </w:pPr>
      <w:r w:rsidRPr="00E15BD1">
        <w:t xml:space="preserve">Twin </w:t>
      </w:r>
      <w:proofErr w:type="spellStart"/>
      <w:r w:rsidR="00E15BD1" w:rsidRPr="00E15BD1">
        <w:t>Oaks</w:t>
      </w:r>
      <w:proofErr w:type="spellEnd"/>
      <w:r w:rsidR="00E15BD1" w:rsidRPr="00E15BD1">
        <w:t xml:space="preserve"> </w:t>
      </w:r>
      <w:proofErr w:type="spellStart"/>
      <w:r w:rsidR="00E15BD1" w:rsidRPr="00E15BD1">
        <w:t>Intentional</w:t>
      </w:r>
      <w:proofErr w:type="spellEnd"/>
      <w:r w:rsidR="00E15BD1" w:rsidRPr="00E15BD1">
        <w:t xml:space="preserve"> Community. 2019</w:t>
      </w:r>
      <w:r w:rsidRPr="00E15BD1">
        <w:t>. – [Электронный ресурс]. – URL: http://www.twinoaks.org (дата обращения: 15.01.16).</w:t>
      </w:r>
    </w:p>
    <w:p w14:paraId="42F7899F" w14:textId="77777777" w:rsidR="00DC1591" w:rsidRPr="007F1FE2" w:rsidRDefault="00DC1591" w:rsidP="00DC15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5E645A" w14:textId="77777777" w:rsidR="00B20FB3" w:rsidRPr="007F1FE2" w:rsidRDefault="00B20FB3" w:rsidP="00B20FB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BEC853" w14:textId="77777777" w:rsidR="004D3732" w:rsidRPr="007F1FE2" w:rsidRDefault="004D3732" w:rsidP="00ED5CF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4D3732" w:rsidRPr="007F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EDBC" w14:textId="77777777" w:rsidR="00826CBB" w:rsidRDefault="00826CBB" w:rsidP="00DE533D">
      <w:r>
        <w:separator/>
      </w:r>
    </w:p>
  </w:endnote>
  <w:endnote w:type="continuationSeparator" w:id="0">
    <w:p w14:paraId="5BAC2C04" w14:textId="77777777" w:rsidR="00826CBB" w:rsidRDefault="00826CBB" w:rsidP="00DE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4462"/>
      <w:docPartObj>
        <w:docPartGallery w:val="Page Numbers (Bottom of Page)"/>
        <w:docPartUnique/>
      </w:docPartObj>
    </w:sdtPr>
    <w:sdtEndPr/>
    <w:sdtContent>
      <w:p w14:paraId="1BCA8B9F" w14:textId="0144581F" w:rsidR="00F207A1" w:rsidRDefault="00F207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D1">
          <w:rPr>
            <w:noProof/>
          </w:rPr>
          <w:t>34</w:t>
        </w:r>
        <w:r>
          <w:fldChar w:fldCharType="end"/>
        </w:r>
      </w:p>
    </w:sdtContent>
  </w:sdt>
  <w:p w14:paraId="205BAD59" w14:textId="77777777" w:rsidR="00F207A1" w:rsidRDefault="00F207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EA29" w14:textId="77777777" w:rsidR="00826CBB" w:rsidRDefault="00826CBB" w:rsidP="00DE533D">
      <w:r>
        <w:separator/>
      </w:r>
    </w:p>
  </w:footnote>
  <w:footnote w:type="continuationSeparator" w:id="0">
    <w:p w14:paraId="3C05BDE6" w14:textId="77777777" w:rsidR="00826CBB" w:rsidRDefault="00826CBB" w:rsidP="00DE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7C1"/>
    <w:multiLevelType w:val="multilevel"/>
    <w:tmpl w:val="5BBC9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6E787B"/>
    <w:multiLevelType w:val="multilevel"/>
    <w:tmpl w:val="A8846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38C47541"/>
    <w:multiLevelType w:val="hybridMultilevel"/>
    <w:tmpl w:val="26CE3332"/>
    <w:lvl w:ilvl="0" w:tplc="76DE921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13773"/>
    <w:multiLevelType w:val="multilevel"/>
    <w:tmpl w:val="043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D74C5"/>
    <w:multiLevelType w:val="hybridMultilevel"/>
    <w:tmpl w:val="CF3835D6"/>
    <w:lvl w:ilvl="0" w:tplc="F768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871116">
    <w:abstractNumId w:val="0"/>
  </w:num>
  <w:num w:numId="2" w16cid:durableId="882209350">
    <w:abstractNumId w:val="1"/>
  </w:num>
  <w:num w:numId="3" w16cid:durableId="552621241">
    <w:abstractNumId w:val="3"/>
  </w:num>
  <w:num w:numId="4" w16cid:durableId="1838614881">
    <w:abstractNumId w:val="4"/>
  </w:num>
  <w:num w:numId="5" w16cid:durableId="11495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91"/>
    <w:rsid w:val="000044D0"/>
    <w:rsid w:val="00043D91"/>
    <w:rsid w:val="000529C9"/>
    <w:rsid w:val="00067B55"/>
    <w:rsid w:val="00076D1F"/>
    <w:rsid w:val="0008094E"/>
    <w:rsid w:val="000841C0"/>
    <w:rsid w:val="00090DFE"/>
    <w:rsid w:val="000B3FC2"/>
    <w:rsid w:val="000D0F8C"/>
    <w:rsid w:val="000D75AA"/>
    <w:rsid w:val="000F226E"/>
    <w:rsid w:val="000F7841"/>
    <w:rsid w:val="00127499"/>
    <w:rsid w:val="00140DED"/>
    <w:rsid w:val="00146413"/>
    <w:rsid w:val="00192709"/>
    <w:rsid w:val="001A77C6"/>
    <w:rsid w:val="001B3DFA"/>
    <w:rsid w:val="001B7EAD"/>
    <w:rsid w:val="001E1C41"/>
    <w:rsid w:val="00200808"/>
    <w:rsid w:val="00211A15"/>
    <w:rsid w:val="00212E07"/>
    <w:rsid w:val="0021793B"/>
    <w:rsid w:val="00227342"/>
    <w:rsid w:val="0023454B"/>
    <w:rsid w:val="00237536"/>
    <w:rsid w:val="00267746"/>
    <w:rsid w:val="00274E25"/>
    <w:rsid w:val="00276DF8"/>
    <w:rsid w:val="00295F93"/>
    <w:rsid w:val="002A05B2"/>
    <w:rsid w:val="002A221A"/>
    <w:rsid w:val="002B7E6B"/>
    <w:rsid w:val="002C5D0A"/>
    <w:rsid w:val="002D1D96"/>
    <w:rsid w:val="002D3BFE"/>
    <w:rsid w:val="002E1153"/>
    <w:rsid w:val="002E3AD0"/>
    <w:rsid w:val="002F0140"/>
    <w:rsid w:val="00300D33"/>
    <w:rsid w:val="00310321"/>
    <w:rsid w:val="0032648F"/>
    <w:rsid w:val="00333B23"/>
    <w:rsid w:val="0033413E"/>
    <w:rsid w:val="00335B3F"/>
    <w:rsid w:val="003619CF"/>
    <w:rsid w:val="00365EE2"/>
    <w:rsid w:val="00377A06"/>
    <w:rsid w:val="00384CE5"/>
    <w:rsid w:val="003851B9"/>
    <w:rsid w:val="003861D1"/>
    <w:rsid w:val="00393811"/>
    <w:rsid w:val="003A19F1"/>
    <w:rsid w:val="003A38DA"/>
    <w:rsid w:val="003A4CA6"/>
    <w:rsid w:val="003B0AEE"/>
    <w:rsid w:val="003E531B"/>
    <w:rsid w:val="003E792F"/>
    <w:rsid w:val="003F42DD"/>
    <w:rsid w:val="00403F1D"/>
    <w:rsid w:val="00406142"/>
    <w:rsid w:val="00426499"/>
    <w:rsid w:val="00427D42"/>
    <w:rsid w:val="00434C0C"/>
    <w:rsid w:val="00437EBC"/>
    <w:rsid w:val="00441C50"/>
    <w:rsid w:val="00444213"/>
    <w:rsid w:val="00464D0A"/>
    <w:rsid w:val="0047631C"/>
    <w:rsid w:val="00476BE8"/>
    <w:rsid w:val="00496FCA"/>
    <w:rsid w:val="004972D2"/>
    <w:rsid w:val="004A3254"/>
    <w:rsid w:val="004A51F9"/>
    <w:rsid w:val="004A7556"/>
    <w:rsid w:val="004B12A2"/>
    <w:rsid w:val="004B174F"/>
    <w:rsid w:val="004D3732"/>
    <w:rsid w:val="004E19F2"/>
    <w:rsid w:val="004F70A4"/>
    <w:rsid w:val="00507AD3"/>
    <w:rsid w:val="00517E3B"/>
    <w:rsid w:val="00543F59"/>
    <w:rsid w:val="005709EA"/>
    <w:rsid w:val="0057135A"/>
    <w:rsid w:val="00584042"/>
    <w:rsid w:val="00593656"/>
    <w:rsid w:val="00595922"/>
    <w:rsid w:val="005B0B7F"/>
    <w:rsid w:val="005B191B"/>
    <w:rsid w:val="005E6896"/>
    <w:rsid w:val="005F15AC"/>
    <w:rsid w:val="005F19FD"/>
    <w:rsid w:val="006247B8"/>
    <w:rsid w:val="0064499E"/>
    <w:rsid w:val="0066139D"/>
    <w:rsid w:val="00667E3F"/>
    <w:rsid w:val="006702D3"/>
    <w:rsid w:val="00671FE7"/>
    <w:rsid w:val="006A01EA"/>
    <w:rsid w:val="006B6463"/>
    <w:rsid w:val="006C0A6F"/>
    <w:rsid w:val="006C3632"/>
    <w:rsid w:val="006C7F35"/>
    <w:rsid w:val="006F6017"/>
    <w:rsid w:val="007244E6"/>
    <w:rsid w:val="00730F23"/>
    <w:rsid w:val="00744ACE"/>
    <w:rsid w:val="007512AB"/>
    <w:rsid w:val="00762128"/>
    <w:rsid w:val="00774899"/>
    <w:rsid w:val="007843B5"/>
    <w:rsid w:val="007A7108"/>
    <w:rsid w:val="007B223A"/>
    <w:rsid w:val="007C28BA"/>
    <w:rsid w:val="007C3F13"/>
    <w:rsid w:val="007C58AE"/>
    <w:rsid w:val="007D2840"/>
    <w:rsid w:val="007D2A5D"/>
    <w:rsid w:val="007F1FE2"/>
    <w:rsid w:val="00817BB5"/>
    <w:rsid w:val="008245FD"/>
    <w:rsid w:val="00826CBB"/>
    <w:rsid w:val="00827BE0"/>
    <w:rsid w:val="00837131"/>
    <w:rsid w:val="0084237D"/>
    <w:rsid w:val="0087702C"/>
    <w:rsid w:val="00882FF5"/>
    <w:rsid w:val="008949DD"/>
    <w:rsid w:val="008A2F6A"/>
    <w:rsid w:val="008B4067"/>
    <w:rsid w:val="008B5199"/>
    <w:rsid w:val="008C2180"/>
    <w:rsid w:val="008C5695"/>
    <w:rsid w:val="008E145A"/>
    <w:rsid w:val="008F3D8F"/>
    <w:rsid w:val="00905C69"/>
    <w:rsid w:val="009067ED"/>
    <w:rsid w:val="00917B18"/>
    <w:rsid w:val="00923E13"/>
    <w:rsid w:val="00952255"/>
    <w:rsid w:val="00962C81"/>
    <w:rsid w:val="009821FA"/>
    <w:rsid w:val="009C078F"/>
    <w:rsid w:val="009C3CDD"/>
    <w:rsid w:val="009C5B3A"/>
    <w:rsid w:val="009E57A1"/>
    <w:rsid w:val="009E5EF2"/>
    <w:rsid w:val="009F07DE"/>
    <w:rsid w:val="00A13D5C"/>
    <w:rsid w:val="00A24C63"/>
    <w:rsid w:val="00A325F0"/>
    <w:rsid w:val="00A54F52"/>
    <w:rsid w:val="00A55F6C"/>
    <w:rsid w:val="00A72AA6"/>
    <w:rsid w:val="00A72B01"/>
    <w:rsid w:val="00A93266"/>
    <w:rsid w:val="00A943E4"/>
    <w:rsid w:val="00AA72DB"/>
    <w:rsid w:val="00AA7B99"/>
    <w:rsid w:val="00AB3FCE"/>
    <w:rsid w:val="00AB4EE6"/>
    <w:rsid w:val="00AE65BF"/>
    <w:rsid w:val="00AE70CF"/>
    <w:rsid w:val="00AF16D1"/>
    <w:rsid w:val="00B052A4"/>
    <w:rsid w:val="00B13A4E"/>
    <w:rsid w:val="00B204D2"/>
    <w:rsid w:val="00B20FB3"/>
    <w:rsid w:val="00B21BD0"/>
    <w:rsid w:val="00B2314F"/>
    <w:rsid w:val="00B23787"/>
    <w:rsid w:val="00B24493"/>
    <w:rsid w:val="00B267C8"/>
    <w:rsid w:val="00B2770B"/>
    <w:rsid w:val="00B44C6F"/>
    <w:rsid w:val="00B605BF"/>
    <w:rsid w:val="00B82CB4"/>
    <w:rsid w:val="00B93850"/>
    <w:rsid w:val="00B975C1"/>
    <w:rsid w:val="00BA0165"/>
    <w:rsid w:val="00BB7997"/>
    <w:rsid w:val="00BB7BDE"/>
    <w:rsid w:val="00BE39C5"/>
    <w:rsid w:val="00BE724F"/>
    <w:rsid w:val="00BF0574"/>
    <w:rsid w:val="00BF65C0"/>
    <w:rsid w:val="00C50EEA"/>
    <w:rsid w:val="00C53567"/>
    <w:rsid w:val="00C54DF2"/>
    <w:rsid w:val="00CA1834"/>
    <w:rsid w:val="00CA2A70"/>
    <w:rsid w:val="00CB4D7F"/>
    <w:rsid w:val="00CD3FCB"/>
    <w:rsid w:val="00CE41E9"/>
    <w:rsid w:val="00CE5EE6"/>
    <w:rsid w:val="00CF37DF"/>
    <w:rsid w:val="00D033E1"/>
    <w:rsid w:val="00D20EF9"/>
    <w:rsid w:val="00D23E90"/>
    <w:rsid w:val="00D3109C"/>
    <w:rsid w:val="00D41A2C"/>
    <w:rsid w:val="00D424F3"/>
    <w:rsid w:val="00D46661"/>
    <w:rsid w:val="00D55A42"/>
    <w:rsid w:val="00D56FAC"/>
    <w:rsid w:val="00D57245"/>
    <w:rsid w:val="00D73130"/>
    <w:rsid w:val="00D77222"/>
    <w:rsid w:val="00D8346F"/>
    <w:rsid w:val="00DA5BFC"/>
    <w:rsid w:val="00DC033E"/>
    <w:rsid w:val="00DC1591"/>
    <w:rsid w:val="00DD6DFF"/>
    <w:rsid w:val="00DE533D"/>
    <w:rsid w:val="00DE74AA"/>
    <w:rsid w:val="00DE756C"/>
    <w:rsid w:val="00DF31B3"/>
    <w:rsid w:val="00DF5DD1"/>
    <w:rsid w:val="00E01E0D"/>
    <w:rsid w:val="00E103FA"/>
    <w:rsid w:val="00E11B80"/>
    <w:rsid w:val="00E1507A"/>
    <w:rsid w:val="00E15BD1"/>
    <w:rsid w:val="00E23EF9"/>
    <w:rsid w:val="00E361E8"/>
    <w:rsid w:val="00E36D17"/>
    <w:rsid w:val="00E6027F"/>
    <w:rsid w:val="00E735EA"/>
    <w:rsid w:val="00E8459B"/>
    <w:rsid w:val="00EA0823"/>
    <w:rsid w:val="00EA38F5"/>
    <w:rsid w:val="00EB5DA5"/>
    <w:rsid w:val="00EC0C5D"/>
    <w:rsid w:val="00EC2E7B"/>
    <w:rsid w:val="00ED5CFF"/>
    <w:rsid w:val="00F02CE4"/>
    <w:rsid w:val="00F036E4"/>
    <w:rsid w:val="00F10349"/>
    <w:rsid w:val="00F14E8C"/>
    <w:rsid w:val="00F207A1"/>
    <w:rsid w:val="00F23CAE"/>
    <w:rsid w:val="00F27ED2"/>
    <w:rsid w:val="00F478F4"/>
    <w:rsid w:val="00F55D46"/>
    <w:rsid w:val="00F64942"/>
    <w:rsid w:val="00F7361C"/>
    <w:rsid w:val="00F83BBC"/>
    <w:rsid w:val="00FA0780"/>
    <w:rsid w:val="00FB6343"/>
    <w:rsid w:val="00FC32B2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CDD1"/>
  <w15:docId w15:val="{7FA387F7-1BAD-487C-ADD0-DB4A971F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7A0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7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43D9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qFormat/>
    <w:rsid w:val="00DE756C"/>
    <w:pPr>
      <w:tabs>
        <w:tab w:val="right" w:leader="dot" w:pos="9627"/>
      </w:tabs>
      <w:spacing w:before="240" w:after="120" w:line="360" w:lineRule="auto"/>
    </w:pPr>
    <w:rPr>
      <w:rFonts w:eastAsiaTheme="minorEastAsia"/>
      <w:sz w:val="28"/>
      <w:szCs w:val="28"/>
    </w:rPr>
  </w:style>
  <w:style w:type="paragraph" w:styleId="a5">
    <w:name w:val="Normal (Web)"/>
    <w:basedOn w:val="a0"/>
    <w:uiPriority w:val="99"/>
    <w:unhideWhenUsed/>
    <w:rsid w:val="00DE533D"/>
    <w:pPr>
      <w:spacing w:before="100" w:beforeAutospacing="1" w:after="100" w:afterAutospacing="1"/>
    </w:pPr>
  </w:style>
  <w:style w:type="paragraph" w:styleId="a6">
    <w:name w:val="No Spacing"/>
    <w:basedOn w:val="a0"/>
    <w:uiPriority w:val="1"/>
    <w:qFormat/>
    <w:rsid w:val="007D2A5D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unhideWhenUsed/>
    <w:rsid w:val="00593656"/>
    <w:rPr>
      <w:color w:val="0000FF"/>
      <w:u w:val="single"/>
    </w:rPr>
  </w:style>
  <w:style w:type="paragraph" w:customStyle="1" w:styleId="psection">
    <w:name w:val="psection"/>
    <w:basedOn w:val="a0"/>
    <w:rsid w:val="00905C69"/>
    <w:pPr>
      <w:spacing w:before="100" w:beforeAutospacing="1" w:after="100" w:afterAutospacing="1"/>
    </w:pPr>
  </w:style>
  <w:style w:type="table" w:styleId="a8">
    <w:name w:val="Table Grid"/>
    <w:basedOn w:val="a2"/>
    <w:uiPriority w:val="39"/>
    <w:unhideWhenUsed/>
    <w:rsid w:val="00E1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ЙМС СТАНДАРТ"/>
    <w:basedOn w:val="a0"/>
    <w:link w:val="aa"/>
    <w:autoRedefine/>
    <w:qFormat/>
    <w:rsid w:val="000F7841"/>
    <w:rPr>
      <w:rFonts w:eastAsiaTheme="minorHAnsi"/>
      <w:color w:val="000000" w:themeColor="text1"/>
      <w:sz w:val="28"/>
      <w:szCs w:val="28"/>
      <w:shd w:val="clear" w:color="auto" w:fill="FFFFFF"/>
      <w:lang w:eastAsia="en-US"/>
    </w:rPr>
  </w:style>
  <w:style w:type="character" w:customStyle="1" w:styleId="aa">
    <w:name w:val="ТАЙМС СТАНДАРТ Знак"/>
    <w:basedOn w:val="a1"/>
    <w:link w:val="a9"/>
    <w:rsid w:val="000F784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00">
    <w:name w:val="СНОСКИ 10"/>
    <w:basedOn w:val="a9"/>
    <w:link w:val="101"/>
    <w:autoRedefine/>
    <w:qFormat/>
    <w:rsid w:val="00EC2E7B"/>
    <w:rPr>
      <w:sz w:val="20"/>
      <w:lang w:eastAsia="ru-RU"/>
    </w:rPr>
  </w:style>
  <w:style w:type="character" w:customStyle="1" w:styleId="101">
    <w:name w:val="СНОСКИ 10 Знак"/>
    <w:basedOn w:val="aa"/>
    <w:link w:val="100"/>
    <w:rsid w:val="00EC2E7B"/>
    <w:rPr>
      <w:rFonts w:ascii="Times New Roman" w:hAnsi="Times New Roman" w:cs="Times New Roman"/>
      <w:color w:val="000000"/>
      <w:sz w:val="20"/>
      <w:szCs w:val="28"/>
      <w:lang w:eastAsia="ru-RU"/>
    </w:rPr>
  </w:style>
  <w:style w:type="character" w:styleId="ab">
    <w:name w:val="footnote reference"/>
    <w:basedOn w:val="a1"/>
    <w:uiPriority w:val="99"/>
    <w:semiHidden/>
    <w:unhideWhenUsed/>
    <w:rsid w:val="00EC2E7B"/>
    <w:rPr>
      <w:vertAlign w:val="superscript"/>
    </w:rPr>
  </w:style>
  <w:style w:type="paragraph" w:customStyle="1" w:styleId="ac">
    <w:name w:val="ЗАГ ПО ЦЕНТРУ"/>
    <w:basedOn w:val="1"/>
    <w:link w:val="ad"/>
    <w:autoRedefine/>
    <w:qFormat/>
    <w:rsid w:val="000F226E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ad">
    <w:name w:val="ЗАГ ПО ЦЕНТРУ Знак"/>
    <w:basedOn w:val="10"/>
    <w:link w:val="ac"/>
    <w:rsid w:val="000F22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">
    <w:name w:val="СПИСОК ЛИТ"/>
    <w:basedOn w:val="a9"/>
    <w:link w:val="ae"/>
    <w:autoRedefine/>
    <w:qFormat/>
    <w:rsid w:val="00237536"/>
    <w:pPr>
      <w:numPr>
        <w:numId w:val="5"/>
      </w:numPr>
      <w:tabs>
        <w:tab w:val="center" w:pos="1134"/>
      </w:tabs>
      <w:ind w:left="0" w:firstLine="709"/>
      <w:jc w:val="both"/>
    </w:pPr>
    <w:rPr>
      <w:lang w:eastAsia="ru-RU"/>
    </w:rPr>
  </w:style>
  <w:style w:type="character" w:customStyle="1" w:styleId="ae">
    <w:name w:val="СПИСОК ЛИТ Знак"/>
    <w:basedOn w:val="aa"/>
    <w:link w:val="a"/>
    <w:rsid w:val="00237536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37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23E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23E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D424F3"/>
  </w:style>
  <w:style w:type="paragraph" w:styleId="af1">
    <w:name w:val="header"/>
    <w:basedOn w:val="a0"/>
    <w:link w:val="af2"/>
    <w:uiPriority w:val="99"/>
    <w:unhideWhenUsed/>
    <w:rsid w:val="002179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1793B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2179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1793B"/>
    <w:rPr>
      <w:rFonts w:ascii="Times New Roman" w:eastAsia="Times New Roman" w:hAnsi="Times New Roman" w:cs="Times New Roman"/>
      <w:lang w:eastAsia="ru-RU"/>
    </w:rPr>
  </w:style>
  <w:style w:type="paragraph" w:styleId="af5">
    <w:name w:val="TOC Heading"/>
    <w:basedOn w:val="1"/>
    <w:next w:val="a0"/>
    <w:uiPriority w:val="39"/>
    <w:semiHidden/>
    <w:unhideWhenUsed/>
    <w:qFormat/>
    <w:rsid w:val="002A2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2A22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2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A33D-8538-421D-8CE0-3AADA63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7883</Words>
  <Characters>4493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Ruchka</dc:creator>
  <cp:lastModifiedBy>Polina Ruchka</cp:lastModifiedBy>
  <cp:revision>3</cp:revision>
  <dcterms:created xsi:type="dcterms:W3CDTF">2022-06-05T17:27:00Z</dcterms:created>
  <dcterms:modified xsi:type="dcterms:W3CDTF">2022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38586</vt:i4>
  </property>
</Properties>
</file>